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263F" w14:textId="77777777" w:rsidR="00DF5EFB" w:rsidRDefault="00DF5EFB">
      <w:pPr>
        <w:pStyle w:val="VGSOHdg3"/>
      </w:pPr>
    </w:p>
    <w:p w14:paraId="3982EFD1" w14:textId="77777777" w:rsidR="00DF5EFB" w:rsidRPr="00DF5EFB" w:rsidRDefault="00DF5EFB">
      <w:pPr>
        <w:pStyle w:val="Paragraph"/>
      </w:pPr>
      <w:r w:rsidRPr="00DF5EFB">
        <w:rPr>
          <w:noProof/>
          <w:lang w:eastAsia="en-AU"/>
        </w:rPr>
        <w:drawing>
          <wp:anchor distT="0" distB="0" distL="114300" distR="114300" simplePos="0" relativeHeight="251658240" behindDoc="0" locked="0" layoutInCell="1" allowOverlap="1" wp14:anchorId="0966FEC0" wp14:editId="4F47BAA8">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F36EFDA" w14:textId="77777777" w:rsidR="00DF5EFB" w:rsidRPr="00DF5EFB" w:rsidRDefault="00DF5EFB">
      <w:pPr>
        <w:pStyle w:val="Paragraph"/>
      </w:pPr>
    </w:p>
    <w:p w14:paraId="299C709D" w14:textId="77777777" w:rsidR="00DF5EFB" w:rsidRPr="00DF5EFB" w:rsidRDefault="00DF5EFB">
      <w:pPr>
        <w:pStyle w:val="Paragraph"/>
        <w:rPr>
          <w:b/>
          <w:sz w:val="72"/>
          <w:szCs w:val="72"/>
        </w:rPr>
      </w:pPr>
    </w:p>
    <w:p w14:paraId="7198F898" w14:textId="77777777" w:rsidR="00DF5EFB" w:rsidRPr="00DF5EFB" w:rsidRDefault="00DF5EFB">
      <w:pPr>
        <w:pStyle w:val="Paragraph"/>
        <w:jc w:val="center"/>
      </w:pPr>
    </w:p>
    <w:p w14:paraId="1485DCF4" w14:textId="77777777" w:rsidR="00DF5EFB" w:rsidRPr="00DF5EFB" w:rsidRDefault="00DF5EFB">
      <w:pPr>
        <w:pStyle w:val="Paragraph"/>
        <w:spacing w:after="120" w:line="360" w:lineRule="auto"/>
        <w:jc w:val="center"/>
        <w:rPr>
          <w:b/>
          <w:sz w:val="56"/>
          <w:szCs w:val="56"/>
        </w:rPr>
      </w:pPr>
      <w:r w:rsidRPr="00DF5EFB">
        <w:rPr>
          <w:b/>
          <w:sz w:val="56"/>
          <w:szCs w:val="56"/>
        </w:rPr>
        <w:t>Model Clauses for</w:t>
      </w:r>
    </w:p>
    <w:p w14:paraId="6E7A2852" w14:textId="77777777" w:rsidR="00DF5EFB" w:rsidRPr="00DF5EFB" w:rsidRDefault="00DF5EFB">
      <w:pPr>
        <w:pStyle w:val="Paragraph"/>
        <w:spacing w:after="120" w:line="360" w:lineRule="auto"/>
        <w:jc w:val="center"/>
        <w:rPr>
          <w:b/>
          <w:sz w:val="56"/>
          <w:szCs w:val="56"/>
        </w:rPr>
      </w:pPr>
      <w:r w:rsidRPr="00DF5EFB">
        <w:rPr>
          <w:b/>
          <w:sz w:val="56"/>
          <w:szCs w:val="56"/>
        </w:rPr>
        <w:t>Standard Local Jobs First Projects</w:t>
      </w:r>
    </w:p>
    <w:p w14:paraId="2DDB31D5" w14:textId="4D0D200D" w:rsidR="00DF5EFB" w:rsidRDefault="00DF5EFB" w:rsidP="00AF63E2">
      <w:pPr>
        <w:pStyle w:val="Paragraph"/>
        <w:spacing w:after="120" w:line="360" w:lineRule="auto"/>
        <w:jc w:val="center"/>
      </w:pPr>
      <w:r w:rsidRPr="00DF5EFB">
        <w:rPr>
          <w:noProof/>
          <w:sz w:val="36"/>
          <w:szCs w:val="36"/>
          <w:lang w:eastAsia="en-AU"/>
        </w:rPr>
        <mc:AlternateContent>
          <mc:Choice Requires="wps">
            <w:drawing>
              <wp:anchor distT="45720" distB="45720" distL="114300" distR="114300" simplePos="0" relativeHeight="251658241" behindDoc="0" locked="0" layoutInCell="1" allowOverlap="1" wp14:anchorId="0DD08DA2" wp14:editId="14D64816">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3206C628" w14:textId="547BD3A5" w:rsidR="00DF5EFB" w:rsidRPr="006777E0" w:rsidRDefault="00DF5EFB">
                            <w:pPr>
                              <w:spacing w:before="120" w:after="200"/>
                              <w:jc w:val="center"/>
                              <w:rPr>
                                <w:noProof/>
                                <w:color w:val="53565A"/>
                                <w:sz w:val="18"/>
                                <w:szCs w:val="20"/>
                                <w:lang w:eastAsia="en-AU"/>
                              </w:rPr>
                            </w:pPr>
                            <w:r w:rsidRPr="00E67B48">
                              <w:rPr>
                                <w:noProof/>
                                <w:color w:val="53565A"/>
                                <w:sz w:val="18"/>
                                <w:szCs w:val="20"/>
                                <w:lang w:eastAsia="en-AU"/>
                              </w:rPr>
                              <w:t>For further information or assistance o</w:t>
                            </w:r>
                            <w:r w:rsidRPr="006777E0">
                              <w:rPr>
                                <w:noProof/>
                                <w:color w:val="53565A"/>
                                <w:sz w:val="18"/>
                                <w:szCs w:val="20"/>
                                <w:lang w:eastAsia="en-AU"/>
                              </w:rPr>
                              <w:t>n Local Jobs First and processes please contact:</w:t>
                            </w:r>
                          </w:p>
                          <w:p w14:paraId="3C0D7882" w14:textId="2D7351C9" w:rsidR="00DF5EFB" w:rsidRPr="00E67B48" w:rsidRDefault="00DF5EFB">
                            <w:pPr>
                              <w:spacing w:before="120" w:after="200"/>
                              <w:jc w:val="center"/>
                              <w:rPr>
                                <w:noProof/>
                                <w:color w:val="53565A"/>
                                <w:sz w:val="18"/>
                                <w:szCs w:val="20"/>
                                <w:lang w:eastAsia="en-AU"/>
                              </w:rPr>
                            </w:pPr>
                            <w:r w:rsidRPr="006777E0">
                              <w:rPr>
                                <w:noProof/>
                                <w:color w:val="53565A"/>
                                <w:sz w:val="18"/>
                                <w:szCs w:val="20"/>
                                <w:lang w:eastAsia="en-AU"/>
                              </w:rPr>
                              <w:t xml:space="preserve">Department of Jobs, </w:t>
                            </w:r>
                            <w:r w:rsidR="00574E0F" w:rsidRPr="006777E0">
                              <w:rPr>
                                <w:noProof/>
                                <w:color w:val="53565A"/>
                                <w:sz w:val="18"/>
                                <w:szCs w:val="20"/>
                                <w:lang w:eastAsia="en-AU"/>
                              </w:rPr>
                              <w:t>Skills, I</w:t>
                            </w:r>
                            <w:r w:rsidR="00FD4750" w:rsidRPr="006777E0">
                              <w:rPr>
                                <w:noProof/>
                                <w:color w:val="53565A"/>
                                <w:sz w:val="18"/>
                                <w:szCs w:val="20"/>
                                <w:lang w:eastAsia="en-AU"/>
                              </w:rPr>
                              <w:t>ndustry and Regions</w:t>
                            </w:r>
                          </w:p>
                          <w:p w14:paraId="6BD4DA68" w14:textId="77777777" w:rsidR="00DF5EFB" w:rsidRDefault="00DF5EFB">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6570250" w14:textId="6A1373A0" w:rsidR="00DF5EFB" w:rsidRPr="00923E7A" w:rsidRDefault="00DF5EFB" w:rsidP="00AF63E2">
                            <w:pPr>
                              <w:spacing w:before="120" w:after="200"/>
                              <w:jc w:val="center"/>
                            </w:pPr>
                            <w:r w:rsidRPr="00923E7A">
                              <w:rPr>
                                <w:noProof/>
                                <w:color w:val="53565A"/>
                                <w:sz w:val="18"/>
                                <w:szCs w:val="20"/>
                                <w:lang w:eastAsia="en-AU"/>
                              </w:rPr>
                              <w:t xml:space="preserve">E: </w:t>
                            </w:r>
                            <w:r w:rsidR="00905A6A">
                              <w:rPr>
                                <w:noProof/>
                                <w:color w:val="53565A"/>
                                <w:sz w:val="18"/>
                                <w:szCs w:val="20"/>
                                <w:lang w:eastAsia="en-AU"/>
                              </w:rPr>
                              <w:t xml:space="preserve">: </w:t>
                            </w:r>
                            <w:hyperlink r:id="rId12" w:history="1">
                              <w:r w:rsidR="00905A6A" w:rsidRPr="00D31018">
                                <w:rPr>
                                  <w:rStyle w:val="Hyperlink"/>
                                  <w:noProof/>
                                  <w:sz w:val="18"/>
                                  <w:szCs w:val="20"/>
                                  <w:lang w:eastAsia="en-AU"/>
                                </w:rPr>
                                <w:t>localjobsfirst@ecodev.vic.gov.au</w:t>
                              </w:r>
                            </w:hyperlink>
                            <w:r>
                              <w:fldChar w:fldCharType="begin"/>
                            </w:r>
                            <w:r w:rsidRPr="0037714E">
                              <w:rPr>
                                <w:lang w:val="it-IT"/>
                              </w:rPr>
                              <w:instrText>localjobsfirst@ecodev.vic.gov.au"</w:instrText>
                            </w:r>
                            <w:r>
                              <w:fldChar w:fldCharType="separate"/>
                            </w:r>
                            <w:r w:rsidRPr="00923E7A">
                              <w:rPr>
                                <w:rStyle w:val="Hyperlink"/>
                                <w:noProof/>
                                <w:sz w:val="18"/>
                                <w:szCs w:val="20"/>
                                <w:lang w:eastAsia="en-AU"/>
                              </w:rPr>
                              <w:t>localjobsfirst@ecodev.vic.gov.au</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8DA2"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">
                <v:textbox style="mso-fit-shape-to-text:t">
                  <w:txbxContent>
                    <w:p w14:paraId="3206C628" w14:textId="547BD3A5" w:rsidR="00DF5EFB" w:rsidRPr="006777E0" w:rsidRDefault="00DF5EFB">
                      <w:pPr>
                        <w:spacing w:before="120" w:after="200"/>
                        <w:jc w:val="center"/>
                        <w:rPr>
                          <w:noProof/>
                          <w:color w:val="53565A"/>
                          <w:sz w:val="18"/>
                          <w:szCs w:val="20"/>
                          <w:lang w:eastAsia="en-AU"/>
                        </w:rPr>
                      </w:pPr>
                      <w:r w:rsidRPr="00E67B48">
                        <w:rPr>
                          <w:noProof/>
                          <w:color w:val="53565A"/>
                          <w:sz w:val="18"/>
                          <w:szCs w:val="20"/>
                          <w:lang w:eastAsia="en-AU"/>
                        </w:rPr>
                        <w:t>For further information or assistance o</w:t>
                      </w:r>
                      <w:r w:rsidRPr="006777E0">
                        <w:rPr>
                          <w:noProof/>
                          <w:color w:val="53565A"/>
                          <w:sz w:val="18"/>
                          <w:szCs w:val="20"/>
                          <w:lang w:eastAsia="en-AU"/>
                        </w:rPr>
                        <w:t>n Local Jobs First and processes please contact:</w:t>
                      </w:r>
                    </w:p>
                    <w:p w14:paraId="3C0D7882" w14:textId="2D7351C9" w:rsidR="00DF5EFB" w:rsidRPr="00E67B48" w:rsidRDefault="00DF5EFB">
                      <w:pPr>
                        <w:spacing w:before="120" w:after="200"/>
                        <w:jc w:val="center"/>
                        <w:rPr>
                          <w:noProof/>
                          <w:color w:val="53565A"/>
                          <w:sz w:val="18"/>
                          <w:szCs w:val="20"/>
                          <w:lang w:eastAsia="en-AU"/>
                        </w:rPr>
                      </w:pPr>
                      <w:r w:rsidRPr="006777E0">
                        <w:rPr>
                          <w:noProof/>
                          <w:color w:val="53565A"/>
                          <w:sz w:val="18"/>
                          <w:szCs w:val="20"/>
                          <w:lang w:eastAsia="en-AU"/>
                        </w:rPr>
                        <w:t xml:space="preserve">Department of Jobs, </w:t>
                      </w:r>
                      <w:r w:rsidR="00574E0F" w:rsidRPr="006777E0">
                        <w:rPr>
                          <w:noProof/>
                          <w:color w:val="53565A"/>
                          <w:sz w:val="18"/>
                          <w:szCs w:val="20"/>
                          <w:lang w:eastAsia="en-AU"/>
                        </w:rPr>
                        <w:t>Skills, I</w:t>
                      </w:r>
                      <w:r w:rsidR="00FD4750" w:rsidRPr="006777E0">
                        <w:rPr>
                          <w:noProof/>
                          <w:color w:val="53565A"/>
                          <w:sz w:val="18"/>
                          <w:szCs w:val="20"/>
                          <w:lang w:eastAsia="en-AU"/>
                        </w:rPr>
                        <w:t>ndustry and Regions</w:t>
                      </w:r>
                    </w:p>
                    <w:p w14:paraId="6BD4DA68" w14:textId="77777777" w:rsidR="00DF5EFB" w:rsidRDefault="00DF5EFB">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46570250" w14:textId="6A1373A0" w:rsidR="00DF5EFB" w:rsidRPr="00923E7A" w:rsidRDefault="00DF5EFB" w:rsidP="00AF63E2">
                      <w:pPr>
                        <w:spacing w:before="120" w:after="200"/>
                        <w:jc w:val="center"/>
                      </w:pPr>
                      <w:r w:rsidRPr="00923E7A">
                        <w:rPr>
                          <w:noProof/>
                          <w:color w:val="53565A"/>
                          <w:sz w:val="18"/>
                          <w:szCs w:val="20"/>
                          <w:lang w:eastAsia="en-AU"/>
                        </w:rPr>
                        <w:t xml:space="preserve">E: </w:t>
                      </w:r>
                      <w:r w:rsidR="00905A6A">
                        <w:rPr>
                          <w:noProof/>
                          <w:color w:val="53565A"/>
                          <w:sz w:val="18"/>
                          <w:szCs w:val="20"/>
                          <w:lang w:eastAsia="en-AU"/>
                        </w:rPr>
                        <w:t xml:space="preserve">: </w:t>
                      </w:r>
                      <w:hyperlink r:id="rId13" w:history="1">
                        <w:r w:rsidR="00905A6A" w:rsidRPr="00D31018">
                          <w:rPr>
                            <w:rStyle w:val="Hyperlink"/>
                            <w:noProof/>
                            <w:sz w:val="18"/>
                            <w:szCs w:val="20"/>
                            <w:lang w:eastAsia="en-AU"/>
                          </w:rPr>
                          <w:t>localjobsfirst@ecodev.vic.gov.au</w:t>
                        </w:r>
                      </w:hyperlink>
                      <w:r>
                        <w:fldChar w:fldCharType="begin"/>
                      </w:r>
                      <w:r w:rsidRPr="0037714E">
                        <w:rPr>
                          <w:lang w:val="it-IT"/>
                        </w:rPr>
                        <w:instrText>localjobsfirst@ecodev.vic.gov.au"</w:instrText>
                      </w:r>
                      <w:r>
                        <w:fldChar w:fldCharType="separate"/>
                      </w:r>
                      <w:r w:rsidRPr="00923E7A">
                        <w:rPr>
                          <w:rStyle w:val="Hyperlink"/>
                          <w:noProof/>
                          <w:sz w:val="18"/>
                          <w:szCs w:val="20"/>
                          <w:lang w:eastAsia="en-AU"/>
                        </w:rPr>
                        <w:t>localjobsfirst@ecodev.vic.gov.au</w:t>
                      </w:r>
                      <w:r>
                        <w:fldChar w:fldCharType="end"/>
                      </w:r>
                    </w:p>
                  </w:txbxContent>
                </v:textbox>
                <w10:wrap type="square"/>
              </v:shape>
            </w:pict>
          </mc:Fallback>
        </mc:AlternateContent>
      </w:r>
      <w:r w:rsidRPr="00DF5EFB">
        <w:rPr>
          <w:b/>
          <w:sz w:val="36"/>
          <w:szCs w:val="36"/>
        </w:rPr>
        <w:t xml:space="preserve">Under the </w:t>
      </w:r>
      <w:r w:rsidRPr="00AF63E2">
        <w:rPr>
          <w:b/>
          <w:i/>
          <w:iCs/>
          <w:sz w:val="36"/>
          <w:szCs w:val="36"/>
        </w:rPr>
        <w:t>Local Jobs First Act 2003</w:t>
      </w:r>
    </w:p>
    <w:p w14:paraId="426B8898" w14:textId="2B66F3C7" w:rsidR="00512AFF" w:rsidRDefault="00A05726" w:rsidP="00A05726">
      <w:pPr>
        <w:tabs>
          <w:tab w:val="left" w:pos="1080"/>
        </w:tabs>
        <w:jc w:val="center"/>
        <w:rPr>
          <w:rFonts w:ascii="Arial" w:hAnsi="Arial" w:cs="Arial"/>
          <w:sz w:val="24"/>
        </w:rPr>
      </w:pPr>
      <w:r w:rsidRPr="001A7E88">
        <w:rPr>
          <w:rFonts w:ascii="Arial" w:hAnsi="Arial" w:cs="Arial"/>
          <w:sz w:val="24"/>
        </w:rPr>
        <w:t xml:space="preserve">Updated </w:t>
      </w:r>
      <w:r w:rsidR="005E389C">
        <w:rPr>
          <w:rFonts w:ascii="Arial" w:hAnsi="Arial" w:cs="Arial"/>
          <w:sz w:val="24"/>
        </w:rPr>
        <w:t>July 2026</w:t>
      </w:r>
    </w:p>
    <w:p w14:paraId="791175F2" w14:textId="072BB5F9" w:rsidR="00A05726" w:rsidRPr="001A7E88" w:rsidRDefault="00512AFF" w:rsidP="00AF63E2">
      <w:pPr>
        <w:tabs>
          <w:tab w:val="left" w:pos="1080"/>
        </w:tabs>
        <w:rPr>
          <w:rFonts w:ascii="Arial" w:hAnsi="Arial" w:cs="Arial"/>
          <w:sz w:val="24"/>
        </w:rPr>
        <w:sectPr w:rsidR="00A05726" w:rsidRPr="001A7E88">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Pr>
          <w:rFonts w:ascii="Arial" w:hAnsi="Arial" w:cs="Arial"/>
          <w:sz w:val="24"/>
        </w:rPr>
        <w:t xml:space="preserve"> </w:t>
      </w:r>
    </w:p>
    <w:p w14:paraId="65E28B97" w14:textId="75B0C42A" w:rsidR="004F59D3" w:rsidRPr="00DF5EFB" w:rsidRDefault="004D148D" w:rsidP="004F59D3">
      <w:pPr>
        <w:pStyle w:val="VGSOHdg1"/>
        <w:jc w:val="center"/>
        <w:rPr>
          <w:sz w:val="32"/>
          <w:szCs w:val="32"/>
        </w:rPr>
      </w:pPr>
      <w:r w:rsidRPr="00DF5EFB">
        <w:rPr>
          <w:sz w:val="32"/>
          <w:szCs w:val="32"/>
        </w:rPr>
        <w:lastRenderedPageBreak/>
        <w:t xml:space="preserve">Approach to Market </w:t>
      </w:r>
      <w:r w:rsidR="004F59D3" w:rsidRPr="00DF5EFB">
        <w:rPr>
          <w:sz w:val="32"/>
          <w:szCs w:val="32"/>
        </w:rPr>
        <w:t>Model Clauses</w:t>
      </w:r>
      <w:r w:rsidR="008A6062" w:rsidRPr="00DF5EFB">
        <w:rPr>
          <w:sz w:val="32"/>
          <w:szCs w:val="32"/>
        </w:rPr>
        <w:t xml:space="preserve"> (Standard Projects)</w:t>
      </w:r>
    </w:p>
    <w:p w14:paraId="514818B1" w14:textId="5752084D" w:rsidR="004B7EC2" w:rsidRPr="00DF5EF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 xml:space="preserve">Drafting </w:t>
      </w:r>
      <w:r w:rsidR="00AF4FD6">
        <w:rPr>
          <w:b/>
          <w:i/>
        </w:rPr>
        <w:t>N</w:t>
      </w:r>
      <w:r w:rsidRPr="00DF5EFB">
        <w:rPr>
          <w:b/>
          <w:i/>
        </w:rPr>
        <w:t>ote</w:t>
      </w:r>
      <w:r w:rsidR="00835223">
        <w:rPr>
          <w:b/>
          <w:i/>
        </w:rPr>
        <w:t>:</w:t>
      </w:r>
    </w:p>
    <w:p w14:paraId="69417D49" w14:textId="12589CF1" w:rsidR="00082BC2" w:rsidRPr="00AF63E2" w:rsidRDefault="00082BC2"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i/>
        </w:rPr>
        <w:t xml:space="preserve">The following draft </w:t>
      </w:r>
      <w:r w:rsidR="008459BE">
        <w:rPr>
          <w:i/>
        </w:rPr>
        <w:t>paragraph</w:t>
      </w:r>
      <w:r w:rsidRPr="00DF5EFB">
        <w:rPr>
          <w:i/>
        </w:rPr>
        <w:t xml:space="preserve">s are </w:t>
      </w:r>
      <w:r w:rsidR="00761216" w:rsidRPr="00DF5EFB">
        <w:rPr>
          <w:i/>
        </w:rPr>
        <w:t xml:space="preserve">required </w:t>
      </w:r>
      <w:r w:rsidRPr="00DF5EFB">
        <w:rPr>
          <w:i/>
        </w:rPr>
        <w:t>for inclusion in approaches to mark</w:t>
      </w:r>
      <w:r w:rsidR="004B7EC2" w:rsidRPr="00DF5EFB">
        <w:rPr>
          <w:i/>
        </w:rPr>
        <w:t xml:space="preserve">et </w:t>
      </w:r>
      <w:r w:rsidR="00087771" w:rsidRPr="00DF5EFB">
        <w:rPr>
          <w:i/>
        </w:rPr>
        <w:t>to</w:t>
      </w:r>
      <w:r w:rsidR="004B7EC2" w:rsidRPr="00DF5EFB">
        <w:rPr>
          <w:i/>
        </w:rPr>
        <w:t xml:space="preserve"> inform bidders of the Local Jobs First</w:t>
      </w:r>
      <w:r w:rsidRPr="00DF5EFB">
        <w:rPr>
          <w:i/>
        </w:rPr>
        <w:t xml:space="preserve"> requirements.</w:t>
      </w:r>
    </w:p>
    <w:p w14:paraId="33E012C8" w14:textId="7AA2F97D" w:rsidR="005A0E15" w:rsidRPr="00DF5EFB" w:rsidRDefault="005A0E15" w:rsidP="006F4945">
      <w:pPr>
        <w:pStyle w:val="LDStandardBodyText"/>
        <w:pBdr>
          <w:top w:val="single" w:sz="4" w:space="1" w:color="FF0000"/>
          <w:left w:val="single" w:sz="4" w:space="4" w:color="FF0000"/>
          <w:bottom w:val="single" w:sz="4" w:space="1" w:color="FF0000"/>
          <w:right w:val="single" w:sz="4" w:space="4" w:color="FF0000"/>
        </w:pBdr>
      </w:pPr>
      <w:r w:rsidRPr="005A0E15">
        <w:rPr>
          <w:i/>
        </w:rPr>
        <w:t>Complete and remove all drafting notes from this Approach to Market document.</w:t>
      </w:r>
    </w:p>
    <w:p w14:paraId="3F120D1A" w14:textId="282166B6" w:rsidR="004F59D3" w:rsidRPr="00DF5EFB" w:rsidRDefault="004F59D3" w:rsidP="006F4945">
      <w:pPr>
        <w:pStyle w:val="VGSOHdg1"/>
      </w:pPr>
      <w:r w:rsidRPr="00DF5EFB">
        <w:t>Local Jobs First</w:t>
      </w:r>
    </w:p>
    <w:p w14:paraId="1B08267A" w14:textId="77777777" w:rsidR="00C126DE" w:rsidRPr="00DF5EFB" w:rsidRDefault="00C126DE" w:rsidP="006F4945">
      <w:pPr>
        <w:pStyle w:val="LDStandard2"/>
      </w:pPr>
      <w:r w:rsidRPr="00DF5EFB">
        <w:t>Overview</w:t>
      </w:r>
    </w:p>
    <w:p w14:paraId="22B8C53A" w14:textId="749171C5" w:rsidR="00C126DE" w:rsidRPr="00DF5EFB" w:rsidRDefault="00BE6A48" w:rsidP="00BE6A48">
      <w:pPr>
        <w:pStyle w:val="LDStandard4"/>
        <w:keepNext w:val="0"/>
        <w:keepLines w:val="0"/>
      </w:pPr>
      <w:r>
        <w:t xml:space="preserve">The </w:t>
      </w:r>
      <w:r w:rsidR="00AB509D" w:rsidRPr="00AF63E2">
        <w:rPr>
          <w:i/>
        </w:rPr>
        <w:t xml:space="preserve">Local Jobs First </w:t>
      </w:r>
      <w:r w:rsidR="00AB509D" w:rsidRPr="00DF5EFB">
        <w:rPr>
          <w:i/>
        </w:rPr>
        <w:t>Act 2003</w:t>
      </w:r>
      <w:r>
        <w:rPr>
          <w:i/>
        </w:rPr>
        <w:t xml:space="preserve"> </w:t>
      </w:r>
      <w:r w:rsidRPr="006777E0">
        <w:rPr>
          <w:iCs/>
        </w:rPr>
        <w:t>(</w:t>
      </w:r>
      <w:r>
        <w:rPr>
          <w:iCs/>
        </w:rPr>
        <w:t>including any regulations made under that Act</w:t>
      </w:r>
      <w:r w:rsidRPr="006777E0">
        <w:rPr>
          <w:iCs/>
        </w:rPr>
        <w:t>)</w:t>
      </w:r>
      <w:r>
        <w:rPr>
          <w:i/>
        </w:rPr>
        <w:t xml:space="preserve"> </w:t>
      </w:r>
      <w:r>
        <w:rPr>
          <w:iCs/>
        </w:rPr>
        <w:t>establishes and</w:t>
      </w:r>
      <w:r w:rsidRPr="006777E0">
        <w:rPr>
          <w:iCs/>
        </w:rPr>
        <w:t xml:space="preserve"> implement</w:t>
      </w:r>
      <w:r>
        <w:rPr>
          <w:i/>
        </w:rPr>
        <w:t>s</w:t>
      </w:r>
      <w:r w:rsidR="003E7FAB">
        <w:rPr>
          <w:i/>
        </w:rPr>
        <w:t xml:space="preserve"> </w:t>
      </w:r>
      <w:r w:rsidR="003E7FAB">
        <w:rPr>
          <w:iCs/>
        </w:rPr>
        <w:t>the</w:t>
      </w:r>
      <w:r>
        <w:rPr>
          <w:i/>
        </w:rPr>
        <w:t xml:space="preserve"> </w:t>
      </w:r>
      <w:r w:rsidR="00440A8F" w:rsidRPr="00AF63E2">
        <w:t>LJF Policy</w:t>
      </w:r>
      <w:r>
        <w:rPr>
          <w:iCs/>
        </w:rPr>
        <w:t xml:space="preserve">, which </w:t>
      </w:r>
      <w:r w:rsidR="006F4945" w:rsidRPr="00DF5EFB">
        <w:t xml:space="preserve">supports businesses and workers by ensuring that small and medium size enterprises are given a full and fair opportunity to compete for both large and small government contracts, helping to create job opportunities, including for </w:t>
      </w:r>
      <w:r w:rsidR="003218FA" w:rsidRPr="00DF5EFB">
        <w:t>Apprentices</w:t>
      </w:r>
      <w:r w:rsidR="006F4945" w:rsidRPr="00DF5EFB">
        <w:t xml:space="preserve">, </w:t>
      </w:r>
      <w:r w:rsidR="003218FA" w:rsidRPr="00DF5EFB">
        <w:t xml:space="preserve">Trainees </w:t>
      </w:r>
      <w:r w:rsidR="006F4945" w:rsidRPr="00DF5EFB">
        <w:t xml:space="preserve">and </w:t>
      </w:r>
      <w:r w:rsidR="003218FA" w:rsidRPr="00DF5EFB">
        <w:t>Cadets</w:t>
      </w:r>
      <w:r w:rsidR="00C126DE" w:rsidRPr="00DF5EFB">
        <w:t xml:space="preserve">. </w:t>
      </w:r>
      <w:r w:rsidR="00B5049E">
        <w:t>Local Jobs First</w:t>
      </w:r>
      <w:r w:rsidR="00C126DE" w:rsidRPr="00DF5EFB">
        <w:t xml:space="preserve"> is implemented by Victorian Government departments and agencies to help drive local industry development.</w:t>
      </w:r>
    </w:p>
    <w:p w14:paraId="257310AC" w14:textId="0AC68FB4" w:rsidR="00C126DE" w:rsidRPr="00DF5EFB" w:rsidRDefault="00BE6A48" w:rsidP="00217EB4">
      <w:pPr>
        <w:pStyle w:val="LDStandard4"/>
        <w:keepNext w:val="0"/>
        <w:keepLines w:val="0"/>
      </w:pPr>
      <w:r>
        <w:t>Local Jobs First</w:t>
      </w:r>
      <w:r w:rsidR="00C126DE" w:rsidRPr="00DF5EFB">
        <w:t xml:space="preserve"> </w:t>
      </w:r>
      <w:r w:rsidR="00C326DC" w:rsidRPr="00DF5EFB">
        <w:t xml:space="preserve">comprises </w:t>
      </w:r>
      <w:r w:rsidR="00C126DE" w:rsidRPr="00DF5EFB">
        <w:t>the Victorian Industry Participation Policy (</w:t>
      </w:r>
      <w:r w:rsidR="00C126DE" w:rsidRPr="00DF5EFB">
        <w:rPr>
          <w:b/>
        </w:rPr>
        <w:t>VIPP</w:t>
      </w:r>
      <w:r w:rsidR="00C126DE" w:rsidRPr="00DF5EFB">
        <w:t>) and the Major Projects Skills Guarantee (</w:t>
      </w:r>
      <w:r w:rsidR="00C126DE" w:rsidRPr="00DF5EFB">
        <w:rPr>
          <w:b/>
        </w:rPr>
        <w:t>MPSG</w:t>
      </w:r>
      <w:r w:rsidR="00C126DE" w:rsidRPr="00DF5EFB">
        <w:t>).</w:t>
      </w:r>
    </w:p>
    <w:p w14:paraId="4A535EB7" w14:textId="0C506D97" w:rsidR="00C126DE" w:rsidRPr="00DF5EFB" w:rsidRDefault="00C126DE" w:rsidP="00217EB4">
      <w:pPr>
        <w:pStyle w:val="LDStandard5"/>
        <w:keepNext w:val="0"/>
        <w:keepLines w:val="0"/>
      </w:pPr>
      <w:r w:rsidRPr="00DF5EFB">
        <w:t>VIPP seeks to ensure that small and medium-sized business</w:t>
      </w:r>
      <w:r w:rsidR="00364081">
        <w:t>es</w:t>
      </w:r>
      <w:r w:rsidRPr="00DF5EFB">
        <w:t xml:space="preserve"> are given full and fair opportunity to compete for government contracts.</w:t>
      </w:r>
    </w:p>
    <w:p w14:paraId="7B657036" w14:textId="0740B13D" w:rsidR="00C126DE" w:rsidRPr="00DF5EFB" w:rsidRDefault="00C126DE" w:rsidP="004F4D38">
      <w:pPr>
        <w:pStyle w:val="LDStandard5"/>
        <w:keepNext w:val="0"/>
        <w:keepLines w:val="0"/>
        <w:ind w:left="3403" w:hanging="851"/>
      </w:pPr>
      <w:r w:rsidRPr="00DF5EFB">
        <w:t xml:space="preserve">MPSG </w:t>
      </w:r>
      <w:r w:rsidR="00C326DC" w:rsidRPr="00DF5EFB">
        <w:t xml:space="preserve">is a policy that provides job opportunities for </w:t>
      </w:r>
      <w:r w:rsidR="003218FA" w:rsidRPr="00DF5EFB">
        <w:t>Apprentices</w:t>
      </w:r>
      <w:r w:rsidR="00C326DC" w:rsidRPr="00DF5EFB">
        <w:t xml:space="preserve">, </w:t>
      </w:r>
      <w:r w:rsidR="003218FA" w:rsidRPr="00DF5EFB">
        <w:t xml:space="preserve">Trainees </w:t>
      </w:r>
      <w:r w:rsidR="00C326DC" w:rsidRPr="00DF5EFB">
        <w:t xml:space="preserve">and </w:t>
      </w:r>
      <w:r w:rsidR="003218FA" w:rsidRPr="00DF5EFB">
        <w:t xml:space="preserve">Cadets </w:t>
      </w:r>
      <w:r w:rsidR="00C326DC" w:rsidRPr="00DF5EFB">
        <w:t>on high value construction projects.</w:t>
      </w:r>
    </w:p>
    <w:p w14:paraId="17679FDA" w14:textId="7E8394EC" w:rsidR="006F4945" w:rsidRPr="00DF5EFB" w:rsidRDefault="006F4945" w:rsidP="00AB7645">
      <w:pPr>
        <w:pStyle w:val="LDStandard4"/>
        <w:keepNext w:val="0"/>
        <w:keepLines w:val="0"/>
      </w:pPr>
      <w:r w:rsidRPr="00DF5EFB">
        <w:t>Local Jobs First applicable projects include but are not limited to:</w:t>
      </w:r>
    </w:p>
    <w:p w14:paraId="7D6C1BF9" w14:textId="7DD0AAA5" w:rsidR="006F4945" w:rsidRPr="00DF5EFB" w:rsidRDefault="006F4945" w:rsidP="00AB7645">
      <w:pPr>
        <w:pStyle w:val="LDStandard4"/>
        <w:keepNext w:val="0"/>
        <w:keepLines w:val="0"/>
        <w:numPr>
          <w:ilvl w:val="4"/>
          <w:numId w:val="60"/>
        </w:numPr>
      </w:pPr>
      <w:r w:rsidRPr="00DF5EFB">
        <w:t>purchase of goods and/or services, regardless of the method of procurement (including individual project tenders, State Purchase Contracts, supplier panels);</w:t>
      </w:r>
    </w:p>
    <w:p w14:paraId="377A1EFC" w14:textId="661ABF45" w:rsidR="006F4945" w:rsidRPr="00DF5EFB" w:rsidRDefault="006F4945" w:rsidP="00AB7645">
      <w:pPr>
        <w:pStyle w:val="LDStandard4"/>
        <w:keepNext w:val="0"/>
        <w:keepLines w:val="0"/>
        <w:numPr>
          <w:ilvl w:val="4"/>
          <w:numId w:val="60"/>
        </w:numPr>
      </w:pPr>
      <w:r w:rsidRPr="00DF5EF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DF5EFB" w:rsidRDefault="006F4945" w:rsidP="00AB7645">
      <w:pPr>
        <w:pStyle w:val="LDStandard4"/>
        <w:keepNext w:val="0"/>
        <w:keepLines w:val="0"/>
        <w:numPr>
          <w:ilvl w:val="4"/>
          <w:numId w:val="60"/>
        </w:numPr>
      </w:pPr>
      <w:r w:rsidRPr="00DF5EFB">
        <w:t>grant and loan projects, including grant agreements or loan arrangements to private, non-government and local government organisations for a single or group of projects.</w:t>
      </w:r>
    </w:p>
    <w:p w14:paraId="27C339D2" w14:textId="18F52C34" w:rsidR="006F4945" w:rsidRPr="00DF5EFB" w:rsidRDefault="00B5049E" w:rsidP="00AF63E2">
      <w:pPr>
        <w:pStyle w:val="LDStandard4"/>
        <w:keepNext w:val="0"/>
        <w:keepLines w:val="0"/>
      </w:pPr>
      <w:r>
        <w:lastRenderedPageBreak/>
        <w:t>Local Jobs First</w:t>
      </w:r>
      <w:r w:rsidR="006F4945" w:rsidRPr="00DF5EFB">
        <w:t xml:space="preserve"> applies to standard projects above the threshold values of:</w:t>
      </w:r>
    </w:p>
    <w:p w14:paraId="3BEDEAC4" w14:textId="10AD9425" w:rsidR="006F4945" w:rsidRPr="00DF5EFB" w:rsidRDefault="006F4945" w:rsidP="00AB7645">
      <w:pPr>
        <w:pStyle w:val="LDStandard5"/>
        <w:keepNext w:val="0"/>
        <w:keepLines w:val="0"/>
      </w:pPr>
      <w:r w:rsidRPr="00DF5EFB">
        <w:t>$3 million or more</w:t>
      </w:r>
      <w:r w:rsidR="009166A1">
        <w:t xml:space="preserve"> for statewide projects or for projects</w:t>
      </w:r>
      <w:r w:rsidRPr="00DF5EFB">
        <w:t xml:space="preserve"> in metropolitan Melbourne, </w:t>
      </w:r>
      <w:r w:rsidR="00090CDA">
        <w:t>or</w:t>
      </w:r>
    </w:p>
    <w:p w14:paraId="5C945C59" w14:textId="68DEEA05" w:rsidR="006F4945" w:rsidRPr="00DF5EFB" w:rsidRDefault="006F4945" w:rsidP="00AB7645">
      <w:pPr>
        <w:pStyle w:val="LDStandard5"/>
        <w:keepNext w:val="0"/>
        <w:keepLines w:val="0"/>
      </w:pPr>
      <w:r w:rsidRPr="00DF5EFB">
        <w:tab/>
        <w:t>$1 million or more in regional Victoria, or</w:t>
      </w:r>
    </w:p>
    <w:p w14:paraId="41B3AAB1" w14:textId="6E190D54" w:rsidR="006F4945" w:rsidRPr="00DF5EFB" w:rsidRDefault="006F4945" w:rsidP="00AB7645">
      <w:pPr>
        <w:pStyle w:val="LDStandard5"/>
        <w:keepNext w:val="0"/>
        <w:keepLines w:val="0"/>
      </w:pPr>
      <w:r w:rsidRPr="00DF5EFB">
        <w:tab/>
        <w:t>any project valued at less than $3 million that the Minister has declared to be a standard project.</w:t>
      </w:r>
    </w:p>
    <w:p w14:paraId="4DDC6A9D" w14:textId="619F6E2E" w:rsidR="00890EC3" w:rsidRPr="00DF5EFB" w:rsidRDefault="00890EC3" w:rsidP="00890EC3">
      <w:pPr>
        <w:pStyle w:val="LDStandard4"/>
        <w:keepNext w:val="0"/>
        <w:keepLines w:val="0"/>
      </w:pPr>
      <w:r w:rsidRPr="00DF5EFB">
        <w:t xml:space="preserve">This </w:t>
      </w:r>
      <w:r w:rsidR="00914B18" w:rsidRPr="003A3C8A">
        <w:t xml:space="preserve">Approach to Market </w:t>
      </w:r>
      <w:r w:rsidRPr="003A3C8A">
        <w:t xml:space="preserve">is for a </w:t>
      </w:r>
      <w:r w:rsidR="00FE4773" w:rsidRPr="003A3C8A">
        <w:t xml:space="preserve">Local Jobs First </w:t>
      </w:r>
      <w:r w:rsidR="00BA6A2F">
        <w:t>S</w:t>
      </w:r>
      <w:r w:rsidRPr="003A3C8A">
        <w:t xml:space="preserve">tandard </w:t>
      </w:r>
      <w:r w:rsidR="00BA6A2F">
        <w:t>P</w:t>
      </w:r>
      <w:r w:rsidRPr="003A3C8A">
        <w:t>roject.</w:t>
      </w:r>
    </w:p>
    <w:p w14:paraId="286884FD" w14:textId="0148A382" w:rsidR="00D37AF2" w:rsidRPr="00DF5EFB" w:rsidRDefault="009862E3" w:rsidP="00AB7645">
      <w:pPr>
        <w:pStyle w:val="LDStandard4"/>
        <w:keepNext w:val="0"/>
        <w:keepLines w:val="0"/>
        <w:numPr>
          <w:ilvl w:val="0"/>
          <w:numId w:val="0"/>
        </w:numPr>
        <w:ind w:left="2552"/>
      </w:pPr>
      <w:r w:rsidRPr="00DF5EFB">
        <w:t xml:space="preserve">For further information, </w:t>
      </w:r>
      <w:r w:rsidR="004B7EC2" w:rsidRPr="00DF5EFB">
        <w:t>bidder</w:t>
      </w:r>
      <w:r w:rsidRPr="00DF5EFB">
        <w:t>s should refer to the</w:t>
      </w:r>
      <w:r w:rsidRPr="00AF63E2">
        <w:rPr>
          <w:i/>
        </w:rPr>
        <w:t xml:space="preserve"> </w:t>
      </w:r>
      <w:r w:rsidR="00440A8F">
        <w:t>LJF</w:t>
      </w:r>
      <w:r w:rsidRPr="0037714E">
        <w:t xml:space="preserve"> </w:t>
      </w:r>
      <w:r w:rsidR="00094682" w:rsidRPr="0037714E">
        <w:t>P</w:t>
      </w:r>
      <w:r w:rsidR="00BE6A48" w:rsidRPr="0037714E">
        <w:t>olicy</w:t>
      </w:r>
      <w:r w:rsidR="00BE6A48" w:rsidRPr="00AF63E2">
        <w:rPr>
          <w:i/>
        </w:rPr>
        <w:t xml:space="preserve"> </w:t>
      </w:r>
      <w:r w:rsidR="00761216" w:rsidRPr="00DF5EFB">
        <w:t>and</w:t>
      </w:r>
      <w:r w:rsidR="00761216" w:rsidRPr="00AF63E2">
        <w:rPr>
          <w:i/>
        </w:rPr>
        <w:t xml:space="preserve"> </w:t>
      </w:r>
      <w:r w:rsidR="00761216" w:rsidRPr="0037714E">
        <w:rPr>
          <w:iCs/>
        </w:rPr>
        <w:t>Guidelines</w:t>
      </w:r>
      <w:r w:rsidR="00761216" w:rsidRPr="00DF5EFB">
        <w:t xml:space="preserve"> </w:t>
      </w:r>
      <w:r w:rsidRPr="00DF5EFB">
        <w:t xml:space="preserve">which can be found at </w:t>
      </w:r>
      <w:hyperlink r:id="rId20" w:history="1">
        <w:r w:rsidR="006A6C44" w:rsidRPr="00A44C0B">
          <w:rPr>
            <w:rStyle w:val="Hyperlink"/>
          </w:rPr>
          <w:t>www.localjobsfirst.vic.gov.au</w:t>
        </w:r>
      </w:hyperlink>
      <w:r w:rsidRPr="00DF5EFB">
        <w:t>.</w:t>
      </w:r>
    </w:p>
    <w:p w14:paraId="328D71D7" w14:textId="473DE5AE" w:rsidR="004F59D3" w:rsidRPr="00DF5EFB" w:rsidRDefault="004F59D3" w:rsidP="006F4945">
      <w:pPr>
        <w:pStyle w:val="LDStandard2"/>
        <w:keepNext/>
        <w:keepLines/>
      </w:pPr>
      <w:r w:rsidRPr="00DF5EFB">
        <w:t>Definitions</w:t>
      </w:r>
    </w:p>
    <w:p w14:paraId="0901B47A" w14:textId="3C52D6A5" w:rsidR="003B3126" w:rsidRPr="00DF5EFB" w:rsidRDefault="003B3126" w:rsidP="004F59D3">
      <w:pPr>
        <w:pStyle w:val="LDIndent1"/>
        <w:rPr>
          <w:b/>
        </w:rPr>
      </w:pPr>
      <w:r w:rsidRPr="00DF5EFB">
        <w:rPr>
          <w:b/>
        </w:rPr>
        <w:t>Agency</w:t>
      </w:r>
      <w:r w:rsidRPr="00DF5EFB">
        <w:t xml:space="preserve"> means [</w:t>
      </w:r>
      <w:r w:rsidRPr="0016717D">
        <w:rPr>
          <w:highlight w:val="yellow"/>
        </w:rPr>
        <w:t>insert</w:t>
      </w:r>
      <w:r w:rsidR="008D62DE" w:rsidRPr="0016717D">
        <w:rPr>
          <w:highlight w:val="yellow"/>
        </w:rPr>
        <w:t xml:space="preserve"> </w:t>
      </w:r>
      <w:r w:rsidR="005E20A4" w:rsidRPr="0016717D">
        <w:rPr>
          <w:highlight w:val="yellow"/>
        </w:rPr>
        <w:t>the name of the department or public body issuing this approach to market document</w:t>
      </w:r>
      <w:r w:rsidRPr="00DF5EFB">
        <w:t>]</w:t>
      </w:r>
      <w:r w:rsidR="0037714E">
        <w:t>.</w:t>
      </w:r>
    </w:p>
    <w:p w14:paraId="5B69C829" w14:textId="251B91F9" w:rsidR="00CA6F42" w:rsidRPr="00C46E03" w:rsidRDefault="00CA6F42" w:rsidP="00CA6F42">
      <w:pPr>
        <w:spacing w:after="240"/>
        <w:ind w:left="851"/>
        <w:rPr>
          <w:rFonts w:eastAsia="Calibri" w:cs="Times New Roman"/>
          <w:b/>
        </w:rPr>
      </w:pPr>
      <w:r w:rsidRPr="00C46E03">
        <w:rPr>
          <w:rFonts w:eastAsia="Calibri" w:cs="Times New Roman"/>
          <w:b/>
        </w:rPr>
        <w:t xml:space="preserve">Apprentice </w:t>
      </w:r>
      <w:r w:rsidR="00700953">
        <w:rPr>
          <w:noProof/>
        </w:rPr>
        <w:t>means a person (other than a Cadet or Trainee) who is employed to unde</w:t>
      </w:r>
      <w:r w:rsidR="00CF3FC0">
        <w:rPr>
          <w:noProof/>
        </w:rPr>
        <w:t>r</w:t>
      </w:r>
      <w:r w:rsidR="00700953">
        <w:rPr>
          <w:noProof/>
        </w:rPr>
        <w:t xml:space="preserve">take training in a trade under a Training Contract. Local Jobs First requires employers to employ apprentices under a </w:t>
      </w:r>
      <w:r w:rsidR="00700953" w:rsidRPr="00756947">
        <w:rPr>
          <w:noProof/>
        </w:rPr>
        <w:t>Train</w:t>
      </w:r>
      <w:r w:rsidR="00700953">
        <w:rPr>
          <w:noProof/>
        </w:rPr>
        <w:t>ing Contract</w:t>
      </w:r>
      <w:r w:rsidR="00700953" w:rsidRPr="000619ED">
        <w:t xml:space="preserve"> </w:t>
      </w:r>
      <w:r w:rsidR="00700953">
        <w:rPr>
          <w:noProof/>
        </w:rPr>
        <w:t>registered with VRQA which combines structured training with paid employment</w:t>
      </w:r>
      <w:r w:rsidR="00700953" w:rsidRPr="000619ED">
        <w:t xml:space="preserve"> </w:t>
      </w:r>
      <w:r w:rsidR="00700953">
        <w:rPr>
          <w:noProof/>
        </w:rPr>
        <w:t>related to a Local Jobs First applicable project.</w:t>
      </w:r>
    </w:p>
    <w:p w14:paraId="123EB6C7" w14:textId="1B394543" w:rsidR="0006222F" w:rsidRPr="00912052" w:rsidRDefault="0006222F" w:rsidP="0099659E">
      <w:pPr>
        <w:spacing w:after="240"/>
        <w:ind w:left="851"/>
        <w:rPr>
          <w:rFonts w:eastAsia="Calibri" w:cs="Times New Roman"/>
          <w:bCs/>
        </w:rPr>
      </w:pPr>
      <w:r w:rsidRPr="003A3C8A">
        <w:rPr>
          <w:rFonts w:eastAsia="Calibri" w:cs="Times New Roman"/>
          <w:b/>
        </w:rPr>
        <w:t xml:space="preserve">Approach to Market </w:t>
      </w:r>
      <w:r w:rsidRPr="003A3C8A">
        <w:rPr>
          <w:rFonts w:eastAsia="Calibri" w:cs="Times New Roman"/>
          <w:bCs/>
        </w:rPr>
        <w:t>means this tender or proposal document.</w:t>
      </w:r>
    </w:p>
    <w:p w14:paraId="5B9A8A08" w14:textId="2DBBC05F" w:rsidR="0099659E" w:rsidRPr="00B15A6C" w:rsidRDefault="0099659E" w:rsidP="0099659E">
      <w:pPr>
        <w:spacing w:after="240"/>
        <w:ind w:left="851"/>
        <w:rPr>
          <w:rFonts w:eastAsia="Calibri" w:cs="Times New Roman"/>
          <w:b/>
        </w:rPr>
      </w:pPr>
      <w:r w:rsidRPr="003A3C8A">
        <w:rPr>
          <w:rFonts w:eastAsia="Calibri" w:cs="Times New Roman"/>
          <w:b/>
        </w:rPr>
        <w:t>Cadet</w:t>
      </w:r>
      <w:r w:rsidR="00C17EB6" w:rsidRPr="003A3C8A">
        <w:t xml:space="preserve"> </w:t>
      </w:r>
      <w:r w:rsidR="00C17EB6" w:rsidRPr="003A3C8A">
        <w:rPr>
          <w:rFonts w:eastAsia="Calibri" w:cs="Times New Roman"/>
          <w:bCs/>
        </w:rPr>
        <w:t>means an employee engaged by an employer (other than an Apprentice or Trainee) who is concurrently enrolled at a</w:t>
      </w:r>
      <w:r w:rsidR="00C17EB6" w:rsidRPr="001E4D0A">
        <w:rPr>
          <w:rFonts w:eastAsia="Calibri" w:cs="Times New Roman"/>
          <w:bCs/>
        </w:rPr>
        <w:t xml:space="preserve"> </w:t>
      </w:r>
      <w:r w:rsidR="00B04D99" w:rsidRPr="00756947">
        <w:rPr>
          <w:rFonts w:eastAsia="Calibri" w:cs="Times New Roman"/>
          <w:bCs/>
        </w:rPr>
        <w:t>T</w:t>
      </w:r>
      <w:r w:rsidR="00E442A7" w:rsidRPr="00756947">
        <w:rPr>
          <w:rFonts w:eastAsia="Calibri" w:cs="Times New Roman"/>
          <w:bCs/>
        </w:rPr>
        <w:t xml:space="preserve">ertiary </w:t>
      </w:r>
      <w:r w:rsidR="00B04D99" w:rsidRPr="00756947">
        <w:rPr>
          <w:rFonts w:eastAsia="Calibri" w:cs="Times New Roman"/>
          <w:bCs/>
        </w:rPr>
        <w:t>E</w:t>
      </w:r>
      <w:r w:rsidR="00E442A7" w:rsidRPr="00756947">
        <w:rPr>
          <w:rFonts w:eastAsia="Calibri" w:cs="Times New Roman"/>
          <w:bCs/>
        </w:rPr>
        <w:t xml:space="preserve">ducation </w:t>
      </w:r>
      <w:r w:rsidR="00B04D99" w:rsidRPr="00756947">
        <w:rPr>
          <w:rFonts w:eastAsia="Calibri" w:cs="Times New Roman"/>
          <w:bCs/>
        </w:rPr>
        <w:t>P</w:t>
      </w:r>
      <w:r w:rsidR="00E442A7" w:rsidRPr="00756947">
        <w:rPr>
          <w:rFonts w:eastAsia="Calibri" w:cs="Times New Roman"/>
          <w:bCs/>
        </w:rPr>
        <w:t>rovider</w:t>
      </w:r>
      <w:r w:rsidR="00E442A7">
        <w:rPr>
          <w:rFonts w:eastAsia="Calibri" w:cs="Times New Roman"/>
          <w:bCs/>
        </w:rPr>
        <w:t xml:space="preserve"> </w:t>
      </w:r>
      <w:r w:rsidR="00C17EB6">
        <w:rPr>
          <w:rFonts w:eastAsia="Calibri" w:cs="Times New Roman"/>
          <w:bCs/>
        </w:rPr>
        <w:t>undertaking a tertiary qualification</w:t>
      </w:r>
      <w:r w:rsidR="00C17EB6" w:rsidRPr="001E4D0A">
        <w:rPr>
          <w:rFonts w:eastAsia="Calibri" w:cs="Times New Roman"/>
          <w:bCs/>
        </w:rPr>
        <w:t xml:space="preserve">. To be considered a Cadet for the purposes of </w:t>
      </w:r>
      <w:r w:rsidR="00C17EB6">
        <w:rPr>
          <w:rFonts w:eastAsia="Calibri" w:cs="Times New Roman"/>
          <w:bCs/>
        </w:rPr>
        <w:t xml:space="preserve">a </w:t>
      </w:r>
      <w:r w:rsidR="00C17EB6" w:rsidRPr="001E4D0A">
        <w:rPr>
          <w:rFonts w:eastAsia="Calibri" w:cs="Times New Roman"/>
          <w:bCs/>
        </w:rPr>
        <w:t>Local Jobs First</w:t>
      </w:r>
      <w:r w:rsidR="00C17EB6">
        <w:rPr>
          <w:rFonts w:eastAsia="Calibri" w:cs="Times New Roman"/>
          <w:bCs/>
        </w:rPr>
        <w:t xml:space="preserve"> applicable project</w:t>
      </w:r>
      <w:r w:rsidR="00C17EB6" w:rsidRPr="001E4D0A">
        <w:rPr>
          <w:rFonts w:eastAsia="Calibri" w:cs="Times New Roman"/>
          <w:bCs/>
        </w:rPr>
        <w:t>, a Cadet's employment</w:t>
      </w:r>
      <w:r w:rsidR="00C17EB6">
        <w:rPr>
          <w:rFonts w:eastAsia="Calibri" w:cs="Times New Roman"/>
          <w:bCs/>
        </w:rPr>
        <w:t xml:space="preserve"> </w:t>
      </w:r>
      <w:r w:rsidR="00C17EB6" w:rsidRPr="001E4D0A">
        <w:rPr>
          <w:rFonts w:eastAsia="Calibri" w:cs="Times New Roman"/>
          <w:bCs/>
        </w:rPr>
        <w:t>must be paid practical work experience connected to their tertiary qualification.</w:t>
      </w:r>
    </w:p>
    <w:p w14:paraId="3E61E7C6" w14:textId="4D8D38D5" w:rsidR="00D37AF2" w:rsidRPr="003A3C8A" w:rsidRDefault="00D37AF2">
      <w:pPr>
        <w:pStyle w:val="LDIndent1"/>
      </w:pPr>
      <w:r w:rsidRPr="00DF5EFB">
        <w:rPr>
          <w:b/>
        </w:rPr>
        <w:t>Contestable Items</w:t>
      </w:r>
      <w:r w:rsidRPr="00DF5EFB">
        <w:t xml:space="preserve"> means</w:t>
      </w:r>
      <w:r w:rsidR="002D6D81" w:rsidRPr="00DF5EFB">
        <w:t xml:space="preserve"> goods or</w:t>
      </w:r>
      <w:r w:rsidR="000C077F" w:rsidRPr="00DF5EFB">
        <w:t xml:space="preserve"> services </w:t>
      </w:r>
      <w:r w:rsidR="00946FCB" w:rsidRPr="00DF5EFB">
        <w:t>in a procurement process where there are competitive international and local suppliers</w:t>
      </w:r>
      <w:r w:rsidR="00946FCB" w:rsidRPr="00756947">
        <w:t>. 'Co</w:t>
      </w:r>
      <w:r w:rsidR="00946FCB" w:rsidRPr="00DF5EFB">
        <w:t xml:space="preserve">mpetitive' means the suppliers are able to offer comparable goods or services that meet the specifications provided in this </w:t>
      </w:r>
      <w:r w:rsidR="00914B18" w:rsidRPr="003A3C8A">
        <w:t>Approach to Market</w:t>
      </w:r>
      <w:r w:rsidR="00946FCB" w:rsidRPr="003A3C8A">
        <w:t xml:space="preserve">. Contestable </w:t>
      </w:r>
      <w:r w:rsidR="00B620F9">
        <w:t>I</w:t>
      </w:r>
      <w:r w:rsidR="00946FCB" w:rsidRPr="003A3C8A">
        <w:t>tems can be goods or services at any stage of a project, including maintenance.</w:t>
      </w:r>
    </w:p>
    <w:p w14:paraId="48C1AA1C" w14:textId="79EB63DC" w:rsidR="008224D8" w:rsidRPr="00DF5EFB" w:rsidRDefault="008224D8" w:rsidP="004F59D3">
      <w:pPr>
        <w:pStyle w:val="LDIndent1"/>
        <w:rPr>
          <w:b/>
        </w:rPr>
      </w:pPr>
      <w:r w:rsidRPr="003A3C8A">
        <w:rPr>
          <w:b/>
        </w:rPr>
        <w:t xml:space="preserve">Department </w:t>
      </w:r>
      <w:bookmarkStart w:id="0" w:name="_Hlk531097713"/>
      <w:r w:rsidR="0076239A" w:rsidRPr="003A3C8A">
        <w:t>has the meaning given in s</w:t>
      </w:r>
      <w:r w:rsidR="00FD54C2">
        <w:t> </w:t>
      </w:r>
      <w:r w:rsidR="0076239A" w:rsidRPr="003A3C8A">
        <w:t xml:space="preserve">3(1) the </w:t>
      </w:r>
      <w:bookmarkEnd w:id="0"/>
      <w:r w:rsidR="005502F6" w:rsidRPr="0037714E">
        <w:rPr>
          <w:iCs/>
        </w:rPr>
        <w:t>L</w:t>
      </w:r>
      <w:r w:rsidR="005502F6">
        <w:rPr>
          <w:iCs/>
        </w:rPr>
        <w:t>JF</w:t>
      </w:r>
      <w:r w:rsidR="005502F6" w:rsidRPr="00AF63E2">
        <w:t xml:space="preserve"> Act</w:t>
      </w:r>
      <w:r w:rsidRPr="005502F6">
        <w:rPr>
          <w:iCs/>
        </w:rPr>
        <w:t>.</w:t>
      </w:r>
    </w:p>
    <w:p w14:paraId="4D71ABAA" w14:textId="7A50CFFA" w:rsidR="004F59D3" w:rsidRPr="00DF5EFB" w:rsidRDefault="00AB2187" w:rsidP="004F59D3">
      <w:pPr>
        <w:pStyle w:val="LDIndent1"/>
      </w:pPr>
      <w:r w:rsidRPr="00DF5EFB">
        <w:rPr>
          <w:b/>
        </w:rPr>
        <w:t>Guidelines</w:t>
      </w:r>
      <w:r w:rsidRPr="00DF5EFB">
        <w:t xml:space="preserve"> means</w:t>
      </w:r>
      <w:r w:rsidR="002D6D81" w:rsidRPr="00DF5EFB">
        <w:t xml:space="preserve"> the </w:t>
      </w:r>
      <w:r w:rsidR="002D6D81" w:rsidRPr="00E64EAD">
        <w:rPr>
          <w:i/>
        </w:rPr>
        <w:t>Local Jobs First Supplier Guidelines</w:t>
      </w:r>
      <w:r w:rsidR="002D6D81" w:rsidRPr="00DF5EFB">
        <w:t xml:space="preserve">, available at </w:t>
      </w:r>
      <w:hyperlink r:id="rId21" w:history="1">
        <w:r w:rsidR="00304E29" w:rsidRPr="00A44C0B">
          <w:rPr>
            <w:rStyle w:val="Hyperlink"/>
          </w:rPr>
          <w:t>www.localjobsfirst.vic.gov.au</w:t>
        </w:r>
      </w:hyperlink>
      <w:r w:rsidR="002D6D81" w:rsidRPr="00DF5EFB">
        <w:t>.</w:t>
      </w:r>
    </w:p>
    <w:p w14:paraId="6B9F73F7" w14:textId="5E8D3617" w:rsidR="005B7F87" w:rsidRPr="00DF5EFB" w:rsidRDefault="00514A22" w:rsidP="005B7F87">
      <w:pPr>
        <w:pStyle w:val="LDIndent1"/>
      </w:pPr>
      <w:r>
        <w:rPr>
          <w:b/>
        </w:rPr>
        <w:t xml:space="preserve">ICN </w:t>
      </w:r>
      <w:r w:rsidR="005B7F87" w:rsidRPr="00DF5EFB">
        <w:t>means</w:t>
      </w:r>
      <w:r w:rsidR="000E2795">
        <w:t xml:space="preserve"> the</w:t>
      </w:r>
      <w:r w:rsidR="005B7F87" w:rsidRPr="00DF5EFB">
        <w:t xml:space="preserve"> Industry Capability Network (Victoria) Limited </w:t>
      </w:r>
      <w:r w:rsidR="007B735E">
        <w:t>(</w:t>
      </w:r>
      <w:r w:rsidR="009C47CF" w:rsidRPr="00DF5EFB">
        <w:t>ACN 007 058 120</w:t>
      </w:r>
      <w:r w:rsidR="007B735E">
        <w:t>)</w:t>
      </w:r>
      <w:r w:rsidR="00D447F1" w:rsidRPr="00ED3AB8">
        <w:t>.</w:t>
      </w:r>
    </w:p>
    <w:p w14:paraId="1102E499" w14:textId="27A2D743" w:rsidR="006F0255" w:rsidRPr="006F0255" w:rsidRDefault="006F0255" w:rsidP="006F0255">
      <w:pPr>
        <w:pStyle w:val="LDIndent1"/>
      </w:pPr>
      <w:r w:rsidRPr="008A6611">
        <w:rPr>
          <w:b/>
          <w:bCs/>
        </w:rPr>
        <w:t>LIDP</w:t>
      </w:r>
      <w:r w:rsidRPr="008A6611">
        <w:t xml:space="preserve"> means the Local Industry Development Plan submitted by the </w:t>
      </w:r>
      <w:r w:rsidR="00D66C9A">
        <w:t>s</w:t>
      </w:r>
      <w:r w:rsidRPr="008A6611">
        <w:t xml:space="preserve">upplier at the time of the proposal and certified </w:t>
      </w:r>
      <w:r w:rsidR="00CB2884" w:rsidRPr="008A6611">
        <w:t xml:space="preserve">in accordance </w:t>
      </w:r>
      <w:r w:rsidR="0006589B" w:rsidRPr="008A6611">
        <w:t xml:space="preserve">with the process outlined in the </w:t>
      </w:r>
      <w:r w:rsidR="0006589B" w:rsidRPr="0037714E">
        <w:t>Guidelines</w:t>
      </w:r>
      <w:r w:rsidRPr="008A6611">
        <w:t>.</w:t>
      </w:r>
    </w:p>
    <w:p w14:paraId="2D5B37CA" w14:textId="77777777" w:rsidR="00F635F5" w:rsidRPr="00895287" w:rsidRDefault="00002E95" w:rsidP="00002E95">
      <w:pPr>
        <w:pStyle w:val="LDIndent1"/>
        <w:rPr>
          <w:bCs/>
        </w:rPr>
      </w:pPr>
      <w:r w:rsidRPr="00895287">
        <w:rPr>
          <w:b/>
        </w:rPr>
        <w:lastRenderedPageBreak/>
        <w:t xml:space="preserve">Local Jobs First </w:t>
      </w:r>
      <w:r w:rsidR="00BE6A48" w:rsidRPr="00895287">
        <w:rPr>
          <w:bCs/>
        </w:rPr>
        <w:t>means</w:t>
      </w:r>
      <w:r w:rsidR="00F635F5" w:rsidRPr="00895287">
        <w:rPr>
          <w:bCs/>
        </w:rPr>
        <w:t>:</w:t>
      </w:r>
    </w:p>
    <w:p w14:paraId="3A39C885" w14:textId="3B200310" w:rsidR="00F635F5" w:rsidRPr="00ED3AB8" w:rsidRDefault="00BE6A48" w:rsidP="00497410">
      <w:pPr>
        <w:pStyle w:val="LDStandard4"/>
        <w:keepNext w:val="0"/>
        <w:keepLines w:val="0"/>
        <w:rPr>
          <w:sz w:val="20"/>
        </w:rPr>
      </w:pPr>
      <w:r w:rsidRPr="00895287">
        <w:rPr>
          <w:bCs/>
        </w:rPr>
        <w:t xml:space="preserve">the scheme established under </w:t>
      </w:r>
      <w:r w:rsidRPr="00895287">
        <w:rPr>
          <w:i/>
        </w:rPr>
        <w:t>Local Jobs First Act 2003</w:t>
      </w:r>
      <w:r w:rsidRPr="00895287">
        <w:t xml:space="preserve"> </w:t>
      </w:r>
      <w:r w:rsidR="00F635F5" w:rsidRPr="00895287">
        <w:t>and associated regulations (</w:t>
      </w:r>
      <w:r w:rsidR="00F635F5" w:rsidRPr="00895287">
        <w:rPr>
          <w:b/>
          <w:bCs/>
        </w:rPr>
        <w:t>LJF Act</w:t>
      </w:r>
      <w:r w:rsidR="00F635F5" w:rsidRPr="00895287">
        <w:t>)</w:t>
      </w:r>
      <w:r w:rsidRPr="00895287">
        <w:rPr>
          <w:bCs/>
        </w:rPr>
        <w:t xml:space="preserve">; </w:t>
      </w:r>
      <w:r w:rsidR="003A3C8A">
        <w:rPr>
          <w:bCs/>
        </w:rPr>
        <w:t>which incorporates</w:t>
      </w:r>
    </w:p>
    <w:p w14:paraId="765CE9C6" w14:textId="1C58651B" w:rsidR="00F635F5" w:rsidRPr="00AF63E2" w:rsidRDefault="00F635F5" w:rsidP="00AF63E2">
      <w:pPr>
        <w:pStyle w:val="LDStandard4"/>
        <w:keepNext w:val="0"/>
        <w:keepLines w:val="0"/>
        <w:rPr>
          <w:sz w:val="20"/>
        </w:rPr>
      </w:pPr>
      <w:r w:rsidRPr="00895287">
        <w:rPr>
          <w:bCs/>
        </w:rPr>
        <w:t xml:space="preserve">the </w:t>
      </w:r>
      <w:r w:rsidRPr="00440A8F">
        <w:t>Local</w:t>
      </w:r>
      <w:r w:rsidRPr="00912052">
        <w:rPr>
          <w:iCs/>
        </w:rPr>
        <w:t xml:space="preserve"> Jobs First </w:t>
      </w:r>
      <w:r w:rsidRPr="00AF63E2">
        <w:t>Policy</w:t>
      </w:r>
      <w:r w:rsidRPr="00912052">
        <w:rPr>
          <w:bCs/>
          <w:iCs/>
        </w:rPr>
        <w:t xml:space="preserve"> </w:t>
      </w:r>
      <w:r w:rsidRPr="00895287">
        <w:rPr>
          <w:bCs/>
        </w:rPr>
        <w:t>(</w:t>
      </w:r>
      <w:r w:rsidRPr="00895287">
        <w:rPr>
          <w:b/>
        </w:rPr>
        <w:t>LJF Policy</w:t>
      </w:r>
      <w:r w:rsidRPr="00895287">
        <w:rPr>
          <w:bCs/>
        </w:rPr>
        <w:t xml:space="preserve">) as </w:t>
      </w:r>
      <w:r w:rsidRPr="00895287">
        <w:t>established under s</w:t>
      </w:r>
      <w:r w:rsidR="00FD54C2">
        <w:t> </w:t>
      </w:r>
      <w:r w:rsidRPr="00895287">
        <w:t>4 of the</w:t>
      </w:r>
      <w:r w:rsidR="005502F6">
        <w:t xml:space="preserve"> </w:t>
      </w:r>
      <w:r w:rsidR="005502F6" w:rsidRPr="0037714E">
        <w:rPr>
          <w:iCs/>
        </w:rPr>
        <w:t>LJF Act</w:t>
      </w:r>
      <w:r w:rsidRPr="005502F6">
        <w:rPr>
          <w:iCs/>
        </w:rPr>
        <w:t>,</w:t>
      </w:r>
      <w:r w:rsidRPr="00895287">
        <w:t xml:space="preserve"> available at </w:t>
      </w:r>
      <w:hyperlink r:id="rId22" w:history="1">
        <w:r w:rsidR="00A24433" w:rsidRPr="00A44C0B">
          <w:rPr>
            <w:rStyle w:val="Hyperlink"/>
          </w:rPr>
          <w:t>www.localjobsfirst.vic.gov.au</w:t>
        </w:r>
      </w:hyperlink>
      <w:r w:rsidRPr="00895287">
        <w:t>.</w:t>
      </w:r>
    </w:p>
    <w:p w14:paraId="412D2521" w14:textId="4DEA5D05" w:rsidR="005464CA" w:rsidRPr="00F635F5" w:rsidRDefault="005464CA" w:rsidP="00F635F5">
      <w:pPr>
        <w:pStyle w:val="LDIndent1"/>
        <w:rPr>
          <w:sz w:val="20"/>
        </w:rPr>
      </w:pPr>
      <w:r w:rsidRPr="00F635F5">
        <w:rPr>
          <w:b/>
        </w:rPr>
        <w:t xml:space="preserve">Local Content </w:t>
      </w:r>
      <w:r w:rsidRPr="00DF5EFB">
        <w:t>has the meaning given in s</w:t>
      </w:r>
      <w:r w:rsidR="00FD54C2">
        <w:t> </w:t>
      </w:r>
      <w:r w:rsidRPr="00DF5EFB">
        <w:t xml:space="preserve">3(1) of the </w:t>
      </w:r>
      <w:r w:rsidR="005502F6">
        <w:rPr>
          <w:iCs/>
        </w:rPr>
        <w:t>LJF</w:t>
      </w:r>
      <w:r w:rsidR="005502F6" w:rsidRPr="00AF63E2">
        <w:t xml:space="preserve"> Act</w:t>
      </w:r>
      <w:r w:rsidRPr="00DF5EFB">
        <w:t>.</w:t>
      </w:r>
    </w:p>
    <w:p w14:paraId="47B1DACB" w14:textId="239E828F" w:rsidR="009D6EC9" w:rsidRPr="00162236" w:rsidRDefault="009D6EC9" w:rsidP="004F59D3">
      <w:pPr>
        <w:pStyle w:val="LDIndent1"/>
      </w:pPr>
      <w:r>
        <w:rPr>
          <w:b/>
        </w:rPr>
        <w:t xml:space="preserve">Minister </w:t>
      </w:r>
      <w:r>
        <w:t xml:space="preserve">means the Minister with responsibility for administering the </w:t>
      </w:r>
      <w:r w:rsidR="005502F6" w:rsidRPr="0037714E">
        <w:rPr>
          <w:iCs/>
        </w:rPr>
        <w:t>LJF</w:t>
      </w:r>
      <w:r w:rsidR="005502F6" w:rsidRPr="00AF63E2">
        <w:t xml:space="preserve"> Act</w:t>
      </w:r>
      <w:r>
        <w:rPr>
          <w:i/>
        </w:rPr>
        <w:t>.</w:t>
      </w:r>
    </w:p>
    <w:p w14:paraId="1CD3676F" w14:textId="69E286CC" w:rsidR="004F59D3" w:rsidRPr="00DF5EFB" w:rsidRDefault="004F59D3" w:rsidP="004F59D3">
      <w:pPr>
        <w:pStyle w:val="LDIndent1"/>
      </w:pPr>
      <w:r w:rsidRPr="00DF5EFB">
        <w:rPr>
          <w:b/>
        </w:rPr>
        <w:t>Project</w:t>
      </w:r>
      <w:r w:rsidRPr="00DF5EFB">
        <w:t xml:space="preserve"> means the work as described i</w:t>
      </w:r>
      <w:r w:rsidRPr="0006222F">
        <w:t>n</w:t>
      </w:r>
      <w:r w:rsidR="00343381" w:rsidRPr="0006222F">
        <w:t xml:space="preserve"> t</w:t>
      </w:r>
      <w:r w:rsidR="00343381" w:rsidRPr="002C27EB">
        <w:t>h</w:t>
      </w:r>
      <w:r w:rsidR="00343381" w:rsidRPr="0006222F">
        <w:t>is</w:t>
      </w:r>
      <w:r w:rsidR="0006222F" w:rsidRPr="0006222F">
        <w:t xml:space="preserve"> </w:t>
      </w:r>
      <w:r w:rsidR="0006222F" w:rsidRPr="003A3C8A">
        <w:t>Approach to Market</w:t>
      </w:r>
      <w:r w:rsidRPr="003A3C8A">
        <w:t>.</w:t>
      </w:r>
    </w:p>
    <w:p w14:paraId="401022B5" w14:textId="0339F86C" w:rsidR="00B04D99" w:rsidRPr="002C27EB" w:rsidRDefault="00B04D99" w:rsidP="0062119A">
      <w:pPr>
        <w:spacing w:after="240"/>
        <w:ind w:left="851"/>
        <w:rPr>
          <w:rFonts w:eastAsia="Calibri" w:cs="Times New Roman"/>
          <w:bCs/>
        </w:rPr>
      </w:pPr>
      <w:r w:rsidRPr="003A3C8A">
        <w:rPr>
          <w:rFonts w:eastAsia="Calibri" w:cs="Times New Roman"/>
          <w:b/>
        </w:rPr>
        <w:t xml:space="preserve">Tertiary Education Provider </w:t>
      </w:r>
      <w:r w:rsidRPr="003A3C8A">
        <w:rPr>
          <w:rFonts w:eastAsia="Calibri" w:cs="Times New Roman"/>
          <w:bCs/>
        </w:rPr>
        <w:t>has the meaning given in the LJF Policy</w:t>
      </w:r>
      <w:r w:rsidR="00277A48" w:rsidRPr="003A3C8A">
        <w:rPr>
          <w:rFonts w:eastAsia="Calibri" w:cs="Times New Roman"/>
          <w:bCs/>
        </w:rPr>
        <w:t>.</w:t>
      </w:r>
    </w:p>
    <w:p w14:paraId="19FFCF80" w14:textId="325A4183" w:rsidR="0062119A" w:rsidRPr="00714C4F" w:rsidRDefault="0062119A" w:rsidP="0062119A">
      <w:pPr>
        <w:spacing w:after="240"/>
        <w:ind w:left="851"/>
        <w:rPr>
          <w:rFonts w:eastAsia="Calibri" w:cs="Times New Roman"/>
          <w:bCs/>
        </w:rPr>
      </w:pPr>
      <w:r w:rsidRPr="00714C4F">
        <w:rPr>
          <w:rFonts w:eastAsia="Calibri" w:cs="Times New Roman"/>
          <w:b/>
        </w:rPr>
        <w:t xml:space="preserve">Trainee </w:t>
      </w:r>
      <w:r w:rsidR="00C17EB6" w:rsidRPr="00714C4F">
        <w:rPr>
          <w:rFonts w:eastAsia="Calibri" w:cs="Times New Roman"/>
          <w:bCs/>
        </w:rPr>
        <w:t xml:space="preserve">means </w:t>
      </w:r>
      <w:r w:rsidR="00C17EB6" w:rsidRPr="001E4D0A">
        <w:rPr>
          <w:rFonts w:eastAsia="Calibri" w:cs="Times New Roman"/>
          <w:bCs/>
        </w:rPr>
        <w:t>an employee engaged by an employer</w:t>
      </w:r>
      <w:r w:rsidR="00C17EB6">
        <w:rPr>
          <w:rFonts w:eastAsia="Calibri" w:cs="Times New Roman"/>
          <w:bCs/>
        </w:rPr>
        <w:t xml:space="preserve"> </w:t>
      </w:r>
      <w:r w:rsidR="00C17EB6" w:rsidRPr="00714C4F">
        <w:rPr>
          <w:rFonts w:eastAsia="Calibri" w:cs="Times New Roman"/>
          <w:bCs/>
        </w:rPr>
        <w:t xml:space="preserve">(other than an </w:t>
      </w:r>
      <w:r w:rsidR="00C17EB6">
        <w:rPr>
          <w:rFonts w:eastAsia="Calibri" w:cs="Times New Roman"/>
          <w:bCs/>
        </w:rPr>
        <w:t>A</w:t>
      </w:r>
      <w:r w:rsidR="00C17EB6" w:rsidRPr="00714C4F">
        <w:rPr>
          <w:rFonts w:eastAsia="Calibri" w:cs="Times New Roman"/>
          <w:bCs/>
        </w:rPr>
        <w:t xml:space="preserve">pprentice or </w:t>
      </w:r>
      <w:r w:rsidR="00C17EB6">
        <w:rPr>
          <w:rFonts w:eastAsia="Calibri" w:cs="Times New Roman"/>
          <w:bCs/>
        </w:rPr>
        <w:t>C</w:t>
      </w:r>
      <w:r w:rsidR="00C17EB6" w:rsidRPr="00714C4F">
        <w:rPr>
          <w:rFonts w:eastAsia="Calibri" w:cs="Times New Roman"/>
          <w:bCs/>
        </w:rPr>
        <w:t xml:space="preserve">adet) employed under a Training Contract registered with </w:t>
      </w:r>
      <w:r w:rsidR="00C17EB6" w:rsidRPr="003E5597">
        <w:rPr>
          <w:rFonts w:eastAsia="Calibri" w:cs="Times New Roman"/>
          <w:bCs/>
        </w:rPr>
        <w:t>VRQA</w:t>
      </w:r>
      <w:r w:rsidR="00C17EB6">
        <w:rPr>
          <w:rFonts w:eastAsia="Calibri" w:cs="Times New Roman"/>
          <w:bCs/>
        </w:rPr>
        <w:t xml:space="preserve"> </w:t>
      </w:r>
      <w:r w:rsidR="00C17EB6" w:rsidRPr="003E5597">
        <w:rPr>
          <w:rFonts w:eastAsia="Calibri" w:cs="Times New Roman"/>
          <w:bCs/>
        </w:rPr>
        <w:t xml:space="preserve">that combines training with paid employment in an entry level role related to </w:t>
      </w:r>
      <w:r w:rsidR="00C17EB6">
        <w:rPr>
          <w:rFonts w:eastAsia="Calibri" w:cs="Times New Roman"/>
          <w:bCs/>
        </w:rPr>
        <w:t>a Local Jobs First applicable</w:t>
      </w:r>
      <w:r w:rsidR="00C17EB6" w:rsidRPr="000619ED">
        <w:t xml:space="preserve"> </w:t>
      </w:r>
      <w:r w:rsidR="00C17EB6" w:rsidRPr="003E5597">
        <w:rPr>
          <w:rFonts w:eastAsia="Calibri" w:cs="Times New Roman"/>
          <w:bCs/>
        </w:rPr>
        <w:t>project.</w:t>
      </w:r>
    </w:p>
    <w:p w14:paraId="619FDA4B" w14:textId="7E55FB40" w:rsidR="004F59D3" w:rsidRDefault="004F59D3" w:rsidP="004F59D3">
      <w:pPr>
        <w:pStyle w:val="LDIndent1"/>
      </w:pPr>
      <w:r w:rsidRPr="00DF5EFB">
        <w:rPr>
          <w:b/>
        </w:rPr>
        <w:t>Training Contract</w:t>
      </w:r>
      <w:r w:rsidRPr="00DF5EFB">
        <w:t xml:space="preserve"> has the meaning given in the </w:t>
      </w:r>
      <w:r w:rsidRPr="00DF5EFB">
        <w:rPr>
          <w:i/>
        </w:rPr>
        <w:t>Education and Training Reform Act 2006</w:t>
      </w:r>
      <w:r w:rsidR="004C4487" w:rsidRPr="00DF5EFB">
        <w:t>.</w:t>
      </w:r>
    </w:p>
    <w:p w14:paraId="3B691A84" w14:textId="7042B9EF" w:rsidR="00910EF9" w:rsidRDefault="00910EF9" w:rsidP="00910EF9">
      <w:pPr>
        <w:pStyle w:val="LDIndent1"/>
        <w:rPr>
          <w:b/>
        </w:rPr>
      </w:pPr>
      <w:r w:rsidRPr="00243FB8">
        <w:rPr>
          <w:rFonts w:eastAsia="Calibri" w:cs="Times New Roman"/>
          <w:b/>
        </w:rPr>
        <w:t xml:space="preserve">VMC </w:t>
      </w:r>
      <w:r>
        <w:rPr>
          <w:rFonts w:eastAsia="Calibri" w:cs="Times New Roman"/>
        </w:rPr>
        <w:t>means</w:t>
      </w:r>
      <w:r w:rsidR="00B439C6">
        <w:rPr>
          <w:rFonts w:eastAsia="Calibri" w:cs="Times New Roman"/>
        </w:rPr>
        <w:t xml:space="preserve"> the</w:t>
      </w:r>
      <w:r>
        <w:rPr>
          <w:rFonts w:eastAsia="Calibri" w:cs="Times New Roman"/>
        </w:rPr>
        <w:t xml:space="preserve"> </w:t>
      </w:r>
      <w:r w:rsidR="0087420F" w:rsidRPr="00AF63E2">
        <w:t>Victorian Management Centre</w:t>
      </w:r>
      <w:r w:rsidR="0087420F">
        <w:rPr>
          <w:rFonts w:eastAsia="Calibri" w:cs="Times New Roman"/>
        </w:rPr>
        <w:t xml:space="preserve">, which is </w:t>
      </w:r>
      <w:r>
        <w:rPr>
          <w:rFonts w:eastAsia="Calibri" w:cs="Times New Roman"/>
        </w:rPr>
        <w:t>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r w:rsidR="00E32935">
        <w:rPr>
          <w:rFonts w:eastAsia="Calibri" w:cs="Times New Roman"/>
        </w:rPr>
        <w:t>.</w:t>
      </w:r>
    </w:p>
    <w:p w14:paraId="6DDACDF9" w14:textId="53C87614" w:rsidR="003218FA" w:rsidRPr="00B76153" w:rsidRDefault="003218FA" w:rsidP="003218FA">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410FB3">
        <w:rPr>
          <w:rFonts w:eastAsia="Calibri" w:cs="Times New Roman"/>
          <w:bCs/>
        </w:rPr>
        <w:t xml:space="preserve">, or </w:t>
      </w:r>
      <w:r w:rsidR="00410FB3" w:rsidRPr="00410FB3">
        <w:rPr>
          <w:rFonts w:eastAsia="Calibri" w:cs="Times New Roman"/>
          <w:bCs/>
        </w:rPr>
        <w:t xml:space="preserve">any successor organisation that regulates education and training providers under the </w:t>
      </w:r>
      <w:r w:rsidR="00410FB3" w:rsidRPr="00E25DB2">
        <w:rPr>
          <w:rFonts w:eastAsia="Calibri" w:cs="Times New Roman"/>
          <w:bCs/>
          <w:i/>
          <w:iCs/>
        </w:rPr>
        <w:t>Education and Training Reform Act 2006</w:t>
      </w:r>
      <w:r>
        <w:rPr>
          <w:rFonts w:eastAsia="Calibri" w:cs="Times New Roman"/>
          <w:bCs/>
        </w:rPr>
        <w:t>.</w:t>
      </w:r>
    </w:p>
    <w:p w14:paraId="34C26829" w14:textId="77777777" w:rsidR="00D77ED3" w:rsidRPr="00DF5EFB" w:rsidRDefault="00D77ED3" w:rsidP="00D77ED3">
      <w:pPr>
        <w:pStyle w:val="LDStandard2"/>
        <w:keepNext/>
        <w:keepLines/>
      </w:pPr>
      <w:r w:rsidRPr="00DF5EFB">
        <w:t>Contestable Items</w:t>
      </w:r>
    </w:p>
    <w:p w14:paraId="2122CF47" w14:textId="4AE40068" w:rsidR="00D77ED3" w:rsidRPr="00DF5EFB" w:rsidRDefault="003B3859" w:rsidP="00D77ED3">
      <w:pPr>
        <w:pStyle w:val="LDStandard4"/>
        <w:keepNext w:val="0"/>
        <w:keepLines w:val="0"/>
      </w:pPr>
      <w:r w:rsidRPr="00547E33">
        <w:t>Local Jobs First</w:t>
      </w:r>
      <w:r w:rsidR="00D77ED3" w:rsidRPr="00DF5EFB">
        <w:t xml:space="preserve"> requires that government agencies consider </w:t>
      </w:r>
      <w:r w:rsidR="00910EF9">
        <w:t>l</w:t>
      </w:r>
      <w:r w:rsidR="00910EF9" w:rsidRPr="00DF5EFB">
        <w:t xml:space="preserve">ocal </w:t>
      </w:r>
      <w:r w:rsidR="00910EF9">
        <w:t>c</w:t>
      </w:r>
      <w:r w:rsidR="00910EF9" w:rsidRPr="00DF5EFB">
        <w:t xml:space="preserve">ontent </w:t>
      </w:r>
      <w:r w:rsidR="00761216" w:rsidRPr="00DF5EFB">
        <w:t>and job commitments</w:t>
      </w:r>
      <w:r w:rsidR="00D77ED3" w:rsidRPr="00DF5EFB">
        <w:t>, particularly in respect of Contestable Items, as a key criterion in tender evaluation and other relevant procurement processes.</w:t>
      </w:r>
    </w:p>
    <w:p w14:paraId="42A197DD" w14:textId="5BE66230" w:rsidR="00761216" w:rsidRPr="00DF5EFB" w:rsidRDefault="00761216" w:rsidP="00D77ED3">
      <w:pPr>
        <w:pStyle w:val="LDStandard4"/>
        <w:keepNext w:val="0"/>
        <w:keepLines w:val="0"/>
      </w:pPr>
      <w:r w:rsidRPr="00DF5EFB">
        <w:t>Consideration should be given to contestable and non-contestable items in establishing local content commitments.</w:t>
      </w:r>
    </w:p>
    <w:p w14:paraId="4F769D3A" w14:textId="49F0E6E8" w:rsidR="00D77ED3" w:rsidRPr="00DF5EFB" w:rsidRDefault="00D77ED3" w:rsidP="00D77ED3">
      <w:pPr>
        <w:pStyle w:val="LDStandard4"/>
        <w:keepNext w:val="0"/>
        <w:keepLines w:val="0"/>
      </w:pPr>
      <w:r w:rsidRPr="00DF5EFB">
        <w:t xml:space="preserve">The Contestable Items within the scope of this </w:t>
      </w:r>
      <w:r w:rsidR="00720BCC" w:rsidRPr="00DF5EFB">
        <w:t>invitation</w:t>
      </w:r>
      <w:r w:rsidRPr="00DF5EFB">
        <w:t xml:space="preserve"> are</w:t>
      </w:r>
      <w:r w:rsidR="00761216" w:rsidRPr="00DF5EFB">
        <w:t xml:space="preserve"> included in the LIDP</w:t>
      </w:r>
      <w:bookmarkStart w:id="1" w:name="_Hlk531001261"/>
      <w:r w:rsidR="0076239A" w:rsidRPr="00DF5EFB">
        <w:t>.</w:t>
      </w:r>
    </w:p>
    <w:p w14:paraId="36F39CB3" w14:textId="4EE86D92" w:rsidR="003F0A44" w:rsidRPr="00DF5EFB" w:rsidRDefault="003F0A44" w:rsidP="00AF63E2">
      <w:pPr>
        <w:keepNext/>
        <w:pBdr>
          <w:top w:val="single" w:sz="4" w:space="1" w:color="FF0000"/>
          <w:left w:val="single" w:sz="4" w:space="4" w:color="FF0000"/>
          <w:bottom w:val="single" w:sz="4" w:space="1" w:color="FF0000"/>
          <w:right w:val="single" w:sz="4" w:space="4" w:color="FF0000"/>
        </w:pBdr>
        <w:spacing w:after="240"/>
        <w:rPr>
          <w:b/>
          <w:i/>
        </w:rPr>
      </w:pPr>
      <w:r w:rsidRPr="00DF5EFB">
        <w:rPr>
          <w:b/>
          <w:i/>
        </w:rPr>
        <w:t xml:space="preserve">Drafting </w:t>
      </w:r>
      <w:r w:rsidR="00AF2D72">
        <w:rPr>
          <w:b/>
          <w:i/>
        </w:rPr>
        <w:t>N</w:t>
      </w:r>
      <w:r w:rsidRPr="00DF5EFB">
        <w:rPr>
          <w:b/>
          <w:i/>
        </w:rPr>
        <w:t>ote</w:t>
      </w:r>
      <w:r w:rsidR="007258A5">
        <w:rPr>
          <w:b/>
          <w:i/>
        </w:rPr>
        <w:t>:</w:t>
      </w:r>
    </w:p>
    <w:p w14:paraId="5875F94E" w14:textId="4D6AFC13" w:rsidR="00B63F0A" w:rsidRPr="00DF5EFB" w:rsidRDefault="003F0A44" w:rsidP="003F0A44">
      <w:pPr>
        <w:pBdr>
          <w:top w:val="single" w:sz="4" w:space="1" w:color="FF0000"/>
          <w:left w:val="single" w:sz="4" w:space="4" w:color="FF0000"/>
          <w:bottom w:val="single" w:sz="4" w:space="1" w:color="FF0000"/>
          <w:right w:val="single" w:sz="4" w:space="4" w:color="FF0000"/>
        </w:pBdr>
        <w:spacing w:after="240"/>
        <w:rPr>
          <w:i/>
        </w:rPr>
      </w:pPr>
      <w:r w:rsidRPr="00DF5EFB">
        <w:rPr>
          <w:i/>
        </w:rPr>
        <w:t xml:space="preserve">The ‘Contestable Items’ listed in the LIDP will reflect the advice provided to the Agency after registering the project on the </w:t>
      </w:r>
      <w:r w:rsidR="0087420F">
        <w:rPr>
          <w:i/>
        </w:rPr>
        <w:t xml:space="preserve">VMC </w:t>
      </w:r>
      <w:r w:rsidRPr="00DF5EFB">
        <w:rPr>
          <w:i/>
        </w:rPr>
        <w:t xml:space="preserve">website </w:t>
      </w:r>
      <w:r w:rsidRPr="00547E33">
        <w:rPr>
          <w:i/>
        </w:rPr>
        <w:t>(</w:t>
      </w:r>
      <w:hyperlink r:id="rId23" w:history="1">
        <w:r w:rsidR="00D746C2" w:rsidRPr="00D746C2">
          <w:rPr>
            <w:rStyle w:val="Hyperlink"/>
            <w:i/>
            <w:iCs/>
          </w:rPr>
          <w:t>https://</w:t>
        </w:r>
        <w:r w:rsidR="00D746C2" w:rsidRPr="00AF63E2">
          <w:rPr>
            <w:rStyle w:val="Hyperlink"/>
          </w:rPr>
          <w:t>vmc.</w:t>
        </w:r>
        <w:r w:rsidR="00D746C2" w:rsidRPr="00D746C2">
          <w:rPr>
            <w:rStyle w:val="Hyperlink"/>
            <w:i/>
            <w:iCs/>
          </w:rPr>
          <w:t>icnvic.</w:t>
        </w:r>
        <w:r w:rsidR="00D746C2" w:rsidRPr="00AF63E2">
          <w:rPr>
            <w:rStyle w:val="Hyperlink"/>
          </w:rPr>
          <w:t>org.au</w:t>
        </w:r>
      </w:hyperlink>
      <w:r w:rsidR="00B63F0A" w:rsidRPr="00D746C2">
        <w:rPr>
          <w:i/>
          <w:iCs/>
        </w:rPr>
        <w:t>)</w:t>
      </w:r>
      <w:r w:rsidR="001F67F6" w:rsidRPr="00D746C2">
        <w:rPr>
          <w:i/>
          <w:iCs/>
        </w:rPr>
        <w:t>.</w:t>
      </w:r>
    </w:p>
    <w:bookmarkEnd w:id="1"/>
    <w:p w14:paraId="3BCE9A31" w14:textId="1C593E5E" w:rsidR="004F59D3" w:rsidRPr="00DF5EFB" w:rsidRDefault="00055956" w:rsidP="00AF63E2">
      <w:pPr>
        <w:pStyle w:val="LDStandard2"/>
        <w:keepNext/>
      </w:pPr>
      <w:r w:rsidRPr="00DF5EFB">
        <w:lastRenderedPageBreak/>
        <w:t>R</w:t>
      </w:r>
      <w:r w:rsidR="004F59D3" w:rsidRPr="00DF5EFB">
        <w:t>equirements</w:t>
      </w:r>
      <w:r w:rsidRPr="00DF5EFB">
        <w:t xml:space="preserve"> for Standard Projects</w:t>
      </w:r>
    </w:p>
    <w:p w14:paraId="7FFE1F71" w14:textId="79E74AC1" w:rsidR="004F59D3" w:rsidRPr="00DF5EFB" w:rsidRDefault="004F59D3" w:rsidP="00B656D1">
      <w:pPr>
        <w:pStyle w:val="LDIndent1"/>
      </w:pPr>
      <w:r w:rsidRPr="00DF5EFB">
        <w:t xml:space="preserve">The requirements for this tender </w:t>
      </w:r>
      <w:r w:rsidR="00B63F0A" w:rsidRPr="00DF5EFB">
        <w:t xml:space="preserve">or proposal </w:t>
      </w:r>
      <w:r w:rsidRPr="00DF5EFB">
        <w:t>are:</w:t>
      </w:r>
    </w:p>
    <w:p w14:paraId="712DEEB7" w14:textId="6179E107" w:rsidR="00761216" w:rsidRPr="000A3763" w:rsidRDefault="0051029B" w:rsidP="00217EB4">
      <w:pPr>
        <w:pStyle w:val="LDStandard4"/>
        <w:keepNext w:val="0"/>
        <w:keepLines w:val="0"/>
        <w:rPr>
          <w:i/>
        </w:rPr>
      </w:pPr>
      <w:r>
        <w:rPr>
          <w:i/>
        </w:rPr>
        <w:t>L</w:t>
      </w:r>
      <w:r w:rsidR="00761216" w:rsidRPr="000A3763">
        <w:rPr>
          <w:i/>
        </w:rPr>
        <w:t xml:space="preserve">ocal </w:t>
      </w:r>
      <w:r>
        <w:rPr>
          <w:i/>
        </w:rPr>
        <w:t>C</w:t>
      </w:r>
      <w:r w:rsidR="00761216" w:rsidRPr="000A3763">
        <w:rPr>
          <w:i/>
        </w:rPr>
        <w:t>ontent requirement</w:t>
      </w:r>
    </w:p>
    <w:p w14:paraId="19D9ECB5" w14:textId="6A5654F7" w:rsidR="00B5049E" w:rsidRPr="000A3763" w:rsidRDefault="004F59D3">
      <w:pPr>
        <w:pStyle w:val="LDStandard4"/>
        <w:keepNext w:val="0"/>
        <w:keepLines w:val="0"/>
      </w:pPr>
      <w:r w:rsidRPr="000A3763">
        <w:rPr>
          <w:i/>
        </w:rPr>
        <w:t>[</w:t>
      </w:r>
      <w:r w:rsidR="003A3C8A" w:rsidRPr="00912052">
        <w:rPr>
          <w:i/>
          <w:highlight w:val="yellow"/>
        </w:rPr>
        <w:t>insert specific requirements where such requirements have been set by the Minister or otherwise delete this sub-claus</w:t>
      </w:r>
      <w:r w:rsidR="003A3C8A" w:rsidRPr="00497410">
        <w:rPr>
          <w:i/>
          <w:highlight w:val="yellow"/>
        </w:rPr>
        <w:t>e</w:t>
      </w:r>
      <w:r w:rsidRPr="000A3763">
        <w:rPr>
          <w:i/>
        </w:rPr>
        <w:t>]</w:t>
      </w:r>
    </w:p>
    <w:p w14:paraId="397C4231" w14:textId="2104D02C" w:rsidR="004F59D3" w:rsidRPr="00DF5EFB" w:rsidRDefault="004F59D3" w:rsidP="002723CB">
      <w:pPr>
        <w:keepNext/>
        <w:pBdr>
          <w:top w:val="single" w:sz="4" w:space="1" w:color="FF0000"/>
          <w:left w:val="single" w:sz="4" w:space="4" w:color="FF0000"/>
          <w:bottom w:val="single" w:sz="4" w:space="1" w:color="FF0000"/>
          <w:right w:val="single" w:sz="4" w:space="4" w:color="FF0000"/>
        </w:pBdr>
        <w:spacing w:after="240"/>
        <w:rPr>
          <w:b/>
          <w:i/>
        </w:rPr>
      </w:pPr>
      <w:r w:rsidRPr="00DF5EFB">
        <w:rPr>
          <w:b/>
          <w:i/>
        </w:rPr>
        <w:t xml:space="preserve">Drafting </w:t>
      </w:r>
      <w:r w:rsidR="00AF2D72">
        <w:rPr>
          <w:b/>
          <w:i/>
        </w:rPr>
        <w:t>N</w:t>
      </w:r>
      <w:r w:rsidRPr="00DF5EFB">
        <w:rPr>
          <w:b/>
          <w:i/>
        </w:rPr>
        <w:t>ote</w:t>
      </w:r>
      <w:r w:rsidR="00835223">
        <w:rPr>
          <w:b/>
          <w:i/>
        </w:rPr>
        <w:t>:</w:t>
      </w:r>
    </w:p>
    <w:p w14:paraId="022767FB" w14:textId="7C9F213D" w:rsidR="004F59D3" w:rsidRPr="00DF5EFB" w:rsidRDefault="004F59D3" w:rsidP="009B6693">
      <w:pPr>
        <w:keepNext/>
        <w:pBdr>
          <w:top w:val="single" w:sz="4" w:space="1" w:color="FF0000"/>
          <w:left w:val="single" w:sz="4" w:space="4" w:color="FF0000"/>
          <w:bottom w:val="single" w:sz="4" w:space="1" w:color="FF0000"/>
          <w:right w:val="single" w:sz="4" w:space="4" w:color="FF0000"/>
        </w:pBdr>
        <w:spacing w:after="240"/>
        <w:rPr>
          <w:i/>
        </w:rPr>
      </w:pPr>
      <w:r w:rsidRPr="00DF5EFB">
        <w:rPr>
          <w:i/>
        </w:rPr>
        <w:t>The Minister may determine other requirements</w:t>
      </w:r>
      <w:r w:rsidR="00B70FE3" w:rsidRPr="00DF5EFB">
        <w:rPr>
          <w:i/>
        </w:rPr>
        <w:t>.</w:t>
      </w:r>
    </w:p>
    <w:p w14:paraId="3CCCCA59" w14:textId="2FF309D9" w:rsidR="004F59D3" w:rsidRDefault="004F59D3" w:rsidP="00E96F41">
      <w:pPr>
        <w:pBdr>
          <w:top w:val="single" w:sz="4" w:space="1" w:color="FF0000"/>
          <w:left w:val="single" w:sz="4" w:space="4" w:color="FF0000"/>
          <w:bottom w:val="single" w:sz="4" w:space="1" w:color="FF0000"/>
          <w:right w:val="single" w:sz="4" w:space="4" w:color="FF0000"/>
        </w:pBdr>
        <w:spacing w:after="240"/>
        <w:rPr>
          <w:i/>
        </w:rPr>
      </w:pPr>
      <w:r w:rsidRPr="00DF5EFB">
        <w:rPr>
          <w:i/>
        </w:rPr>
        <w:t>Set out here the specific</w:t>
      </w:r>
      <w:r w:rsidR="003E1E9F" w:rsidRPr="00DF5EFB">
        <w:rPr>
          <w:i/>
        </w:rPr>
        <w:t xml:space="preserve"> local</w:t>
      </w:r>
      <w:r w:rsidR="005B48F4" w:rsidRPr="00DF5EFB">
        <w:rPr>
          <w:i/>
        </w:rPr>
        <w:t xml:space="preserve"> and other</w:t>
      </w:r>
      <w:r w:rsidR="003E1E9F" w:rsidRPr="00DF5EFB">
        <w:rPr>
          <w:i/>
        </w:rPr>
        <w:t xml:space="preserve"> content</w:t>
      </w:r>
      <w:r w:rsidRPr="00DF5EFB">
        <w:rPr>
          <w:i/>
        </w:rPr>
        <w:t xml:space="preserve"> requirements for this </w:t>
      </w:r>
      <w:r w:rsidR="00B70FE3" w:rsidRPr="00DF5EFB">
        <w:rPr>
          <w:i/>
        </w:rPr>
        <w:t>project</w:t>
      </w:r>
      <w:r w:rsidRPr="00DF5EFB">
        <w:rPr>
          <w:i/>
        </w:rPr>
        <w:t xml:space="preserve">, which may include </w:t>
      </w:r>
      <w:r w:rsidR="00EF252D" w:rsidRPr="00547E33">
        <w:rPr>
          <w:i/>
        </w:rPr>
        <w:t>achieving minimum</w:t>
      </w:r>
      <w:r w:rsidRPr="00DF5EFB">
        <w:rPr>
          <w:i/>
        </w:rPr>
        <w:t xml:space="preserve"> </w:t>
      </w:r>
      <w:r w:rsidR="00576C8D" w:rsidRPr="00DF5EFB">
        <w:rPr>
          <w:i/>
        </w:rPr>
        <w:t>L</w:t>
      </w:r>
      <w:r w:rsidRPr="00DF5EFB">
        <w:rPr>
          <w:i/>
        </w:rPr>
        <w:t xml:space="preserve">ocal </w:t>
      </w:r>
      <w:r w:rsidR="00576C8D" w:rsidRPr="00DF5EFB">
        <w:rPr>
          <w:i/>
        </w:rPr>
        <w:t>C</w:t>
      </w:r>
      <w:r w:rsidRPr="00DF5EFB">
        <w:rPr>
          <w:i/>
        </w:rPr>
        <w:t>ontent percentage requirements to demonstrate other industry outcomes such as skills development, etc.</w:t>
      </w:r>
    </w:p>
    <w:p w14:paraId="177B7AB9" w14:textId="77777777" w:rsidR="004F59D3" w:rsidRPr="00DF5EFB" w:rsidRDefault="004F59D3" w:rsidP="000D1C67">
      <w:pPr>
        <w:pStyle w:val="LDStandard2"/>
        <w:keepNext/>
      </w:pPr>
      <w:r w:rsidRPr="00DF5EFB">
        <w:t>Local Industry Development Plan</w:t>
      </w:r>
    </w:p>
    <w:p w14:paraId="7BA2999F" w14:textId="399AA384" w:rsidR="00082BC2" w:rsidRPr="00DF5EFB" w:rsidRDefault="00082BC2" w:rsidP="00082BC2">
      <w:pPr>
        <w:pStyle w:val="LDStandard4"/>
        <w:keepNext w:val="0"/>
        <w:keepLines w:val="0"/>
      </w:pPr>
      <w:r w:rsidRPr="00DF5EFB">
        <w:t xml:space="preserve">All bidders must </w:t>
      </w:r>
      <w:r w:rsidRPr="00676E4E">
        <w:t>prepare a</w:t>
      </w:r>
      <w:r w:rsidR="003A3C8A" w:rsidRPr="00676E4E">
        <w:t>n</w:t>
      </w:r>
      <w:r w:rsidRPr="00676E4E">
        <w:t xml:space="preserve"> </w:t>
      </w:r>
      <w:r w:rsidRPr="00912052">
        <w:rPr>
          <w:bCs/>
        </w:rPr>
        <w:t>LIDP</w:t>
      </w:r>
      <w:r w:rsidRPr="00912052">
        <w:t xml:space="preserve"> </w:t>
      </w:r>
      <w:r w:rsidRPr="00676E4E">
        <w:t>in accordance</w:t>
      </w:r>
      <w:r w:rsidRPr="00DF5EFB">
        <w:t xml:space="preserve"> with </w:t>
      </w:r>
      <w:r w:rsidRPr="00052478">
        <w:t xml:space="preserve">the </w:t>
      </w:r>
      <w:r w:rsidR="00E449AB" w:rsidRPr="00052478">
        <w:t>LJF P</w:t>
      </w:r>
      <w:r w:rsidR="00B70FE3" w:rsidRPr="00052478">
        <w:t xml:space="preserve">olicy </w:t>
      </w:r>
      <w:r w:rsidR="00E449AB" w:rsidRPr="00052478">
        <w:t xml:space="preserve">and </w:t>
      </w:r>
      <w:r w:rsidRPr="00052478">
        <w:t>Guidelines.</w:t>
      </w:r>
    </w:p>
    <w:p w14:paraId="771FD323" w14:textId="7C7FC84E" w:rsidR="004F59D3" w:rsidRPr="00DF5EFB" w:rsidRDefault="004F59D3" w:rsidP="00217EB4">
      <w:pPr>
        <w:pStyle w:val="LDStandard4"/>
        <w:keepNext w:val="0"/>
        <w:keepLines w:val="0"/>
      </w:pPr>
      <w:r w:rsidRPr="00DF5EFB">
        <w:t xml:space="preserve">The assessment </w:t>
      </w:r>
      <w:r w:rsidR="00544E49" w:rsidRPr="00DF5EFB">
        <w:t>of the tender or proposal</w:t>
      </w:r>
      <w:r w:rsidR="00400ECF" w:rsidRPr="00DF5EFB">
        <w:t xml:space="preserve"> </w:t>
      </w:r>
      <w:r w:rsidRPr="00DF5EFB">
        <w:t xml:space="preserve">will consider whether and how bidders comply with </w:t>
      </w:r>
      <w:r w:rsidR="00B33539" w:rsidRPr="00052478">
        <w:t>Local Jobs First</w:t>
      </w:r>
      <w:r w:rsidRPr="00052478">
        <w:t>.</w:t>
      </w:r>
      <w:r w:rsidRPr="00DF5EFB">
        <w:t xml:space="preserve"> This is done through assessment of bidders' </w:t>
      </w:r>
      <w:r w:rsidR="006F4945" w:rsidRPr="00DF5EFB">
        <w:t>LIDP</w:t>
      </w:r>
      <w:r w:rsidRPr="00DF5EFB">
        <w:t>s.</w:t>
      </w:r>
    </w:p>
    <w:p w14:paraId="3C237A32" w14:textId="6621B82E" w:rsidR="003E1E9F" w:rsidRPr="003A3C8A" w:rsidRDefault="003E1E9F" w:rsidP="00217EB4">
      <w:pPr>
        <w:pStyle w:val="LDStandard4"/>
        <w:keepNext w:val="0"/>
        <w:keepLines w:val="0"/>
      </w:pPr>
      <w:r w:rsidRPr="00052478">
        <w:t>A</w:t>
      </w:r>
      <w:r w:rsidR="00B33539" w:rsidRPr="00052478">
        <w:t>n</w:t>
      </w:r>
      <w:r w:rsidRPr="00DF5EFB">
        <w:t xml:space="preserve"> LIDP must be </w:t>
      </w:r>
      <w:r w:rsidR="008224D8" w:rsidRPr="00DF5EFB">
        <w:t>submitted</w:t>
      </w:r>
      <w:r w:rsidRPr="00DF5EFB">
        <w:t xml:space="preserve"> </w:t>
      </w:r>
      <w:r w:rsidRPr="00052478">
        <w:t>to</w:t>
      </w:r>
      <w:r w:rsidR="007B735E">
        <w:t xml:space="preserve"> the</w:t>
      </w:r>
      <w:r w:rsidR="00052478">
        <w:t xml:space="preserve"> </w:t>
      </w:r>
      <w:r w:rsidR="00052478" w:rsidRPr="003A3C8A">
        <w:t>ICN</w:t>
      </w:r>
      <w:r w:rsidR="00052478">
        <w:t xml:space="preserve"> </w:t>
      </w:r>
      <w:r w:rsidR="00AB1ECF" w:rsidRPr="003A3C8A">
        <w:t xml:space="preserve">on the VMC </w:t>
      </w:r>
      <w:r w:rsidR="008224D8" w:rsidRPr="003A3C8A">
        <w:t xml:space="preserve">and </w:t>
      </w:r>
      <w:r w:rsidR="008224D8" w:rsidRPr="00912052">
        <w:t>b</w:t>
      </w:r>
      <w:r w:rsidR="008224D8" w:rsidRPr="003A3C8A">
        <w:t>e made available to the Agency and the Department</w:t>
      </w:r>
      <w:r w:rsidR="005B7F87" w:rsidRPr="003A3C8A">
        <w:t>.</w:t>
      </w:r>
    </w:p>
    <w:p w14:paraId="3813AAAE" w14:textId="36A39DAB" w:rsidR="003E1E9F" w:rsidRPr="003A3C8A" w:rsidRDefault="003E1E9F" w:rsidP="00217EB4">
      <w:pPr>
        <w:pStyle w:val="LDStandard4"/>
        <w:keepNext w:val="0"/>
        <w:keepLines w:val="0"/>
      </w:pPr>
      <w:r w:rsidRPr="003A3C8A">
        <w:t>A</w:t>
      </w:r>
      <w:r w:rsidR="00B33539" w:rsidRPr="003A3C8A">
        <w:t>n</w:t>
      </w:r>
      <w:r w:rsidRPr="003A3C8A">
        <w:t xml:space="preserve"> LIDP must:</w:t>
      </w:r>
    </w:p>
    <w:p w14:paraId="658798DF" w14:textId="3DE4849C" w:rsidR="003E1E9F" w:rsidRPr="003A3C8A" w:rsidRDefault="001004A9" w:rsidP="000A14DC">
      <w:pPr>
        <w:pStyle w:val="LDStandard5"/>
        <w:keepNext w:val="0"/>
        <w:keepLines w:val="0"/>
        <w:ind w:left="3403" w:hanging="851"/>
      </w:pPr>
      <w:r w:rsidRPr="00DF5EFB">
        <w:t>s</w:t>
      </w:r>
      <w:r w:rsidR="003E1E9F" w:rsidRPr="00DF5EFB">
        <w:t xml:space="preserve">pecify how the requirements of </w:t>
      </w:r>
      <w:r w:rsidR="00B33539" w:rsidRPr="003A3C8A">
        <w:t xml:space="preserve">Local Jobs First </w:t>
      </w:r>
      <w:r w:rsidR="003E1E9F" w:rsidRPr="003A3C8A">
        <w:t>will be met;</w:t>
      </w:r>
    </w:p>
    <w:p w14:paraId="432892E0" w14:textId="02C02633" w:rsidR="009D6EC9" w:rsidRPr="003A3C8A" w:rsidRDefault="001004A9" w:rsidP="000A14DC">
      <w:pPr>
        <w:pStyle w:val="LDStandard5"/>
        <w:keepNext w:val="0"/>
        <w:keepLines w:val="0"/>
        <w:ind w:left="3403" w:hanging="851"/>
      </w:pPr>
      <w:r w:rsidRPr="003A3C8A">
        <w:t>i</w:t>
      </w:r>
      <w:r w:rsidR="003E1E9F" w:rsidRPr="003A3C8A">
        <w:t xml:space="preserve">dentify total content and </w:t>
      </w:r>
      <w:r w:rsidR="004D05D1" w:rsidRPr="003A3C8A">
        <w:t>L</w:t>
      </w:r>
      <w:r w:rsidR="003E1E9F" w:rsidRPr="003A3C8A">
        <w:t xml:space="preserve">ocal </w:t>
      </w:r>
      <w:r w:rsidR="004D05D1" w:rsidRPr="003A3C8A">
        <w:t>C</w:t>
      </w:r>
      <w:r w:rsidR="003E1E9F" w:rsidRPr="003A3C8A">
        <w:t xml:space="preserve">ontent for the </w:t>
      </w:r>
      <w:r w:rsidR="000D1C67" w:rsidRPr="003A3C8A">
        <w:t>P</w:t>
      </w:r>
      <w:r w:rsidR="003E1E9F" w:rsidRPr="003A3C8A">
        <w:t>roject</w:t>
      </w:r>
      <w:r w:rsidR="00D9309D" w:rsidRPr="003A3C8A">
        <w:t>;</w:t>
      </w:r>
    </w:p>
    <w:p w14:paraId="700042BB" w14:textId="71C3CD27" w:rsidR="00D9309D" w:rsidRPr="003A3C8A" w:rsidRDefault="00D9309D" w:rsidP="000A14DC">
      <w:pPr>
        <w:pStyle w:val="LDStandard5"/>
        <w:keepNext w:val="0"/>
        <w:keepLines w:val="0"/>
        <w:ind w:left="3403" w:hanging="851"/>
      </w:pPr>
      <w:r w:rsidRPr="003A3C8A">
        <w:t>identify total and local jobs for the Project; and</w:t>
      </w:r>
    </w:p>
    <w:p w14:paraId="0E7C9392" w14:textId="2D28E122" w:rsidR="00D74529" w:rsidRPr="003A3C8A" w:rsidRDefault="00D9309D" w:rsidP="000A14DC">
      <w:pPr>
        <w:pStyle w:val="LDStandard5"/>
        <w:keepNext w:val="0"/>
        <w:keepLines w:val="0"/>
        <w:tabs>
          <w:tab w:val="clear" w:pos="3402"/>
          <w:tab w:val="num" w:pos="1266"/>
          <w:tab w:val="num" w:pos="3686"/>
        </w:tabs>
        <w:ind w:left="3403" w:hanging="851"/>
      </w:pPr>
      <w:r w:rsidRPr="003A3C8A">
        <w:t xml:space="preserve">include any other matter required to be included in the </w:t>
      </w:r>
      <w:r w:rsidR="00547C95">
        <w:t xml:space="preserve">LIDP </w:t>
      </w:r>
      <w:r w:rsidRPr="003A3C8A">
        <w:t xml:space="preserve">by the </w:t>
      </w:r>
      <w:r w:rsidRPr="007B735E">
        <w:t>LJF Policy</w:t>
      </w:r>
      <w:r w:rsidR="00CF3FC0">
        <w:t>.</w:t>
      </w:r>
    </w:p>
    <w:p w14:paraId="661012D5" w14:textId="1426CCA8" w:rsidR="004F59D3" w:rsidRDefault="00AC7555" w:rsidP="003E7663">
      <w:pPr>
        <w:pStyle w:val="LDStandard4"/>
        <w:keepNext w:val="0"/>
        <w:keepLines w:val="0"/>
      </w:pPr>
      <w:r w:rsidRPr="00DF5EFB">
        <w:t>I</w:t>
      </w:r>
      <w:r w:rsidR="004F59D3" w:rsidRPr="00DF5EFB">
        <w:t>n developing the LIDP, bidders must consult in good faith with</w:t>
      </w:r>
      <w:r w:rsidR="007B735E">
        <w:t xml:space="preserve"> the</w:t>
      </w:r>
      <w:r w:rsidR="0087420F">
        <w:t xml:space="preserve"> </w:t>
      </w:r>
      <w:r w:rsidR="007B735E">
        <w:t>ICN</w:t>
      </w:r>
      <w:r w:rsidR="004F59D3" w:rsidRPr="00DF5EFB">
        <w:t>.</w:t>
      </w:r>
    </w:p>
    <w:p w14:paraId="4E675E30" w14:textId="23216EC7" w:rsidR="009F678F" w:rsidRPr="00D16D4F" w:rsidRDefault="00571F5D" w:rsidP="00217EB4">
      <w:pPr>
        <w:pStyle w:val="LDStandard4"/>
        <w:keepNext w:val="0"/>
        <w:keepLines w:val="0"/>
      </w:pPr>
      <w:r w:rsidRPr="00D16D4F">
        <w:t>All bidders must be register</w:t>
      </w:r>
      <w:r w:rsidR="00531C93" w:rsidRPr="00D16D4F">
        <w:t>ed</w:t>
      </w:r>
      <w:r w:rsidRPr="00D16D4F">
        <w:t xml:space="preserve"> on the </w:t>
      </w:r>
      <w:r w:rsidR="006B3CA7" w:rsidRPr="00AF63E2">
        <w:t>VMC</w:t>
      </w:r>
      <w:r w:rsidRPr="00D16D4F">
        <w:t xml:space="preserve"> managed by</w:t>
      </w:r>
      <w:r w:rsidR="00D16D4F" w:rsidRPr="00834EE7">
        <w:t xml:space="preserve"> </w:t>
      </w:r>
      <w:r w:rsidR="007B735E">
        <w:t xml:space="preserve">the </w:t>
      </w:r>
      <w:r w:rsidR="00D16D4F" w:rsidRPr="00834EE7">
        <w:t>ICN</w:t>
      </w:r>
      <w:r w:rsidR="009F678F" w:rsidRPr="00834EE7">
        <w:t>.</w:t>
      </w:r>
    </w:p>
    <w:p w14:paraId="76700F05" w14:textId="29AE17D4" w:rsidR="00571F5D" w:rsidRDefault="009F678F" w:rsidP="009F678F">
      <w:pPr>
        <w:pStyle w:val="LDStandard4"/>
        <w:keepNext w:val="0"/>
        <w:keepLines w:val="0"/>
      </w:pPr>
      <w:r>
        <w:t>All bidders must complete and submit an LIDP by completing the form on the VMC, available a</w:t>
      </w:r>
      <w:r w:rsidRPr="00D16D4F">
        <w:t xml:space="preserve">t </w:t>
      </w:r>
      <w:hyperlink r:id="rId24" w:history="1">
        <w:r w:rsidR="002E35E7" w:rsidRPr="00A44C0B">
          <w:rPr>
            <w:rStyle w:val="Hyperlink"/>
          </w:rPr>
          <w:t>https://vmc.icnvic.org.au</w:t>
        </w:r>
      </w:hyperlink>
      <w:r w:rsidRPr="00D16D4F">
        <w:t>,</w:t>
      </w:r>
      <w:r>
        <w:t xml:space="preserve"> using the tender reference number [</w:t>
      </w:r>
      <w:r w:rsidRPr="0016717D">
        <w:rPr>
          <w:highlight w:val="yellow"/>
        </w:rPr>
        <w:t>ref number</w:t>
      </w:r>
      <w:r>
        <w:t>].</w:t>
      </w:r>
    </w:p>
    <w:p w14:paraId="7EEAFCCC" w14:textId="41C3F692" w:rsidR="005C6049" w:rsidRDefault="009F678F" w:rsidP="009F678F">
      <w:pPr>
        <w:pStyle w:val="LDStandard4"/>
        <w:keepNext w:val="0"/>
        <w:keepLines w:val="0"/>
      </w:pPr>
      <w:r w:rsidRPr="00DF5EFB">
        <w:t>An Agency cannot accept a tender, proposal or other submission that does not include a compliant LIDP.</w:t>
      </w:r>
    </w:p>
    <w:p w14:paraId="4E8385BE" w14:textId="35CFD48C" w:rsidR="005C6049" w:rsidRPr="00834EE7" w:rsidRDefault="005C6049" w:rsidP="005C6049">
      <w:pPr>
        <w:pStyle w:val="LDStandard4"/>
        <w:keepNext w:val="0"/>
        <w:keepLines w:val="0"/>
      </w:pPr>
      <w:r w:rsidRPr="00834EE7">
        <w:lastRenderedPageBreak/>
        <w:t>To demonstrate that the</w:t>
      </w:r>
      <w:r w:rsidR="00440A8F">
        <w:t xml:space="preserve"> submitted</w:t>
      </w:r>
      <w:r w:rsidRPr="00834EE7">
        <w:t xml:space="preserve"> LIDP </w:t>
      </w:r>
      <w:r w:rsidR="00440A8F">
        <w:t>has been</w:t>
      </w:r>
      <w:r w:rsidRPr="00834EE7">
        <w:t xml:space="preserve"> completed correctly and includes all required information, bidders must </w:t>
      </w:r>
      <w:r w:rsidR="009F678F" w:rsidRPr="00834EE7">
        <w:t>submit, as part of a bid,</w:t>
      </w:r>
      <w:r w:rsidRPr="00834EE7">
        <w:t xml:space="preserve"> </w:t>
      </w:r>
      <w:r w:rsidR="00F66147" w:rsidRPr="00834EE7">
        <w:t>the acknowledg</w:t>
      </w:r>
      <w:r w:rsidR="00CF3FC0">
        <w:t>e</w:t>
      </w:r>
      <w:r w:rsidR="00F66147" w:rsidRPr="00834EE7">
        <w:t xml:space="preserve">ment confirming LIDP submission in accordance with the process outlined in the </w:t>
      </w:r>
      <w:r w:rsidR="00F66147" w:rsidRPr="0037714E">
        <w:t>Guidelines</w:t>
      </w:r>
      <w:r w:rsidRPr="00834EE7">
        <w:t>.</w:t>
      </w:r>
    </w:p>
    <w:p w14:paraId="3D1E1F36" w14:textId="2F5F2450" w:rsidR="00EB3730" w:rsidRPr="00834EE7" w:rsidRDefault="009C47CF" w:rsidP="00400ECF">
      <w:pPr>
        <w:pStyle w:val="LDStandard4"/>
        <w:keepNext w:val="0"/>
        <w:keepLines w:val="0"/>
      </w:pPr>
      <w:r w:rsidRPr="00834EE7">
        <w:t xml:space="preserve">A tender </w:t>
      </w:r>
      <w:r w:rsidR="008224D8" w:rsidRPr="00834EE7">
        <w:t xml:space="preserve">or proposal </w:t>
      </w:r>
      <w:r w:rsidRPr="00834EE7">
        <w:t xml:space="preserve">cannot be evaluated if </w:t>
      </w:r>
      <w:r w:rsidR="00956484" w:rsidRPr="00834EE7">
        <w:t>the LIDP acknowledge</w:t>
      </w:r>
      <w:r w:rsidR="00834EE7" w:rsidRPr="0037714E">
        <w:t>ment is not included</w:t>
      </w:r>
      <w:r w:rsidRPr="00834EE7">
        <w:t>.</w:t>
      </w:r>
    </w:p>
    <w:p w14:paraId="0DB6C51D" w14:textId="05080448" w:rsidR="004F59D3" w:rsidRPr="0025703E" w:rsidRDefault="004F59D3" w:rsidP="0040498D">
      <w:pPr>
        <w:pStyle w:val="LDStandard2"/>
        <w:keepNext/>
      </w:pPr>
      <w:r w:rsidRPr="0025703E">
        <w:t>Use of the Local Industry Development Plan</w:t>
      </w:r>
    </w:p>
    <w:p w14:paraId="37B4A69A" w14:textId="6063706B" w:rsidR="004F59D3" w:rsidRPr="00834EE7" w:rsidRDefault="004F59D3" w:rsidP="00217EB4">
      <w:pPr>
        <w:pStyle w:val="LDStandard4"/>
        <w:keepNext w:val="0"/>
        <w:keepLines w:val="0"/>
      </w:pPr>
      <w:r w:rsidRPr="00834EE7">
        <w:t>Any post-</w:t>
      </w:r>
      <w:r w:rsidR="005E20A4" w:rsidRPr="00834EE7">
        <w:t>bid</w:t>
      </w:r>
      <w:r w:rsidRPr="00834EE7">
        <w:t xml:space="preserve"> changes in a bidder’s LIDP </w:t>
      </w:r>
      <w:r w:rsidR="003A1BC0" w:rsidRPr="00834EE7">
        <w:t>must be m</w:t>
      </w:r>
      <w:r w:rsidR="00843AA8" w:rsidRPr="00834EE7">
        <w:t xml:space="preserve">ade in accordance with any relevant process set out in the </w:t>
      </w:r>
      <w:r w:rsidR="00502D56" w:rsidRPr="007B735E">
        <w:t>Guidelines</w:t>
      </w:r>
      <w:r w:rsidR="00843AA8" w:rsidRPr="00834EE7">
        <w:t xml:space="preserve"> for the variation of a</w:t>
      </w:r>
      <w:r w:rsidR="00403528" w:rsidRPr="00834EE7">
        <w:t>n</w:t>
      </w:r>
      <w:r w:rsidR="00843AA8" w:rsidRPr="00834EE7">
        <w:t xml:space="preserve"> LIDP</w:t>
      </w:r>
      <w:r w:rsidR="00082BC2" w:rsidRPr="00834EE7">
        <w:t>.</w:t>
      </w:r>
    </w:p>
    <w:p w14:paraId="28683D36" w14:textId="3F42D3C1" w:rsidR="004F59D3" w:rsidRDefault="004F59D3" w:rsidP="006F4945">
      <w:pPr>
        <w:pStyle w:val="LDStandard4"/>
        <w:keepNext w:val="0"/>
        <w:keepLines w:val="0"/>
      </w:pPr>
      <w:r w:rsidRPr="00DF5EFB">
        <w:t xml:space="preserve">The contents of a successful bidder’s final LIDP </w:t>
      </w:r>
      <w:r w:rsidR="00C45297">
        <w:t>will be incorporated into and form part of</w:t>
      </w:r>
      <w:r w:rsidR="00734664" w:rsidRPr="00DF5EFB">
        <w:t xml:space="preserve"> </w:t>
      </w:r>
      <w:r w:rsidRPr="00DF5EFB">
        <w:t xml:space="preserve">the agreement to be entered into between that bidder and the Agency. Further, the bidder’s LIDP information will </w:t>
      </w:r>
      <w:r w:rsidRPr="00834EE7">
        <w:t xml:space="preserve">be recorded </w:t>
      </w:r>
      <w:r w:rsidR="004B42B5" w:rsidRPr="00834EE7">
        <w:t xml:space="preserve">on the VMC to inform the verification of </w:t>
      </w:r>
      <w:r w:rsidRPr="00834EE7">
        <w:t>the LIDP</w:t>
      </w:r>
      <w:r w:rsidRPr="00DF5EFB">
        <w:t xml:space="preserve"> outcomes reported.</w:t>
      </w:r>
    </w:p>
    <w:p w14:paraId="4200FD3C" w14:textId="01C270ED" w:rsidR="004F59D3" w:rsidRPr="00DF5EFB" w:rsidRDefault="004F59D3" w:rsidP="000E2CD6">
      <w:pPr>
        <w:pStyle w:val="LDStandard2"/>
        <w:keepNext/>
        <w:keepLines/>
      </w:pPr>
      <w:r w:rsidRPr="00DF5EFB">
        <w:t>Weighting</w:t>
      </w:r>
      <w:r w:rsidR="00E37266" w:rsidRPr="00DF5EFB">
        <w:t xml:space="preserve"> of Commitments to Local Jobs First </w:t>
      </w:r>
    </w:p>
    <w:p w14:paraId="3AFFBE9D" w14:textId="1B72F776" w:rsidR="004F59D3" w:rsidRPr="00DF5EFB" w:rsidRDefault="00A86065" w:rsidP="00217EB4">
      <w:pPr>
        <w:pStyle w:val="LDStandard4"/>
        <w:keepNext w:val="0"/>
        <w:keepLines w:val="0"/>
      </w:pPr>
      <w:r w:rsidRPr="00DF5EFB">
        <w:t>In evaluating a tender</w:t>
      </w:r>
      <w:r w:rsidR="005E20A4" w:rsidRPr="00DF5EFB">
        <w:t xml:space="preserve"> or proposal</w:t>
      </w:r>
      <w:r w:rsidRPr="00DF5EFB">
        <w:t xml:space="preserve"> for a</w:t>
      </w:r>
      <w:r w:rsidR="000D1C67" w:rsidRPr="00DF5EFB">
        <w:t>n agreement</w:t>
      </w:r>
      <w:r w:rsidRPr="00DF5EFB">
        <w:t xml:space="preserve"> for a project, </w:t>
      </w:r>
      <w:r w:rsidR="00082BC2" w:rsidRPr="00DF5EFB">
        <w:t>the</w:t>
      </w:r>
      <w:r w:rsidRPr="00DF5EFB">
        <w:t xml:space="preserve"> </w:t>
      </w:r>
      <w:r w:rsidR="00087771" w:rsidRPr="00DF5EFB">
        <w:t>A</w:t>
      </w:r>
      <w:r w:rsidRPr="00DF5EFB">
        <w:t xml:space="preserve">gency </w:t>
      </w:r>
      <w:r w:rsidR="00082BC2" w:rsidRPr="00DF5EFB">
        <w:t>will</w:t>
      </w:r>
      <w:r w:rsidRPr="00DF5EFB">
        <w:t xml:space="preserve"> give weighting to the following parts in the specified amounts:</w:t>
      </w:r>
    </w:p>
    <w:p w14:paraId="00406262" w14:textId="248C28A9" w:rsidR="004F59D3" w:rsidRPr="00371616" w:rsidRDefault="00AC7555" w:rsidP="00217EB4">
      <w:pPr>
        <w:pStyle w:val="LDStandard5"/>
        <w:keepNext w:val="0"/>
        <w:keepLines w:val="0"/>
      </w:pPr>
      <w:r w:rsidRPr="00371616">
        <w:t>1</w:t>
      </w:r>
      <w:r w:rsidR="004F59D3" w:rsidRPr="00371616">
        <w:t>0</w:t>
      </w:r>
      <w:r w:rsidR="00F907CF" w:rsidRPr="00371616">
        <w:t>%</w:t>
      </w:r>
      <w:r w:rsidR="00CF3FC0">
        <w:t xml:space="preserve"> </w:t>
      </w:r>
      <w:r w:rsidR="00A86065" w:rsidRPr="00371616">
        <w:t>for</w:t>
      </w:r>
      <w:r w:rsidR="004F59D3" w:rsidRPr="00371616">
        <w:t xml:space="preserve"> industry development, including commitments made in relation to the VIPP</w:t>
      </w:r>
      <w:r w:rsidR="00A86065" w:rsidRPr="00371616">
        <w:t>; and</w:t>
      </w:r>
    </w:p>
    <w:p w14:paraId="410AF8CF" w14:textId="3000AE1E" w:rsidR="004F59D3" w:rsidRPr="00371616" w:rsidRDefault="004F59D3" w:rsidP="00217EB4">
      <w:pPr>
        <w:pStyle w:val="LDStandard5"/>
        <w:keepNext w:val="0"/>
        <w:keepLines w:val="0"/>
      </w:pPr>
      <w:r w:rsidRPr="00371616">
        <w:t>10</w:t>
      </w:r>
      <w:r w:rsidR="00F907CF" w:rsidRPr="00371616">
        <w:t>%</w:t>
      </w:r>
      <w:r w:rsidR="00CF3FC0">
        <w:t xml:space="preserve"> </w:t>
      </w:r>
      <w:r w:rsidR="00A86065" w:rsidRPr="00371616">
        <w:t>for</w:t>
      </w:r>
      <w:r w:rsidRPr="00371616">
        <w:t xml:space="preserve"> job outcomes, including</w:t>
      </w:r>
      <w:r w:rsidR="00A86065" w:rsidRPr="00371616">
        <w:t>, if applicable,</w:t>
      </w:r>
      <w:r w:rsidRPr="00371616">
        <w:t xml:space="preserve"> </w:t>
      </w:r>
      <w:r w:rsidR="00E37266" w:rsidRPr="00371616">
        <w:t>job outcomes provided by the</w:t>
      </w:r>
      <w:r w:rsidRPr="00371616">
        <w:t xml:space="preserve"> MPSG.</w:t>
      </w:r>
    </w:p>
    <w:p w14:paraId="2C8B8032" w14:textId="5FF0F970" w:rsidR="004F59D3" w:rsidRPr="00DF5EFB" w:rsidRDefault="00315053" w:rsidP="00F81862">
      <w:pPr>
        <w:pStyle w:val="LDStandard4"/>
        <w:keepNext w:val="0"/>
        <w:keepLines w:val="0"/>
      </w:pPr>
      <w:r w:rsidRPr="00371616">
        <w:t xml:space="preserve">The </w:t>
      </w:r>
      <w:r w:rsidR="00400ECF" w:rsidRPr="00371616">
        <w:t xml:space="preserve">commitments </w:t>
      </w:r>
      <w:r w:rsidRPr="00371616">
        <w:t>of a bidder's LIDP will be allocated a minimum 10</w:t>
      </w:r>
      <w:r w:rsidR="00A04B72" w:rsidRPr="00371616">
        <w:t>%</w:t>
      </w:r>
      <w:r w:rsidRPr="00371616">
        <w:t xml:space="preserve"> weighting for industry development (including commitments made in relation to the VIPP), and 10</w:t>
      </w:r>
      <w:r w:rsidR="00A04B72" w:rsidRPr="00371616">
        <w:t>%</w:t>
      </w:r>
      <w:r w:rsidRPr="00371616">
        <w:t xml:space="preserve"> wei</w:t>
      </w:r>
      <w:r w:rsidRPr="00DF5EFB">
        <w:t>ghting for job outcomes (including, if applicable, job outcomes provided by the MSPG), as part of the tender evaluation process.</w:t>
      </w:r>
    </w:p>
    <w:p w14:paraId="6D9F6F00" w14:textId="611B63A2" w:rsidR="004F59D3" w:rsidRPr="00DF5EFB" w:rsidRDefault="004F59D3" w:rsidP="009F678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DF5EFB">
        <w:rPr>
          <w:b/>
          <w:i/>
        </w:rPr>
        <w:t xml:space="preserve">Drafting </w:t>
      </w:r>
      <w:r w:rsidR="00AF2D72">
        <w:rPr>
          <w:b/>
          <w:i/>
        </w:rPr>
        <w:t>N</w:t>
      </w:r>
      <w:r w:rsidRPr="00DF5EFB">
        <w:rPr>
          <w:b/>
          <w:i/>
        </w:rPr>
        <w:t>ote</w:t>
      </w:r>
      <w:r w:rsidR="00835223">
        <w:rPr>
          <w:b/>
          <w:i/>
        </w:rPr>
        <w:t>:</w:t>
      </w:r>
    </w:p>
    <w:p w14:paraId="6FF27D0E" w14:textId="4E1591CF"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DF5EFB">
        <w:rPr>
          <w:i/>
        </w:rPr>
        <w:t>1.</w:t>
      </w:r>
      <w:r w:rsidRPr="00DF5EFB">
        <w:rPr>
          <w:i/>
        </w:rPr>
        <w:tab/>
        <w:t xml:space="preserve">If a figure greater than </w:t>
      </w:r>
      <w:r w:rsidR="00087771" w:rsidRPr="00DF5EFB">
        <w:rPr>
          <w:i/>
        </w:rPr>
        <w:t>1</w:t>
      </w:r>
      <w:r w:rsidRPr="00371616">
        <w:rPr>
          <w:i/>
        </w:rPr>
        <w:t>0</w:t>
      </w:r>
      <w:r w:rsidR="00F907CF" w:rsidRPr="00371616">
        <w:rPr>
          <w:i/>
        </w:rPr>
        <w:t>%</w:t>
      </w:r>
      <w:r w:rsidR="00371616">
        <w:rPr>
          <w:i/>
        </w:rPr>
        <w:t xml:space="preserve"> </w:t>
      </w:r>
      <w:r w:rsidRPr="00371616">
        <w:rPr>
          <w:i/>
        </w:rPr>
        <w:t>is</w:t>
      </w:r>
      <w:r w:rsidR="00A86065" w:rsidRPr="00DF5EFB">
        <w:rPr>
          <w:i/>
        </w:rPr>
        <w:t xml:space="preserve"> to</w:t>
      </w:r>
      <w:r w:rsidRPr="00DF5EFB">
        <w:rPr>
          <w:i/>
        </w:rPr>
        <w:t xml:space="preserve"> be allocated for </w:t>
      </w:r>
      <w:r w:rsidR="00400ECF" w:rsidRPr="00DF5EFB">
        <w:rPr>
          <w:i/>
        </w:rPr>
        <w:t>either of the</w:t>
      </w:r>
      <w:r w:rsidRPr="00DF5EFB">
        <w:rPr>
          <w:i/>
        </w:rPr>
        <w:t xml:space="preserve"> </w:t>
      </w:r>
      <w:r w:rsidR="00087771" w:rsidRPr="00DF5EFB">
        <w:rPr>
          <w:i/>
        </w:rPr>
        <w:t>w</w:t>
      </w:r>
      <w:r w:rsidR="00A86065" w:rsidRPr="00DF5EFB">
        <w:rPr>
          <w:i/>
        </w:rPr>
        <w:t>eighting</w:t>
      </w:r>
      <w:r w:rsidR="00400ECF" w:rsidRPr="00DF5EFB">
        <w:rPr>
          <w:i/>
        </w:rPr>
        <w:t>s</w:t>
      </w:r>
      <w:r w:rsidR="00A86065" w:rsidRPr="00DF5EFB">
        <w:rPr>
          <w:i/>
        </w:rPr>
        <w:t xml:space="preserve"> of commitments to the LJF Policy</w:t>
      </w:r>
      <w:r w:rsidRPr="00DF5EFB">
        <w:rPr>
          <w:i/>
        </w:rPr>
        <w:t xml:space="preserve"> component of the </w:t>
      </w:r>
      <w:r w:rsidR="00087771" w:rsidRPr="00DF5EFB">
        <w:rPr>
          <w:i/>
        </w:rPr>
        <w:t xml:space="preserve">bid </w:t>
      </w:r>
      <w:r w:rsidRPr="00DF5EFB">
        <w:rPr>
          <w:i/>
        </w:rPr>
        <w:t xml:space="preserve">evaluation process, this figure should be inserted into the </w:t>
      </w:r>
      <w:r w:rsidR="008459BE">
        <w:rPr>
          <w:i/>
        </w:rPr>
        <w:t>paragraph</w:t>
      </w:r>
      <w:r w:rsidRPr="00DF5EFB">
        <w:rPr>
          <w:i/>
        </w:rPr>
        <w:t>.</w:t>
      </w:r>
    </w:p>
    <w:p w14:paraId="5B30CBA0" w14:textId="038D97B8" w:rsidR="004F59D3" w:rsidRPr="00DF5EFB"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DF5EFB">
        <w:rPr>
          <w:i/>
        </w:rPr>
        <w:t>2</w:t>
      </w:r>
      <w:r w:rsidR="004F59D3" w:rsidRPr="00DF5EFB">
        <w:rPr>
          <w:i/>
        </w:rPr>
        <w:t>.</w:t>
      </w:r>
      <w:r w:rsidR="004F59D3" w:rsidRPr="00DF5EFB">
        <w:rPr>
          <w:i/>
        </w:rPr>
        <w:tab/>
        <w:t xml:space="preserve">Agencies preparing </w:t>
      </w:r>
      <w:r w:rsidR="00DD182E" w:rsidRPr="00DF5EFB">
        <w:rPr>
          <w:i/>
        </w:rPr>
        <w:t>Approach to Market</w:t>
      </w:r>
      <w:r w:rsidR="004F59D3" w:rsidRPr="00DF5EFB">
        <w:rPr>
          <w:i/>
        </w:rPr>
        <w:t xml:space="preserve"> documents for construction contracts should refer to </w:t>
      </w:r>
      <w:hyperlink r:id="rId25" w:history="1">
        <w:r w:rsidR="009F6463" w:rsidRPr="00A44C0B">
          <w:rPr>
            <w:rStyle w:val="Hyperlink"/>
            <w:i/>
          </w:rPr>
          <w:t>https://www.dtf.vic.gov.au/practitioners-toolkit</w:t>
        </w:r>
      </w:hyperlink>
      <w:r w:rsidR="009F6463">
        <w:rPr>
          <w:i/>
        </w:rPr>
        <w:t xml:space="preserve"> </w:t>
      </w:r>
      <w:r w:rsidR="004F59D3" w:rsidRPr="00DF5EFB">
        <w:rPr>
          <w:i/>
        </w:rPr>
        <w:t>for other requirements or selection criteria that may apply.</w:t>
      </w:r>
    </w:p>
    <w:p w14:paraId="7A00B042" w14:textId="77777777" w:rsidR="004F59D3" w:rsidRPr="00DF5EFB" w:rsidRDefault="004F59D3" w:rsidP="00AB7645">
      <w:pPr>
        <w:pStyle w:val="LDStandard2"/>
        <w:keepNext/>
        <w:keepLines/>
      </w:pPr>
      <w:r w:rsidRPr="00DF5EFB">
        <w:lastRenderedPageBreak/>
        <w:t>Further information and assistance</w:t>
      </w:r>
    </w:p>
    <w:p w14:paraId="0776CCD7" w14:textId="1C6FFFD6" w:rsidR="004F59D3" w:rsidRPr="00DF5EFB" w:rsidRDefault="004F59D3" w:rsidP="00217EB4">
      <w:pPr>
        <w:pStyle w:val="LDStandard4"/>
        <w:keepNext w:val="0"/>
        <w:keepLines w:val="0"/>
      </w:pPr>
      <w:r w:rsidRPr="00DF5EFB">
        <w:t xml:space="preserve">The Department has prepared </w:t>
      </w:r>
      <w:r w:rsidR="00087771" w:rsidRPr="00DF5EFB">
        <w:t xml:space="preserve">the </w:t>
      </w:r>
      <w:r w:rsidR="00087771" w:rsidRPr="007B735E">
        <w:t>G</w:t>
      </w:r>
      <w:r w:rsidRPr="007B735E">
        <w:t xml:space="preserve">uidelines </w:t>
      </w:r>
      <w:r w:rsidRPr="00DF5EFB">
        <w:t>on the applica</w:t>
      </w:r>
      <w:r w:rsidRPr="008A6611">
        <w:t xml:space="preserve">tion of </w:t>
      </w:r>
      <w:r w:rsidR="009C4531" w:rsidRPr="008A6611">
        <w:t>L</w:t>
      </w:r>
      <w:r w:rsidR="00835776" w:rsidRPr="008A6611">
        <w:t>ocal Jobs First</w:t>
      </w:r>
      <w:r w:rsidR="00834EE7" w:rsidRPr="00912052">
        <w:t xml:space="preserve"> </w:t>
      </w:r>
      <w:r w:rsidR="00053274">
        <w:t xml:space="preserve">to </w:t>
      </w:r>
      <w:r w:rsidR="00834EE7" w:rsidRPr="00912052">
        <w:t>projects</w:t>
      </w:r>
      <w:r w:rsidRPr="008A6611">
        <w:t>.</w:t>
      </w:r>
    </w:p>
    <w:p w14:paraId="5DC4EC59" w14:textId="2953687F" w:rsidR="00AF59F7" w:rsidRDefault="0087420F" w:rsidP="00371616">
      <w:pPr>
        <w:pStyle w:val="LDStandard4"/>
        <w:keepNext w:val="0"/>
        <w:keepLines w:val="0"/>
      </w:pPr>
      <w:r>
        <w:t xml:space="preserve">The </w:t>
      </w:r>
      <w:r w:rsidR="00834EE7">
        <w:t xml:space="preserve">ICN </w:t>
      </w:r>
      <w:r w:rsidR="004F59D3" w:rsidRPr="00DF5EFB">
        <w:t>provides free services to assist bidders in identifying and developing the above information. Bidders are advised that</w:t>
      </w:r>
      <w:r w:rsidR="005A44A8" w:rsidRPr="00DF5EFB">
        <w:t xml:space="preserve"> </w:t>
      </w:r>
      <w:r w:rsidR="007B735E">
        <w:t xml:space="preserve">the </w:t>
      </w:r>
      <w:r w:rsidR="00834EE7" w:rsidRPr="0037714E">
        <w:t>ICN</w:t>
      </w:r>
      <w:r w:rsidR="004F59D3" w:rsidRPr="00DF5EFB">
        <w:t xml:space="preserve"> will be available to assist them in implementing </w:t>
      </w:r>
      <w:r w:rsidR="009C4531" w:rsidRPr="00371616">
        <w:t>L</w:t>
      </w:r>
      <w:r w:rsidR="00835776" w:rsidRPr="00371616">
        <w:t>ocal Jobs First</w:t>
      </w:r>
      <w:r w:rsidR="004F59D3" w:rsidRPr="00371616">
        <w:t>.</w:t>
      </w:r>
      <w:r w:rsidR="004F59D3" w:rsidRPr="00DF5EFB">
        <w:t xml:space="preserve"> For further information or assistance, bidders can contact</w:t>
      </w:r>
      <w:r w:rsidR="00544E49" w:rsidRPr="00DF5EFB">
        <w:t xml:space="preserve"> </w:t>
      </w:r>
      <w:r w:rsidR="007B735E">
        <w:t xml:space="preserve">the </w:t>
      </w:r>
      <w:r w:rsidR="00834EE7">
        <w:t>ICN</w:t>
      </w:r>
      <w:r w:rsidR="0019627B" w:rsidRPr="00DF5EFB">
        <w:t>:</w:t>
      </w:r>
    </w:p>
    <w:p w14:paraId="7382F620" w14:textId="6C3B75B0" w:rsidR="006B6F8E" w:rsidRDefault="006B6F8E" w:rsidP="00912052">
      <w:pPr>
        <w:pStyle w:val="LDIndent3"/>
        <w:contextualSpacing/>
      </w:pPr>
      <w:r w:rsidRPr="006B6F8E">
        <w:tab/>
      </w:r>
      <w:hyperlink r:id="rId26" w:history="1">
        <w:r w:rsidR="00E019DC" w:rsidRPr="00A44C0B">
          <w:rPr>
            <w:rStyle w:val="Hyperlink"/>
          </w:rPr>
          <w:t>info@icnvic.org.au</w:t>
        </w:r>
      </w:hyperlink>
    </w:p>
    <w:p w14:paraId="739D0721" w14:textId="77772473" w:rsidR="004F59D3" w:rsidRPr="00DF5EFB" w:rsidRDefault="0019627B" w:rsidP="00AB7645">
      <w:pPr>
        <w:pStyle w:val="LDIndent3"/>
      </w:pPr>
      <w:r w:rsidRPr="00DF5EFB">
        <w:t>(03) 9864 6700</w:t>
      </w:r>
      <w:r w:rsidR="008224D8" w:rsidRPr="00DF5EFB">
        <w:br/>
      </w:r>
      <w:hyperlink r:id="rId27" w:history="1">
        <w:r w:rsidRPr="00DF5EFB">
          <w:rPr>
            <w:rStyle w:val="Hyperlink"/>
          </w:rPr>
          <w:t>https://icn.org.au/vic_home</w:t>
        </w:r>
      </w:hyperlink>
    </w:p>
    <w:p w14:paraId="42134D9B" w14:textId="0D6F482D" w:rsidR="00C07151" w:rsidRPr="00DF5EFB" w:rsidRDefault="00C07151" w:rsidP="00AF63E2">
      <w:pPr>
        <w:pStyle w:val="LDStandard4"/>
        <w:keepNext w:val="0"/>
        <w:keepLines w:val="0"/>
        <w:numPr>
          <w:ilvl w:val="0"/>
          <w:numId w:val="0"/>
        </w:numPr>
        <w:ind w:left="2552" w:hanging="851"/>
      </w:pPr>
    </w:p>
    <w:p w14:paraId="46CCDD24" w14:textId="6B42AEE4" w:rsidR="00F35B8F" w:rsidRPr="00DF5EFB" w:rsidRDefault="00F35B8F" w:rsidP="004F59D3">
      <w:pPr>
        <w:sectPr w:rsidR="00F35B8F" w:rsidRPr="00DF5EFB" w:rsidSect="00E83814">
          <w:headerReference w:type="even" r:id="rId28"/>
          <w:headerReference w:type="default" r:id="rId29"/>
          <w:footerReference w:type="even" r:id="rId30"/>
          <w:footerReference w:type="default" r:id="rId31"/>
          <w:headerReference w:type="first" r:id="rId32"/>
          <w:footerReference w:type="first" r:id="rId33"/>
          <w:pgSz w:w="11906" w:h="16838" w:code="9"/>
          <w:pgMar w:top="851" w:right="1418" w:bottom="851" w:left="1418" w:header="680" w:footer="454" w:gutter="0"/>
          <w:pgNumType w:start="1"/>
          <w:cols w:space="708"/>
          <w:titlePg/>
          <w:docGrid w:linePitch="360"/>
        </w:sectPr>
      </w:pPr>
    </w:p>
    <w:p w14:paraId="3C4C80A6" w14:textId="2712695A" w:rsidR="004F59D3" w:rsidRPr="00DF5EFB" w:rsidRDefault="004F59D3" w:rsidP="00F35B8F">
      <w:pPr>
        <w:pStyle w:val="VGSOHdg1"/>
        <w:jc w:val="center"/>
        <w:rPr>
          <w:sz w:val="32"/>
          <w:szCs w:val="32"/>
        </w:rPr>
      </w:pPr>
      <w:r w:rsidRPr="00DF5EFB">
        <w:rPr>
          <w:sz w:val="32"/>
          <w:szCs w:val="32"/>
        </w:rPr>
        <w:lastRenderedPageBreak/>
        <w:t>Contract Model Clauses</w:t>
      </w:r>
    </w:p>
    <w:p w14:paraId="6F65E281" w14:textId="7C7C7742" w:rsidR="00404E1F" w:rsidRPr="00DF5EF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r w:rsidR="00835223">
        <w:rPr>
          <w:b/>
          <w:i/>
        </w:rPr>
        <w:t>:</w:t>
      </w:r>
    </w:p>
    <w:p w14:paraId="1D47D536" w14:textId="64EC6BC6"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1.</w:t>
      </w:r>
      <w:r w:rsidRPr="00DF5EFB">
        <w:rPr>
          <w:i/>
        </w:rPr>
        <w:tab/>
      </w:r>
      <w:r w:rsidR="00404E1F" w:rsidRPr="00DF5EFB">
        <w:rPr>
          <w:i/>
        </w:rPr>
        <w:t xml:space="preserve">These model clauses </w:t>
      </w:r>
      <w:r w:rsidR="00082BC2" w:rsidRPr="00DF5EFB">
        <w:rPr>
          <w:i/>
        </w:rPr>
        <w:t>are designed to</w:t>
      </w:r>
      <w:r w:rsidR="00E91EE5" w:rsidRPr="00DF5EFB">
        <w:rPr>
          <w:i/>
        </w:rPr>
        <w:t xml:space="preserve"> form </w:t>
      </w:r>
      <w:r w:rsidR="00082BC2" w:rsidRPr="00DF5EFB">
        <w:rPr>
          <w:i/>
        </w:rPr>
        <w:t>a separate</w:t>
      </w:r>
      <w:r w:rsidR="00404E1F" w:rsidRPr="00DF5EFB">
        <w:rPr>
          <w:i/>
        </w:rPr>
        <w:t xml:space="preserve"> Schedule</w:t>
      </w:r>
      <w:r w:rsidR="00E91EE5" w:rsidRPr="00DF5EFB">
        <w:rPr>
          <w:i/>
        </w:rPr>
        <w:t xml:space="preserve"> to the </w:t>
      </w:r>
      <w:r w:rsidR="005E20A4" w:rsidRPr="00DF5EFB">
        <w:rPr>
          <w:i/>
        </w:rPr>
        <w:t xml:space="preserve">project </w:t>
      </w:r>
      <w:r w:rsidR="008D62DE" w:rsidRPr="00DF5EFB">
        <w:rPr>
          <w:i/>
        </w:rPr>
        <w:t>agreement</w:t>
      </w:r>
      <w:r w:rsidR="00404E1F" w:rsidRPr="00DF5EFB">
        <w:rPr>
          <w:i/>
        </w:rPr>
        <w:t>, and the</w:t>
      </w:r>
      <w:r w:rsidR="00E91EE5" w:rsidRPr="00DF5EFB">
        <w:rPr>
          <w:i/>
        </w:rPr>
        <w:t xml:space="preserve"> </w:t>
      </w:r>
      <w:r w:rsidR="005E20A4" w:rsidRPr="00DF5EFB">
        <w:rPr>
          <w:i/>
        </w:rPr>
        <w:t xml:space="preserve">project </w:t>
      </w:r>
      <w:r w:rsidR="008D62DE" w:rsidRPr="00DF5EFB">
        <w:rPr>
          <w:i/>
        </w:rPr>
        <w:t>agreement</w:t>
      </w:r>
      <w:r w:rsidR="007D119F" w:rsidRPr="00DF5EFB">
        <w:rPr>
          <w:i/>
        </w:rPr>
        <w:t xml:space="preserve"> </w:t>
      </w:r>
      <w:r w:rsidR="00404E1F" w:rsidRPr="00DF5EFB">
        <w:rPr>
          <w:i/>
        </w:rPr>
        <w:t xml:space="preserve">should include </w:t>
      </w:r>
      <w:r w:rsidR="00DD182E" w:rsidRPr="00DF5EFB">
        <w:rPr>
          <w:i/>
        </w:rPr>
        <w:t>a clause to stipulate that the Local Jobs First Schedule is operative and forms part of the Agreement</w:t>
      </w:r>
      <w:r w:rsidR="00F81862" w:rsidRPr="00DF5EFB">
        <w:rPr>
          <w:i/>
        </w:rPr>
        <w:t>.</w:t>
      </w:r>
    </w:p>
    <w:p w14:paraId="1E558986" w14:textId="5CEF7AF2" w:rsidR="00404E1F"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2</w:t>
      </w:r>
      <w:r w:rsidRPr="00DF5EFB">
        <w:rPr>
          <w:i/>
        </w:rPr>
        <w:tab/>
      </w:r>
      <w:r w:rsidR="008D6136" w:rsidRPr="00DF5EFB">
        <w:rPr>
          <w:i/>
        </w:rPr>
        <w:t xml:space="preserve">Include </w:t>
      </w:r>
      <w:r w:rsidR="00A82DB4" w:rsidRPr="00DF5EFB">
        <w:rPr>
          <w:i/>
        </w:rPr>
        <w:t xml:space="preserve">a clause </w:t>
      </w:r>
      <w:r w:rsidR="008D6136" w:rsidRPr="00DF5EFB">
        <w:rPr>
          <w:i/>
        </w:rPr>
        <w:t xml:space="preserve">in the </w:t>
      </w:r>
      <w:r w:rsidRPr="00DF5EFB">
        <w:rPr>
          <w:i/>
        </w:rPr>
        <w:t xml:space="preserve">project agreement </w:t>
      </w:r>
      <w:r w:rsidR="008D6136" w:rsidRPr="00DF5EFB">
        <w:rPr>
          <w:i/>
        </w:rPr>
        <w:t>in the appropriate place.</w:t>
      </w:r>
    </w:p>
    <w:p w14:paraId="54409B96" w14:textId="1B8EE78B" w:rsidR="00087771" w:rsidRPr="00DF5EF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DF5EFB">
        <w:rPr>
          <w:b/>
          <w:i/>
        </w:rPr>
        <w:t>Example:</w:t>
      </w:r>
      <w:r w:rsidR="00893326" w:rsidRPr="00DF5EFB">
        <w:rPr>
          <w:i/>
        </w:rPr>
        <w:tab/>
      </w:r>
      <w:r w:rsidRPr="00DF5EFB">
        <w:rPr>
          <w:i/>
        </w:rPr>
        <w:t>'Schedule X forms part of the terms and conditions of this Agreement/Contract.'</w:t>
      </w:r>
      <w:r w:rsidR="00961D71" w:rsidRPr="00DF5EFB">
        <w:rPr>
          <w:i/>
        </w:rPr>
        <w:t xml:space="preserve"> The Supplier in performing its obligations under this Agreement/Contract must comply with Schedule X.</w:t>
      </w:r>
    </w:p>
    <w:p w14:paraId="2883EC5D" w14:textId="5455736C"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3.</w:t>
      </w:r>
      <w:r w:rsidRPr="00DF5EF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DF5EFB">
        <w:rPr>
          <w:i/>
        </w:rPr>
        <w:t>edule in</w:t>
      </w:r>
      <w:r w:rsidRPr="00DF5EFB">
        <w:rPr>
          <w:i/>
        </w:rPr>
        <w:t>operative by an order of precedence interpretation clause.</w:t>
      </w:r>
    </w:p>
    <w:p w14:paraId="6A451939" w14:textId="01308B84"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4.</w:t>
      </w:r>
      <w:r w:rsidRPr="00DF5EFB">
        <w:rPr>
          <w:i/>
        </w:rPr>
        <w:tab/>
      </w:r>
      <w:r w:rsidR="005A0E15">
        <w:rPr>
          <w:i/>
        </w:rPr>
        <w:t>Complete and r</w:t>
      </w:r>
      <w:r w:rsidRPr="00DF5EFB">
        <w:rPr>
          <w:i/>
        </w:rPr>
        <w:t>emove all drafting notes from the final project agreement.</w:t>
      </w:r>
    </w:p>
    <w:p w14:paraId="5DF04096" w14:textId="135CC340" w:rsidR="004F59D3" w:rsidRPr="00DF5EFB" w:rsidRDefault="00DD182E" w:rsidP="00F35B8F">
      <w:pPr>
        <w:pStyle w:val="VGSOHdg1"/>
      </w:pPr>
      <w:r w:rsidRPr="00DF5EFB">
        <w:t xml:space="preserve">Schedule </w:t>
      </w:r>
      <w:r w:rsidRPr="00AF63E2">
        <w:rPr>
          <w:highlight w:val="yellow"/>
        </w:rPr>
        <w:t>X</w:t>
      </w:r>
      <w:r w:rsidR="00941CC4" w:rsidRPr="00DF5EFB">
        <w:t xml:space="preserve"> - Local Jobs First</w:t>
      </w:r>
    </w:p>
    <w:p w14:paraId="18A21786" w14:textId="3E64FE07" w:rsidR="004F59D3" w:rsidRPr="00DF5EFB" w:rsidRDefault="004F59D3" w:rsidP="006F4945">
      <w:pPr>
        <w:pStyle w:val="LDStandard2"/>
        <w:numPr>
          <w:ilvl w:val="1"/>
          <w:numId w:val="32"/>
        </w:numPr>
      </w:pPr>
      <w:bookmarkStart w:id="2" w:name="_Ref223015296"/>
      <w:r w:rsidRPr="00DF5EFB">
        <w:t>Definitions</w:t>
      </w:r>
      <w:bookmarkEnd w:id="2"/>
    </w:p>
    <w:p w14:paraId="2E597FCE" w14:textId="05641A4B" w:rsidR="00851EAA" w:rsidRPr="00DF5EFB" w:rsidRDefault="00851EAA" w:rsidP="006F4945">
      <w:pPr>
        <w:pStyle w:val="LDStandardBodyText"/>
      </w:pPr>
      <w:r w:rsidRPr="00DF5EFB">
        <w:rPr>
          <w:b/>
        </w:rPr>
        <w:t>In this Schedule:</w:t>
      </w:r>
    </w:p>
    <w:p w14:paraId="1D6D37C3" w14:textId="5AF01EE5" w:rsidR="009B4E6D" w:rsidRPr="00DF5EFB" w:rsidRDefault="009B4E6D" w:rsidP="00F35B8F">
      <w:pPr>
        <w:pStyle w:val="LDIndent1"/>
      </w:pPr>
      <w:r w:rsidRPr="00DF5EFB">
        <w:rPr>
          <w:b/>
        </w:rPr>
        <w:t>Agency</w:t>
      </w:r>
      <w:r w:rsidRPr="00DF5EFB">
        <w:t xml:space="preserve"> means the </w:t>
      </w:r>
      <w:r w:rsidR="00941CC4" w:rsidRPr="00DF5EFB">
        <w:t>organisation</w:t>
      </w:r>
      <w:r w:rsidRPr="00DF5EFB">
        <w:t xml:space="preserve"> with wh</w:t>
      </w:r>
      <w:r w:rsidR="004C0F34" w:rsidRPr="00DF5EFB">
        <w:t>ich</w:t>
      </w:r>
      <w:r w:rsidRPr="00DF5EFB">
        <w:t xml:space="preserve"> the </w:t>
      </w:r>
      <w:r w:rsidR="00F81862" w:rsidRPr="00DF5EFB">
        <w:t>S</w:t>
      </w:r>
      <w:r w:rsidRPr="00DF5EFB">
        <w:t xml:space="preserve">upplier has entered into this </w:t>
      </w:r>
      <w:r w:rsidR="007426A4" w:rsidRPr="00DF5EFB">
        <w:t>Agreement.</w:t>
      </w:r>
    </w:p>
    <w:p w14:paraId="00BEB6FB" w14:textId="318CC11D" w:rsidR="00F81862" w:rsidRPr="00DF5EFB" w:rsidRDefault="00F81862" w:rsidP="00F35B8F">
      <w:pPr>
        <w:pStyle w:val="LDIndent1"/>
      </w:pPr>
      <w:r w:rsidRPr="00DF5EFB">
        <w:rPr>
          <w:b/>
        </w:rPr>
        <w:t xml:space="preserve">Agreement </w:t>
      </w:r>
      <w:r w:rsidRPr="00DF5EFB">
        <w:t xml:space="preserve">means this </w:t>
      </w:r>
      <w:r w:rsidR="008906C0" w:rsidRPr="00DF5EFB">
        <w:t xml:space="preserve">project </w:t>
      </w:r>
      <w:r w:rsidRPr="00DF5EFB">
        <w:t>agreement.</w:t>
      </w:r>
    </w:p>
    <w:p w14:paraId="406B3B51" w14:textId="4372196D"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835223">
        <w:rPr>
          <w:b/>
          <w:i/>
        </w:rPr>
        <w:t>:</w:t>
      </w:r>
    </w:p>
    <w:p w14:paraId="441D3091" w14:textId="0B464976"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i/>
        </w:rPr>
        <w:t xml:space="preserve">If the </w:t>
      </w:r>
      <w:r w:rsidR="005E20A4" w:rsidRPr="00DF5EFB">
        <w:rPr>
          <w:i/>
        </w:rPr>
        <w:t>project</w:t>
      </w:r>
      <w:r w:rsidRPr="00DF5EFB">
        <w:rPr>
          <w:i/>
        </w:rPr>
        <w:t xml:space="preserve"> agreement is not referred to as 'Agreement', replace </w:t>
      </w:r>
      <w:r w:rsidR="008906C0" w:rsidRPr="00DF5EFB">
        <w:rPr>
          <w:i/>
        </w:rPr>
        <w:t xml:space="preserve">'Agreement' </w:t>
      </w:r>
      <w:r w:rsidRPr="00DF5EFB">
        <w:rPr>
          <w:i/>
        </w:rPr>
        <w:t xml:space="preserve">with the word or phrase </w:t>
      </w:r>
      <w:r w:rsidR="005E20A4" w:rsidRPr="00DF5EFB">
        <w:rPr>
          <w:i/>
        </w:rPr>
        <w:t>used to describe</w:t>
      </w:r>
      <w:r w:rsidRPr="00DF5EFB">
        <w:rPr>
          <w:i/>
        </w:rPr>
        <w:t xml:space="preserve"> the </w:t>
      </w:r>
      <w:r w:rsidR="005E20A4" w:rsidRPr="00DF5EFB">
        <w:rPr>
          <w:i/>
        </w:rPr>
        <w:t xml:space="preserve">project </w:t>
      </w:r>
      <w:r w:rsidR="008D62DE" w:rsidRPr="00DF5EFB">
        <w:rPr>
          <w:i/>
        </w:rPr>
        <w:t>agreement</w:t>
      </w:r>
      <w:r w:rsidRPr="00DF5EFB">
        <w:rPr>
          <w:i/>
        </w:rPr>
        <w:t>. Ensure that 'Agreement' is then replaced</w:t>
      </w:r>
      <w:r w:rsidR="00E91EE5" w:rsidRPr="00DF5EFB">
        <w:rPr>
          <w:i/>
        </w:rPr>
        <w:t xml:space="preserve"> throughout this Schedule</w:t>
      </w:r>
      <w:r w:rsidR="00181A0B" w:rsidRPr="00DF5EFB">
        <w:rPr>
          <w:i/>
        </w:rPr>
        <w:t>.</w:t>
      </w:r>
    </w:p>
    <w:p w14:paraId="6941BAEB" w14:textId="4E8F1393" w:rsidR="00C348AB" w:rsidRPr="00A448E1" w:rsidRDefault="00C348AB" w:rsidP="00C348AB">
      <w:pPr>
        <w:pStyle w:val="LDIndent1"/>
        <w:rPr>
          <w:b/>
        </w:rPr>
      </w:pPr>
      <w:r w:rsidRPr="00A448E1">
        <w:rPr>
          <w:b/>
        </w:rPr>
        <w:t xml:space="preserve">Apprentice </w:t>
      </w:r>
      <w:r w:rsidR="00C17EB6">
        <w:rPr>
          <w:noProof/>
        </w:rPr>
        <w:t>means a person (other than a Cadet or Trainee) who is employed to unde</w:t>
      </w:r>
      <w:r w:rsidR="000E2795">
        <w:rPr>
          <w:noProof/>
        </w:rPr>
        <w:t>r</w:t>
      </w:r>
      <w:r w:rsidR="00C17EB6">
        <w:rPr>
          <w:noProof/>
        </w:rPr>
        <w:t>take training in a trade under a Training Contract. Local Jobs First requires employers to employ apprentices under a Training Contract registered with VRQA which combines structured training with paid employment related to a Local Jobs First applicable project.</w:t>
      </w:r>
    </w:p>
    <w:p w14:paraId="6FCEF52D" w14:textId="61EEC145" w:rsidR="00387AD6" w:rsidRPr="00AF63E2" w:rsidRDefault="00387AD6" w:rsidP="00387AD6">
      <w:pPr>
        <w:pStyle w:val="LDIndent1"/>
      </w:pPr>
      <w:r w:rsidRPr="00A448E1">
        <w:rPr>
          <w:b/>
        </w:rPr>
        <w:t xml:space="preserve">Cadet </w:t>
      </w:r>
      <w:r w:rsidR="00C17EB6" w:rsidRPr="001E4D0A">
        <w:rPr>
          <w:rFonts w:eastAsia="Calibri" w:cs="Times New Roman"/>
          <w:bCs/>
        </w:rPr>
        <w:t>means an employee engaged by an employer (other than an</w:t>
      </w:r>
      <w:r w:rsidR="00C17EB6">
        <w:rPr>
          <w:rFonts w:eastAsia="Calibri" w:cs="Times New Roman"/>
          <w:bCs/>
        </w:rPr>
        <w:t xml:space="preserve"> A</w:t>
      </w:r>
      <w:r w:rsidR="00C17EB6" w:rsidRPr="001E4D0A">
        <w:rPr>
          <w:rFonts w:eastAsia="Calibri" w:cs="Times New Roman"/>
          <w:bCs/>
        </w:rPr>
        <w:t xml:space="preserve">pprentice or </w:t>
      </w:r>
      <w:r w:rsidR="00C17EB6">
        <w:rPr>
          <w:rFonts w:eastAsia="Calibri" w:cs="Times New Roman"/>
          <w:bCs/>
        </w:rPr>
        <w:t>T</w:t>
      </w:r>
      <w:r w:rsidR="00C17EB6" w:rsidRPr="001E4D0A">
        <w:rPr>
          <w:rFonts w:eastAsia="Calibri" w:cs="Times New Roman"/>
          <w:bCs/>
        </w:rPr>
        <w:t xml:space="preserve">rainee) who is </w:t>
      </w:r>
      <w:r w:rsidR="00C17EB6">
        <w:rPr>
          <w:rFonts w:eastAsia="Calibri" w:cs="Times New Roman"/>
          <w:bCs/>
        </w:rPr>
        <w:t>concurrently</w:t>
      </w:r>
      <w:r w:rsidR="00C17EB6" w:rsidRPr="001E4D0A">
        <w:rPr>
          <w:rFonts w:eastAsia="Calibri" w:cs="Times New Roman"/>
          <w:bCs/>
        </w:rPr>
        <w:t xml:space="preserve"> enrolled at a </w:t>
      </w:r>
      <w:r w:rsidR="008969EB" w:rsidRPr="00371616">
        <w:rPr>
          <w:rFonts w:eastAsia="Calibri" w:cs="Times New Roman"/>
          <w:bCs/>
        </w:rPr>
        <w:t>T</w:t>
      </w:r>
      <w:r w:rsidR="00B87640" w:rsidRPr="00371616">
        <w:rPr>
          <w:rFonts w:eastAsia="Calibri" w:cs="Times New Roman"/>
          <w:bCs/>
        </w:rPr>
        <w:t xml:space="preserve">ertiary </w:t>
      </w:r>
      <w:r w:rsidR="008969EB" w:rsidRPr="00371616">
        <w:rPr>
          <w:rFonts w:eastAsia="Calibri" w:cs="Times New Roman"/>
          <w:bCs/>
        </w:rPr>
        <w:t>E</w:t>
      </w:r>
      <w:r w:rsidR="00B87640" w:rsidRPr="00371616">
        <w:rPr>
          <w:rFonts w:eastAsia="Calibri" w:cs="Times New Roman"/>
          <w:bCs/>
        </w:rPr>
        <w:t xml:space="preserve">ducation </w:t>
      </w:r>
      <w:r w:rsidR="008969EB" w:rsidRPr="00371616">
        <w:rPr>
          <w:rFonts w:eastAsia="Calibri" w:cs="Times New Roman"/>
          <w:bCs/>
        </w:rPr>
        <w:t>P</w:t>
      </w:r>
      <w:r w:rsidR="00B87640" w:rsidRPr="00371616">
        <w:rPr>
          <w:rFonts w:eastAsia="Calibri" w:cs="Times New Roman"/>
          <w:bCs/>
        </w:rPr>
        <w:t xml:space="preserve">rovider </w:t>
      </w:r>
      <w:r w:rsidR="00C17EB6">
        <w:rPr>
          <w:rFonts w:eastAsia="Calibri" w:cs="Times New Roman"/>
          <w:bCs/>
        </w:rPr>
        <w:t>undertaking a tertiary qualification</w:t>
      </w:r>
      <w:r w:rsidR="00C17EB6" w:rsidRPr="001E4D0A">
        <w:rPr>
          <w:rFonts w:eastAsia="Calibri" w:cs="Times New Roman"/>
          <w:bCs/>
        </w:rPr>
        <w:t xml:space="preserve">. To be considered a Cadet for the purposes of </w:t>
      </w:r>
      <w:r w:rsidR="00C17EB6">
        <w:rPr>
          <w:rFonts w:eastAsia="Calibri" w:cs="Times New Roman"/>
          <w:bCs/>
        </w:rPr>
        <w:t xml:space="preserve">a </w:t>
      </w:r>
      <w:r w:rsidR="00C17EB6" w:rsidRPr="001E4D0A">
        <w:rPr>
          <w:rFonts w:eastAsia="Calibri" w:cs="Times New Roman"/>
          <w:bCs/>
        </w:rPr>
        <w:t>Local Jobs First</w:t>
      </w:r>
      <w:r w:rsidR="00C17EB6">
        <w:rPr>
          <w:rFonts w:eastAsia="Calibri" w:cs="Times New Roman"/>
          <w:bCs/>
        </w:rPr>
        <w:t xml:space="preserve"> applicable project</w:t>
      </w:r>
      <w:r w:rsidR="00C17EB6" w:rsidRPr="001E4D0A">
        <w:rPr>
          <w:rFonts w:eastAsia="Calibri" w:cs="Times New Roman"/>
          <w:bCs/>
        </w:rPr>
        <w:t>, a Cadet's employment</w:t>
      </w:r>
      <w:r w:rsidR="00C17EB6">
        <w:rPr>
          <w:rFonts w:eastAsia="Calibri" w:cs="Times New Roman"/>
          <w:bCs/>
        </w:rPr>
        <w:t xml:space="preserve"> </w:t>
      </w:r>
      <w:r w:rsidR="00C17EB6" w:rsidRPr="001E4D0A">
        <w:rPr>
          <w:rFonts w:eastAsia="Calibri" w:cs="Times New Roman"/>
          <w:bCs/>
        </w:rPr>
        <w:t>must be paid practical work experience connected to their tertiary qualification.</w:t>
      </w:r>
    </w:p>
    <w:p w14:paraId="14C77731" w14:textId="46A63842" w:rsidR="00BF0539" w:rsidRDefault="00BF0539" w:rsidP="00E127E7">
      <w:pPr>
        <w:pStyle w:val="LDIndent1"/>
        <w:rPr>
          <w:b/>
        </w:rPr>
      </w:pPr>
      <w:r w:rsidRPr="0093305F">
        <w:rPr>
          <w:rFonts w:eastAsia="Calibri" w:cs="Times New Roman"/>
          <w:b/>
        </w:rPr>
        <w:t>Completion Report</w:t>
      </w:r>
      <w:r w:rsidRPr="0093305F">
        <w:rPr>
          <w:rFonts w:eastAsia="Calibri" w:cs="Times New Roman"/>
          <w:bCs/>
        </w:rPr>
        <w:t xml:space="preserve"> has the meaning given in clause</w:t>
      </w:r>
      <w:r w:rsidR="008F2230">
        <w:rPr>
          <w:rFonts w:eastAsia="Calibri" w:cs="Times New Roman"/>
          <w:bCs/>
        </w:rPr>
        <w:t> </w:t>
      </w:r>
      <w:r w:rsidR="00440A8F">
        <w:rPr>
          <w:rFonts w:eastAsia="Calibri" w:cs="Times New Roman"/>
          <w:bCs/>
        </w:rPr>
        <w:fldChar w:fldCharType="begin"/>
      </w:r>
      <w:r w:rsidR="00440A8F">
        <w:rPr>
          <w:rFonts w:eastAsia="Calibri" w:cs="Times New Roman"/>
          <w:bCs/>
        </w:rPr>
        <w:instrText xml:space="preserve"> REF _Ref530667435 \w \h </w:instrText>
      </w:r>
      <w:r w:rsidR="00440A8F">
        <w:rPr>
          <w:rFonts w:eastAsia="Calibri" w:cs="Times New Roman"/>
          <w:bCs/>
        </w:rPr>
      </w:r>
      <w:r w:rsidR="00440A8F">
        <w:rPr>
          <w:rFonts w:eastAsia="Calibri" w:cs="Times New Roman"/>
          <w:bCs/>
        </w:rPr>
        <w:fldChar w:fldCharType="separate"/>
      </w:r>
      <w:r w:rsidR="00214040">
        <w:rPr>
          <w:rFonts w:eastAsia="Calibri" w:cs="Times New Roman"/>
          <w:bCs/>
        </w:rPr>
        <w:t>2.4(d)</w:t>
      </w:r>
      <w:r w:rsidR="00440A8F">
        <w:rPr>
          <w:rFonts w:eastAsia="Calibri" w:cs="Times New Roman"/>
          <w:bCs/>
        </w:rPr>
        <w:fldChar w:fldCharType="end"/>
      </w:r>
      <w:r w:rsidR="00440A8F">
        <w:rPr>
          <w:rFonts w:eastAsia="Calibri" w:cs="Times New Roman"/>
          <w:bCs/>
        </w:rPr>
        <w:t xml:space="preserve"> </w:t>
      </w:r>
      <w:r w:rsidRPr="0093305F">
        <w:rPr>
          <w:rFonts w:eastAsia="Calibri" w:cs="Times New Roman"/>
          <w:bCs/>
        </w:rPr>
        <w:t>of this Schedule.</w:t>
      </w:r>
    </w:p>
    <w:p w14:paraId="675A8BD4" w14:textId="10D313BA" w:rsidR="004F59D3" w:rsidRPr="00DF5EFB" w:rsidRDefault="004F59D3" w:rsidP="00F35B8F">
      <w:pPr>
        <w:pStyle w:val="LDIndent1"/>
      </w:pPr>
      <w:r w:rsidRPr="00DF5EFB">
        <w:rPr>
          <w:b/>
        </w:rPr>
        <w:lastRenderedPageBreak/>
        <w:t>Contract Manager</w:t>
      </w:r>
      <w:r w:rsidRPr="00DF5EFB">
        <w:t xml:space="preserve"> means the person </w:t>
      </w:r>
      <w:r w:rsidR="00941CC4" w:rsidRPr="00DF5EFB">
        <w:t xml:space="preserve">(however described) </w:t>
      </w:r>
      <w:r w:rsidRPr="00DF5EFB">
        <w:t xml:space="preserve">appointed by the Agency as its representative </w:t>
      </w:r>
      <w:r w:rsidR="00941CC4" w:rsidRPr="00DF5EFB">
        <w:t xml:space="preserve">for all communication and liaison with the </w:t>
      </w:r>
      <w:r w:rsidR="00961D71" w:rsidRPr="00DF5EFB">
        <w:t>S</w:t>
      </w:r>
      <w:r w:rsidR="00941CC4" w:rsidRPr="00DF5EFB">
        <w:t xml:space="preserve">upplier </w:t>
      </w:r>
      <w:r w:rsidR="00F81862" w:rsidRPr="00DF5EFB">
        <w:t>for the purposes of this Agreement.</w:t>
      </w:r>
    </w:p>
    <w:p w14:paraId="17B3389B" w14:textId="6D76901A" w:rsidR="009B4E6D" w:rsidRPr="00DF5EFB" w:rsidRDefault="009B4E6D" w:rsidP="00F35B8F">
      <w:pPr>
        <w:pStyle w:val="LDIndent1"/>
      </w:pPr>
      <w:r w:rsidRPr="00DF5EFB">
        <w:rPr>
          <w:b/>
        </w:rPr>
        <w:t>Department</w:t>
      </w:r>
      <w:r w:rsidR="00DA0B3F" w:rsidRPr="00DF5EFB">
        <w:t xml:space="preserve"> has the meaning given in s</w:t>
      </w:r>
      <w:r w:rsidR="00FD54C2">
        <w:t> </w:t>
      </w:r>
      <w:r w:rsidR="00DA0B3F" w:rsidRPr="00DF5EFB">
        <w:t>3(1) the</w:t>
      </w:r>
      <w:r w:rsidR="0087420F" w:rsidRPr="0087420F">
        <w:t xml:space="preserve"> </w:t>
      </w:r>
      <w:r w:rsidR="0087420F" w:rsidRPr="0037714E">
        <w:t>LJF</w:t>
      </w:r>
      <w:r w:rsidR="0087420F" w:rsidRPr="00AF63E2">
        <w:t xml:space="preserve"> Act</w:t>
      </w:r>
      <w:r w:rsidRPr="00DF5EFB">
        <w:t>.</w:t>
      </w:r>
    </w:p>
    <w:p w14:paraId="0D7689CC" w14:textId="35FCEE00" w:rsidR="00837120" w:rsidRPr="00DF5EFB" w:rsidRDefault="00837120" w:rsidP="00837120">
      <w:pPr>
        <w:pStyle w:val="LDIndent1"/>
      </w:pPr>
      <w:r w:rsidRPr="00DF5EFB">
        <w:rPr>
          <w:b/>
        </w:rPr>
        <w:t>Guidelines</w:t>
      </w:r>
      <w:r w:rsidRPr="00DF5EFB">
        <w:t xml:space="preserve"> means the </w:t>
      </w:r>
      <w:r w:rsidRPr="00E64EAD">
        <w:rPr>
          <w:i/>
        </w:rPr>
        <w:t>Local Jobs First Supplier Guidelines</w:t>
      </w:r>
      <w:r w:rsidRPr="00DF5EFB">
        <w:t xml:space="preserve">, available at </w:t>
      </w:r>
      <w:hyperlink r:id="rId34" w:history="1">
        <w:r w:rsidR="00334843" w:rsidRPr="00A44C0B">
          <w:rPr>
            <w:rStyle w:val="Hyperlink"/>
          </w:rPr>
          <w:t>www.localjobsfirst.vic.gov.au</w:t>
        </w:r>
      </w:hyperlink>
      <w:r w:rsidRPr="00DF5EFB">
        <w:t>.</w:t>
      </w:r>
    </w:p>
    <w:p w14:paraId="1E212C90" w14:textId="43737400" w:rsidR="0049076D" w:rsidRPr="0049076D" w:rsidRDefault="00514A22" w:rsidP="002F0B38">
      <w:pPr>
        <w:pStyle w:val="LDIndent1"/>
        <w:rPr>
          <w:b/>
        </w:rPr>
      </w:pPr>
      <w:r>
        <w:rPr>
          <w:b/>
        </w:rPr>
        <w:t xml:space="preserve">ICN </w:t>
      </w:r>
      <w:r w:rsidR="004F59D3" w:rsidRPr="00DF5EFB">
        <w:t>means</w:t>
      </w:r>
      <w:r w:rsidR="000E2795">
        <w:t xml:space="preserve"> the</w:t>
      </w:r>
      <w:r w:rsidR="004F59D3" w:rsidRPr="00DF5EFB">
        <w:t xml:space="preserve"> Industry Capability Network </w:t>
      </w:r>
      <w:r w:rsidR="005B7F87" w:rsidRPr="00DF5EFB">
        <w:t>(</w:t>
      </w:r>
      <w:r w:rsidR="004F59D3" w:rsidRPr="00DF5EFB">
        <w:t>Victoria</w:t>
      </w:r>
      <w:r w:rsidR="005B7F87" w:rsidRPr="00DF5EFB">
        <w:t>)</w:t>
      </w:r>
      <w:r w:rsidR="004F59D3" w:rsidRPr="00DF5EFB">
        <w:t xml:space="preserve"> </w:t>
      </w:r>
      <w:r w:rsidR="005B7F87" w:rsidRPr="00DF5EFB">
        <w:t>Limit</w:t>
      </w:r>
      <w:r w:rsidR="005B7F87" w:rsidRPr="00371616">
        <w:t>ed</w:t>
      </w:r>
      <w:r w:rsidR="000A07D7">
        <w:t xml:space="preserve"> (</w:t>
      </w:r>
      <w:r w:rsidR="004F59D3" w:rsidRPr="00DF5EFB">
        <w:t>ACN 007 058 120</w:t>
      </w:r>
      <w:r w:rsidR="000A07D7">
        <w:t>)</w:t>
      </w:r>
      <w:r w:rsidR="004F59D3" w:rsidRPr="00DF5EFB">
        <w:t>.</w:t>
      </w:r>
    </w:p>
    <w:p w14:paraId="7BE8D092" w14:textId="179C98A8" w:rsidR="005C75F5" w:rsidRPr="00AF63E2" w:rsidRDefault="00DD182E" w:rsidP="00DD182E">
      <w:pPr>
        <w:pStyle w:val="LDIndent1"/>
        <w:rPr>
          <w:shd w:val="clear" w:color="auto" w:fill="EAF1DD" w:themeFill="accent3" w:themeFillTint="33"/>
        </w:rPr>
      </w:pPr>
      <w:r w:rsidRPr="00DF5EFB">
        <w:rPr>
          <w:b/>
        </w:rPr>
        <w:t>LIDP</w:t>
      </w:r>
      <w:r w:rsidRPr="00DF5EFB">
        <w:t xml:space="preserve"> means the Local Industry Development Plan</w:t>
      </w:r>
      <w:r w:rsidR="005A2A46" w:rsidRPr="000E2CD6">
        <w:t xml:space="preserve"> </w:t>
      </w:r>
      <w:r w:rsidR="00334573" w:rsidRPr="000E2CD6">
        <w:t xml:space="preserve">submitted by the Supplier at the time of the proposal and certified </w:t>
      </w:r>
      <w:r w:rsidR="00D96DE1" w:rsidRPr="00834EE7">
        <w:t xml:space="preserve">in accordance with the process outlined in the </w:t>
      </w:r>
      <w:r w:rsidR="00D96DE1" w:rsidRPr="00497410">
        <w:t>Guidelines</w:t>
      </w:r>
      <w:r w:rsidR="00162236" w:rsidRPr="00CF3FC0">
        <w:t>.</w:t>
      </w:r>
    </w:p>
    <w:p w14:paraId="51F75735" w14:textId="6D992398" w:rsidR="00C45297" w:rsidRDefault="00C45297" w:rsidP="00C45297">
      <w:pPr>
        <w:pStyle w:val="LDIndent1"/>
      </w:pPr>
      <w:r w:rsidRPr="000E2CD6">
        <w:rPr>
          <w:b/>
        </w:rPr>
        <w:t xml:space="preserve">LIDP Commitments </w:t>
      </w:r>
      <w:r w:rsidRPr="000E2CD6">
        <w:t xml:space="preserve">means </w:t>
      </w:r>
      <w:r w:rsidR="009F678F" w:rsidRPr="000E2CD6">
        <w:t>the oblig</w:t>
      </w:r>
      <w:r w:rsidR="000E2CD6" w:rsidRPr="000E2CD6">
        <w:t>ations and undertakings of the S</w:t>
      </w:r>
      <w:r w:rsidR="009F678F" w:rsidRPr="000E2CD6">
        <w:t xml:space="preserve">upplier as detailed in its </w:t>
      </w:r>
      <w:r w:rsidRPr="000E2CD6">
        <w:t>LIDP</w:t>
      </w:r>
      <w:r w:rsidR="000A07D7">
        <w:t>.</w:t>
      </w:r>
    </w:p>
    <w:p w14:paraId="1F693D5A" w14:textId="49E0E9E6" w:rsidR="00440A3D" w:rsidRPr="00BA2426" w:rsidRDefault="00440A3D" w:rsidP="00440A3D">
      <w:pPr>
        <w:pStyle w:val="LDIndent1"/>
        <w:rPr>
          <w:bCs/>
        </w:rPr>
      </w:pPr>
      <w:r>
        <w:rPr>
          <w:b/>
        </w:rPr>
        <w:t xml:space="preserve">LIDP Variation </w:t>
      </w:r>
      <w:r>
        <w:rPr>
          <w:bCs/>
        </w:rPr>
        <w:t>has the meaning given in clause</w:t>
      </w:r>
      <w:r w:rsidR="00FD54C2">
        <w:rPr>
          <w:bCs/>
        </w:rPr>
        <w:t> </w:t>
      </w:r>
      <w:r>
        <w:rPr>
          <w:bCs/>
        </w:rPr>
        <w:fldChar w:fldCharType="begin"/>
      </w:r>
      <w:r>
        <w:rPr>
          <w:bCs/>
        </w:rPr>
        <w:instrText xml:space="preserve"> REF _Ref226018548 \w \h </w:instrText>
      </w:r>
      <w:r>
        <w:rPr>
          <w:bCs/>
        </w:rPr>
      </w:r>
      <w:r>
        <w:rPr>
          <w:bCs/>
        </w:rPr>
        <w:fldChar w:fldCharType="separate"/>
      </w:r>
      <w:r w:rsidR="00214040">
        <w:rPr>
          <w:bCs/>
        </w:rPr>
        <w:t>2.3(a)(ii)</w:t>
      </w:r>
      <w:r>
        <w:rPr>
          <w:bCs/>
        </w:rPr>
        <w:fldChar w:fldCharType="end"/>
      </w:r>
      <w:r>
        <w:rPr>
          <w:bCs/>
        </w:rPr>
        <w:t>.</w:t>
      </w:r>
    </w:p>
    <w:p w14:paraId="23832554" w14:textId="77777777" w:rsidR="00316ABD" w:rsidRPr="00DF5EFB" w:rsidRDefault="00316ABD" w:rsidP="00316ABD">
      <w:pPr>
        <w:pStyle w:val="LDIndent1"/>
        <w:pBdr>
          <w:top w:val="single" w:sz="4" w:space="1" w:color="FF0000"/>
          <w:left w:val="single" w:sz="4" w:space="4" w:color="FF0000"/>
          <w:bottom w:val="single" w:sz="4" w:space="0" w:color="FF0000"/>
          <w:right w:val="single" w:sz="4" w:space="4" w:color="FF0000"/>
        </w:pBdr>
        <w:ind w:left="0"/>
        <w:rPr>
          <w:i/>
        </w:rPr>
      </w:pPr>
      <w:r w:rsidRPr="00DF5EFB">
        <w:rPr>
          <w:b/>
          <w:i/>
        </w:rPr>
        <w:t>Drafting Note</w:t>
      </w:r>
      <w:r>
        <w:rPr>
          <w:b/>
          <w:i/>
        </w:rPr>
        <w:t>:</w:t>
      </w:r>
    </w:p>
    <w:p w14:paraId="06AE91C1" w14:textId="5BED8135" w:rsidR="001B764A" w:rsidRPr="001B764A" w:rsidRDefault="001B764A" w:rsidP="006B1F3E">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Agency is required to ensure a LJF Contingency Amount is included in this Agreement, in accordance with s</w:t>
      </w:r>
      <w:r w:rsidR="00981048">
        <w:rPr>
          <w:i/>
        </w:rPr>
        <w:t> </w:t>
      </w:r>
      <w:r w:rsidRPr="001B764A">
        <w:rPr>
          <w:i/>
        </w:rPr>
        <w:t xml:space="preserve">4A(2A) of the </w:t>
      </w:r>
      <w:r w:rsidR="000713C6">
        <w:rPr>
          <w:i/>
        </w:rPr>
        <w:t>LJF</w:t>
      </w:r>
      <w:r w:rsidRPr="001B764A">
        <w:rPr>
          <w:i/>
        </w:rPr>
        <w:t xml:space="preserve"> Act, unless it is not practicable or appropriate to do so.</w:t>
      </w:r>
    </w:p>
    <w:p w14:paraId="76100D7D" w14:textId="77777777" w:rsidR="001B764A" w:rsidRPr="001B764A" w:rsidRDefault="001B764A" w:rsidP="006B1F3E">
      <w:pPr>
        <w:pStyle w:val="LDIndent1"/>
        <w:pBdr>
          <w:top w:val="single" w:sz="4" w:space="1" w:color="FF0000"/>
          <w:left w:val="single" w:sz="4" w:space="4" w:color="FF0000"/>
          <w:bottom w:val="single" w:sz="4" w:space="0" w:color="FF0000"/>
          <w:right w:val="single" w:sz="4" w:space="4" w:color="FF0000"/>
        </w:pBdr>
        <w:ind w:left="0"/>
        <w:rPr>
          <w:i/>
        </w:rPr>
      </w:pPr>
      <w:r w:rsidRPr="001B764A">
        <w:rPr>
          <w:i/>
        </w:rPr>
        <w:t>The LJF Contingency Amount may be expressed as either a fixed dollar amount or a percentage of the total agreement price. Where inclusion of an LJF Contingency Amount is not practicable or appropriate, insert $0.</w:t>
      </w:r>
    </w:p>
    <w:p w14:paraId="69057643" w14:textId="230A6FCB" w:rsidR="001B764A" w:rsidRPr="00DC0A62" w:rsidRDefault="001B764A" w:rsidP="001B764A">
      <w:pPr>
        <w:pStyle w:val="LDIndent1"/>
        <w:pBdr>
          <w:top w:val="single" w:sz="4" w:space="1" w:color="FF0000"/>
          <w:left w:val="single" w:sz="4" w:space="4" w:color="FF0000"/>
          <w:bottom w:val="single" w:sz="4" w:space="0" w:color="FF0000"/>
          <w:right w:val="single" w:sz="4" w:space="4" w:color="FF0000"/>
        </w:pBdr>
        <w:ind w:left="0"/>
        <w:rPr>
          <w:i/>
        </w:rPr>
      </w:pPr>
      <w:r w:rsidRPr="001B764A">
        <w:rPr>
          <w:i/>
        </w:rPr>
        <w:t xml:space="preserve">If Agencies are unsure whether an LJF Contingency Amount is appropriate for this Agreement, what amount is appropriate, or how to incorporate the LJF Contingency Amount into the existing payment structure, they may contact the </w:t>
      </w:r>
      <w:r w:rsidR="007101E3">
        <w:rPr>
          <w:i/>
        </w:rPr>
        <w:t>Department</w:t>
      </w:r>
      <w:r w:rsidRPr="001B764A">
        <w:rPr>
          <w:i/>
        </w:rPr>
        <w:t xml:space="preserve"> for guidance at </w:t>
      </w:r>
      <w:hyperlink r:id="rId35" w:history="1">
        <w:r w:rsidRPr="006E2051">
          <w:rPr>
            <w:rStyle w:val="Hyperlink"/>
            <w:i/>
          </w:rPr>
          <w:t>localjobsfirst@ecodev.vic.gov.au</w:t>
        </w:r>
      </w:hyperlink>
      <w:r w:rsidRPr="001B764A">
        <w:rPr>
          <w:i/>
        </w:rPr>
        <w:t>.</w:t>
      </w:r>
    </w:p>
    <w:p w14:paraId="04AF465F" w14:textId="6832F83D" w:rsidR="00316ABD" w:rsidRPr="00912052" w:rsidRDefault="00316ABD" w:rsidP="00316ABD">
      <w:pPr>
        <w:pStyle w:val="LDIndent1"/>
        <w:rPr>
          <w:bCs/>
        </w:rPr>
      </w:pPr>
      <w:r>
        <w:rPr>
          <w:b/>
          <w:bCs/>
        </w:rPr>
        <w:t xml:space="preserve">LJF </w:t>
      </w:r>
      <w:r w:rsidRPr="000A07D7">
        <w:rPr>
          <w:b/>
          <w:bCs/>
        </w:rPr>
        <w:t>Contingency Amount</w:t>
      </w:r>
      <w:r w:rsidRPr="00912052">
        <w:rPr>
          <w:bCs/>
        </w:rPr>
        <w:t xml:space="preserve"> </w:t>
      </w:r>
      <w:r w:rsidRPr="000A07D7">
        <w:rPr>
          <w:bCs/>
        </w:rPr>
        <w:t>means [</w:t>
      </w:r>
      <w:r w:rsidRPr="000242D8">
        <w:rPr>
          <w:bCs/>
          <w:highlight w:val="yellow"/>
        </w:rPr>
        <w:t xml:space="preserve">insert either a fixed dollar amount; or percentage of the total </w:t>
      </w:r>
      <w:r>
        <w:rPr>
          <w:bCs/>
          <w:highlight w:val="yellow"/>
        </w:rPr>
        <w:t>a</w:t>
      </w:r>
      <w:r w:rsidRPr="000242D8">
        <w:rPr>
          <w:bCs/>
          <w:highlight w:val="yellow"/>
        </w:rPr>
        <w:t xml:space="preserve">greement </w:t>
      </w:r>
      <w:r>
        <w:rPr>
          <w:bCs/>
          <w:highlight w:val="yellow"/>
        </w:rPr>
        <w:t>p</w:t>
      </w:r>
      <w:r w:rsidRPr="000242D8">
        <w:rPr>
          <w:bCs/>
          <w:highlight w:val="yellow"/>
        </w:rPr>
        <w:t>rice</w:t>
      </w:r>
      <w:r w:rsidRPr="000A07D7">
        <w:rPr>
          <w:bCs/>
        </w:rPr>
        <w:t xml:space="preserve">], being </w:t>
      </w:r>
      <w:r w:rsidRPr="00912052">
        <w:rPr>
          <w:bCs/>
        </w:rPr>
        <w:t xml:space="preserve">the </w:t>
      </w:r>
      <w:r w:rsidRPr="000A07D7">
        <w:rPr>
          <w:bCs/>
        </w:rPr>
        <w:t>portion of the total purchase price of this Agreement</w:t>
      </w:r>
      <w:r w:rsidRPr="00912052">
        <w:rPr>
          <w:bCs/>
        </w:rPr>
        <w:t xml:space="preserve"> agreed by the parties to be designated as </w:t>
      </w:r>
      <w:r w:rsidRPr="000A07D7">
        <w:rPr>
          <w:bCs/>
        </w:rPr>
        <w:t>an amount to be paid only upon the Supplier meeting the completion requirements set out in clause</w:t>
      </w:r>
      <w:r>
        <w:rPr>
          <w:bCs/>
        </w:rPr>
        <w:t> </w:t>
      </w:r>
      <w:r>
        <w:rPr>
          <w:bCs/>
        </w:rPr>
        <w:fldChar w:fldCharType="begin"/>
      </w:r>
      <w:r>
        <w:rPr>
          <w:bCs/>
        </w:rPr>
        <w:instrText xml:space="preserve"> REF _Ref227055064 \r \h </w:instrText>
      </w:r>
      <w:r>
        <w:rPr>
          <w:bCs/>
        </w:rPr>
      </w:r>
      <w:r>
        <w:rPr>
          <w:bCs/>
        </w:rPr>
        <w:fldChar w:fldCharType="separate"/>
      </w:r>
      <w:r w:rsidR="00214040">
        <w:rPr>
          <w:bCs/>
        </w:rPr>
        <w:t>2.5</w:t>
      </w:r>
      <w:r>
        <w:rPr>
          <w:bCs/>
        </w:rPr>
        <w:fldChar w:fldCharType="end"/>
      </w:r>
      <w:r w:rsidRPr="000A07D7">
        <w:rPr>
          <w:bCs/>
        </w:rPr>
        <w:t xml:space="preserve"> of this Schedule.</w:t>
      </w:r>
    </w:p>
    <w:p w14:paraId="76258B5C" w14:textId="29CE5E47" w:rsidR="000975BE" w:rsidRPr="00DF5EFB" w:rsidRDefault="000975BE" w:rsidP="000975BE">
      <w:pPr>
        <w:pStyle w:val="LDIndent1"/>
        <w:rPr>
          <w:sz w:val="20"/>
        </w:rPr>
      </w:pPr>
      <w:r w:rsidRPr="00DF5EFB">
        <w:rPr>
          <w:b/>
        </w:rPr>
        <w:t xml:space="preserve">Local Content </w:t>
      </w:r>
      <w:r w:rsidRPr="00DF5EFB">
        <w:t>has the meaning given in s</w:t>
      </w:r>
      <w:r w:rsidR="00FD54C2">
        <w:t> </w:t>
      </w:r>
      <w:r w:rsidRPr="00DF5EFB">
        <w:t xml:space="preserve">3(1) of the </w:t>
      </w:r>
      <w:r w:rsidR="0087420F">
        <w:rPr>
          <w:iCs/>
        </w:rPr>
        <w:t>LJF</w:t>
      </w:r>
      <w:r w:rsidR="0087420F" w:rsidRPr="00AF63E2">
        <w:t xml:space="preserve"> Act</w:t>
      </w:r>
      <w:r w:rsidRPr="00DF5EFB">
        <w:t>.</w:t>
      </w:r>
    </w:p>
    <w:p w14:paraId="027227BB" w14:textId="77777777" w:rsidR="00835776" w:rsidRDefault="00835776" w:rsidP="00835776">
      <w:pPr>
        <w:pStyle w:val="LDIndent1"/>
        <w:rPr>
          <w:bCs/>
        </w:rPr>
      </w:pPr>
      <w:r>
        <w:rPr>
          <w:b/>
        </w:rPr>
        <w:t xml:space="preserve">Local Jobs First </w:t>
      </w:r>
      <w:r>
        <w:rPr>
          <w:bCs/>
        </w:rPr>
        <w:t>means:</w:t>
      </w:r>
    </w:p>
    <w:p w14:paraId="706AE8C1" w14:textId="6D038B47" w:rsidR="00835776" w:rsidRPr="00C82090" w:rsidRDefault="00835776" w:rsidP="00497410">
      <w:pPr>
        <w:pStyle w:val="LDStandard4"/>
        <w:keepNext w:val="0"/>
        <w:keepLines w:val="0"/>
        <w:rPr>
          <w:sz w:val="20"/>
        </w:rPr>
      </w:pPr>
      <w:r w:rsidRPr="00BE6A48">
        <w:rPr>
          <w:bCs/>
        </w:rPr>
        <w:t xml:space="preserve">the scheme established under </w:t>
      </w:r>
      <w:r w:rsidRPr="00DF5EFB">
        <w:rPr>
          <w:i/>
        </w:rPr>
        <w:t>Local Jobs First Act 2003</w:t>
      </w:r>
      <w:r>
        <w:t xml:space="preserve"> and associated regulations (</w:t>
      </w:r>
      <w:r>
        <w:rPr>
          <w:b/>
          <w:bCs/>
        </w:rPr>
        <w:t>LJF Act</w:t>
      </w:r>
      <w:r>
        <w:t>)</w:t>
      </w:r>
      <w:r w:rsidRPr="00BE6A48">
        <w:rPr>
          <w:bCs/>
        </w:rPr>
        <w:t xml:space="preserve">; </w:t>
      </w:r>
      <w:r w:rsidR="00440A8F">
        <w:rPr>
          <w:bCs/>
        </w:rPr>
        <w:t>which incorporates</w:t>
      </w:r>
    </w:p>
    <w:p w14:paraId="50701A51" w14:textId="3E3BB85B" w:rsidR="00835776" w:rsidRPr="00C82090" w:rsidRDefault="00835776" w:rsidP="00497410">
      <w:pPr>
        <w:pStyle w:val="LDStandard4"/>
        <w:keepNext w:val="0"/>
        <w:keepLines w:val="0"/>
        <w:rPr>
          <w:sz w:val="20"/>
        </w:rPr>
      </w:pPr>
      <w:r w:rsidRPr="00F635F5">
        <w:rPr>
          <w:bCs/>
        </w:rPr>
        <w:t xml:space="preserve">the </w:t>
      </w:r>
      <w:r w:rsidRPr="007B735E">
        <w:rPr>
          <w:bCs/>
        </w:rPr>
        <w:t>Local Jobs First Policy</w:t>
      </w:r>
      <w:r>
        <w:rPr>
          <w:bCs/>
        </w:rPr>
        <w:t xml:space="preserve"> (</w:t>
      </w:r>
      <w:r>
        <w:rPr>
          <w:b/>
        </w:rPr>
        <w:t>LJF Policy</w:t>
      </w:r>
      <w:r>
        <w:rPr>
          <w:bCs/>
        </w:rPr>
        <w:t>)</w:t>
      </w:r>
      <w:r w:rsidRPr="00F635F5">
        <w:rPr>
          <w:bCs/>
        </w:rPr>
        <w:t xml:space="preserve"> as </w:t>
      </w:r>
      <w:r>
        <w:t>established</w:t>
      </w:r>
      <w:r w:rsidRPr="00DF5EFB">
        <w:t xml:space="preserve"> under s 4 of the </w:t>
      </w:r>
      <w:r w:rsidR="0087420F">
        <w:rPr>
          <w:iCs/>
        </w:rPr>
        <w:t>LJF Act</w:t>
      </w:r>
      <w:r>
        <w:t xml:space="preserve">, available at </w:t>
      </w:r>
      <w:hyperlink r:id="rId36" w:history="1">
        <w:r w:rsidR="007605AB" w:rsidRPr="00A44C0B">
          <w:rPr>
            <w:rStyle w:val="Hyperlink"/>
          </w:rPr>
          <w:t>www.localjobsfirst.vic.gov.au</w:t>
        </w:r>
      </w:hyperlink>
      <w:r w:rsidRPr="00DF5EFB">
        <w:t>.</w:t>
      </w:r>
    </w:p>
    <w:p w14:paraId="041857CB" w14:textId="5D22B020" w:rsidR="009B4E6D" w:rsidRPr="00DF5EFB" w:rsidRDefault="009B4E6D" w:rsidP="00F35B8F">
      <w:pPr>
        <w:pStyle w:val="LDIndent1"/>
      </w:pPr>
      <w:r w:rsidRPr="00DF5EFB">
        <w:rPr>
          <w:b/>
        </w:rPr>
        <w:t xml:space="preserve">Local Jobs First Commissioner </w:t>
      </w:r>
      <w:r w:rsidRPr="00DF5EFB">
        <w:t>means the person appointed under s</w:t>
      </w:r>
      <w:r w:rsidR="00FD54C2">
        <w:t> </w:t>
      </w:r>
      <w:r w:rsidRPr="00DF5EFB">
        <w:t xml:space="preserve">12 </w:t>
      </w:r>
      <w:r w:rsidR="00B20F2D" w:rsidRPr="00912052">
        <w:t>or s</w:t>
      </w:r>
      <w:r w:rsidR="00FD54C2">
        <w:t> </w:t>
      </w:r>
      <w:r w:rsidR="00B20F2D" w:rsidRPr="00912052">
        <w:t>14</w:t>
      </w:r>
      <w:r w:rsidRPr="00DF5EFB">
        <w:t xml:space="preserve"> of the </w:t>
      </w:r>
      <w:r w:rsidR="0087420F">
        <w:rPr>
          <w:iCs/>
        </w:rPr>
        <w:t>LJF</w:t>
      </w:r>
      <w:r w:rsidR="0087420F" w:rsidRPr="00AF63E2">
        <w:t xml:space="preserve"> Act</w:t>
      </w:r>
      <w:r w:rsidRPr="00DF5EFB">
        <w:t>.</w:t>
      </w:r>
    </w:p>
    <w:p w14:paraId="2F49D9DA" w14:textId="0A94C5D3" w:rsidR="004F59D3" w:rsidRPr="00DF5EFB" w:rsidRDefault="004F59D3" w:rsidP="00F35B8F">
      <w:pPr>
        <w:pStyle w:val="LDIndent1"/>
      </w:pPr>
      <w:r w:rsidRPr="00DF5EFB">
        <w:rPr>
          <w:b/>
        </w:rPr>
        <w:lastRenderedPageBreak/>
        <w:t>Notice</w:t>
      </w:r>
      <w:r w:rsidRPr="00DF5EFB">
        <w:t xml:space="preserve"> means a notice given</w:t>
      </w:r>
      <w:r w:rsidR="00FA4025" w:rsidRPr="00DF5EFB">
        <w:t>, delivered or served</w:t>
      </w:r>
      <w:r w:rsidRPr="00DF5EFB">
        <w:t xml:space="preserve"> in accordance with</w:t>
      </w:r>
      <w:r w:rsidR="00941CC4" w:rsidRPr="00DF5EFB">
        <w:t xml:space="preserve"> this Agreement</w:t>
      </w:r>
      <w:r w:rsidRPr="00DF5EFB">
        <w:t>.</w:t>
      </w:r>
    </w:p>
    <w:p w14:paraId="0875D33F" w14:textId="50DE4479" w:rsidR="00544E49" w:rsidRPr="00DF5EFB" w:rsidRDefault="00544E49" w:rsidP="006B1F3E">
      <w:pPr>
        <w:pStyle w:val="LDIndent1"/>
        <w:keepNext/>
      </w:pPr>
      <w:r w:rsidRPr="00DF5EFB">
        <w:rPr>
          <w:b/>
        </w:rPr>
        <w:t>Practical Completion</w:t>
      </w:r>
      <w:r w:rsidRPr="00DF5EFB">
        <w:t xml:space="preserve"> means:</w:t>
      </w:r>
    </w:p>
    <w:p w14:paraId="6ED8A3A8" w14:textId="4A7D5AAD" w:rsidR="00544E49" w:rsidRPr="00DF5EFB" w:rsidRDefault="00544E49" w:rsidP="00AF63E2">
      <w:pPr>
        <w:pStyle w:val="LDStandard4"/>
        <w:keepNext w:val="0"/>
        <w:keepLines w:val="0"/>
        <w:numPr>
          <w:ilvl w:val="3"/>
          <w:numId w:val="88"/>
        </w:numPr>
      </w:pPr>
      <w:r w:rsidRPr="00DF5EFB">
        <w:t>Practical Completion as defined in the main body of this Agreement; or</w:t>
      </w:r>
    </w:p>
    <w:p w14:paraId="460C7E15" w14:textId="0CD1E843" w:rsidR="00544E49" w:rsidRPr="00DF5EFB" w:rsidRDefault="00544E49" w:rsidP="00072CC9">
      <w:pPr>
        <w:pStyle w:val="LDStandard4"/>
        <w:keepNext w:val="0"/>
        <w:keepLines w:val="0"/>
      </w:pPr>
      <w:r w:rsidRPr="00DF5EFB">
        <w:t>If not defined in the main body of th</w:t>
      </w:r>
      <w:r w:rsidR="00720BCC" w:rsidRPr="00DF5EFB">
        <w:t>is Agreement it means</w:t>
      </w:r>
      <w:r w:rsidRPr="00DF5EFB">
        <w:t xml:space="preserve"> when </w:t>
      </w:r>
      <w:r w:rsidR="00720BCC" w:rsidRPr="00DF5EFB">
        <w:t xml:space="preserve">the Supplier has completed </w:t>
      </w:r>
      <w:r w:rsidRPr="00DF5EFB">
        <w:t xml:space="preserve">the delivery of the goods and/or services to be provided under this Agreement </w:t>
      </w:r>
      <w:r w:rsidR="00824FF5" w:rsidRPr="00DF5EFB">
        <w:t>(</w:t>
      </w:r>
      <w:r w:rsidRPr="00DF5EFB">
        <w:t>excluding administrative or regulatory obligations remaining to be fulfilled)</w:t>
      </w:r>
      <w:r w:rsidR="00072CC9" w:rsidRPr="00DF5EFB">
        <w:t>; or</w:t>
      </w:r>
    </w:p>
    <w:p w14:paraId="21CAE799" w14:textId="30843C88" w:rsidR="00072CC9" w:rsidRPr="00DF5EFB" w:rsidRDefault="00072CC9" w:rsidP="00072CC9">
      <w:pPr>
        <w:pStyle w:val="LDStandard4"/>
        <w:keepNext w:val="0"/>
        <w:keepLines w:val="0"/>
      </w:pPr>
      <w:r w:rsidRPr="00DF5EFB">
        <w:t>In any case, such other reporting dates</w:t>
      </w:r>
      <w:r w:rsidR="00CA2977">
        <w:t xml:space="preserve"> for the purposes of clause </w:t>
      </w:r>
      <w:r w:rsidR="00350A0A">
        <w:fldChar w:fldCharType="begin"/>
      </w:r>
      <w:r w:rsidR="00350A0A">
        <w:instrText xml:space="preserve"> REF _Ref530667435 \r \h </w:instrText>
      </w:r>
      <w:r w:rsidR="00350A0A">
        <w:fldChar w:fldCharType="separate"/>
      </w:r>
      <w:r w:rsidR="00214040">
        <w:t>2.4(d)</w:t>
      </w:r>
      <w:r w:rsidR="00350A0A">
        <w:fldChar w:fldCharType="end"/>
      </w:r>
      <w:r w:rsidR="00307527" w:rsidRPr="00DF5EFB">
        <w:t xml:space="preserve"> of this Schedule</w:t>
      </w:r>
      <w:r w:rsidRPr="00DF5EFB">
        <w:t xml:space="preserve"> as notified by the Agency.</w:t>
      </w:r>
    </w:p>
    <w:p w14:paraId="3F373ACA" w14:textId="496D9852" w:rsidR="004F59D3" w:rsidRDefault="004F59D3" w:rsidP="00F35B8F">
      <w:pPr>
        <w:pStyle w:val="LDIndent1"/>
      </w:pPr>
      <w:r w:rsidRPr="00DF5EFB">
        <w:rPr>
          <w:b/>
        </w:rPr>
        <w:t>Responsible Minister</w:t>
      </w:r>
      <w:r w:rsidRPr="00DF5EFB">
        <w:t xml:space="preserve"> means the Minister with responsibility for administering the </w:t>
      </w:r>
      <w:r w:rsidR="00EA1FE1">
        <w:rPr>
          <w:iCs/>
        </w:rPr>
        <w:t>LJF</w:t>
      </w:r>
      <w:r w:rsidR="00EA1FE1" w:rsidRPr="00AF63E2">
        <w:t xml:space="preserve"> Act</w:t>
      </w:r>
      <w:r w:rsidRPr="00DF5EFB">
        <w:t>.</w:t>
      </w:r>
    </w:p>
    <w:p w14:paraId="200A0562" w14:textId="618E079C" w:rsidR="001E6C6B" w:rsidRPr="001E6C6B" w:rsidRDefault="001E6C6B" w:rsidP="00F35B8F">
      <w:pPr>
        <w:pStyle w:val="LDIndent1"/>
      </w:pPr>
      <w:r>
        <w:rPr>
          <w:b/>
          <w:bCs/>
        </w:rPr>
        <w:t xml:space="preserve">Revised LIDP </w:t>
      </w:r>
      <w:r>
        <w:t>has the meaning given in clause</w:t>
      </w:r>
      <w:r w:rsidR="008F2230">
        <w:t> </w:t>
      </w:r>
      <w:r>
        <w:fldChar w:fldCharType="begin"/>
      </w:r>
      <w:r>
        <w:instrText xml:space="preserve"> REF _Ref226017568 \w \h </w:instrText>
      </w:r>
      <w:r>
        <w:fldChar w:fldCharType="separate"/>
      </w:r>
      <w:r w:rsidR="00214040">
        <w:t>2.2(a)</w:t>
      </w:r>
      <w:r>
        <w:fldChar w:fldCharType="end"/>
      </w:r>
      <w:r>
        <w:t xml:space="preserve"> of this Schedule.</w:t>
      </w:r>
    </w:p>
    <w:p w14:paraId="44F9109B" w14:textId="462FF1BF" w:rsidR="000975BE" w:rsidRDefault="000975BE" w:rsidP="00F35B8F">
      <w:pPr>
        <w:pStyle w:val="LDIndent1"/>
      </w:pPr>
      <w:r w:rsidRPr="00DF5EFB">
        <w:rPr>
          <w:b/>
        </w:rPr>
        <w:t xml:space="preserve">Supplier </w:t>
      </w:r>
      <w:r w:rsidRPr="00DF5EFB">
        <w:t>means</w:t>
      </w:r>
      <w:r w:rsidR="00E91EE5" w:rsidRPr="00DF5EFB">
        <w:t xml:space="preserve"> </w:t>
      </w:r>
      <w:r w:rsidR="00DD182E" w:rsidRPr="00DF5EFB">
        <w:t xml:space="preserve">the </w:t>
      </w:r>
      <w:r w:rsidR="00941CC4" w:rsidRPr="00DF5EFB">
        <w:t>person or entity (however described) providing the goods and services under this Agreement</w:t>
      </w:r>
      <w:r w:rsidR="00F81862" w:rsidRPr="00DF5EFB">
        <w:t>.</w:t>
      </w:r>
    </w:p>
    <w:p w14:paraId="0A88092E" w14:textId="5C1E8831" w:rsidR="00F81862" w:rsidRPr="00DF5EFB" w:rsidRDefault="00F81862" w:rsidP="00AF63E2">
      <w:pPr>
        <w:pStyle w:val="LDIndent1"/>
        <w:pBdr>
          <w:top w:val="single" w:sz="4" w:space="1" w:color="FF0000"/>
          <w:left w:val="single" w:sz="4" w:space="4" w:color="FF0000"/>
          <w:bottom w:val="single" w:sz="4" w:space="0" w:color="FF0000"/>
          <w:right w:val="single" w:sz="4" w:space="4" w:color="FF0000"/>
        </w:pBdr>
        <w:ind w:left="0"/>
        <w:rPr>
          <w:i/>
        </w:rPr>
      </w:pPr>
      <w:r w:rsidRPr="00DC0A62">
        <w:rPr>
          <w:b/>
          <w:i/>
        </w:rPr>
        <w:t>Drafting</w:t>
      </w:r>
      <w:r w:rsidRPr="00DF5EFB">
        <w:rPr>
          <w:b/>
          <w:i/>
        </w:rPr>
        <w:t xml:space="preserve"> Note</w:t>
      </w:r>
      <w:r w:rsidR="00835223">
        <w:rPr>
          <w:b/>
          <w:i/>
        </w:rPr>
        <w:t>:</w:t>
      </w:r>
    </w:p>
    <w:p w14:paraId="3FF36D40" w14:textId="1A5BA3AF" w:rsidR="00F81862" w:rsidRPr="008E2A53" w:rsidRDefault="00F81862" w:rsidP="00AF63E2">
      <w:pPr>
        <w:pStyle w:val="LDIndent1"/>
        <w:pBdr>
          <w:top w:val="single" w:sz="4" w:space="1" w:color="FF0000"/>
          <w:left w:val="single" w:sz="4" w:space="4" w:color="FF0000"/>
          <w:bottom w:val="single" w:sz="4" w:space="0" w:color="FF0000"/>
          <w:right w:val="single" w:sz="4" w:space="4" w:color="FF0000"/>
        </w:pBdr>
        <w:ind w:left="0"/>
      </w:pPr>
      <w:r w:rsidRPr="00DC0A62">
        <w:rPr>
          <w:i/>
        </w:rPr>
        <w:t>Replace</w:t>
      </w:r>
      <w:r w:rsidRPr="008E2A53">
        <w:rPr>
          <w:i/>
        </w:rPr>
        <w:t xml:space="preserve"> with the relevant word or phrase in the </w:t>
      </w:r>
      <w:r w:rsidR="005D2426">
        <w:rPr>
          <w:i/>
        </w:rPr>
        <w:t>project agreement</w:t>
      </w:r>
      <w:r w:rsidRPr="008E2A53">
        <w:rPr>
          <w:i/>
        </w:rPr>
        <w:t xml:space="preserve">. Ensure that 'Supplier' is then replaced </w:t>
      </w:r>
      <w:r w:rsidR="00E91EE5" w:rsidRPr="008E2A53">
        <w:rPr>
          <w:i/>
        </w:rPr>
        <w:t>throughout this Schedule</w:t>
      </w:r>
      <w:r w:rsidRPr="008E2A53">
        <w:rPr>
          <w:i/>
        </w:rPr>
        <w:t>.</w:t>
      </w:r>
    </w:p>
    <w:p w14:paraId="5C5241EE" w14:textId="48A328EC" w:rsidR="008969EB" w:rsidRPr="00502BB9" w:rsidRDefault="008969EB" w:rsidP="00912052">
      <w:pPr>
        <w:tabs>
          <w:tab w:val="left" w:pos="7995"/>
        </w:tabs>
        <w:spacing w:after="240"/>
        <w:ind w:left="851"/>
        <w:rPr>
          <w:rFonts w:eastAsia="Calibri" w:cs="Times New Roman"/>
          <w:bCs/>
        </w:rPr>
      </w:pPr>
      <w:r w:rsidRPr="008E2A53">
        <w:rPr>
          <w:rFonts w:eastAsia="Calibri" w:cs="Times New Roman"/>
          <w:b/>
        </w:rPr>
        <w:t xml:space="preserve">Tertiary Education Provider </w:t>
      </w:r>
      <w:r w:rsidRPr="008E2A53">
        <w:rPr>
          <w:rFonts w:eastAsia="Calibri" w:cs="Times New Roman"/>
          <w:bCs/>
        </w:rPr>
        <w:t>has the meaning given in the LJF Policy</w:t>
      </w:r>
      <w:r w:rsidR="009655FF" w:rsidRPr="008E2A53">
        <w:rPr>
          <w:rFonts w:eastAsia="Calibri" w:cs="Times New Roman"/>
          <w:bCs/>
        </w:rPr>
        <w:t>.</w:t>
      </w:r>
    </w:p>
    <w:p w14:paraId="1912209D" w14:textId="3665AFFD" w:rsidR="009348E9" w:rsidRPr="00714C4F" w:rsidRDefault="009348E9" w:rsidP="009348E9">
      <w:pPr>
        <w:spacing w:after="240"/>
        <w:ind w:left="851"/>
        <w:rPr>
          <w:rFonts w:eastAsia="Calibri" w:cs="Times New Roman"/>
          <w:bCs/>
        </w:rPr>
      </w:pPr>
      <w:r w:rsidRPr="008E2A53">
        <w:rPr>
          <w:rFonts w:eastAsia="Calibri" w:cs="Times New Roman"/>
          <w:b/>
        </w:rPr>
        <w:t xml:space="preserve">Trainee </w:t>
      </w:r>
      <w:r w:rsidR="00C17EB6" w:rsidRPr="008E2A53">
        <w:rPr>
          <w:rFonts w:eastAsia="Calibri" w:cs="Times New Roman"/>
          <w:bCs/>
        </w:rPr>
        <w:t>means an employee engaged by an employer (other than an Apprentice or Cadet) employed under a Training Contract registered with VRQA that combines training with paid employment in an entry level role related to a Local Jobs First applicable</w:t>
      </w:r>
      <w:r w:rsidR="00C17EB6" w:rsidRPr="008E2A53">
        <w:t xml:space="preserve"> </w:t>
      </w:r>
      <w:r w:rsidR="00C17EB6" w:rsidRPr="008E2A53">
        <w:rPr>
          <w:rFonts w:eastAsia="Calibri" w:cs="Times New Roman"/>
          <w:bCs/>
        </w:rPr>
        <w:t>project.</w:t>
      </w:r>
    </w:p>
    <w:p w14:paraId="0EC76689" w14:textId="74DB7205" w:rsidR="004F59D3" w:rsidRDefault="004F59D3" w:rsidP="00F35B8F">
      <w:pPr>
        <w:pStyle w:val="LDIndent1"/>
      </w:pPr>
      <w:r w:rsidRPr="00DF5EFB">
        <w:rPr>
          <w:b/>
        </w:rPr>
        <w:t>Training Contract</w:t>
      </w:r>
      <w:r w:rsidRPr="00DF5EFB">
        <w:t xml:space="preserve"> has the meaning given in the </w:t>
      </w:r>
      <w:r w:rsidRPr="00DF5EFB">
        <w:rPr>
          <w:i/>
        </w:rPr>
        <w:t>Education and Training Reform Act 2006</w:t>
      </w:r>
      <w:r w:rsidRPr="00DF5EFB">
        <w:t>.</w:t>
      </w:r>
    </w:p>
    <w:p w14:paraId="090E35AF" w14:textId="1EB1BD46" w:rsidR="00EB6950" w:rsidRDefault="00EB6950" w:rsidP="00EB6950">
      <w:pPr>
        <w:pStyle w:val="LDIndent1"/>
        <w:rPr>
          <w:b/>
        </w:rPr>
      </w:pPr>
      <w:r w:rsidRPr="00243FB8">
        <w:rPr>
          <w:rFonts w:eastAsia="Calibri" w:cs="Times New Roman"/>
          <w:b/>
        </w:rPr>
        <w:t xml:space="preserve">VMC </w:t>
      </w:r>
      <w:r>
        <w:rPr>
          <w:rFonts w:eastAsia="Calibri" w:cs="Times New Roman"/>
        </w:rPr>
        <w:t>means</w:t>
      </w:r>
      <w:r w:rsidR="00EC0AC4">
        <w:rPr>
          <w:rFonts w:eastAsia="Calibri" w:cs="Times New Roman"/>
        </w:rPr>
        <w:t xml:space="preserve"> the </w:t>
      </w:r>
      <w:r w:rsidR="00EC0AC4" w:rsidRPr="00AF63E2">
        <w:t>Victorian Management Centre</w:t>
      </w:r>
      <w:r w:rsidR="00EC0AC4">
        <w:rPr>
          <w:rFonts w:eastAsia="Calibri" w:cs="Times New Roman"/>
        </w:rPr>
        <w:t>, which is</w:t>
      </w:r>
      <w:r>
        <w:rPr>
          <w:rFonts w:eastAsia="Calibri" w:cs="Times New Roman"/>
        </w:rPr>
        <w:t xml:space="preserve"> the</w:t>
      </w:r>
      <w:r w:rsidRPr="00243FB8">
        <w:rPr>
          <w:rFonts w:eastAsia="Calibri" w:cs="Times New Roman"/>
        </w:rPr>
        <w:t xml:space="preserve"> cloud</w:t>
      </w:r>
      <w:r>
        <w:rPr>
          <w:rFonts w:eastAsia="Calibri" w:cs="Times New Roman"/>
        </w:rPr>
        <w:t>-</w:t>
      </w:r>
      <w:r w:rsidRPr="00243FB8">
        <w:rPr>
          <w:rFonts w:eastAsia="Calibri" w:cs="Times New Roman"/>
        </w:rPr>
        <w:t xml:space="preserve">based secure online platform that enables the registration of projects and associated tenders, the submission of LIDPs, collection, analysis and reporting of local content and jobs data, including, </w:t>
      </w:r>
      <w:r w:rsidR="00D66C9A" w:rsidRPr="00DF5EFB">
        <w:t>Major Projects Skills Guarantee</w:t>
      </w:r>
      <w:r w:rsidRPr="00243FB8">
        <w:rPr>
          <w:rFonts w:eastAsia="Calibri" w:cs="Times New Roman"/>
        </w:rPr>
        <w:t xml:space="preserve"> (if applicable) and, supply chain monitoring and reporting</w:t>
      </w:r>
      <w:r w:rsidR="00F6704E">
        <w:rPr>
          <w:rFonts w:eastAsia="Calibri" w:cs="Times New Roman"/>
        </w:rPr>
        <w:t>.</w:t>
      </w:r>
    </w:p>
    <w:p w14:paraId="3A7152F8" w14:textId="01417E50" w:rsidR="003218FA" w:rsidRPr="00B76153" w:rsidRDefault="003218FA" w:rsidP="003218FA">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sidR="00410FB3">
        <w:rPr>
          <w:rFonts w:eastAsia="Calibri" w:cs="Times New Roman"/>
          <w:bCs/>
        </w:rPr>
        <w:t xml:space="preserve">, or </w:t>
      </w:r>
      <w:r w:rsidR="00410FB3" w:rsidRPr="00410FB3">
        <w:rPr>
          <w:rFonts w:eastAsia="Calibri" w:cs="Times New Roman"/>
          <w:bCs/>
        </w:rPr>
        <w:t xml:space="preserve">any successor organisation that regulates education and training providers under the </w:t>
      </w:r>
      <w:r w:rsidR="00410FB3" w:rsidRPr="00912052">
        <w:rPr>
          <w:rFonts w:eastAsia="Calibri" w:cs="Times New Roman"/>
          <w:bCs/>
          <w:i/>
          <w:iCs/>
        </w:rPr>
        <w:t>Education and Training Reform Act 2006</w:t>
      </w:r>
      <w:r>
        <w:rPr>
          <w:rFonts w:eastAsia="Calibri" w:cs="Times New Roman"/>
          <w:bCs/>
        </w:rPr>
        <w:t>.</w:t>
      </w:r>
    </w:p>
    <w:p w14:paraId="535F9E2C" w14:textId="1AADBDD5" w:rsidR="004F59D3" w:rsidRPr="00DF5EFB" w:rsidRDefault="004F59D3" w:rsidP="00AB7645">
      <w:pPr>
        <w:pStyle w:val="LDStandard2"/>
        <w:keepNext/>
      </w:pPr>
      <w:r w:rsidRPr="00DF5EFB">
        <w:lastRenderedPageBreak/>
        <w:t>Local Jobs First</w:t>
      </w:r>
    </w:p>
    <w:p w14:paraId="1643EF5B" w14:textId="12B5411B" w:rsidR="004F59D3" w:rsidRPr="00DF5EFB" w:rsidRDefault="004F59D3" w:rsidP="006F4945">
      <w:pPr>
        <w:pStyle w:val="LDStandard3"/>
        <w:tabs>
          <w:tab w:val="clear" w:pos="1701"/>
        </w:tabs>
        <w:ind w:left="851" w:hanging="851"/>
      </w:pPr>
      <w:bookmarkStart w:id="3" w:name="_Ref523754183"/>
      <w:r w:rsidRPr="00DF5EFB">
        <w:t>Local Industry Development Plan</w:t>
      </w:r>
      <w:bookmarkEnd w:id="3"/>
    </w:p>
    <w:p w14:paraId="6045EBD7" w14:textId="77777777" w:rsidR="003042A3" w:rsidRPr="00DF5EFB" w:rsidRDefault="004F59D3" w:rsidP="00EE1DEF">
      <w:pPr>
        <w:pStyle w:val="LDStandard4"/>
        <w:keepNext w:val="0"/>
        <w:keepLines w:val="0"/>
      </w:pPr>
      <w:bookmarkStart w:id="4" w:name="_Ref216108928"/>
      <w:r w:rsidRPr="00DF5EFB">
        <w:t>The Supplier must, in performing its obligations under this Agreement</w:t>
      </w:r>
      <w:r w:rsidR="003042A3" w:rsidRPr="00DF5EFB">
        <w:t>:</w:t>
      </w:r>
      <w:bookmarkEnd w:id="4"/>
    </w:p>
    <w:p w14:paraId="25F836CD" w14:textId="715FE7BC" w:rsidR="007426A4" w:rsidRPr="00DF5EFB" w:rsidRDefault="004F59D3" w:rsidP="00217EB4">
      <w:pPr>
        <w:pStyle w:val="LDStandard5"/>
        <w:keepNext w:val="0"/>
        <w:keepLines w:val="0"/>
      </w:pPr>
      <w:bookmarkStart w:id="5" w:name="_Ref216108850"/>
      <w:r w:rsidRPr="00DF5EFB">
        <w:t xml:space="preserve">comply with the </w:t>
      </w:r>
      <w:r w:rsidR="00576C8D" w:rsidRPr="00DF5EFB">
        <w:t>LIDP</w:t>
      </w:r>
      <w:r w:rsidR="007426A4" w:rsidRPr="00DF5EFB">
        <w:t>;</w:t>
      </w:r>
      <w:bookmarkEnd w:id="5"/>
    </w:p>
    <w:p w14:paraId="7B1989E6" w14:textId="576902B4" w:rsidR="00E702D5" w:rsidRPr="00DF5EFB" w:rsidRDefault="00E702D5" w:rsidP="00217EB4">
      <w:pPr>
        <w:pStyle w:val="LDStandard5"/>
        <w:keepNext w:val="0"/>
        <w:keepLines w:val="0"/>
      </w:pPr>
      <w:bookmarkStart w:id="6" w:name="_Ref221781894"/>
      <w:r w:rsidRPr="000E2CD6">
        <w:t>perform all obligations required to be performed under the LIDP</w:t>
      </w:r>
      <w:r w:rsidR="00514AD0" w:rsidRPr="000E2CD6">
        <w:t>,</w:t>
      </w:r>
      <w:r w:rsidR="00F00184" w:rsidRPr="000E2CD6">
        <w:t xml:space="preserve"> </w:t>
      </w:r>
      <w:r w:rsidR="00350A0A" w:rsidRPr="000E2CD6">
        <w:t xml:space="preserve">including </w:t>
      </w:r>
      <w:r w:rsidR="00F00184" w:rsidRPr="000E2CD6">
        <w:t>the LIDP Commitments,</w:t>
      </w:r>
      <w:r w:rsidRPr="000E2CD6">
        <w:t xml:space="preserve"> by </w:t>
      </w:r>
      <w:r w:rsidRPr="00DF5EFB">
        <w:t>the due date for performance;</w:t>
      </w:r>
      <w:r w:rsidR="000975BE" w:rsidRPr="00DF5EFB">
        <w:t xml:space="preserve"> and</w:t>
      </w:r>
      <w:bookmarkEnd w:id="6"/>
    </w:p>
    <w:p w14:paraId="026ACD13" w14:textId="55395DAD" w:rsidR="003042A3" w:rsidRPr="00DF5EFB" w:rsidRDefault="00BF6F7F" w:rsidP="00217EB4">
      <w:pPr>
        <w:pStyle w:val="LDStandard5"/>
        <w:keepNext w:val="0"/>
        <w:keepLines w:val="0"/>
      </w:pPr>
      <w:r w:rsidRPr="00DF5EFB">
        <w:t>c</w:t>
      </w:r>
      <w:r w:rsidR="007426A4" w:rsidRPr="00DF5EFB">
        <w:t xml:space="preserve">omply with </w:t>
      </w:r>
      <w:r w:rsidR="00C210B6" w:rsidRPr="008E2A53">
        <w:t>Local Jobs First</w:t>
      </w:r>
      <w:r w:rsidR="004F59D3" w:rsidRPr="008E2A53">
        <w:t>.</w:t>
      </w:r>
    </w:p>
    <w:p w14:paraId="4F3AAA36" w14:textId="04D90129" w:rsidR="004F59D3" w:rsidRDefault="004F59D3" w:rsidP="00EE1DEF">
      <w:pPr>
        <w:pStyle w:val="LDStandard4"/>
        <w:keepNext w:val="0"/>
        <w:keepLines w:val="0"/>
      </w:pPr>
      <w:r w:rsidRPr="00DF5EFB">
        <w:t>The Supplier acknowledges and agrees that its obligations as set out in the LIDP</w:t>
      </w:r>
      <w:r w:rsidR="00F00184">
        <w:t xml:space="preserve"> </w:t>
      </w:r>
      <w:r w:rsidRPr="00DF5EFB">
        <w:t xml:space="preserve">apply during the </w:t>
      </w:r>
      <w:r w:rsidR="00E91EE5" w:rsidRPr="00DF5EFB">
        <w:t>t</w:t>
      </w:r>
      <w:r w:rsidRPr="00DF5EFB">
        <w:t>erm</w:t>
      </w:r>
      <w:r w:rsidR="00E91EE5" w:rsidRPr="00DF5EFB">
        <w:t xml:space="preserve"> of this Agreement</w:t>
      </w:r>
      <w:r w:rsidRPr="00DF5EFB">
        <w:t xml:space="preserve">, any extensions to the </w:t>
      </w:r>
      <w:r w:rsidR="00E91EE5" w:rsidRPr="00DF5EFB">
        <w:t>t</w:t>
      </w:r>
      <w:r w:rsidRPr="00DF5EFB">
        <w:t xml:space="preserve">erm and until all of its </w:t>
      </w:r>
      <w:r w:rsidR="00502BB9">
        <w:t>r</w:t>
      </w:r>
      <w:r w:rsidRPr="00DF5EFB">
        <w:t>eporting obligations as set out in cl</w:t>
      </w:r>
      <w:r w:rsidR="00A36699" w:rsidRPr="00DF5EFB">
        <w:t>ause</w:t>
      </w:r>
      <w:r w:rsidR="000A14DC">
        <w:t> </w:t>
      </w:r>
      <w:r w:rsidR="00DC14C3">
        <w:fldChar w:fldCharType="begin"/>
      </w:r>
      <w:r w:rsidR="00DC14C3">
        <w:instrText xml:space="preserve"> REF _Ref227164516 \r \h </w:instrText>
      </w:r>
      <w:r w:rsidR="00DC14C3">
        <w:fldChar w:fldCharType="separate"/>
      </w:r>
      <w:r w:rsidR="00214040">
        <w:t>2.4</w:t>
      </w:r>
      <w:r w:rsidR="00DC14C3">
        <w:fldChar w:fldCharType="end"/>
      </w:r>
      <w:r w:rsidR="00E91EE5" w:rsidRPr="00DF5EFB">
        <w:t xml:space="preserve"> of this Schedule</w:t>
      </w:r>
      <w:r w:rsidRPr="00DF5EFB">
        <w:t xml:space="preserve"> are fulfilled.</w:t>
      </w:r>
    </w:p>
    <w:p w14:paraId="46C699A1" w14:textId="027DF407" w:rsidR="003B0F51" w:rsidRDefault="003B0F51" w:rsidP="00AF63E2">
      <w:pPr>
        <w:pStyle w:val="LDStandard4"/>
        <w:keepNext w:val="0"/>
        <w:keepLines w:val="0"/>
      </w:pPr>
      <w:r>
        <w:t>For the purposes of assessing the Supplier’s performance of its obligations under clause</w:t>
      </w:r>
      <w:r w:rsidR="008F2230">
        <w:t> </w:t>
      </w:r>
      <w:r w:rsidRPr="008E2A53">
        <w:fldChar w:fldCharType="begin"/>
      </w:r>
      <w:r w:rsidRPr="008E2A53">
        <w:instrText xml:space="preserve"> REF _Ref221781894 \w \h </w:instrText>
      </w:r>
      <w:r w:rsidRPr="00DA3F32">
        <w:instrText xml:space="preserve"> \* MERGEFORMAT </w:instrText>
      </w:r>
      <w:r w:rsidRPr="008E2A53">
        <w:fldChar w:fldCharType="separate"/>
      </w:r>
      <w:r w:rsidR="00214040">
        <w:t>2.1(a)(ii)</w:t>
      </w:r>
      <w:r w:rsidRPr="008E2A53">
        <w:fldChar w:fldCharType="end"/>
      </w:r>
      <w:r>
        <w:t xml:space="preserve">, the Agency may evaluate the Supplier’s LIDP Commitments in </w:t>
      </w:r>
      <w:r w:rsidR="00314131">
        <w:t xml:space="preserve">the </w:t>
      </w:r>
      <w:r>
        <w:t>aggregate. The Supplier acknowledges and agrees that:</w:t>
      </w:r>
    </w:p>
    <w:p w14:paraId="4C009EC3" w14:textId="784B8F61" w:rsidR="003B0F51" w:rsidRDefault="04D0DFF7" w:rsidP="004B7785">
      <w:pPr>
        <w:pStyle w:val="LDStandard5"/>
        <w:keepNext w:val="0"/>
        <w:keepLines w:val="0"/>
      </w:pPr>
      <w:r>
        <w:t>the Agency may determine, acting reasonably, the metrics, methodology and evaluation criteria to be applied in conducting the assessment; and</w:t>
      </w:r>
    </w:p>
    <w:p w14:paraId="3A39879F" w14:textId="05C87F71" w:rsidR="00AB1ECF" w:rsidRPr="008E2A53" w:rsidRDefault="003B0F51" w:rsidP="004B7785">
      <w:pPr>
        <w:pStyle w:val="LDStandard5"/>
        <w:keepNext w:val="0"/>
        <w:keepLines w:val="0"/>
      </w:pPr>
      <w:r>
        <w:t>the Supplier must provide all information reasonably required by the Agency to enable the Agency to conduct the assessment.</w:t>
      </w:r>
    </w:p>
    <w:p w14:paraId="18A0AA65" w14:textId="7A0D4909" w:rsidR="009B4E6D" w:rsidRDefault="003042A3" w:rsidP="007E0DCB">
      <w:pPr>
        <w:pStyle w:val="LDStandard4"/>
        <w:keepNext w:val="0"/>
        <w:keepLines w:val="0"/>
      </w:pPr>
      <w:r w:rsidRPr="00DF5EFB">
        <w:t>The Supplier</w:t>
      </w:r>
      <w:r w:rsidR="007426A4" w:rsidRPr="00DF5EFB">
        <w:t>'</w:t>
      </w:r>
      <w:r w:rsidRPr="00DF5EFB">
        <w:t>s failure to comply with this clause</w:t>
      </w:r>
      <w:r w:rsidR="008F2230">
        <w:t> </w:t>
      </w:r>
      <w:r w:rsidR="006155C5" w:rsidRPr="00DF5EFB">
        <w:fldChar w:fldCharType="begin"/>
      </w:r>
      <w:r w:rsidR="006155C5" w:rsidRPr="00DF5EFB">
        <w:instrText xml:space="preserve"> REF _Ref523754183 \w \h </w:instrText>
      </w:r>
      <w:r w:rsidR="00DF5EFB">
        <w:instrText xml:space="preserve"> \* MERGEFORMAT </w:instrText>
      </w:r>
      <w:r w:rsidR="006155C5" w:rsidRPr="00DF5EFB">
        <w:fldChar w:fldCharType="separate"/>
      </w:r>
      <w:r w:rsidR="00214040">
        <w:t>2.1</w:t>
      </w:r>
      <w:r w:rsidR="006155C5" w:rsidRPr="00DF5EFB">
        <w:fldChar w:fldCharType="end"/>
      </w:r>
      <w:r w:rsidR="0065255C" w:rsidRPr="00DF5EFB">
        <w:t xml:space="preserve"> will constitute a material breach of this Agreement.</w:t>
      </w:r>
    </w:p>
    <w:p w14:paraId="4CEFCD41" w14:textId="5161AF56" w:rsidR="008906C0" w:rsidRPr="00DF5EFB" w:rsidRDefault="008906C0" w:rsidP="00AF63E2">
      <w:pPr>
        <w:pStyle w:val="LDIndent1"/>
        <w:pBdr>
          <w:top w:val="single" w:sz="4" w:space="1" w:color="FF0000"/>
          <w:left w:val="single" w:sz="4" w:space="4" w:color="FF0000"/>
          <w:bottom w:val="single" w:sz="4" w:space="0" w:color="FF0000"/>
          <w:right w:val="single" w:sz="4" w:space="4" w:color="FF0000"/>
        </w:pBdr>
        <w:ind w:left="0"/>
        <w:rPr>
          <w:i/>
        </w:rPr>
      </w:pPr>
      <w:r w:rsidRPr="00DF5EFB">
        <w:rPr>
          <w:b/>
          <w:i/>
        </w:rPr>
        <w:t>Drafting Note</w:t>
      </w:r>
      <w:r w:rsidR="00835223">
        <w:rPr>
          <w:b/>
          <w:i/>
        </w:rPr>
        <w:t>:</w:t>
      </w:r>
    </w:p>
    <w:p w14:paraId="72C21F23" w14:textId="77FB1066" w:rsidR="008906C0" w:rsidRPr="00D67E83" w:rsidRDefault="008D62DE" w:rsidP="00AF63E2">
      <w:pPr>
        <w:pStyle w:val="LDIndent1"/>
        <w:pBdr>
          <w:top w:val="single" w:sz="4" w:space="1" w:color="FF0000"/>
          <w:left w:val="single" w:sz="4" w:space="4" w:color="FF0000"/>
          <w:bottom w:val="single" w:sz="4" w:space="0" w:color="FF0000"/>
          <w:right w:val="single" w:sz="4" w:space="4" w:color="FF0000"/>
        </w:pBdr>
        <w:ind w:left="0"/>
        <w:rPr>
          <w:b/>
          <w:i/>
          <w:iCs/>
        </w:rPr>
      </w:pPr>
      <w:r w:rsidRPr="00AF63E2">
        <w:rPr>
          <w:i/>
        </w:rPr>
        <w:t>The</w:t>
      </w:r>
      <w:r w:rsidRPr="00AF63E2">
        <w:rPr>
          <w:i/>
          <w:iCs/>
        </w:rPr>
        <w:t xml:space="preserve"> Agency Guidelines state that an agency must determine the consequences that will apply if contractors do not deliver the local content </w:t>
      </w:r>
      <w:r w:rsidR="00400ECF" w:rsidRPr="00AF63E2">
        <w:rPr>
          <w:i/>
          <w:iCs/>
        </w:rPr>
        <w:t xml:space="preserve">and jobs </w:t>
      </w:r>
      <w:r w:rsidRPr="00AF63E2">
        <w:rPr>
          <w:i/>
          <w:iCs/>
        </w:rPr>
        <w:t xml:space="preserve">outcomes committed to in their LIDP. Agencies may choose to build into their contracts financial and or other disincentives that apply if LJF obligations are not met. </w:t>
      </w:r>
      <w:r w:rsidR="007D119F" w:rsidRPr="00AF63E2">
        <w:rPr>
          <w:i/>
          <w:iCs/>
        </w:rPr>
        <w:t>(</w:t>
      </w:r>
      <w:r w:rsidRPr="00AF63E2">
        <w:rPr>
          <w:i/>
          <w:iCs/>
        </w:rPr>
        <w:t>See 'Compliance'</w:t>
      </w:r>
      <w:r w:rsidR="001509E4" w:rsidRPr="00AF63E2">
        <w:rPr>
          <w:i/>
          <w:iCs/>
        </w:rPr>
        <w:t xml:space="preserve"> section of Agency Guidelines</w:t>
      </w:r>
      <w:r w:rsidR="007D119F" w:rsidRPr="00AF63E2">
        <w:rPr>
          <w:i/>
          <w:iCs/>
        </w:rPr>
        <w:t>)</w:t>
      </w:r>
    </w:p>
    <w:p w14:paraId="66B590D2" w14:textId="77777777" w:rsidR="004F59D3" w:rsidRPr="00DF5EFB" w:rsidRDefault="004F59D3" w:rsidP="00A67E09">
      <w:pPr>
        <w:pStyle w:val="LDStandard3"/>
        <w:tabs>
          <w:tab w:val="clear" w:pos="1701"/>
        </w:tabs>
        <w:ind w:left="851" w:hanging="851"/>
      </w:pPr>
      <w:r w:rsidRPr="00DF5EFB">
        <w:t>Revised LIDP</w:t>
      </w:r>
    </w:p>
    <w:p w14:paraId="5E81C7F7" w14:textId="75B11D86" w:rsidR="004F59D3" w:rsidRPr="00DF5EFB" w:rsidRDefault="004F59D3" w:rsidP="00EE1DEF">
      <w:pPr>
        <w:pStyle w:val="LDStandard4"/>
        <w:keepNext w:val="0"/>
        <w:keepLines w:val="0"/>
      </w:pPr>
      <w:bookmarkStart w:id="7" w:name="_Ref226017568"/>
      <w:r w:rsidRPr="00DF5EFB">
        <w:t>If at any time a variation to this Agreement is proposed which involves or effects a change in the nature of any</w:t>
      </w:r>
      <w:r w:rsidR="00350A0A">
        <w:t xml:space="preserve"> of the</w:t>
      </w:r>
      <w:r w:rsidR="00731BA1" w:rsidRPr="000E2CD6">
        <w:t xml:space="preserve"> </w:t>
      </w:r>
      <w:r w:rsidR="00731BA1" w:rsidRPr="00053274">
        <w:t>LIDP C</w:t>
      </w:r>
      <w:r w:rsidR="00E91EE5" w:rsidRPr="00053274">
        <w:t>ommitments</w:t>
      </w:r>
      <w:r w:rsidR="0065255C" w:rsidRPr="00053274">
        <w:t>,</w:t>
      </w:r>
      <w:r w:rsidR="0065255C" w:rsidRPr="000E2CD6">
        <w:t xml:space="preserve"> </w:t>
      </w:r>
      <w:r w:rsidRPr="000E2CD6">
        <w:t>the Supplier must prepare a revised LIDP i</w:t>
      </w:r>
      <w:r w:rsidRPr="00DF5EFB">
        <w:t>n collaboration with and certified by</w:t>
      </w:r>
      <w:r w:rsidR="00502BB9">
        <w:t xml:space="preserve"> the</w:t>
      </w:r>
      <w:r w:rsidRPr="00DF5EFB">
        <w:t xml:space="preserve"> </w:t>
      </w:r>
      <w:r w:rsidR="00C4646E" w:rsidRPr="003B0F51">
        <w:t>ICN</w:t>
      </w:r>
      <w:r w:rsidRPr="00DF5EFB">
        <w:t xml:space="preserve"> (</w:t>
      </w:r>
      <w:r w:rsidRPr="00DF5EFB">
        <w:rPr>
          <w:b/>
        </w:rPr>
        <w:t>Revised LIDP</w:t>
      </w:r>
      <w:r w:rsidRPr="00DF5EFB">
        <w:t>).</w:t>
      </w:r>
      <w:bookmarkEnd w:id="7"/>
    </w:p>
    <w:p w14:paraId="33E13C5A" w14:textId="77777777" w:rsidR="004F59D3" w:rsidRPr="00DF5EFB" w:rsidRDefault="004F59D3" w:rsidP="00EE1DEF">
      <w:pPr>
        <w:pStyle w:val="LDStandard4"/>
        <w:keepNext w:val="0"/>
        <w:keepLines w:val="0"/>
      </w:pPr>
      <w:r w:rsidRPr="00DF5EFB">
        <w:t>When requested by the Contract Manager, the Supplier must provide the Revised LIDP to the Agency.</w:t>
      </w:r>
    </w:p>
    <w:p w14:paraId="62D51891" w14:textId="3B3377D1" w:rsidR="004F59D3" w:rsidRPr="00DF5EFB" w:rsidRDefault="004F59D3" w:rsidP="00EE1DEF">
      <w:pPr>
        <w:pStyle w:val="LDStandard4"/>
        <w:keepNext w:val="0"/>
        <w:keepLines w:val="0"/>
      </w:pPr>
      <w:r w:rsidRPr="00DF5EFB">
        <w:lastRenderedPageBreak/>
        <w:t>The Revised LIDP must be agreed by the parties before any variation to the Agreement can take effect unless the parties agree that a Revised LIDP is unnecessary.</w:t>
      </w:r>
    </w:p>
    <w:p w14:paraId="241C64A5" w14:textId="6367C5CD" w:rsidR="004F59D3" w:rsidRPr="00DF5EFB" w:rsidRDefault="004F59D3" w:rsidP="00EE1DEF">
      <w:pPr>
        <w:pStyle w:val="LDStandard4"/>
        <w:keepNext w:val="0"/>
        <w:keepLines w:val="0"/>
      </w:pPr>
      <w:r w:rsidRPr="00DF5EFB">
        <w:t>Once the Revised LIDP is agreed by the parties, the Revised LIDP replaces the LIDP and forms part of this Agreement.</w:t>
      </w:r>
    </w:p>
    <w:p w14:paraId="1C6C6F31" w14:textId="7DE08EFD" w:rsidR="00D45D4B" w:rsidRPr="008A23F2" w:rsidRDefault="00D45D4B" w:rsidP="008A23F2">
      <w:pPr>
        <w:pStyle w:val="LDStandard3"/>
        <w:tabs>
          <w:tab w:val="clear" w:pos="1701"/>
          <w:tab w:val="num" w:pos="851"/>
        </w:tabs>
        <w:ind w:hanging="1701"/>
      </w:pPr>
      <w:bookmarkStart w:id="8" w:name="_Ref224135108"/>
      <w:bookmarkStart w:id="9" w:name="_Ref523826924"/>
      <w:r w:rsidRPr="008A23F2">
        <w:t>Significant diversion</w:t>
      </w:r>
      <w:bookmarkEnd w:id="8"/>
    </w:p>
    <w:p w14:paraId="73989DBF" w14:textId="40885442" w:rsidR="00D45D4B" w:rsidRPr="008A23F2" w:rsidRDefault="0007705B" w:rsidP="00F50C08">
      <w:pPr>
        <w:pStyle w:val="LDStandard4"/>
      </w:pPr>
      <w:r w:rsidRPr="008A23F2">
        <w:t>If at any time, the Supplier</w:t>
      </w:r>
      <w:r w:rsidR="00F50C08">
        <w:t xml:space="preserve"> </w:t>
      </w:r>
      <w:r w:rsidRPr="008A23F2">
        <w:t xml:space="preserve">believes that it is, or is likely to be unable to meet the </w:t>
      </w:r>
      <w:r w:rsidR="00D45D4B" w:rsidRPr="008A23F2">
        <w:t>L</w:t>
      </w:r>
      <w:r w:rsidRPr="008A23F2">
        <w:t xml:space="preserve">ocal </w:t>
      </w:r>
      <w:r w:rsidR="00D45D4B" w:rsidRPr="008A23F2">
        <w:t>C</w:t>
      </w:r>
      <w:r w:rsidRPr="008A23F2">
        <w:t>ontent commitment</w:t>
      </w:r>
      <w:r w:rsidR="00F50C08">
        <w:t xml:space="preserve"> resulting in a significant diversion from the </w:t>
      </w:r>
      <w:r w:rsidR="003B579C">
        <w:t>LIDP;</w:t>
      </w:r>
      <w:r w:rsidR="00F50C08">
        <w:t xml:space="preserve"> </w:t>
      </w:r>
      <w:r w:rsidRPr="008A23F2">
        <w:t xml:space="preserve">the Supplier </w:t>
      </w:r>
      <w:r w:rsidR="00014B40" w:rsidRPr="008A23F2">
        <w:t>must</w:t>
      </w:r>
    </w:p>
    <w:p w14:paraId="7EF1ADE6" w14:textId="410C11F2" w:rsidR="00C41AA8" w:rsidRPr="003B0F51" w:rsidRDefault="009F0FF2" w:rsidP="00912052">
      <w:pPr>
        <w:pStyle w:val="LDStandard5"/>
        <w:keepNext w:val="0"/>
        <w:keepLines w:val="0"/>
      </w:pPr>
      <w:r w:rsidRPr="003B0F51">
        <w:t>i</w:t>
      </w:r>
      <w:r w:rsidR="00F50C08" w:rsidRPr="003B0F51">
        <w:t xml:space="preserve">mmediately </w:t>
      </w:r>
      <w:r w:rsidR="0007705B" w:rsidRPr="003B0F51">
        <w:t xml:space="preserve">notify the Agency and </w:t>
      </w:r>
      <w:r w:rsidR="00F50C08" w:rsidRPr="003B0F51">
        <w:t>provide such further information as the Agency requests with regard to the reason for the diversion</w:t>
      </w:r>
      <w:r w:rsidR="00D45D4B" w:rsidRPr="003B0F51">
        <w:t>; and</w:t>
      </w:r>
    </w:p>
    <w:p w14:paraId="1D8B9FAF" w14:textId="31B5A785" w:rsidR="0092140D" w:rsidRPr="003B0F51" w:rsidRDefault="008910B1" w:rsidP="00912052">
      <w:pPr>
        <w:pStyle w:val="LDStandard5"/>
        <w:keepNext w:val="0"/>
        <w:keepLines w:val="0"/>
      </w:pPr>
      <w:bookmarkStart w:id="10" w:name="_Ref226018548"/>
      <w:r w:rsidRPr="003B0F51">
        <w:t xml:space="preserve">if required, </w:t>
      </w:r>
      <w:r w:rsidR="00014B40" w:rsidRPr="003B0F51">
        <w:t>submit a proposed variation to the LIDP in accordance with the L</w:t>
      </w:r>
      <w:r w:rsidR="0092140D" w:rsidRPr="003B0F51">
        <w:t xml:space="preserve">JF </w:t>
      </w:r>
      <w:r w:rsidR="00014B40" w:rsidRPr="003B0F51">
        <w:t>Policy</w:t>
      </w:r>
      <w:r w:rsidR="00EC7DE7" w:rsidRPr="003B0F51">
        <w:t xml:space="preserve"> </w:t>
      </w:r>
      <w:r w:rsidR="00014B40" w:rsidRPr="003B0F51">
        <w:t>and</w:t>
      </w:r>
      <w:r w:rsidR="0092140D" w:rsidRPr="003B0F51">
        <w:t xml:space="preserve"> </w:t>
      </w:r>
      <w:r w:rsidR="00835776" w:rsidRPr="003B0F51">
        <w:rPr>
          <w:iCs/>
        </w:rPr>
        <w:t>LJF Act</w:t>
      </w:r>
      <w:r w:rsidR="0092140D" w:rsidRPr="003B0F51">
        <w:rPr>
          <w:i/>
        </w:rPr>
        <w:t xml:space="preserve"> </w:t>
      </w:r>
      <w:r w:rsidR="0092140D" w:rsidRPr="003B0F51">
        <w:t>(</w:t>
      </w:r>
      <w:r w:rsidR="0092140D" w:rsidRPr="003B0F51">
        <w:rPr>
          <w:b/>
          <w:bCs/>
          <w:iCs/>
        </w:rPr>
        <w:t>LIDP Variation</w:t>
      </w:r>
      <w:r w:rsidR="0092140D" w:rsidRPr="003B0F51">
        <w:rPr>
          <w:iCs/>
        </w:rPr>
        <w:t>)</w:t>
      </w:r>
      <w:r w:rsidR="0092140D" w:rsidRPr="003B0F51">
        <w:t>.</w:t>
      </w:r>
      <w:bookmarkEnd w:id="10"/>
    </w:p>
    <w:p w14:paraId="20647774" w14:textId="49153ED1" w:rsidR="00014B40" w:rsidRPr="003B0F51" w:rsidRDefault="0092140D" w:rsidP="00912052">
      <w:pPr>
        <w:pStyle w:val="LDStandard4"/>
        <w:keepNext w:val="0"/>
        <w:keepLines w:val="0"/>
      </w:pPr>
      <w:r w:rsidRPr="00F408F9">
        <w:t>The Agency has absolute discretion to app</w:t>
      </w:r>
      <w:r w:rsidRPr="003B0F51">
        <w:t>rove or reject a</w:t>
      </w:r>
      <w:r w:rsidR="00164EAD" w:rsidRPr="003B0F51">
        <w:t>n</w:t>
      </w:r>
      <w:r w:rsidR="006F38AD" w:rsidRPr="003B0F51">
        <w:t xml:space="preserve">y </w:t>
      </w:r>
      <w:r w:rsidRPr="003B0F51">
        <w:t>LIDP Variation.</w:t>
      </w:r>
    </w:p>
    <w:p w14:paraId="6416B610" w14:textId="4F72E74D" w:rsidR="003B579C" w:rsidRDefault="0092140D" w:rsidP="00912052">
      <w:pPr>
        <w:pStyle w:val="LDStandard4"/>
        <w:keepNext w:val="0"/>
        <w:keepLines w:val="0"/>
      </w:pPr>
      <w:r w:rsidRPr="00912052">
        <w:t>Failure to comply with</w:t>
      </w:r>
      <w:r w:rsidR="003B579C">
        <w:t xml:space="preserve"> this</w:t>
      </w:r>
      <w:r w:rsidRPr="00912052">
        <w:t xml:space="preserve"> </w:t>
      </w:r>
      <w:r w:rsidR="00D45D4B" w:rsidRPr="00912052">
        <w:t>clause</w:t>
      </w:r>
      <w:r w:rsidR="008F2230">
        <w:t> </w:t>
      </w:r>
      <w:r w:rsidR="00440A8F">
        <w:fldChar w:fldCharType="begin"/>
      </w:r>
      <w:r w:rsidR="00440A8F">
        <w:instrText xml:space="preserve"> REF _Ref224135108 \w \h </w:instrText>
      </w:r>
      <w:r w:rsidR="00440A8F">
        <w:fldChar w:fldCharType="separate"/>
      </w:r>
      <w:r w:rsidR="00214040">
        <w:t>2.3</w:t>
      </w:r>
      <w:r w:rsidR="00440A8F">
        <w:fldChar w:fldCharType="end"/>
      </w:r>
      <w:r w:rsidR="00D45D4B" w:rsidRPr="00912052">
        <w:t xml:space="preserve"> </w:t>
      </w:r>
      <w:r w:rsidRPr="00912052">
        <w:t xml:space="preserve">is a material breach of </w:t>
      </w:r>
      <w:r w:rsidR="00D45D4B" w:rsidRPr="00912052">
        <w:t xml:space="preserve">this </w:t>
      </w:r>
      <w:r w:rsidR="003B579C">
        <w:t>Agreement a</w:t>
      </w:r>
      <w:r w:rsidR="003B579C" w:rsidRPr="003B579C">
        <w:t xml:space="preserve">nd may result in the Agency exercising its rights under this Agreement, including withholding any </w:t>
      </w:r>
      <w:r w:rsidR="00316ABD">
        <w:t xml:space="preserve">LJF </w:t>
      </w:r>
      <w:r w:rsidR="003B579C">
        <w:t>C</w:t>
      </w:r>
      <w:r w:rsidR="003B579C" w:rsidRPr="003B579C">
        <w:t>ontingen</w:t>
      </w:r>
      <w:r w:rsidR="003B579C">
        <w:t xml:space="preserve">cy </w:t>
      </w:r>
      <w:r w:rsidR="00502BB9">
        <w:t xml:space="preserve">Amount </w:t>
      </w:r>
      <w:r w:rsidR="003B579C" w:rsidRPr="003B579C">
        <w:t>payments in accordance with clause</w:t>
      </w:r>
      <w:r w:rsidR="008F2230">
        <w:t> </w:t>
      </w:r>
      <w:r w:rsidR="00502BB9">
        <w:fldChar w:fldCharType="begin"/>
      </w:r>
      <w:r w:rsidR="00502BB9">
        <w:instrText xml:space="preserve"> REF _Ref223015134 \r \h </w:instrText>
      </w:r>
      <w:r w:rsidR="00502BB9">
        <w:fldChar w:fldCharType="separate"/>
      </w:r>
      <w:r w:rsidR="00214040">
        <w:t>2.5</w:t>
      </w:r>
      <w:r w:rsidR="00502BB9">
        <w:fldChar w:fldCharType="end"/>
      </w:r>
      <w:r w:rsidR="003B579C" w:rsidRPr="003B579C">
        <w:t>.</w:t>
      </w:r>
    </w:p>
    <w:p w14:paraId="7432B82E" w14:textId="3122FAA0" w:rsidR="00AA4D4A" w:rsidRPr="003B579C" w:rsidRDefault="00AA4D4A" w:rsidP="00AA4D4A">
      <w:pPr>
        <w:pStyle w:val="LDStandard4"/>
        <w:keepNext w:val="0"/>
        <w:keepLines w:val="0"/>
      </w:pPr>
      <w:r>
        <w:t>This clause operates alongside the LJF Act and LJF Policy, which govern the obligations of the Agency, including to comply with any Ministerial determination under section 7B of the LJF Act and the significant diversion process.</w:t>
      </w:r>
    </w:p>
    <w:p w14:paraId="704DCBFB" w14:textId="6A1A2250" w:rsidR="004F59D3" w:rsidRPr="00DF5EFB" w:rsidRDefault="004F59D3" w:rsidP="006F4945">
      <w:pPr>
        <w:pStyle w:val="LDStandard3"/>
        <w:tabs>
          <w:tab w:val="clear" w:pos="1701"/>
        </w:tabs>
        <w:ind w:left="851" w:hanging="851"/>
      </w:pPr>
      <w:bookmarkStart w:id="11" w:name="_Ref227164516"/>
      <w:r w:rsidRPr="00DF5EFB">
        <w:t>Reporting</w:t>
      </w:r>
      <w:bookmarkEnd w:id="9"/>
      <w:bookmarkEnd w:id="11"/>
    </w:p>
    <w:p w14:paraId="7397454E" w14:textId="1F277C6A" w:rsidR="004F59D3" w:rsidRPr="000A14DC" w:rsidRDefault="004F59D3" w:rsidP="00AB7645">
      <w:pPr>
        <w:pStyle w:val="LDStandard4"/>
        <w:keepNext w:val="0"/>
        <w:keepLines w:val="0"/>
      </w:pPr>
      <w:r w:rsidRPr="00DF5EFB">
        <w:t>The Supplier must prepare and maintain records demonstrating its compliance with the LIDP</w:t>
      </w:r>
      <w:r w:rsidR="00F00184" w:rsidRPr="000D3B74">
        <w:t xml:space="preserve"> and performance of the LIDP Commitments.</w:t>
      </w:r>
    </w:p>
    <w:p w14:paraId="0D4ABB8C" w14:textId="43DA9514" w:rsidR="004F59D3" w:rsidRPr="003B0F51" w:rsidRDefault="004F59D3" w:rsidP="00EE1DEF">
      <w:pPr>
        <w:pStyle w:val="LDStandard4"/>
        <w:keepNext w:val="0"/>
        <w:keepLines w:val="0"/>
      </w:pPr>
      <w:r w:rsidRPr="003B0F51">
        <w:t xml:space="preserve">The Supplier must </w:t>
      </w:r>
      <w:r w:rsidR="007046D7" w:rsidRPr="003B0F51">
        <w:t xml:space="preserve">use the </w:t>
      </w:r>
      <w:r w:rsidR="007046D7" w:rsidRPr="0037714E">
        <w:t>VMC</w:t>
      </w:r>
      <w:r w:rsidR="004B105A" w:rsidRPr="003B0F51">
        <w:t xml:space="preserve"> for</w:t>
      </w:r>
      <w:r w:rsidR="00502BB9">
        <w:t xml:space="preserve"> </w:t>
      </w:r>
      <w:r w:rsidR="004B105A" w:rsidRPr="003B0F51">
        <w:t>L</w:t>
      </w:r>
      <w:r w:rsidR="00502BB9">
        <w:t xml:space="preserve">ocal </w:t>
      </w:r>
      <w:r w:rsidR="004B105A" w:rsidRPr="003B0F51">
        <w:t>J</w:t>
      </w:r>
      <w:r w:rsidR="00502BB9">
        <w:t xml:space="preserve">obs </w:t>
      </w:r>
      <w:r w:rsidR="004B105A" w:rsidRPr="003B0F51">
        <w:t>F</w:t>
      </w:r>
      <w:r w:rsidR="00502BB9">
        <w:t>irst</w:t>
      </w:r>
      <w:r w:rsidR="004B105A" w:rsidRPr="003B0F51">
        <w:t xml:space="preserve"> monitoring and reporting.</w:t>
      </w:r>
    </w:p>
    <w:p w14:paraId="5A708F76" w14:textId="0A2EBC07" w:rsidR="007C5B7F" w:rsidRPr="003B0F51" w:rsidRDefault="00FA4025" w:rsidP="00EE1DEF">
      <w:pPr>
        <w:pStyle w:val="LDStandard4"/>
        <w:keepNext w:val="0"/>
        <w:keepLines w:val="0"/>
      </w:pPr>
      <w:r w:rsidRPr="003B0F51">
        <w:t xml:space="preserve">If the Agreement is for a </w:t>
      </w:r>
      <w:r w:rsidR="007C5B7F" w:rsidRPr="003B0F51">
        <w:t xml:space="preserve">project valued at $20 million or more, the </w:t>
      </w:r>
      <w:r w:rsidRPr="003B0F51">
        <w:t xml:space="preserve">Supplier </w:t>
      </w:r>
      <w:r w:rsidR="007C5B7F" w:rsidRPr="003B0F51">
        <w:t xml:space="preserve">must </w:t>
      </w:r>
      <w:r w:rsidR="00422411" w:rsidRPr="003B0F51">
        <w:t xml:space="preserve">provide a </w:t>
      </w:r>
      <w:r w:rsidR="00953BE6" w:rsidRPr="003B0F51">
        <w:t>report</w:t>
      </w:r>
      <w:r w:rsidR="00053274">
        <w:t>,</w:t>
      </w:r>
      <w:r w:rsidR="00953BE6" w:rsidRPr="003B0F51">
        <w:t xml:space="preserve"> at a minimum of </w:t>
      </w:r>
      <w:r w:rsidR="00BB7819">
        <w:t>6-month</w:t>
      </w:r>
      <w:r w:rsidR="00953BE6" w:rsidRPr="003B0F51">
        <w:t xml:space="preserve"> intervals</w:t>
      </w:r>
      <w:r w:rsidR="00053274">
        <w:t>,</w:t>
      </w:r>
      <w:r w:rsidR="00953BE6" w:rsidRPr="003B0F51">
        <w:t xml:space="preserve"> </w:t>
      </w:r>
      <w:r w:rsidR="00422411" w:rsidRPr="003B0F51">
        <w:t xml:space="preserve">demonstrating its progress towards implementing the LIDP </w:t>
      </w:r>
      <w:r w:rsidR="00043DD5" w:rsidRPr="003B0F51">
        <w:t xml:space="preserve">through reporting </w:t>
      </w:r>
      <w:r w:rsidR="007046D7" w:rsidRPr="003B0F51">
        <w:t>on the V</w:t>
      </w:r>
      <w:r w:rsidR="0026314A" w:rsidRPr="003B0F51">
        <w:t>MC</w:t>
      </w:r>
      <w:r w:rsidR="007C5B7F" w:rsidRPr="003B0F51">
        <w:t>.</w:t>
      </w:r>
    </w:p>
    <w:p w14:paraId="0709A73B" w14:textId="0C9CEAD1" w:rsidR="004F59D3" w:rsidRPr="003B0F51" w:rsidRDefault="002F0B38" w:rsidP="00EE1DEF">
      <w:pPr>
        <w:pStyle w:val="LDStandard4"/>
        <w:keepNext w:val="0"/>
        <w:keepLines w:val="0"/>
      </w:pPr>
      <w:bookmarkStart w:id="12" w:name="_Ref530667435"/>
      <w:r w:rsidRPr="003B0F51">
        <w:t xml:space="preserve">Prior to or at </w:t>
      </w:r>
      <w:r w:rsidR="004F59D3" w:rsidRPr="003B0F51">
        <w:t>Practical Completion</w:t>
      </w:r>
      <w:r w:rsidR="005770D2" w:rsidRPr="003B0F51">
        <w:rPr>
          <w:rStyle w:val="CommentReference"/>
        </w:rPr>
        <w:t>,</w:t>
      </w:r>
      <w:r w:rsidR="004F59D3" w:rsidRPr="003B0F51">
        <w:t xml:space="preserve"> the Supplier must provide to the Contract </w:t>
      </w:r>
      <w:r w:rsidR="004F59D3" w:rsidRPr="009629A5">
        <w:t>Manager:</w:t>
      </w:r>
      <w:bookmarkEnd w:id="12"/>
    </w:p>
    <w:p w14:paraId="18612CD9" w14:textId="1F414444" w:rsidR="004F59D3" w:rsidRPr="003B0F51" w:rsidRDefault="007F188B" w:rsidP="00217EB4">
      <w:pPr>
        <w:pStyle w:val="LDStandard5"/>
        <w:keepNext w:val="0"/>
        <w:keepLines w:val="0"/>
      </w:pPr>
      <w:r w:rsidRPr="003B0F51">
        <w:lastRenderedPageBreak/>
        <w:t xml:space="preserve">a report </w:t>
      </w:r>
      <w:r w:rsidR="002F0B38" w:rsidRPr="003B0F51">
        <w:t xml:space="preserve">identifying LIDP </w:t>
      </w:r>
      <w:r w:rsidR="00502BB9">
        <w:t>C</w:t>
      </w:r>
      <w:r w:rsidR="002F0B38" w:rsidRPr="003B0F51">
        <w:t>ommitments and actual achievements</w:t>
      </w:r>
      <w:r w:rsidR="004F59D3" w:rsidRPr="003B0F51">
        <w:t xml:space="preserve">. The </w:t>
      </w:r>
      <w:r w:rsidR="00205C24" w:rsidRPr="003B0F51">
        <w:t>report</w:t>
      </w:r>
      <w:r w:rsidR="004F59D3" w:rsidRPr="003B0F51">
        <w:t xml:space="preserve"> must identify and explain any departures from the LIDP Commitments and the aggregated outcomes </w:t>
      </w:r>
      <w:r w:rsidR="009F4E1B" w:rsidRPr="003B0F51">
        <w:t>reported</w:t>
      </w:r>
      <w:r w:rsidR="004F59D3" w:rsidRPr="003B0F51">
        <w:t>; and</w:t>
      </w:r>
    </w:p>
    <w:p w14:paraId="6583D90B" w14:textId="6FAFF8E2" w:rsidR="004F59D3" w:rsidRPr="003B0F51" w:rsidRDefault="004F59D3" w:rsidP="006F4945">
      <w:pPr>
        <w:pStyle w:val="LDStandard5"/>
        <w:keepNext w:val="0"/>
        <w:keepLines w:val="0"/>
      </w:pPr>
      <w:r w:rsidRPr="003B0F51">
        <w:t xml:space="preserve">a </w:t>
      </w:r>
      <w:r w:rsidR="00D66C9A">
        <w:t>d</w:t>
      </w:r>
      <w:r w:rsidRPr="003B0F51">
        <w:t>eclaration in the form set out</w:t>
      </w:r>
      <w:r w:rsidR="0017775F" w:rsidRPr="003B0F51">
        <w:t xml:space="preserve"> </w:t>
      </w:r>
      <w:r w:rsidR="008A46F9" w:rsidRPr="003B0F51">
        <w:t xml:space="preserve">as part of the online LIDP to </w:t>
      </w:r>
      <w:r w:rsidRPr="003B0F51">
        <w:t xml:space="preserve">confirm that the </w:t>
      </w:r>
      <w:r w:rsidR="000377C2" w:rsidRPr="003B0F51">
        <w:t xml:space="preserve">project </w:t>
      </w:r>
      <w:r w:rsidRPr="003B0F51">
        <w:t xml:space="preserve">information </w:t>
      </w:r>
      <w:r w:rsidR="000377C2" w:rsidRPr="003B0F51">
        <w:t>and report</w:t>
      </w:r>
      <w:r w:rsidRPr="003B0F51">
        <w:t xml:space="preserve"> </w:t>
      </w:r>
      <w:r w:rsidR="00693AB8" w:rsidRPr="003B0F51">
        <w:t>provided</w:t>
      </w:r>
      <w:r w:rsidRPr="003B0F51">
        <w:t xml:space="preserve"> is true and accurate.</w:t>
      </w:r>
    </w:p>
    <w:p w14:paraId="516FBF73" w14:textId="764FB17F" w:rsidR="009316ED" w:rsidRPr="00DF5EFB" w:rsidRDefault="009316ED" w:rsidP="008A23F2">
      <w:pPr>
        <w:pStyle w:val="LDStandard5"/>
        <w:keepNext w:val="0"/>
        <w:keepLines w:val="0"/>
        <w:numPr>
          <w:ilvl w:val="0"/>
          <w:numId w:val="0"/>
        </w:numPr>
        <w:ind w:left="3401" w:firstLine="1"/>
      </w:pPr>
      <w:r w:rsidRPr="003B0F51">
        <w:t>(</w:t>
      </w:r>
      <w:r w:rsidR="00C32195" w:rsidRPr="003B0F51">
        <w:t xml:space="preserve">together </w:t>
      </w:r>
      <w:r w:rsidR="00A17632" w:rsidRPr="003B0F51">
        <w:t xml:space="preserve">the </w:t>
      </w:r>
      <w:r w:rsidRPr="003B0F51">
        <w:rPr>
          <w:b/>
          <w:bCs/>
        </w:rPr>
        <w:t>Completion Report</w:t>
      </w:r>
      <w:r w:rsidRPr="003B0F51">
        <w:t>)</w:t>
      </w:r>
    </w:p>
    <w:p w14:paraId="0E2A689F" w14:textId="5166B81B" w:rsidR="004F59D3" w:rsidRPr="00DF5EFB" w:rsidRDefault="004F59D3" w:rsidP="00EE1DEF">
      <w:pPr>
        <w:pStyle w:val="LDStandard4"/>
        <w:keepNext w:val="0"/>
        <w:keepLines w:val="0"/>
      </w:pPr>
      <w:r w:rsidRPr="00DF5EFB">
        <w:t xml:space="preserve">At the request of the Contract Manager, the Supplier must provide further information or explanation of any </w:t>
      </w:r>
      <w:r w:rsidR="002F0B38" w:rsidRPr="00DF5EFB">
        <w:t>differences between expected and achieved L</w:t>
      </w:r>
      <w:r w:rsidR="00941CC4" w:rsidRPr="00DF5EFB">
        <w:t>IDP</w:t>
      </w:r>
      <w:r w:rsidR="002F0B38" w:rsidRPr="00DF5EFB">
        <w:t xml:space="preserve"> outcomes</w:t>
      </w:r>
      <w:r w:rsidR="00D66C9A">
        <w:t xml:space="preserve"> as set out in the LIDP Commitments</w:t>
      </w:r>
      <w:r w:rsidRPr="00DF5EFB">
        <w:t>.</w:t>
      </w:r>
    </w:p>
    <w:p w14:paraId="0BFC4547" w14:textId="3A534BF7" w:rsidR="004F59D3" w:rsidRDefault="004F59D3" w:rsidP="00EE1DEF">
      <w:pPr>
        <w:pStyle w:val="LDStandard4"/>
        <w:keepNext w:val="0"/>
        <w:keepLines w:val="0"/>
      </w:pPr>
      <w:r w:rsidRPr="00DF5EFB">
        <w:t xml:space="preserve">The reporting obligations </w:t>
      </w:r>
      <w:r w:rsidR="00941CC4" w:rsidRPr="00DF5EFB">
        <w:t xml:space="preserve">in this Schedule </w:t>
      </w:r>
      <w:r w:rsidRPr="00DF5EFB">
        <w:t>are in addition to and do not derogate from any other reporting obligations as set out in th</w:t>
      </w:r>
      <w:r w:rsidR="00FA4025" w:rsidRPr="00DF5EFB">
        <w:t>is</w:t>
      </w:r>
      <w:r w:rsidRPr="00DF5EFB">
        <w:t xml:space="preserve"> Agreement.</w:t>
      </w:r>
    </w:p>
    <w:p w14:paraId="5B341EAA" w14:textId="2EA7D554" w:rsidR="00125A10" w:rsidRPr="00912052" w:rsidRDefault="00125A10" w:rsidP="00125A10">
      <w:pPr>
        <w:pStyle w:val="LDStandard3"/>
        <w:ind w:left="850"/>
      </w:pPr>
      <w:bookmarkStart w:id="13" w:name="_Ref218254020"/>
      <w:bookmarkStart w:id="14" w:name="_Ref223015134"/>
      <w:bookmarkStart w:id="15" w:name="_Ref227055064"/>
      <w:r w:rsidRPr="00912052">
        <w:t>Contingen</w:t>
      </w:r>
      <w:bookmarkEnd w:id="13"/>
      <w:bookmarkEnd w:id="14"/>
      <w:r w:rsidR="004F64DA">
        <w:t xml:space="preserve">t </w:t>
      </w:r>
      <w:r w:rsidR="005E389C">
        <w:t>p</w:t>
      </w:r>
      <w:r w:rsidR="004F64DA">
        <w:t xml:space="preserve">ayment </w:t>
      </w:r>
      <w:r w:rsidR="005E389C">
        <w:t>m</w:t>
      </w:r>
      <w:r w:rsidR="004F64DA">
        <w:t>echanism</w:t>
      </w:r>
      <w:bookmarkEnd w:id="15"/>
    </w:p>
    <w:p w14:paraId="43E5F417" w14:textId="252FA7BF" w:rsidR="001F1F7E" w:rsidRPr="003B0F51" w:rsidRDefault="004B233E" w:rsidP="00AF63E2">
      <w:pPr>
        <w:pStyle w:val="LDStandard4"/>
        <w:keepNext w:val="0"/>
        <w:keepLines w:val="0"/>
      </w:pPr>
      <w:r w:rsidRPr="003B0F51">
        <w:t>T</w:t>
      </w:r>
      <w:r w:rsidR="001F1F7E" w:rsidRPr="003B0F51">
        <w:t xml:space="preserve">he parties agree that the </w:t>
      </w:r>
      <w:r w:rsidR="00316ABD">
        <w:t xml:space="preserve">LJF </w:t>
      </w:r>
      <w:r w:rsidR="001F1F7E" w:rsidRPr="003B0F51">
        <w:t xml:space="preserve">Contingency Amount specified in </w:t>
      </w:r>
      <w:r w:rsidR="001006E7">
        <w:t>clause</w:t>
      </w:r>
      <w:r w:rsidR="008F2230">
        <w:t> </w:t>
      </w:r>
      <w:r w:rsidR="009C7E63">
        <w:fldChar w:fldCharType="begin"/>
      </w:r>
      <w:r w:rsidR="009C7E63">
        <w:instrText xml:space="preserve"> REF _Ref223015296 \w \h </w:instrText>
      </w:r>
      <w:r w:rsidR="009C7E63">
        <w:fldChar w:fldCharType="separate"/>
      </w:r>
      <w:r w:rsidR="00214040">
        <w:t>1</w:t>
      </w:r>
      <w:r w:rsidR="009C7E63">
        <w:fldChar w:fldCharType="end"/>
      </w:r>
      <w:r w:rsidR="001F1F7E" w:rsidRPr="003B0F51">
        <w:t xml:space="preserve"> of th</w:t>
      </w:r>
      <w:r w:rsidRPr="003B0F51">
        <w:t xml:space="preserve">is </w:t>
      </w:r>
      <w:r w:rsidR="001F1F7E" w:rsidRPr="003B0F51">
        <w:t>Schedule will be he</w:t>
      </w:r>
      <w:r w:rsidRPr="003B0F51">
        <w:t>l</w:t>
      </w:r>
      <w:r w:rsidR="001F1F7E" w:rsidRPr="003B0F51">
        <w:t>d by the Agency and will not be paid to the Supplier unless and until the Supplier has:</w:t>
      </w:r>
    </w:p>
    <w:p w14:paraId="67D1EA0C" w14:textId="7C3FDB12" w:rsidR="001F1F7E" w:rsidRPr="003B0F51" w:rsidRDefault="001F1F7E" w:rsidP="0097079D">
      <w:pPr>
        <w:pStyle w:val="LDStandard5"/>
        <w:keepNext w:val="0"/>
        <w:keepLines w:val="0"/>
      </w:pPr>
      <w:r w:rsidRPr="003B0F51">
        <w:t>complied with all obligations of this Schedule;</w:t>
      </w:r>
    </w:p>
    <w:p w14:paraId="7B0CCA70" w14:textId="41F894F8" w:rsidR="001F1F7E" w:rsidRPr="003B0F51" w:rsidRDefault="001F1F7E" w:rsidP="00912052">
      <w:pPr>
        <w:pStyle w:val="LDStandard5"/>
        <w:keepNext w:val="0"/>
        <w:keepLines w:val="0"/>
      </w:pPr>
      <w:r w:rsidRPr="003B0F51">
        <w:t>met all LIDP Commitments (from the LIDP or any Revised LIDP, if applicable); and</w:t>
      </w:r>
    </w:p>
    <w:p w14:paraId="34BF2319" w14:textId="6ED93F3F" w:rsidR="001F1F7E" w:rsidRPr="003B0F51" w:rsidRDefault="001F1F7E" w:rsidP="00912052">
      <w:pPr>
        <w:pStyle w:val="LDStandard5"/>
        <w:keepNext w:val="0"/>
        <w:keepLines w:val="0"/>
      </w:pPr>
      <w:r w:rsidRPr="003B0F51">
        <w:t>completed all reporting obligations, including submission of the Completion Report.</w:t>
      </w:r>
    </w:p>
    <w:p w14:paraId="23B24C07" w14:textId="5FFE1138" w:rsidR="001F1F7E" w:rsidRPr="003B0F51" w:rsidRDefault="001F1F7E" w:rsidP="00912052">
      <w:pPr>
        <w:pStyle w:val="LDStandard4"/>
        <w:keepNext w:val="0"/>
        <w:keepLines w:val="0"/>
      </w:pPr>
      <w:r w:rsidRPr="003B0F51">
        <w:t xml:space="preserve">The Supplier acknowledges and agrees that if it fails to meet these obligations, it will not receive the </w:t>
      </w:r>
      <w:r w:rsidR="00316ABD">
        <w:t xml:space="preserve">LJF </w:t>
      </w:r>
      <w:r w:rsidRPr="003B0F51">
        <w:t xml:space="preserve">Contingency </w:t>
      </w:r>
      <w:r w:rsidR="003F618E" w:rsidRPr="003B0F51">
        <w:t>Amount</w:t>
      </w:r>
      <w:r w:rsidRPr="003B0F51">
        <w:t>, and the Agency will have no liability to pay that amount.</w:t>
      </w:r>
    </w:p>
    <w:p w14:paraId="2661D5DC" w14:textId="71DE4151" w:rsidR="001F1F7E" w:rsidRPr="003B0F51" w:rsidRDefault="001F1F7E" w:rsidP="00912052">
      <w:pPr>
        <w:pStyle w:val="LDStandard4"/>
        <w:keepNext w:val="0"/>
        <w:keepLines w:val="0"/>
      </w:pPr>
      <w:r w:rsidRPr="003B0F51">
        <w:t>This clause operates subject to the</w:t>
      </w:r>
      <w:r w:rsidRPr="00912052">
        <w:rPr>
          <w:i/>
          <w:iCs/>
        </w:rPr>
        <w:t xml:space="preserve"> Building and Construction Industry Security of Payment Act 2002.</w:t>
      </w:r>
      <w:r w:rsidRPr="00912052">
        <w:rPr>
          <w:b/>
          <w:i/>
          <w:iCs/>
        </w:rPr>
        <w:t xml:space="preserve"> </w:t>
      </w:r>
    </w:p>
    <w:p w14:paraId="7B7759EB" w14:textId="18B0EA70" w:rsidR="004F59D3" w:rsidRPr="00DF5EFB" w:rsidRDefault="00BD5566" w:rsidP="006B6C21">
      <w:pPr>
        <w:pStyle w:val="LDStandard3"/>
        <w:ind w:left="851" w:hanging="851"/>
      </w:pPr>
      <w:bookmarkStart w:id="16" w:name="_Ref523754487"/>
      <w:bookmarkStart w:id="17" w:name="_Ref529177071"/>
      <w:r w:rsidRPr="00DF5EFB">
        <w:t>V</w:t>
      </w:r>
      <w:r w:rsidR="004F59D3" w:rsidRPr="00DF5EFB">
        <w:t xml:space="preserve">erification of Supplier's compliance with </w:t>
      </w:r>
      <w:r w:rsidR="001205B0">
        <w:t xml:space="preserve">the </w:t>
      </w:r>
      <w:r w:rsidR="004F59D3" w:rsidRPr="00DF5EFB">
        <w:t>LIDP</w:t>
      </w:r>
      <w:bookmarkEnd w:id="16"/>
      <w:bookmarkEnd w:id="17"/>
    </w:p>
    <w:p w14:paraId="2CC180A9" w14:textId="5A844099" w:rsidR="004F59D3" w:rsidRPr="00DF5EFB" w:rsidRDefault="004F59D3" w:rsidP="00AB7645">
      <w:pPr>
        <w:pStyle w:val="LDStandard4"/>
        <w:keepNext w:val="0"/>
        <w:keepLines w:val="0"/>
      </w:pPr>
      <w:r w:rsidRPr="00DF5EFB">
        <w:t xml:space="preserve">The </w:t>
      </w:r>
      <w:r w:rsidR="0026767E" w:rsidRPr="00DF5EFB">
        <w:t>Supplier</w:t>
      </w:r>
      <w:r w:rsidRPr="00DF5EFB">
        <w:t xml:space="preserve"> agrees that </w:t>
      </w:r>
      <w:r w:rsidR="00941CC4" w:rsidRPr="00DF5EFB">
        <w:t>each of the Agency and the Department</w:t>
      </w:r>
      <w:r w:rsidRPr="00DF5EFB">
        <w:t xml:space="preserve"> will have the right to inspect </w:t>
      </w:r>
      <w:r w:rsidR="0026767E" w:rsidRPr="00DF5EFB">
        <w:t>it</w:t>
      </w:r>
      <w:r w:rsidRPr="00DF5EFB">
        <w:t xml:space="preserve">s records </w:t>
      </w:r>
      <w:proofErr w:type="gramStart"/>
      <w:r w:rsidRPr="00DF5EFB">
        <w:t>in order to</w:t>
      </w:r>
      <w:proofErr w:type="gramEnd"/>
      <w:r w:rsidRPr="00DF5EFB">
        <w:t xml:space="preserve"> verify compliance with the </w:t>
      </w:r>
      <w:r w:rsidR="009B4E6D" w:rsidRPr="00DF5EFB">
        <w:t>LIDP</w:t>
      </w:r>
      <w:r w:rsidRPr="00DF5EFB">
        <w:t>.</w:t>
      </w:r>
    </w:p>
    <w:p w14:paraId="1671A9A4" w14:textId="77777777" w:rsidR="004F59D3" w:rsidRPr="00DF5EFB" w:rsidRDefault="004F59D3" w:rsidP="006B6C21">
      <w:pPr>
        <w:pStyle w:val="LDStandard4"/>
        <w:keepNext w:val="0"/>
        <w:keepLines w:val="0"/>
      </w:pPr>
      <w:r w:rsidRPr="00DF5EFB">
        <w:t>The Supplier must:</w:t>
      </w:r>
    </w:p>
    <w:p w14:paraId="2185AEAE" w14:textId="0CDC28B5" w:rsidR="004F59D3" w:rsidRPr="00DF5EFB" w:rsidRDefault="004F59D3" w:rsidP="00EE1DEF">
      <w:pPr>
        <w:pStyle w:val="LDStandard5"/>
        <w:keepNext w:val="0"/>
        <w:keepLines w:val="0"/>
      </w:pPr>
      <w:r w:rsidRPr="00DF5EFB">
        <w:t>permit the Contract Manager, an accountant or auditor on behalf of the Agency</w:t>
      </w:r>
      <w:r w:rsidR="00571CEA" w:rsidRPr="00DF5EFB">
        <w:t xml:space="preserve"> or</w:t>
      </w:r>
      <w:r w:rsidR="0068051D" w:rsidRPr="00DF5EFB">
        <w:t xml:space="preserve"> the</w:t>
      </w:r>
      <w:r w:rsidR="00571CEA" w:rsidRPr="00DF5EFB">
        <w:t xml:space="preserve"> Department</w:t>
      </w:r>
      <w:r w:rsidRPr="00DF5EFB">
        <w:t>, or any other person authorised by the Agency</w:t>
      </w:r>
      <w:r w:rsidR="0068051D" w:rsidRPr="00DF5EFB">
        <w:t xml:space="preserve"> or the Department</w:t>
      </w:r>
      <w:r w:rsidRPr="00DF5EFB">
        <w:t xml:space="preserve">, from </w:t>
      </w:r>
      <w:r w:rsidRPr="00DF5EFB">
        <w:lastRenderedPageBreak/>
        <w:t>time to time during ordinary business hours and upon Notice, to inspect and verify all records maintained by the Supplier for the purposes of this Agreement;</w:t>
      </w:r>
    </w:p>
    <w:p w14:paraId="208B023C" w14:textId="766D8113" w:rsidR="004F59D3" w:rsidRPr="00DF5EFB" w:rsidRDefault="004F59D3" w:rsidP="00217EB4">
      <w:pPr>
        <w:pStyle w:val="LDStandard5"/>
        <w:keepNext w:val="0"/>
        <w:keepLines w:val="0"/>
      </w:pPr>
      <w:r w:rsidRPr="00DF5EFB">
        <w:t xml:space="preserve">permit the Agency </w:t>
      </w:r>
      <w:r w:rsidR="00571CEA" w:rsidRPr="00DF5EFB">
        <w:t>or</w:t>
      </w:r>
      <w:r w:rsidR="0068051D" w:rsidRPr="00DF5EFB">
        <w:t xml:space="preserve"> the</w:t>
      </w:r>
      <w:r w:rsidR="00571CEA" w:rsidRPr="00DF5EFB">
        <w:t xml:space="preserve"> Department </w:t>
      </w:r>
      <w:r w:rsidRPr="00DF5EFB">
        <w:t>from time to time to undertake a review of the Supplier's performance in accordance with the LIDP; and</w:t>
      </w:r>
    </w:p>
    <w:p w14:paraId="0FE1740B" w14:textId="7512675D" w:rsidR="004F59D3" w:rsidRPr="00DF5EFB" w:rsidRDefault="00BD5566" w:rsidP="00217EB4">
      <w:pPr>
        <w:pStyle w:val="LDStandard5"/>
        <w:keepNext w:val="0"/>
        <w:keepLines w:val="0"/>
      </w:pPr>
      <w:r w:rsidRPr="00DF5EFB">
        <w:t>e</w:t>
      </w:r>
      <w:r w:rsidR="004F59D3" w:rsidRPr="00DF5EFB">
        <w:t>nsure that its employees, agents and subcontractors give all reasonable assistance to any person authorised by the Agency</w:t>
      </w:r>
      <w:r w:rsidR="00571CEA" w:rsidRPr="00DF5EFB">
        <w:t xml:space="preserve"> or </w:t>
      </w:r>
      <w:r w:rsidR="002821C3" w:rsidRPr="00DF5EFB">
        <w:t xml:space="preserve">the </w:t>
      </w:r>
      <w:r w:rsidR="00571CEA" w:rsidRPr="00DF5EFB">
        <w:t>Department</w:t>
      </w:r>
      <w:r w:rsidR="004F59D3" w:rsidRPr="00DF5EFB">
        <w:t xml:space="preserve"> to undertake such audit or inspection.</w:t>
      </w:r>
    </w:p>
    <w:p w14:paraId="572D7EF8" w14:textId="5E146327" w:rsidR="004F59D3" w:rsidRPr="00DF5EFB" w:rsidRDefault="004F59D3" w:rsidP="00EE1DEF">
      <w:pPr>
        <w:pStyle w:val="LDStandard4"/>
        <w:keepNext w:val="0"/>
        <w:keepLines w:val="0"/>
      </w:pPr>
      <w:r w:rsidRPr="00DF5EFB">
        <w:t>The Supplier acknowledges and agrees that the Agency,</w:t>
      </w:r>
      <w:r w:rsidR="00571CEA" w:rsidRPr="00DF5EFB">
        <w:t xml:space="preserve"> the Department,</w:t>
      </w:r>
      <w:r w:rsidRPr="00DF5EFB">
        <w:t xml:space="preserve"> the Agency's</w:t>
      </w:r>
      <w:r w:rsidR="00571CEA" w:rsidRPr="00DF5EFB">
        <w:t xml:space="preserve"> and Department's</w:t>
      </w:r>
      <w:r w:rsidRPr="00DF5EFB">
        <w:t xml:space="preserve"> duly authorised representative</w:t>
      </w:r>
      <w:r w:rsidR="00571CEA" w:rsidRPr="00DF5EFB">
        <w:t>s</w:t>
      </w:r>
      <w:r w:rsidRPr="00DF5EFB">
        <w:t xml:space="preserve"> and</w:t>
      </w:r>
      <w:r w:rsidR="00544E49" w:rsidRPr="00DF5EFB">
        <w:t xml:space="preserve"> </w:t>
      </w:r>
      <w:r w:rsidR="0087420F">
        <w:t xml:space="preserve">the ICN </w:t>
      </w:r>
      <w:r w:rsidRPr="00DF5EFB">
        <w:t>are authorised to obtain information from any relevant persons, firms or corporations, including third parties, regarding the Supplier's compliance with the LIDP.</w:t>
      </w:r>
    </w:p>
    <w:p w14:paraId="7FCC80B5" w14:textId="2EC30473" w:rsidR="004B233E" w:rsidRDefault="004B233E" w:rsidP="00EE1DEF">
      <w:pPr>
        <w:pStyle w:val="LDStandard4"/>
        <w:keepNext w:val="0"/>
        <w:keepLines w:val="0"/>
      </w:pPr>
      <w:r w:rsidRPr="004B233E">
        <w:t xml:space="preserve">Failure to comply with this clause constitutes a material breach of this Agreement and may result in the Agency exercising its contractual remedies, including withholding the </w:t>
      </w:r>
      <w:r w:rsidR="009976DB">
        <w:t xml:space="preserve">LJF </w:t>
      </w:r>
      <w:r w:rsidRPr="004B233E">
        <w:t xml:space="preserve">Contingency </w:t>
      </w:r>
      <w:r w:rsidR="009976DB">
        <w:t>Amount</w:t>
      </w:r>
      <w:r w:rsidRPr="004B233E">
        <w:t>.</w:t>
      </w:r>
    </w:p>
    <w:p w14:paraId="076CDA0C" w14:textId="188CF0DE" w:rsidR="004F59D3" w:rsidRDefault="004F59D3" w:rsidP="00EE1DEF">
      <w:pPr>
        <w:pStyle w:val="LDStandard4"/>
        <w:keepNext w:val="0"/>
        <w:keepLines w:val="0"/>
      </w:pPr>
      <w:r w:rsidRPr="00DF5EFB">
        <w:t>The obligations set out in this clause</w:t>
      </w:r>
      <w:r w:rsidR="008F2230">
        <w:t> </w:t>
      </w:r>
      <w:r w:rsidR="00563980">
        <w:fldChar w:fldCharType="begin"/>
      </w:r>
      <w:r w:rsidR="00563980">
        <w:instrText xml:space="preserve"> REF _Ref523754487 \w \h </w:instrText>
      </w:r>
      <w:r w:rsidR="00563980">
        <w:fldChar w:fldCharType="separate"/>
      </w:r>
      <w:r w:rsidR="00214040">
        <w:t>2.6</w:t>
      </w:r>
      <w:r w:rsidR="00563980">
        <w:fldChar w:fldCharType="end"/>
      </w:r>
      <w:r w:rsidRPr="00DF5EFB">
        <w:t xml:space="preserve"> are in addition to and do not derogate from any other obligation under this Agreement.</w:t>
      </w:r>
    </w:p>
    <w:p w14:paraId="089C3F0F" w14:textId="0118AE55" w:rsidR="008E1F82" w:rsidRDefault="008E1F82" w:rsidP="006F4945">
      <w:pPr>
        <w:pStyle w:val="LDStandard3"/>
        <w:tabs>
          <w:tab w:val="clear" w:pos="1701"/>
        </w:tabs>
        <w:ind w:left="851" w:hanging="851"/>
      </w:pPr>
      <w:r>
        <w:t>Deprioritisation</w:t>
      </w:r>
    </w:p>
    <w:p w14:paraId="271968A1" w14:textId="082A157A" w:rsidR="006674BE" w:rsidRPr="00497410" w:rsidRDefault="006674BE" w:rsidP="00497410">
      <w:pPr>
        <w:pStyle w:val="LDStandard4"/>
        <w:keepNext w:val="0"/>
        <w:keepLines w:val="0"/>
      </w:pPr>
      <w:r w:rsidRPr="006674BE">
        <w:t xml:space="preserve">The Supplier acknowledges and agrees that failure to comply with its LIDP Commitments or Completion Report obligations may </w:t>
      </w:r>
      <w:r>
        <w:t>(in accordance with</w:t>
      </w:r>
      <w:r w:rsidRPr="006674BE">
        <w:t xml:space="preserve"> Part</w:t>
      </w:r>
      <w:r w:rsidR="008C0090">
        <w:t> </w:t>
      </w:r>
      <w:r w:rsidRPr="006674BE">
        <w:t>2A of the LJF Act</w:t>
      </w:r>
      <w:r>
        <w:t xml:space="preserve">) result in </w:t>
      </w:r>
      <w:r w:rsidRPr="006674BE">
        <w:t>deprioritisation for consideration in future Victorian Government procurement processes.</w:t>
      </w:r>
    </w:p>
    <w:p w14:paraId="4DCF4877" w14:textId="2D5DA0D1" w:rsidR="008E1F82" w:rsidRPr="00497410" w:rsidRDefault="008E1F82" w:rsidP="00497410">
      <w:pPr>
        <w:pStyle w:val="LDStandard4"/>
        <w:keepNext w:val="0"/>
        <w:keepLines w:val="0"/>
      </w:pPr>
      <w:r>
        <w:t xml:space="preserve">Any such deprioritisation </w:t>
      </w:r>
      <w:r w:rsidRPr="007E0DCB">
        <w:t>is in addition to any other rights or remedies available to the Agency under this Agreement or at law.</w:t>
      </w:r>
    </w:p>
    <w:p w14:paraId="75F5ABB0" w14:textId="51869108" w:rsidR="004F59D3" w:rsidRPr="00DF5EFB" w:rsidRDefault="004F59D3" w:rsidP="006F4945">
      <w:pPr>
        <w:pStyle w:val="LDStandard3"/>
        <w:tabs>
          <w:tab w:val="clear" w:pos="1701"/>
        </w:tabs>
        <w:ind w:left="851" w:hanging="851"/>
      </w:pPr>
      <w:r w:rsidRPr="00DF5EFB">
        <w:t>Use of information</w:t>
      </w:r>
    </w:p>
    <w:p w14:paraId="6CC87B04" w14:textId="77777777" w:rsidR="004F59D3" w:rsidRPr="003B0F51" w:rsidRDefault="004F59D3" w:rsidP="00CA2977">
      <w:pPr>
        <w:pStyle w:val="LDIndent1"/>
        <w:keepNext/>
        <w:keepLines/>
      </w:pPr>
      <w:r w:rsidRPr="00DF5EFB">
        <w:t xml:space="preserve">The Supplier acknowledges and agrees </w:t>
      </w:r>
      <w:r w:rsidRPr="003B0F51">
        <w:t>that:</w:t>
      </w:r>
    </w:p>
    <w:p w14:paraId="622440DC" w14:textId="114D5437" w:rsidR="004F59D3" w:rsidRPr="003B0F51" w:rsidRDefault="004F59D3" w:rsidP="00AB7645">
      <w:pPr>
        <w:pStyle w:val="LDStandard4"/>
        <w:keepNext w:val="0"/>
        <w:keepLines w:val="0"/>
      </w:pPr>
      <w:r w:rsidRPr="003B0F51">
        <w:t>the Supplier's performance against the LIDP</w:t>
      </w:r>
      <w:r w:rsidR="002730D8" w:rsidRPr="003B0F51">
        <w:t xml:space="preserve"> </w:t>
      </w:r>
      <w:r w:rsidR="002730D8" w:rsidRPr="00912052">
        <w:t xml:space="preserve">will be assessed in accordance with the processes outlined in the </w:t>
      </w:r>
      <w:r w:rsidR="002730D8" w:rsidRPr="0037714E">
        <w:t>Guidelines</w:t>
      </w:r>
      <w:r w:rsidRPr="001006E7">
        <w:t>;</w:t>
      </w:r>
    </w:p>
    <w:p w14:paraId="23D9343B" w14:textId="672C504F" w:rsidR="004F59D3" w:rsidRPr="003B0F51" w:rsidRDefault="004F59D3" w:rsidP="00EE1DEF">
      <w:pPr>
        <w:pStyle w:val="LDStandard4"/>
        <w:keepNext w:val="0"/>
        <w:keepLines w:val="0"/>
      </w:pPr>
      <w:r w:rsidRPr="003B0F51">
        <w:t xml:space="preserve">the statistical information contained in the LIDP and the measures of the Supplier's compliance with the LIDP as </w:t>
      </w:r>
      <w:r w:rsidR="001C39D6" w:rsidRPr="00912052">
        <w:t>provided</w:t>
      </w:r>
      <w:r w:rsidR="001C39D6" w:rsidRPr="003B0F51">
        <w:t xml:space="preserve"> </w:t>
      </w:r>
      <w:r w:rsidRPr="003B0F51">
        <w:t xml:space="preserve">in the </w:t>
      </w:r>
      <w:r w:rsidR="00E866CC" w:rsidRPr="00912052">
        <w:t>Completion Report</w:t>
      </w:r>
      <w:r w:rsidRPr="003B0F51">
        <w:t xml:space="preserve"> will be:</w:t>
      </w:r>
    </w:p>
    <w:p w14:paraId="5EB57C05" w14:textId="0DF29277" w:rsidR="004F59D3" w:rsidRPr="003B0F51" w:rsidRDefault="004F59D3" w:rsidP="00217EB4">
      <w:pPr>
        <w:pStyle w:val="LDStandard5"/>
        <w:keepNext w:val="0"/>
        <w:keepLines w:val="0"/>
      </w:pPr>
      <w:r w:rsidRPr="003B0F51">
        <w:t>included in the Agency's report of operations under Part</w:t>
      </w:r>
      <w:r w:rsidR="008C0090">
        <w:t> </w:t>
      </w:r>
      <w:r w:rsidRPr="003B0F51">
        <w:t xml:space="preserve">7 of the </w:t>
      </w:r>
      <w:r w:rsidRPr="003B0F51">
        <w:rPr>
          <w:i/>
        </w:rPr>
        <w:t>Financial Management Act 1994</w:t>
      </w:r>
      <w:r w:rsidRPr="003B0F51">
        <w:t xml:space="preserve"> in respect of the </w:t>
      </w:r>
      <w:r w:rsidRPr="003B0F51">
        <w:lastRenderedPageBreak/>
        <w:t xml:space="preserve">Agency's compliance with </w:t>
      </w:r>
      <w:r w:rsidR="0065255C" w:rsidRPr="003B0F51">
        <w:t xml:space="preserve">Local Jobs First </w:t>
      </w:r>
      <w:r w:rsidRPr="003B0F51">
        <w:t>in the financial year to which the report of operations relates;</w:t>
      </w:r>
    </w:p>
    <w:p w14:paraId="7363BBAE" w14:textId="2DE99DA6" w:rsidR="004F59D3" w:rsidRPr="00DF5EFB" w:rsidRDefault="00BD5566" w:rsidP="00217EB4">
      <w:pPr>
        <w:pStyle w:val="LDStandard5"/>
        <w:keepNext w:val="0"/>
        <w:keepLines w:val="0"/>
      </w:pPr>
      <w:r w:rsidRPr="003B0F51">
        <w:t>p</w:t>
      </w:r>
      <w:r w:rsidR="004F59D3" w:rsidRPr="003B0F51">
        <w:t>rovided to the Responsible Minis</w:t>
      </w:r>
      <w:r w:rsidR="004F59D3" w:rsidRPr="00DF5EFB">
        <w:t xml:space="preserve">ter for inclusion in the Responsible Minister's report to the Parliament for each financial year on the </w:t>
      </w:r>
      <w:r w:rsidR="00E24DCD" w:rsidRPr="00DF5EFB">
        <w:t xml:space="preserve">compliance and performance </w:t>
      </w:r>
      <w:r w:rsidR="004F59D3" w:rsidRPr="00DF5EFB">
        <w:t>of the LIDP during that year; and</w:t>
      </w:r>
    </w:p>
    <w:p w14:paraId="2D86F938" w14:textId="7651A88B" w:rsidR="006677C8" w:rsidRPr="00DF5EFB" w:rsidRDefault="004F59D3" w:rsidP="00217EB4">
      <w:pPr>
        <w:pStyle w:val="LDStandard5"/>
        <w:keepNext w:val="0"/>
        <w:keepLines w:val="0"/>
      </w:pPr>
      <w:bookmarkStart w:id="18" w:name="_Ref523754605"/>
      <w:r w:rsidRPr="00DF5EFB">
        <w:t xml:space="preserve">may be disclosed in the circumstances </w:t>
      </w:r>
      <w:r w:rsidR="0068051D" w:rsidRPr="00DF5EFB">
        <w:t xml:space="preserve">authorised or permitted under the terms of this Agreement </w:t>
      </w:r>
      <w:r w:rsidRPr="00DF5EFB">
        <w:t xml:space="preserve">or as otherwise required by </w:t>
      </w:r>
      <w:r w:rsidR="0073732A">
        <w:t>l</w:t>
      </w:r>
      <w:r w:rsidRPr="00DF5EFB">
        <w:t>aw.</w:t>
      </w:r>
      <w:bookmarkEnd w:id="18"/>
    </w:p>
    <w:p w14:paraId="038881FD" w14:textId="3320D55E" w:rsidR="00851EAA" w:rsidRPr="00DF5EFB" w:rsidRDefault="00851EAA" w:rsidP="00AB7645">
      <w:pPr>
        <w:pStyle w:val="LDStandard2"/>
        <w:keepNext/>
      </w:pPr>
      <w:bookmarkStart w:id="19" w:name="_Ref529177131"/>
      <w:bookmarkStart w:id="20" w:name="_Ref523754954"/>
      <w:r w:rsidRPr="00DF5EFB">
        <w:t>Subcontracting</w:t>
      </w:r>
      <w:bookmarkEnd w:id="19"/>
    </w:p>
    <w:p w14:paraId="493FB042" w14:textId="3243D417" w:rsidR="00851EAA" w:rsidRPr="00DF5EFB" w:rsidRDefault="00851EAA" w:rsidP="00AB7645">
      <w:pPr>
        <w:pStyle w:val="LDStandard4"/>
        <w:keepNext w:val="0"/>
        <w:keepLines w:val="0"/>
      </w:pPr>
      <w:r w:rsidRPr="00DF5EFB">
        <w:t xml:space="preserve">The Supplier must ensure that any subcontracts </w:t>
      </w:r>
      <w:proofErr w:type="gramStart"/>
      <w:r w:rsidRPr="00DF5EFB">
        <w:t>entered into</w:t>
      </w:r>
      <w:proofErr w:type="gramEnd"/>
      <w:r w:rsidRPr="00DF5EFB">
        <w:t xml:space="preserve"> by the Supplier in relation to work under th</w:t>
      </w:r>
      <w:r w:rsidR="007C2BE5" w:rsidRPr="00DF5EFB">
        <w:t>is Agreement</w:t>
      </w:r>
      <w:r w:rsidRPr="00DF5EFB">
        <w:t xml:space="preserve"> contain clauses requiring subcontractors:</w:t>
      </w:r>
    </w:p>
    <w:p w14:paraId="2B59AAD2" w14:textId="70C1E59A" w:rsidR="00851EAA" w:rsidRPr="00DF5EFB" w:rsidRDefault="00851EAA" w:rsidP="00851EAA">
      <w:pPr>
        <w:pStyle w:val="LDStandard5"/>
        <w:keepNext w:val="0"/>
        <w:keepLines w:val="0"/>
      </w:pPr>
      <w:r w:rsidRPr="00DF5EFB">
        <w:t>to comply with Local Jobs First and the LIDP to the extent that it applies to work performed under the subcontract,</w:t>
      </w:r>
    </w:p>
    <w:p w14:paraId="29FB01C6" w14:textId="3560F7C6" w:rsidR="00851EAA" w:rsidRPr="00DF5EFB" w:rsidRDefault="00851EAA" w:rsidP="00851EAA">
      <w:pPr>
        <w:pStyle w:val="LDStandard5"/>
        <w:keepNext w:val="0"/>
        <w:keepLines w:val="0"/>
      </w:pPr>
      <w:r w:rsidRPr="00DF5EFB">
        <w:t>to provide necessary information that allows the Supplier to comply with its reporting obligations under clause</w:t>
      </w:r>
      <w:r w:rsidR="008F2230">
        <w:t> </w:t>
      </w:r>
      <w:r w:rsidR="00D66C9A">
        <w:fldChar w:fldCharType="begin"/>
      </w:r>
      <w:r w:rsidR="00D66C9A">
        <w:instrText xml:space="preserve"> REF _Ref227164516 \r \h </w:instrText>
      </w:r>
      <w:r w:rsidR="00D66C9A">
        <w:fldChar w:fldCharType="separate"/>
      </w:r>
      <w:r w:rsidR="00214040">
        <w:t>2.4</w:t>
      </w:r>
      <w:r w:rsidR="00D66C9A">
        <w:fldChar w:fldCharType="end"/>
      </w:r>
      <w:r w:rsidR="00A30FF8">
        <w:t xml:space="preserve"> </w:t>
      </w:r>
      <w:r w:rsidRPr="00DF5EFB">
        <w:t xml:space="preserve">of this </w:t>
      </w:r>
      <w:r w:rsidR="008906C0" w:rsidRPr="00DF5EFB">
        <w:t>Schedule</w:t>
      </w:r>
      <w:r w:rsidRPr="00DF5EFB">
        <w:t>, and</w:t>
      </w:r>
    </w:p>
    <w:p w14:paraId="1D7FC759" w14:textId="12E00B58" w:rsidR="00851EAA" w:rsidRPr="00DF5EFB" w:rsidRDefault="00851EAA" w:rsidP="006F4945">
      <w:pPr>
        <w:pStyle w:val="LDStandard5"/>
        <w:keepNext w:val="0"/>
        <w:keepLines w:val="0"/>
      </w:pPr>
      <w:r w:rsidRPr="00DF5EFB">
        <w:t xml:space="preserve">to permit the Agency </w:t>
      </w:r>
      <w:r w:rsidR="00544E49" w:rsidRPr="00DF5EFB">
        <w:t xml:space="preserve">and the Department </w:t>
      </w:r>
      <w:r w:rsidRPr="00DF5EFB">
        <w:t xml:space="preserve">to exercise </w:t>
      </w:r>
      <w:r w:rsidR="00544E49" w:rsidRPr="00DF5EFB">
        <w:t>their</w:t>
      </w:r>
      <w:r w:rsidRPr="00DF5EFB">
        <w:t xml:space="preserve"> inspection and verification rights under clause</w:t>
      </w:r>
      <w:r w:rsidR="008F2230">
        <w:t> </w:t>
      </w:r>
      <w:r w:rsidR="00563980">
        <w:fldChar w:fldCharType="begin"/>
      </w:r>
      <w:r w:rsidR="00563980">
        <w:instrText xml:space="preserve"> REF _Ref523754487 \r \h </w:instrText>
      </w:r>
      <w:r w:rsidR="00563980">
        <w:fldChar w:fldCharType="separate"/>
      </w:r>
      <w:r w:rsidR="00214040">
        <w:t>2.6</w:t>
      </w:r>
      <w:r w:rsidR="00563980">
        <w:fldChar w:fldCharType="end"/>
      </w:r>
      <w:r w:rsidRPr="00DF5EFB">
        <w:t xml:space="preserve"> of this </w:t>
      </w:r>
      <w:r w:rsidR="008906C0" w:rsidRPr="00DF5EFB">
        <w:t>Schedule.</w:t>
      </w:r>
    </w:p>
    <w:p w14:paraId="0CDC0E94" w14:textId="3ADA3A1A" w:rsidR="00961D71" w:rsidRPr="00DF5EFB" w:rsidRDefault="00961D71" w:rsidP="006F4945">
      <w:pPr>
        <w:pStyle w:val="LDStandard4"/>
        <w:keepNext w:val="0"/>
        <w:keepLines w:val="0"/>
      </w:pPr>
      <w:r w:rsidRPr="00DF5EFB">
        <w:t>The subcontracting obligations set out in this clause</w:t>
      </w:r>
      <w:r w:rsidR="008F2230">
        <w:t> </w:t>
      </w:r>
      <w:r w:rsidR="00563980">
        <w:fldChar w:fldCharType="begin"/>
      </w:r>
      <w:r w:rsidR="00563980">
        <w:instrText xml:space="preserve"> REF _Ref529177131 \w \h </w:instrText>
      </w:r>
      <w:r w:rsidR="00563980">
        <w:fldChar w:fldCharType="separate"/>
      </w:r>
      <w:r w:rsidR="00214040">
        <w:t>3</w:t>
      </w:r>
      <w:r w:rsidR="00563980">
        <w:fldChar w:fldCharType="end"/>
      </w:r>
      <w:r w:rsidRPr="00DF5EFB">
        <w:t xml:space="preserve"> are in addition to and do not derogate from any other obligations under this Agreement.</w:t>
      </w:r>
    </w:p>
    <w:p w14:paraId="77054C84" w14:textId="05C4A2C8" w:rsidR="004F59D3" w:rsidRPr="00DF5EFB" w:rsidRDefault="00851EAA" w:rsidP="006F4945">
      <w:pPr>
        <w:pStyle w:val="LDStandard4"/>
        <w:keepNext w:val="0"/>
        <w:keepLines w:val="0"/>
      </w:pPr>
      <w:r w:rsidRPr="00DF5EFB">
        <w:t>The Supplier's failure to comply with this clause</w:t>
      </w:r>
      <w:r w:rsidR="008F2230">
        <w:t> </w:t>
      </w:r>
      <w:r w:rsidR="00563980">
        <w:fldChar w:fldCharType="begin"/>
      </w:r>
      <w:r w:rsidR="00563980">
        <w:instrText xml:space="preserve"> REF _Ref529177131 \w \h </w:instrText>
      </w:r>
      <w:r w:rsidR="00563980">
        <w:fldChar w:fldCharType="separate"/>
      </w:r>
      <w:r w:rsidR="00214040">
        <w:t>3</w:t>
      </w:r>
      <w:r w:rsidR="00563980">
        <w:fldChar w:fldCharType="end"/>
      </w:r>
      <w:r w:rsidRPr="00DF5EFB">
        <w:t xml:space="preserve"> will constitute a material breach of this Agreement.</w:t>
      </w:r>
      <w:bookmarkEnd w:id="20"/>
    </w:p>
    <w:p w14:paraId="21554F07" w14:textId="32DB0FC8" w:rsidR="004F59D3" w:rsidRPr="00DF5EFB" w:rsidRDefault="004F59D3" w:rsidP="00893326">
      <w:pPr>
        <w:pStyle w:val="LDStandard2"/>
        <w:keepNext/>
        <w:keepLines/>
      </w:pPr>
      <w:r w:rsidRPr="00DF5EFB">
        <w:t>Local Jobs First Commissioner</w:t>
      </w:r>
    </w:p>
    <w:p w14:paraId="60C588BF" w14:textId="6E451E8B" w:rsidR="0026767E" w:rsidRPr="00DF5EFB" w:rsidRDefault="004F59D3" w:rsidP="00AB7645">
      <w:pPr>
        <w:pStyle w:val="LDStandard4"/>
        <w:keepNext w:val="0"/>
        <w:keepLines w:val="0"/>
      </w:pPr>
      <w:bookmarkStart w:id="21" w:name="_Ref529177159"/>
      <w:bookmarkStart w:id="22" w:name="_Ref218263055"/>
      <w:r w:rsidRPr="00DF5EFB">
        <w:t>The</w:t>
      </w:r>
      <w:r w:rsidR="0026767E" w:rsidRPr="00DF5EFB">
        <w:t xml:space="preserve"> Supplier acknowledges that:</w:t>
      </w:r>
      <w:bookmarkEnd w:id="21"/>
      <w:bookmarkEnd w:id="22"/>
    </w:p>
    <w:p w14:paraId="3BA7D582" w14:textId="65185FAF" w:rsidR="000654EE" w:rsidRDefault="000654EE" w:rsidP="006A6110">
      <w:pPr>
        <w:pStyle w:val="LDStandard5"/>
        <w:keepNext w:val="0"/>
        <w:keepLines w:val="0"/>
      </w:pPr>
      <w:bookmarkStart w:id="23" w:name="_Ref218262039"/>
      <w:r>
        <w:t xml:space="preserve">it must comply with any inspection notice issued under </w:t>
      </w:r>
      <w:r w:rsidR="00A1307A">
        <w:t>s </w:t>
      </w:r>
      <w:r>
        <w:t>18C of the LJF Act, including providing reasonable access to premises, systems, records, and personnel;</w:t>
      </w:r>
    </w:p>
    <w:p w14:paraId="13AAB275" w14:textId="2AA0602C" w:rsidR="000654EE" w:rsidRDefault="000654EE" w:rsidP="006A6110">
      <w:pPr>
        <w:pStyle w:val="LDStandard5"/>
        <w:keepNext w:val="0"/>
        <w:keepLines w:val="0"/>
      </w:pPr>
      <w:r>
        <w:t xml:space="preserve">it must comply with any information notice issued under </w:t>
      </w:r>
      <w:proofErr w:type="gramStart"/>
      <w:r w:rsidR="00A1307A">
        <w:t>s </w:t>
      </w:r>
      <w:r>
        <w:t> 24</w:t>
      </w:r>
      <w:proofErr w:type="gramEnd"/>
      <w:r>
        <w:t xml:space="preserve"> of the LJF</w:t>
      </w:r>
      <w:r w:rsidRPr="00AF63E2">
        <w:t xml:space="preserve"> Act</w:t>
      </w:r>
      <w:r>
        <w:t>;</w:t>
      </w:r>
    </w:p>
    <w:p w14:paraId="168CF8DD" w14:textId="21B88955" w:rsidR="000654EE" w:rsidRDefault="000654EE" w:rsidP="006A6110">
      <w:pPr>
        <w:pStyle w:val="LDStandard5"/>
        <w:keepNext w:val="0"/>
        <w:keepLines w:val="0"/>
      </w:pPr>
      <w:bookmarkStart w:id="24" w:name="_Ref523826980"/>
      <w:r>
        <w:t xml:space="preserve">it must comply with any compliance notice issued </w:t>
      </w:r>
      <w:bookmarkEnd w:id="24"/>
      <w:r>
        <w:t xml:space="preserve">under </w:t>
      </w:r>
      <w:proofErr w:type="gramStart"/>
      <w:r w:rsidR="00A1307A">
        <w:t>s </w:t>
      </w:r>
      <w:r>
        <w:t> 26</w:t>
      </w:r>
      <w:proofErr w:type="gramEnd"/>
      <w:r>
        <w:t xml:space="preserve"> of the LJF Act</w:t>
      </w:r>
      <w:r w:rsidR="00A1307A">
        <w:t>;</w:t>
      </w:r>
    </w:p>
    <w:p w14:paraId="3FFA334F" w14:textId="580E9622" w:rsidR="0037230A" w:rsidRDefault="00707D09" w:rsidP="006A6110">
      <w:pPr>
        <w:pStyle w:val="LDStandard5"/>
        <w:keepNext w:val="0"/>
        <w:keepLines w:val="0"/>
      </w:pPr>
      <w:r>
        <w:t>a</w:t>
      </w:r>
      <w:r w:rsidR="00546BB9">
        <w:t xml:space="preserve"> </w:t>
      </w:r>
      <w:r w:rsidR="000654EE">
        <w:t>failure to comply with</w:t>
      </w:r>
      <w:r>
        <w:t xml:space="preserve"> </w:t>
      </w:r>
      <w:r w:rsidR="00A1307A">
        <w:t xml:space="preserve">a notice issued under s 24 of the LJF Act may result in </w:t>
      </w:r>
      <w:r w:rsidR="000654EE">
        <w:t xml:space="preserve">the issue of an adverse publicity </w:t>
      </w:r>
      <w:r w:rsidR="000654EE">
        <w:lastRenderedPageBreak/>
        <w:t xml:space="preserve">notice by the Responsible Minister under </w:t>
      </w:r>
      <w:r>
        <w:t>s</w:t>
      </w:r>
      <w:r w:rsidR="008C0090">
        <w:t> </w:t>
      </w:r>
      <w:r w:rsidR="000654EE">
        <w:t>29 of the LJF</w:t>
      </w:r>
      <w:r w:rsidR="000654EE" w:rsidRPr="00AF63E2">
        <w:t xml:space="preserve"> Act</w:t>
      </w:r>
      <w:r w:rsidR="00A1307A">
        <w:t>;</w:t>
      </w:r>
      <w:r w:rsidR="00C32195">
        <w:t xml:space="preserve"> and</w:t>
      </w:r>
    </w:p>
    <w:bookmarkEnd w:id="23"/>
    <w:p w14:paraId="702231F0" w14:textId="77777777" w:rsidR="005F092C" w:rsidRPr="00DF5EFB" w:rsidRDefault="0026767E" w:rsidP="006A6110">
      <w:pPr>
        <w:pStyle w:val="LDStandard5"/>
        <w:keepNext w:val="0"/>
        <w:keepLines w:val="0"/>
      </w:pPr>
      <w:r w:rsidRPr="00DF5EFB">
        <w:t>the Local Jobs First Commissioner may</w:t>
      </w:r>
      <w:r w:rsidR="005F092C" w:rsidRPr="00DF5EFB">
        <w:t>:</w:t>
      </w:r>
    </w:p>
    <w:p w14:paraId="6AE2A73E" w14:textId="545C3A01" w:rsidR="0026767E" w:rsidRPr="00DF5EFB" w:rsidRDefault="0026767E" w:rsidP="00961D71">
      <w:pPr>
        <w:pStyle w:val="LDStandard6"/>
        <w:keepNext w:val="0"/>
        <w:keepLines w:val="0"/>
      </w:pPr>
      <w:r w:rsidRPr="00DF5EFB">
        <w:t>monitor</w:t>
      </w:r>
      <w:r w:rsidR="00367332">
        <w:t xml:space="preserve">, investigate and </w:t>
      </w:r>
      <w:r w:rsidRPr="00DF5EFB">
        <w:t>report on compliance with Local Jobs First and LID</w:t>
      </w:r>
      <w:r w:rsidRPr="003B0F51">
        <w:t>P</w:t>
      </w:r>
      <w:r w:rsidR="00557627" w:rsidRPr="003B0F51">
        <w:t>s</w:t>
      </w:r>
      <w:r w:rsidR="005F092C" w:rsidRPr="003B0F51">
        <w:t>;</w:t>
      </w:r>
    </w:p>
    <w:p w14:paraId="073F41F5" w14:textId="6BB9B5F3" w:rsidR="00A1307A" w:rsidRDefault="007426A4" w:rsidP="0037230A">
      <w:pPr>
        <w:pStyle w:val="LDStandard6"/>
        <w:keepNext w:val="0"/>
        <w:keepLines w:val="0"/>
      </w:pPr>
      <w:r w:rsidRPr="00DF5EFB">
        <w:t xml:space="preserve">request the Agency to </w:t>
      </w:r>
      <w:r w:rsidR="005F092C" w:rsidRPr="00DF5EFB">
        <w:t xml:space="preserve">conduct an audit in relation to </w:t>
      </w:r>
      <w:r w:rsidRPr="00DF5EFB">
        <w:t xml:space="preserve">the Supplier's </w:t>
      </w:r>
      <w:r w:rsidR="005F092C" w:rsidRPr="00DF5EFB">
        <w:t>compliance with Local Jobs First and the LIDP</w:t>
      </w:r>
      <w:r w:rsidR="00A1307A">
        <w:t>;</w:t>
      </w:r>
    </w:p>
    <w:p w14:paraId="2998CB89" w14:textId="07C6D2E8" w:rsidR="00C32195" w:rsidRDefault="00C32195" w:rsidP="0037230A">
      <w:pPr>
        <w:pStyle w:val="LDStandard6"/>
        <w:keepNext w:val="0"/>
        <w:keepLines w:val="0"/>
      </w:pPr>
      <w:r>
        <w:t>issue deprioritisation notices</w:t>
      </w:r>
      <w:r w:rsidR="003E5F42">
        <w:t>, notices of inte</w:t>
      </w:r>
      <w:r w:rsidR="00145B21">
        <w:t>ntion or deprioritisation determinations</w:t>
      </w:r>
      <w:r>
        <w:t xml:space="preserve"> in accordance with Part</w:t>
      </w:r>
      <w:r w:rsidR="008C0090">
        <w:t> </w:t>
      </w:r>
      <w:r>
        <w:t>2A of the LJF Act;</w:t>
      </w:r>
    </w:p>
    <w:p w14:paraId="6F8C4CB3" w14:textId="42A26D6B" w:rsidR="009200B1" w:rsidRPr="00DF5EFB" w:rsidRDefault="00A1307A" w:rsidP="0037230A">
      <w:pPr>
        <w:pStyle w:val="LDStandard6"/>
        <w:keepNext w:val="0"/>
        <w:keepLines w:val="0"/>
      </w:pPr>
      <w:r>
        <w:t>apply to a court for a civil penalty order</w:t>
      </w:r>
      <w:r w:rsidR="00C32195">
        <w:t xml:space="preserve"> </w:t>
      </w:r>
      <w:r w:rsidR="00C32195" w:rsidRPr="0037230A">
        <w:t>under Part</w:t>
      </w:r>
      <w:r w:rsidR="008F2230">
        <w:t> </w:t>
      </w:r>
      <w:r w:rsidR="00C32195" w:rsidRPr="0037230A">
        <w:t>5</w:t>
      </w:r>
      <w:r w:rsidR="00C32195">
        <w:t xml:space="preserve"> Division</w:t>
      </w:r>
      <w:r w:rsidR="008F2230">
        <w:t> </w:t>
      </w:r>
      <w:r w:rsidR="00C32195">
        <w:t>3</w:t>
      </w:r>
      <w:r w:rsidR="001006E7">
        <w:t>,</w:t>
      </w:r>
      <w:r>
        <w:t xml:space="preserve"> if the Supplier fails to comply with an inspection or information notice</w:t>
      </w:r>
      <w:r w:rsidR="00C32195">
        <w:t xml:space="preserve"> issued under </w:t>
      </w:r>
      <w:r w:rsidR="006F513A">
        <w:t>s</w:t>
      </w:r>
      <w:r w:rsidR="008C0090">
        <w:t> </w:t>
      </w:r>
      <w:r w:rsidR="00C32195">
        <w:t xml:space="preserve">18C or </w:t>
      </w:r>
      <w:r w:rsidR="005E389C">
        <w:t>s </w:t>
      </w:r>
      <w:r w:rsidR="00C32195">
        <w:t xml:space="preserve">24 of the LJF Act; </w:t>
      </w:r>
      <w:r w:rsidR="00C1662B">
        <w:t>and</w:t>
      </w:r>
    </w:p>
    <w:p w14:paraId="00C26876" w14:textId="2E06DB4D" w:rsidR="002C56FF" w:rsidRPr="00DF5EFB" w:rsidRDefault="002C56FF" w:rsidP="00AF63E2">
      <w:pPr>
        <w:pStyle w:val="LDStandard6"/>
        <w:keepNext w:val="0"/>
        <w:keepLines w:val="0"/>
      </w:pPr>
      <w:r w:rsidRPr="00DF5EFB">
        <w:t xml:space="preserve">recommend that the Agency take </w:t>
      </w:r>
      <w:r w:rsidR="007426A4" w:rsidRPr="00DF5EFB">
        <w:t xml:space="preserve">enforcement </w:t>
      </w:r>
      <w:r w:rsidRPr="00DF5EFB">
        <w:t>proceedings against the Supplier if the Supplier has failed to comply with Local Jobs First or the LIDP by:</w:t>
      </w:r>
    </w:p>
    <w:p w14:paraId="3D2E18F6" w14:textId="77777777" w:rsidR="002C56FF" w:rsidRPr="00DF5EFB" w:rsidRDefault="002C56FF" w:rsidP="00AF63E2">
      <w:pPr>
        <w:pStyle w:val="LDStandard7"/>
        <w:keepNext w:val="0"/>
        <w:keepLines w:val="0"/>
      </w:pPr>
      <w:r w:rsidRPr="00DF5EFB">
        <w:t>applying to a court to obtain an injunction; or</w:t>
      </w:r>
    </w:p>
    <w:p w14:paraId="072C0F21" w14:textId="555B1D0E" w:rsidR="004F59D3" w:rsidRDefault="0037230A" w:rsidP="008A23F2">
      <w:pPr>
        <w:pStyle w:val="LDStandard7"/>
        <w:keepNext w:val="0"/>
        <w:keepLines w:val="0"/>
      </w:pPr>
      <w:r w:rsidRPr="0037230A">
        <w:t>exercising any contractual rights under this Agreement (including</w:t>
      </w:r>
      <w:r>
        <w:t xml:space="preserve"> but not limited to,</w:t>
      </w:r>
      <w:r w:rsidRPr="0037230A">
        <w:t xml:space="preserve"> withholding the </w:t>
      </w:r>
      <w:r w:rsidR="009976DB">
        <w:t xml:space="preserve">LJF </w:t>
      </w:r>
      <w:r w:rsidRPr="0037230A">
        <w:t xml:space="preserve">Contingency </w:t>
      </w:r>
      <w:r w:rsidR="009976DB">
        <w:t>Amount</w:t>
      </w:r>
      <w:r w:rsidR="009976DB" w:rsidRPr="0037230A">
        <w:t xml:space="preserve"> </w:t>
      </w:r>
      <w:r w:rsidRPr="0037230A">
        <w:t>or termination).</w:t>
      </w:r>
    </w:p>
    <w:p w14:paraId="166284C1" w14:textId="6447FA0F" w:rsidR="003E431F" w:rsidRDefault="000654EE" w:rsidP="003E431F">
      <w:pPr>
        <w:pStyle w:val="LDIndent1"/>
        <w:pBdr>
          <w:top w:val="single" w:sz="4" w:space="1" w:color="FF0000"/>
          <w:left w:val="single" w:sz="4" w:space="4" w:color="FF0000"/>
          <w:bottom w:val="single" w:sz="4" w:space="0" w:color="FF0000"/>
          <w:right w:val="single" w:sz="4" w:space="4" w:color="FF0000"/>
        </w:pBdr>
        <w:ind w:left="0"/>
        <w:rPr>
          <w:i/>
          <w:iCs/>
        </w:rPr>
      </w:pPr>
      <w:r w:rsidRPr="006F513A">
        <w:rPr>
          <w:b/>
          <w:bCs/>
          <w:i/>
        </w:rPr>
        <w:t>Drafting Not</w:t>
      </w:r>
      <w:r w:rsidR="00582ED1" w:rsidRPr="006F513A">
        <w:rPr>
          <w:b/>
          <w:bCs/>
          <w:i/>
        </w:rPr>
        <w:t>e</w:t>
      </w:r>
      <w:r w:rsidR="00835223" w:rsidRPr="006F513A">
        <w:rPr>
          <w:b/>
          <w:bCs/>
          <w:i/>
        </w:rPr>
        <w:t>:</w:t>
      </w:r>
    </w:p>
    <w:p w14:paraId="62E78449" w14:textId="03ACB371" w:rsidR="000654EE" w:rsidRPr="00AF63E2" w:rsidRDefault="000654EE" w:rsidP="00AF63E2">
      <w:pPr>
        <w:pStyle w:val="LDIndent1"/>
        <w:pBdr>
          <w:top w:val="single" w:sz="4" w:space="1" w:color="FF0000"/>
          <w:left w:val="single" w:sz="4" w:space="4" w:color="FF0000"/>
          <w:bottom w:val="single" w:sz="4" w:space="0" w:color="FF0000"/>
          <w:right w:val="single" w:sz="4" w:space="4" w:color="FF0000"/>
        </w:pBdr>
        <w:ind w:left="0"/>
        <w:rPr>
          <w:b/>
          <w:i/>
          <w:iCs/>
        </w:rPr>
      </w:pPr>
      <w:r w:rsidRPr="00AF63E2">
        <w:rPr>
          <w:i/>
          <w:iCs/>
        </w:rPr>
        <w:t>Clause</w:t>
      </w:r>
      <w:r w:rsidR="008F2230">
        <w:rPr>
          <w:i/>
          <w:iCs/>
        </w:rPr>
        <w:t> </w:t>
      </w:r>
      <w:r w:rsidRPr="00AF63E2">
        <w:rPr>
          <w:i/>
          <w:iCs/>
        </w:rPr>
        <w:t>4(</w:t>
      </w:r>
      <w:r w:rsidR="00906BF9" w:rsidRPr="00AF63E2">
        <w:rPr>
          <w:i/>
          <w:iCs/>
        </w:rPr>
        <w:t>b</w:t>
      </w:r>
      <w:r w:rsidRPr="00AF63E2">
        <w:rPr>
          <w:i/>
          <w:iCs/>
        </w:rPr>
        <w:t xml:space="preserve">) is optional and can be removed. </w:t>
      </w:r>
      <w:r w:rsidR="001006E7" w:rsidRPr="00AF63E2">
        <w:rPr>
          <w:i/>
          <w:iCs/>
        </w:rPr>
        <w:t>Despite</w:t>
      </w:r>
      <w:r w:rsidR="00906BF9" w:rsidRPr="00AF63E2">
        <w:rPr>
          <w:i/>
          <w:iCs/>
        </w:rPr>
        <w:t xml:space="preserve"> </w:t>
      </w:r>
      <w:r w:rsidR="00426A43" w:rsidRPr="00AF63E2">
        <w:rPr>
          <w:i/>
          <w:iCs/>
        </w:rPr>
        <w:t xml:space="preserve">this, </w:t>
      </w:r>
      <w:r w:rsidR="00906BF9" w:rsidRPr="00AF63E2">
        <w:rPr>
          <w:i/>
          <w:iCs/>
        </w:rPr>
        <w:t>it is strongly recommended that</w:t>
      </w:r>
      <w:r w:rsidR="00F14BF3" w:rsidRPr="003E431F">
        <w:rPr>
          <w:i/>
          <w:iCs/>
        </w:rPr>
        <w:t xml:space="preserve"> </w:t>
      </w:r>
      <w:r w:rsidR="00906BF9" w:rsidRPr="00AF63E2">
        <w:rPr>
          <w:i/>
          <w:iCs/>
        </w:rPr>
        <w:t xml:space="preserve">Agencies </w:t>
      </w:r>
      <w:r w:rsidR="003B0F51" w:rsidRPr="00AF63E2">
        <w:rPr>
          <w:i/>
          <w:iCs/>
        </w:rPr>
        <w:t xml:space="preserve">and </w:t>
      </w:r>
      <w:r w:rsidR="00A668DB" w:rsidRPr="00AF63E2">
        <w:rPr>
          <w:i/>
          <w:iCs/>
        </w:rPr>
        <w:t>S</w:t>
      </w:r>
      <w:r w:rsidR="003B0F51" w:rsidRPr="00AF63E2">
        <w:rPr>
          <w:i/>
          <w:iCs/>
        </w:rPr>
        <w:t xml:space="preserve">uppliers consider including </w:t>
      </w:r>
      <w:r w:rsidR="001006E7" w:rsidRPr="00AF63E2">
        <w:rPr>
          <w:i/>
          <w:iCs/>
        </w:rPr>
        <w:t>it, as it</w:t>
      </w:r>
      <w:r w:rsidR="00426A43" w:rsidRPr="00AF63E2">
        <w:rPr>
          <w:i/>
          <w:iCs/>
        </w:rPr>
        <w:t xml:space="preserve"> allows for</w:t>
      </w:r>
      <w:r w:rsidR="003B0F51" w:rsidRPr="00AF63E2">
        <w:rPr>
          <w:i/>
          <w:iCs/>
        </w:rPr>
        <w:t xml:space="preserve"> matters to</w:t>
      </w:r>
      <w:r w:rsidR="00426A43" w:rsidRPr="00AF63E2">
        <w:rPr>
          <w:i/>
          <w:iCs/>
        </w:rPr>
        <w:t xml:space="preserve"> be referred to</w:t>
      </w:r>
      <w:r w:rsidR="003B0F51" w:rsidRPr="00AF63E2">
        <w:rPr>
          <w:i/>
          <w:iCs/>
        </w:rPr>
        <w:t xml:space="preserve"> the</w:t>
      </w:r>
      <w:r w:rsidR="00F14BF3" w:rsidRPr="003E431F">
        <w:rPr>
          <w:i/>
          <w:iCs/>
        </w:rPr>
        <w:t xml:space="preserve"> </w:t>
      </w:r>
      <w:r w:rsidR="003B0F51" w:rsidRPr="00AF63E2">
        <w:rPr>
          <w:i/>
          <w:iCs/>
        </w:rPr>
        <w:t xml:space="preserve">Commissioner </w:t>
      </w:r>
      <w:r w:rsidR="00426A43" w:rsidRPr="00AF63E2">
        <w:rPr>
          <w:i/>
          <w:iCs/>
        </w:rPr>
        <w:t xml:space="preserve">and for the Commissioner </w:t>
      </w:r>
      <w:r w:rsidR="003B0F51" w:rsidRPr="00AF63E2">
        <w:rPr>
          <w:i/>
          <w:iCs/>
        </w:rPr>
        <w:t xml:space="preserve">to </w:t>
      </w:r>
      <w:r w:rsidR="00426A43" w:rsidRPr="00AF63E2">
        <w:rPr>
          <w:i/>
          <w:iCs/>
        </w:rPr>
        <w:t>provide</w:t>
      </w:r>
      <w:r w:rsidR="003B0F51" w:rsidRPr="00AF63E2">
        <w:rPr>
          <w:i/>
          <w:iCs/>
        </w:rPr>
        <w:t xml:space="preserve"> advice on compliance with LIDP</w:t>
      </w:r>
      <w:r w:rsidR="00F14BF3" w:rsidRPr="003E431F">
        <w:rPr>
          <w:i/>
          <w:iCs/>
        </w:rPr>
        <w:t xml:space="preserve"> </w:t>
      </w:r>
      <w:r w:rsidR="003B0F51" w:rsidRPr="00AF63E2">
        <w:rPr>
          <w:i/>
          <w:iCs/>
        </w:rPr>
        <w:t>Commitments.</w:t>
      </w:r>
    </w:p>
    <w:p w14:paraId="7D056C74" w14:textId="77777777" w:rsidR="000654EE" w:rsidRPr="000654EE" w:rsidRDefault="000654EE" w:rsidP="000654EE">
      <w:pPr>
        <w:pStyle w:val="LDStandard4"/>
        <w:keepNext w:val="0"/>
        <w:keepLines w:val="0"/>
      </w:pPr>
      <w:r>
        <w:t>The Supplier and Agency agree that:</w:t>
      </w:r>
    </w:p>
    <w:p w14:paraId="710395CB" w14:textId="4A2C37AA" w:rsidR="006A6110" w:rsidRPr="006A6110" w:rsidRDefault="000654EE" w:rsidP="006A6110">
      <w:pPr>
        <w:pStyle w:val="LDStandard5"/>
        <w:keepNext w:val="0"/>
        <w:keepLines w:val="0"/>
      </w:pPr>
      <w:r>
        <w:t>where either party is of the reasonable opinion that there is non-compliance or potential non-compliance with the LJF Act, LJF Policy, or the LIDP</w:t>
      </w:r>
      <w:r w:rsidRPr="006A6110">
        <w:t>, they may refer the matter to the Local Jobs First Commissioner for advice and support under s</w:t>
      </w:r>
      <w:r w:rsidR="008F2230">
        <w:t> </w:t>
      </w:r>
      <w:r w:rsidRPr="006A6110">
        <w:t>18(ca) of the LJF Act; and</w:t>
      </w:r>
    </w:p>
    <w:p w14:paraId="1A763676" w14:textId="1FB953F1" w:rsidR="00C07151" w:rsidRPr="004A59E4" w:rsidRDefault="000654EE" w:rsidP="00AF63E2">
      <w:pPr>
        <w:pStyle w:val="LDStandard5"/>
        <w:keepNext w:val="0"/>
        <w:keepLines w:val="0"/>
      </w:pPr>
      <w:r w:rsidRPr="006A6110">
        <w:t>such referral is for the purpose of facilitating compliance and does not limit any other rights or remedies available under this Agreement</w:t>
      </w:r>
      <w:r w:rsidR="00C32195" w:rsidRPr="006A6110">
        <w:t xml:space="preserve"> or at law.</w:t>
      </w:r>
    </w:p>
    <w:sectPr w:rsidR="00C07151"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F98A" w14:textId="77777777" w:rsidR="00842392" w:rsidRDefault="00842392" w:rsidP="002A5921">
      <w:r>
        <w:separator/>
      </w:r>
    </w:p>
  </w:endnote>
  <w:endnote w:type="continuationSeparator" w:id="0">
    <w:p w14:paraId="62F9CA1E" w14:textId="77777777" w:rsidR="00842392" w:rsidRDefault="00842392" w:rsidP="002A5921">
      <w:r>
        <w:continuationSeparator/>
      </w:r>
    </w:p>
  </w:endnote>
  <w:endnote w:type="continuationNotice" w:id="1">
    <w:p w14:paraId="5D906ABF" w14:textId="77777777" w:rsidR="00842392" w:rsidRDefault="0084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A48E" w14:textId="05E0B179" w:rsidR="00DF5EFB" w:rsidRDefault="007E4229">
    <w:pPr>
      <w:pStyle w:val="Footer"/>
    </w:pPr>
    <w:r>
      <w:rPr>
        <w:noProof/>
      </w:rPr>
      <mc:AlternateContent>
        <mc:Choice Requires="wps">
          <w:drawing>
            <wp:anchor distT="0" distB="0" distL="0" distR="0" simplePos="0" relativeHeight="251666444" behindDoc="0" locked="0" layoutInCell="1" allowOverlap="1" wp14:anchorId="18051938" wp14:editId="3F7BCE66">
              <wp:simplePos x="635" y="635"/>
              <wp:positionH relativeFrom="page">
                <wp:align>center</wp:align>
              </wp:positionH>
              <wp:positionV relativeFrom="page">
                <wp:align>bottom</wp:align>
              </wp:positionV>
              <wp:extent cx="686435" cy="365760"/>
              <wp:effectExtent l="0" t="0" r="18415" b="0"/>
              <wp:wrapNone/>
              <wp:docPr id="4753396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44A879" w14:textId="510016D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1938" id="_x0000_t202" coordsize="21600,21600" o:spt="202" path="m,l,21600r21600,l21600,xe">
              <v:stroke joinstyle="miter"/>
              <v:path gradientshapeok="t" o:connecttype="rect"/>
            </v:shapetype>
            <v:shape id="Text Box 8" o:spid="_x0000_s1029" type="#_x0000_t202" alt="OFFICIAL" style="position:absolute;margin-left:0;margin-top:0;width:54.05pt;height:28.8pt;z-index:251666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C44A879" w14:textId="510016D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r w:rsidR="00DF5EFB" w:rsidRPr="00250BA3">
      <w:t xml:space="preserve">\\vgso.local\dfs\home\hjs\My Documents\Document </w:t>
    </w:r>
    <w:proofErr w:type="spellStart"/>
    <w:r w:rsidR="00DF5EFB" w:rsidRPr="00250BA3">
      <w:t>Sytems</w:t>
    </w:r>
    <w:proofErr w:type="spellEnd"/>
    <w:r w:rsidR="00DF5EFB" w:rsidRPr="00250BA3">
      <w:t>\DEVELOPMENT\Templates\Agreement or Deed</w:t>
    </w:r>
  </w:p>
  <w:p w14:paraId="7269CB3A" w14:textId="77777777" w:rsidR="00DF5EFB" w:rsidRDefault="00DF5EFB">
    <w:pPr>
      <w:pStyle w:val="Footer"/>
      <w:spacing w:before="0"/>
    </w:pPr>
    <w:r w:rsidRPr="00E1550D">
      <w:t>1161298_7\C</w:t>
    </w:r>
  </w:p>
  <w:p w14:paraId="5FA662A2" w14:textId="77777777" w:rsidR="00DF5EFB" w:rsidRDefault="00DF5EFB">
    <w:pPr>
      <w:pStyle w:val="Footer"/>
      <w:spacing w:before="0"/>
    </w:pPr>
    <w:r w:rsidRPr="00C81EC0">
      <w:t>1161298_10\C</w:t>
    </w:r>
  </w:p>
  <w:p w14:paraId="0D22D6B8" w14:textId="77777777" w:rsidR="00DF5EFB" w:rsidRPr="00F11A42" w:rsidRDefault="00DF5EFB">
    <w:pPr>
      <w:pStyle w:val="Footer"/>
      <w:spacing w:before="0"/>
    </w:pPr>
  </w:p>
  <w:p w14:paraId="4A574265" w14:textId="1C4D17D6" w:rsidR="007525E7" w:rsidRPr="006F211C" w:rsidRDefault="007525E7" w:rsidP="00CA2977">
    <w:pPr>
      <w:pStyle w:val="Footer"/>
    </w:pPr>
  </w:p>
  <w:p w14:paraId="58B6B784" w14:textId="54982922" w:rsidR="00F86809" w:rsidRPr="000A14DC" w:rsidRDefault="00F86809" w:rsidP="00CA2977">
    <w:pPr>
      <w:pStyle w:val="Footer"/>
    </w:pPr>
  </w:p>
  <w:p w14:paraId="2392D830" w14:textId="2C6A9793" w:rsidR="00C45297" w:rsidRPr="005C6049" w:rsidRDefault="00C45297">
    <w:pPr>
      <w:pStyle w:val="Footer"/>
      <w:spacing w:before="0"/>
    </w:pPr>
  </w:p>
  <w:p w14:paraId="1045C011" w14:textId="3ABE9B4A" w:rsidR="005C6049" w:rsidRPr="000D3B74" w:rsidRDefault="005C6049" w:rsidP="000D3B74">
    <w:pPr>
      <w:pStyle w:val="Footer"/>
      <w:spacing w:before="0"/>
    </w:pPr>
  </w:p>
  <w:p w14:paraId="3D5845B7" w14:textId="24012535" w:rsidR="000E2CD6" w:rsidRPr="00685162" w:rsidRDefault="000E2CD6" w:rsidP="00685162">
    <w:pPr>
      <w:pStyle w:val="Footer"/>
      <w:spacing w:before="0"/>
    </w:pPr>
  </w:p>
  <w:p w14:paraId="2AA3D41C" w14:textId="26EBB446" w:rsidR="00C17EB6" w:rsidRPr="002723CB" w:rsidRDefault="00C17EB6" w:rsidP="002723CB">
    <w:pPr>
      <w:pStyle w:val="Footer"/>
      <w:spacing w:before="0"/>
    </w:pPr>
  </w:p>
  <w:p w14:paraId="3B6F9CB3" w14:textId="43DB4C81" w:rsidR="002723CB" w:rsidRPr="002723CB" w:rsidRDefault="002723CB" w:rsidP="002723CB">
    <w:pPr>
      <w:pStyle w:val="Footer"/>
      <w:spacing w:before="0"/>
    </w:pPr>
    <w:r w:rsidRPr="002723CB">
      <w:t>12199919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54E5" w14:textId="1459485F" w:rsidR="00DF5EFB" w:rsidRPr="007525E7" w:rsidRDefault="007E4229">
    <w:pPr>
      <w:pStyle w:val="Footer"/>
      <w:spacing w:before="0"/>
    </w:pPr>
    <w:r>
      <w:rPr>
        <w:noProof/>
      </w:rPr>
      <mc:AlternateContent>
        <mc:Choice Requires="wps">
          <w:drawing>
            <wp:anchor distT="0" distB="0" distL="0" distR="0" simplePos="0" relativeHeight="251667468" behindDoc="0" locked="0" layoutInCell="1" allowOverlap="1" wp14:anchorId="403A300A" wp14:editId="5D40F805">
              <wp:simplePos x="635" y="635"/>
              <wp:positionH relativeFrom="page">
                <wp:align>center</wp:align>
              </wp:positionH>
              <wp:positionV relativeFrom="page">
                <wp:align>bottom</wp:align>
              </wp:positionV>
              <wp:extent cx="686435" cy="365760"/>
              <wp:effectExtent l="0" t="0" r="18415" b="0"/>
              <wp:wrapNone/>
              <wp:docPr id="190488312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34F26C" w14:textId="3E44ECA1"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A300A" id="_x0000_t202" coordsize="21600,21600" o:spt="202" path="m,l,21600r21600,l21600,xe">
              <v:stroke joinstyle="miter"/>
              <v:path gradientshapeok="t" o:connecttype="rect"/>
            </v:shapetype>
            <v:shape id="Text Box 9" o:spid="_x0000_s1030" type="#_x0000_t202" alt="OFFICIAL" style="position:absolute;margin-left:0;margin-top:0;width:54.05pt;height:28.8pt;z-index:251667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434F26C" w14:textId="3E44ECA1"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p w14:paraId="30B9CE34" w14:textId="6C6EE6A0" w:rsidR="007525E7" w:rsidRPr="006F211C" w:rsidRDefault="007525E7" w:rsidP="00CA2977">
    <w:pPr>
      <w:pStyle w:val="Footer"/>
    </w:pPr>
  </w:p>
  <w:p w14:paraId="0AFB396E" w14:textId="759269D4" w:rsidR="00F86809" w:rsidRPr="000A14DC" w:rsidRDefault="00F86809" w:rsidP="00CA2977">
    <w:pPr>
      <w:pStyle w:val="Footer"/>
    </w:pPr>
  </w:p>
  <w:p w14:paraId="2D462969" w14:textId="19E36FA5" w:rsidR="00C45297" w:rsidRPr="005C6049" w:rsidRDefault="00C45297">
    <w:pPr>
      <w:pStyle w:val="Footer"/>
      <w:spacing w:before="0"/>
    </w:pPr>
  </w:p>
  <w:p w14:paraId="453ED971" w14:textId="5AC915AD" w:rsidR="005C6049" w:rsidRPr="000D3B74" w:rsidRDefault="005C6049" w:rsidP="000D3B74">
    <w:pPr>
      <w:pStyle w:val="Footer"/>
      <w:spacing w:before="0"/>
    </w:pPr>
  </w:p>
  <w:p w14:paraId="6F517432" w14:textId="37623F83" w:rsidR="000E2CD6" w:rsidRPr="00685162" w:rsidRDefault="000E2CD6" w:rsidP="00685162">
    <w:pPr>
      <w:pStyle w:val="Footer"/>
      <w:spacing w:before="0"/>
    </w:pPr>
  </w:p>
  <w:p w14:paraId="292207E2" w14:textId="60C5D778" w:rsidR="00C17EB6" w:rsidRDefault="00C17EB6" w:rsidP="002723CB">
    <w:pPr>
      <w:pStyle w:val="Footer"/>
      <w:spacing w:before="0"/>
    </w:pPr>
  </w:p>
  <w:p w14:paraId="7BD8F6C4" w14:textId="630FDCBF" w:rsidR="007C08D4" w:rsidRPr="007C08D4" w:rsidRDefault="00214040" w:rsidP="007C08D4">
    <w:pPr>
      <w:pStyle w:val="Footer"/>
      <w:spacing w:before="0"/>
    </w:pPr>
    <w:fldSimple w:instr="DOCPROPERTY iManageFooter  \* MERGEFORMAT">
      <w:r>
        <w:t>16406172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E2A" w14:textId="57ED87D4" w:rsidR="00DF5EFB" w:rsidRDefault="007E4229">
    <w:pPr>
      <w:pStyle w:val="VGSOlogo1"/>
      <w:tabs>
        <w:tab w:val="clear" w:pos="369"/>
        <w:tab w:val="right" w:pos="4366"/>
        <w:tab w:val="bar" w:pos="4536"/>
        <w:tab w:val="left" w:pos="4706"/>
      </w:tabs>
    </w:pPr>
    <w:r>
      <w:rPr>
        <w:noProof/>
      </w:rPr>
      <mc:AlternateContent>
        <mc:Choice Requires="wps">
          <w:drawing>
            <wp:anchor distT="0" distB="0" distL="0" distR="0" simplePos="0" relativeHeight="251665420" behindDoc="0" locked="0" layoutInCell="1" allowOverlap="1" wp14:anchorId="4E80B265" wp14:editId="535B1A9F">
              <wp:simplePos x="635" y="635"/>
              <wp:positionH relativeFrom="page">
                <wp:align>center</wp:align>
              </wp:positionH>
              <wp:positionV relativeFrom="page">
                <wp:align>bottom</wp:align>
              </wp:positionV>
              <wp:extent cx="686435" cy="365760"/>
              <wp:effectExtent l="0" t="0" r="18415" b="0"/>
              <wp:wrapNone/>
              <wp:docPr id="13578537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00C05D" w14:textId="1EE05BFF"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0B265" id="_x0000_t202" coordsize="21600,21600" o:spt="202" path="m,l,21600r21600,l21600,xe">
              <v:stroke joinstyle="miter"/>
              <v:path gradientshapeok="t" o:connecttype="rect"/>
            </v:shapetype>
            <v:shape id="Text Box 7" o:spid="_x0000_s1032" type="#_x0000_t202" alt="OFFICIAL" style="position:absolute;margin-left:0;margin-top:0;width:54.05pt;height:28.8pt;z-index:251665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300C05D" w14:textId="1EE05BFF"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r w:rsidR="00DF5EFB">
      <w:t xml:space="preserve">                   Victorian Government Solicitor’s Office</w:t>
    </w:r>
    <w:r w:rsidR="00D12E93">
      <w:tab/>
    </w:r>
  </w:p>
  <w:p w14:paraId="6CA83E20" w14:textId="77777777" w:rsidR="00DF5EFB" w:rsidRDefault="00DF5EFB">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0D644EFC" w14:textId="77777777" w:rsidR="00DF5EFB" w:rsidRDefault="00DF5EFB">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3CBD785A" w14:textId="6FA8071D" w:rsidR="00DF5EFB" w:rsidRPr="00641CC2" w:rsidRDefault="00DF5EFB" w:rsidP="00AF63E2">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4BBEF6ED" w14:textId="77777777" w:rsidR="00DF5EFB" w:rsidRDefault="00DF5EFB">
    <w:pPr>
      <w:pStyle w:val="Footer"/>
      <w:spacing w:before="0"/>
    </w:pPr>
  </w:p>
  <w:p w14:paraId="48B6E2FC" w14:textId="446917CF" w:rsidR="007C08D4" w:rsidRPr="007C08D4" w:rsidRDefault="00214040" w:rsidP="007C08D4">
    <w:pPr>
      <w:pStyle w:val="Footer"/>
      <w:spacing w:before="0"/>
    </w:pPr>
    <w:fldSimple w:instr="DOCPROPERTY iManageFooter  \* MERGEFORMAT">
      <w:r>
        <w:t>16406172v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7C11" w14:textId="552560F8" w:rsidR="007C5B7F" w:rsidRPr="00B656D1" w:rsidRDefault="007E4229" w:rsidP="00B656D1">
    <w:pPr>
      <w:pStyle w:val="Footer"/>
      <w:spacing w:before="0"/>
    </w:pPr>
    <w:r>
      <w:rPr>
        <w:noProof/>
      </w:rPr>
      <mc:AlternateContent>
        <mc:Choice Requires="wps">
          <w:drawing>
            <wp:anchor distT="0" distB="0" distL="0" distR="0" simplePos="0" relativeHeight="251669516" behindDoc="0" locked="0" layoutInCell="1" allowOverlap="1" wp14:anchorId="1605EDAD" wp14:editId="148EFE35">
              <wp:simplePos x="635" y="635"/>
              <wp:positionH relativeFrom="page">
                <wp:align>center</wp:align>
              </wp:positionH>
              <wp:positionV relativeFrom="page">
                <wp:align>bottom</wp:align>
              </wp:positionV>
              <wp:extent cx="686435" cy="365760"/>
              <wp:effectExtent l="0" t="0" r="18415" b="0"/>
              <wp:wrapNone/>
              <wp:docPr id="482823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CEBC50" w14:textId="1D1B21B5"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5EDAD" id="_x0000_t202" coordsize="21600,21600" o:spt="202" path="m,l,21600r21600,l21600,xe">
              <v:stroke joinstyle="miter"/>
              <v:path gradientshapeok="t" o:connecttype="rect"/>
            </v:shapetype>
            <v:shape id="Text Box 11" o:spid="_x0000_s1035" type="#_x0000_t202" alt="OFFICIAL" style="position:absolute;margin-left:0;margin-top:0;width:54.05pt;height:28.8pt;z-index:251669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3CEBC50" w14:textId="1D1B21B5"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8A35FC0" w:rsidR="00554E8B" w:rsidRPr="0067291D" w:rsidRDefault="00554E8B" w:rsidP="0067291D">
    <w:pPr>
      <w:pStyle w:val="Footer"/>
      <w:spacing w:before="0"/>
    </w:pPr>
  </w:p>
  <w:p w14:paraId="0F19EF80" w14:textId="37F1CC0D" w:rsidR="007525E7" w:rsidRPr="006F211C" w:rsidRDefault="007525E7" w:rsidP="00CA2977">
    <w:pPr>
      <w:pStyle w:val="Footer"/>
    </w:pPr>
  </w:p>
  <w:p w14:paraId="3485CC10" w14:textId="522DF0F4" w:rsidR="00F86809" w:rsidRPr="000A14DC" w:rsidRDefault="00F86809" w:rsidP="00CA2977">
    <w:pPr>
      <w:pStyle w:val="Footer"/>
    </w:pPr>
  </w:p>
  <w:p w14:paraId="6BA81F61" w14:textId="1FA79850" w:rsidR="00C45297" w:rsidRPr="005C6049" w:rsidRDefault="00C45297">
    <w:pPr>
      <w:pStyle w:val="Footer"/>
      <w:spacing w:before="0"/>
    </w:pPr>
  </w:p>
  <w:p w14:paraId="25852001" w14:textId="544E4B7E" w:rsidR="000E2CD6" w:rsidRPr="00685162" w:rsidRDefault="000E2CD6" w:rsidP="00685162">
    <w:pPr>
      <w:pStyle w:val="Footer"/>
      <w:spacing w:before="0"/>
    </w:pPr>
  </w:p>
  <w:p w14:paraId="4F0E45A7" w14:textId="407F0815" w:rsidR="00C17EB6" w:rsidRPr="002723CB" w:rsidRDefault="00C17EB6" w:rsidP="002723CB">
    <w:pPr>
      <w:pStyle w:val="Footer"/>
      <w:spacing w:before="0"/>
    </w:pPr>
  </w:p>
  <w:p w14:paraId="6465EE49" w14:textId="235E0952" w:rsidR="002723CB" w:rsidRPr="002723CB" w:rsidRDefault="002723CB" w:rsidP="002723CB">
    <w:pPr>
      <w:pStyle w:val="Footer"/>
      <w:spacing w:before="0"/>
    </w:pPr>
    <w:r w:rsidRPr="002723CB">
      <w:t>12199919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AB61" w14:textId="3A5B9324" w:rsidR="00B63F0A" w:rsidRDefault="007E4229" w:rsidP="0067291D">
    <w:pPr>
      <w:pStyle w:val="Footer"/>
      <w:spacing w:before="0"/>
    </w:pPr>
    <w:r>
      <w:rPr>
        <w:noProof/>
      </w:rPr>
      <mc:AlternateContent>
        <mc:Choice Requires="wps">
          <w:drawing>
            <wp:anchor distT="0" distB="0" distL="0" distR="0" simplePos="0" relativeHeight="251670540" behindDoc="0" locked="0" layoutInCell="1" allowOverlap="1" wp14:anchorId="6628973B" wp14:editId="18AC0AB3">
              <wp:simplePos x="904875" y="10134600"/>
              <wp:positionH relativeFrom="page">
                <wp:align>center</wp:align>
              </wp:positionH>
              <wp:positionV relativeFrom="page">
                <wp:align>bottom</wp:align>
              </wp:positionV>
              <wp:extent cx="686435" cy="365760"/>
              <wp:effectExtent l="0" t="0" r="18415" b="0"/>
              <wp:wrapNone/>
              <wp:docPr id="33956136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A93ED2" w14:textId="54DBA972"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8973B" id="_x0000_t202" coordsize="21600,21600" o:spt="202" path="m,l,21600r21600,l21600,xe">
              <v:stroke joinstyle="miter"/>
              <v:path gradientshapeok="t" o:connecttype="rect"/>
            </v:shapetype>
            <v:shape id="Text Box 12" o:spid="_x0000_s1036" type="#_x0000_t202" alt="OFFICIAL" style="position:absolute;margin-left:0;margin-top:0;width:54.05pt;height:28.8pt;z-index:251670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01A93ED2" w14:textId="54DBA972"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p w14:paraId="585797A7" w14:textId="715FF145" w:rsidR="007C08D4" w:rsidRPr="007C08D4" w:rsidRDefault="00214040" w:rsidP="007C08D4">
    <w:pPr>
      <w:pStyle w:val="Footer"/>
      <w:spacing w:before="0"/>
    </w:pPr>
    <w:fldSimple w:instr="DOCPROPERTY iManageFooter  \* MERGEFORMAT">
      <w:r>
        <w:t>16406172v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8D32" w14:textId="2C4BBBAB" w:rsidR="00C17EB6" w:rsidRDefault="007E4229" w:rsidP="002723CB">
    <w:pPr>
      <w:pStyle w:val="Footer"/>
      <w:spacing w:before="0"/>
    </w:pPr>
    <w:r>
      <w:rPr>
        <w:noProof/>
      </w:rPr>
      <mc:AlternateContent>
        <mc:Choice Requires="wps">
          <w:drawing>
            <wp:anchor distT="0" distB="0" distL="0" distR="0" simplePos="0" relativeHeight="251668492" behindDoc="0" locked="0" layoutInCell="1" allowOverlap="1" wp14:anchorId="706B5C38" wp14:editId="09FEDBFA">
              <wp:simplePos x="635" y="635"/>
              <wp:positionH relativeFrom="page">
                <wp:align>center</wp:align>
              </wp:positionH>
              <wp:positionV relativeFrom="page">
                <wp:align>bottom</wp:align>
              </wp:positionV>
              <wp:extent cx="686435" cy="365760"/>
              <wp:effectExtent l="0" t="0" r="18415" b="0"/>
              <wp:wrapNone/>
              <wp:docPr id="3343665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6F429C" w14:textId="4C5B35EF"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6B5C38" id="_x0000_t202" coordsize="21600,21600" o:spt="202" path="m,l,21600r21600,l21600,xe">
              <v:stroke joinstyle="miter"/>
              <v:path gradientshapeok="t" o:connecttype="rect"/>
            </v:shapetype>
            <v:shape id="Text Box 10" o:spid="_x0000_s1038" type="#_x0000_t202" alt="OFFICIAL" style="position:absolute;margin-left:0;margin-top:0;width:54.05pt;height:28.8pt;z-index:25166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496F429C" w14:textId="4C5B35EF"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p w14:paraId="745445AF" w14:textId="0F6157FA" w:rsidR="007C08D4" w:rsidRPr="007C08D4" w:rsidRDefault="00214040" w:rsidP="007C08D4">
    <w:pPr>
      <w:pStyle w:val="Footer"/>
      <w:spacing w:before="0"/>
    </w:pPr>
    <w:fldSimple w:instr="DOCPROPERTY iManageFooter  \* MERGEFORMAT">
      <w:r>
        <w:t>16406172v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5BEE" w14:textId="77777777" w:rsidR="00842392" w:rsidRDefault="00842392" w:rsidP="002A5921">
      <w:r>
        <w:separator/>
      </w:r>
    </w:p>
  </w:footnote>
  <w:footnote w:type="continuationSeparator" w:id="0">
    <w:p w14:paraId="1D7EDEA3" w14:textId="77777777" w:rsidR="00842392" w:rsidRDefault="00842392" w:rsidP="002A5921">
      <w:r>
        <w:continuationSeparator/>
      </w:r>
    </w:p>
  </w:footnote>
  <w:footnote w:type="continuationNotice" w:id="1">
    <w:p w14:paraId="72AEFA63" w14:textId="77777777" w:rsidR="00842392" w:rsidRDefault="00842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6954" w14:textId="4ED36CEF" w:rsidR="003352B6" w:rsidRDefault="007E4229">
    <w:pPr>
      <w:pStyle w:val="Header"/>
    </w:pPr>
    <w:r>
      <w:rPr>
        <w:noProof/>
      </w:rPr>
      <mc:AlternateContent>
        <mc:Choice Requires="wps">
          <w:drawing>
            <wp:anchor distT="0" distB="0" distL="0" distR="0" simplePos="0" relativeHeight="251660300" behindDoc="0" locked="0" layoutInCell="1" allowOverlap="1" wp14:anchorId="2006ED42" wp14:editId="0766D001">
              <wp:simplePos x="635" y="635"/>
              <wp:positionH relativeFrom="page">
                <wp:align>center</wp:align>
              </wp:positionH>
              <wp:positionV relativeFrom="page">
                <wp:align>top</wp:align>
              </wp:positionV>
              <wp:extent cx="686435" cy="365760"/>
              <wp:effectExtent l="0" t="0" r="18415" b="15240"/>
              <wp:wrapNone/>
              <wp:docPr id="17040251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9590BA" w14:textId="12DE1EC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6ED42" id="_x0000_t202" coordsize="21600,21600" o:spt="202" path="m,l,21600r21600,l21600,xe">
              <v:stroke joinstyle="miter"/>
              <v:path gradientshapeok="t" o:connecttype="rect"/>
            </v:shapetype>
            <v:shape id="_x0000_s1027" type="#_x0000_t202" alt="OFFICIAL" style="position:absolute;margin-left:0;margin-top:0;width:54.05pt;height:28.8pt;z-index:251660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69590BA" w14:textId="12DE1EC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8B14" w14:textId="3E9F0B8B" w:rsidR="00D77904" w:rsidRDefault="007E4229">
    <w:pPr>
      <w:pStyle w:val="Header"/>
    </w:pPr>
    <w:r>
      <w:rPr>
        <w:noProof/>
      </w:rPr>
      <mc:AlternateContent>
        <mc:Choice Requires="wps">
          <w:drawing>
            <wp:anchor distT="0" distB="0" distL="0" distR="0" simplePos="0" relativeHeight="251661324" behindDoc="0" locked="0" layoutInCell="1" allowOverlap="1" wp14:anchorId="768AB8F2" wp14:editId="6F5CEC2B">
              <wp:simplePos x="635" y="635"/>
              <wp:positionH relativeFrom="page">
                <wp:align>center</wp:align>
              </wp:positionH>
              <wp:positionV relativeFrom="page">
                <wp:align>top</wp:align>
              </wp:positionV>
              <wp:extent cx="686435" cy="365760"/>
              <wp:effectExtent l="0" t="0" r="18415" b="15240"/>
              <wp:wrapNone/>
              <wp:docPr id="17532318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B4087" w14:textId="63673D9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AB8F2"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61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107B4087" w14:textId="63673D94"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4DA9" w14:textId="6973DB49" w:rsidR="000E2CD6" w:rsidRDefault="007E4229">
    <w:pPr>
      <w:pStyle w:val="Header"/>
    </w:pPr>
    <w:r>
      <w:rPr>
        <w:noProof/>
        <w:lang w:eastAsia="en-AU"/>
      </w:rPr>
      <mc:AlternateContent>
        <mc:Choice Requires="wps">
          <w:drawing>
            <wp:anchor distT="0" distB="0" distL="0" distR="0" simplePos="0" relativeHeight="251659276" behindDoc="0" locked="0" layoutInCell="1" allowOverlap="1" wp14:anchorId="1CB0754F" wp14:editId="7C7D83EC">
              <wp:simplePos x="635" y="635"/>
              <wp:positionH relativeFrom="page">
                <wp:align>center</wp:align>
              </wp:positionH>
              <wp:positionV relativeFrom="page">
                <wp:align>top</wp:align>
              </wp:positionV>
              <wp:extent cx="686435" cy="365760"/>
              <wp:effectExtent l="0" t="0" r="18415" b="15240"/>
              <wp:wrapNone/>
              <wp:docPr id="14985685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7FEB54" w14:textId="7073B607"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0754F"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9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27FEB54" w14:textId="7073B607"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r w:rsidR="000E2CD6">
      <w:rPr>
        <w:noProof/>
        <w:lang w:eastAsia="en-AU"/>
      </w:rPr>
      <w:drawing>
        <wp:anchor distT="0" distB="0" distL="114300" distR="114300" simplePos="0" relativeHeight="251658240" behindDoc="0" locked="0" layoutInCell="1" allowOverlap="1" wp14:anchorId="5D50EE11" wp14:editId="04C9EE3A">
          <wp:simplePos x="0" y="0"/>
          <wp:positionH relativeFrom="column">
            <wp:posOffset>0</wp:posOffset>
          </wp:positionH>
          <wp:positionV relativeFrom="paragraph">
            <wp:posOffset>-635</wp:posOffset>
          </wp:positionV>
          <wp:extent cx="2282522" cy="612776"/>
          <wp:effectExtent l="0" t="0" r="3810" b="0"/>
          <wp:wrapNone/>
          <wp:docPr id="1454262662" name="Picture 1454262662"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A5AD" w14:textId="2DC57611" w:rsidR="007C5B7F" w:rsidRDefault="007E4229">
    <w:pPr>
      <w:pStyle w:val="Header"/>
    </w:pPr>
    <w:r>
      <w:rPr>
        <w:noProof/>
      </w:rPr>
      <mc:AlternateContent>
        <mc:Choice Requires="wps">
          <w:drawing>
            <wp:anchor distT="0" distB="0" distL="0" distR="0" simplePos="0" relativeHeight="251663372" behindDoc="0" locked="0" layoutInCell="1" allowOverlap="1" wp14:anchorId="0B4F4465" wp14:editId="40D56951">
              <wp:simplePos x="635" y="635"/>
              <wp:positionH relativeFrom="page">
                <wp:align>center</wp:align>
              </wp:positionH>
              <wp:positionV relativeFrom="page">
                <wp:align>top</wp:align>
              </wp:positionV>
              <wp:extent cx="686435" cy="365760"/>
              <wp:effectExtent l="0" t="0" r="18415" b="15240"/>
              <wp:wrapNone/>
              <wp:docPr id="13818653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A3F978" w14:textId="4BA640D7"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F4465"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3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36A3F978" w14:textId="4BA640D7"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E371" w14:textId="7391561C" w:rsidR="007C5B7F" w:rsidRDefault="007E4229" w:rsidP="00B85568">
    <w:pPr>
      <w:pStyle w:val="Header"/>
      <w:jc w:val="center"/>
    </w:pPr>
    <w:r>
      <w:rPr>
        <w:noProof/>
      </w:rPr>
      <mc:AlternateContent>
        <mc:Choice Requires="wps">
          <w:drawing>
            <wp:anchor distT="0" distB="0" distL="0" distR="0" simplePos="0" relativeHeight="251664396" behindDoc="0" locked="0" layoutInCell="1" allowOverlap="1" wp14:anchorId="29A15806" wp14:editId="4BE0AB8B">
              <wp:simplePos x="904875" y="428625"/>
              <wp:positionH relativeFrom="page">
                <wp:align>center</wp:align>
              </wp:positionH>
              <wp:positionV relativeFrom="page">
                <wp:align>top</wp:align>
              </wp:positionV>
              <wp:extent cx="686435" cy="365760"/>
              <wp:effectExtent l="0" t="0" r="18415" b="15240"/>
              <wp:wrapNone/>
              <wp:docPr id="27662202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CDF986" w14:textId="11EA6F5C"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15806" id="_x0000_t202" coordsize="21600,21600" o:spt="202" path="m,l,21600r21600,l21600,xe">
              <v:stroke joinstyle="miter"/>
              <v:path gradientshapeok="t" o:connecttype="rect"/>
            </v:shapetype>
            <v:shape id="Text Box 6" o:spid="_x0000_s1034" type="#_x0000_t202" alt="OFFICIAL" style="position:absolute;left:0;text-align:left;margin-left:0;margin-top:0;width:54.05pt;height:28.8pt;z-index:251664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6DCDF986" w14:textId="11EA6F5C"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sdt>
      <w:sdtPr>
        <w:id w:val="132956230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9B6693">
          <w:rPr>
            <w:noProof/>
          </w:rPr>
          <w:t>13</w:t>
        </w:r>
        <w:r w:rsidR="00E83814">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F30C" w14:textId="6FFD82F3" w:rsidR="007C5B7F" w:rsidRDefault="007E4229" w:rsidP="00B85568">
    <w:pPr>
      <w:pStyle w:val="Header"/>
      <w:jc w:val="center"/>
    </w:pPr>
    <w:r>
      <w:rPr>
        <w:noProof/>
      </w:rPr>
      <mc:AlternateContent>
        <mc:Choice Requires="wps">
          <w:drawing>
            <wp:anchor distT="0" distB="0" distL="0" distR="0" simplePos="0" relativeHeight="251662348" behindDoc="0" locked="0" layoutInCell="1" allowOverlap="1" wp14:anchorId="6B9591D2" wp14:editId="2C09CE0F">
              <wp:simplePos x="635" y="635"/>
              <wp:positionH relativeFrom="page">
                <wp:align>center</wp:align>
              </wp:positionH>
              <wp:positionV relativeFrom="page">
                <wp:align>top</wp:align>
              </wp:positionV>
              <wp:extent cx="686435" cy="365760"/>
              <wp:effectExtent l="0" t="0" r="18415" b="15240"/>
              <wp:wrapNone/>
              <wp:docPr id="10530567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0F417E" w14:textId="55503B2A"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591D2" id="_x0000_t202" coordsize="21600,21600" o:spt="202" path="m,l,21600r21600,l21600,xe">
              <v:stroke joinstyle="miter"/>
              <v:path gradientshapeok="t" o:connecttype="rect"/>
            </v:shapetype>
            <v:shape id="Text Box 4" o:spid="_x0000_s1037" type="#_x0000_t202" alt="OFFICIAL" style="position:absolute;left:0;text-align:left;margin-left:0;margin-top:0;width:54.05pt;height:28.8pt;z-index:251662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250F417E" w14:textId="55503B2A" w:rsidR="007E4229" w:rsidRPr="007E4229" w:rsidRDefault="007E4229" w:rsidP="007E4229">
                    <w:pPr>
                      <w:rPr>
                        <w:rFonts w:ascii="Arial" w:eastAsia="Arial" w:hAnsi="Arial" w:cs="Arial"/>
                        <w:noProof/>
                        <w:color w:val="000000"/>
                        <w:sz w:val="24"/>
                      </w:rPr>
                    </w:pPr>
                    <w:r w:rsidRPr="007E4229">
                      <w:rPr>
                        <w:rFonts w:ascii="Arial" w:eastAsia="Arial" w:hAnsi="Arial" w:cs="Arial"/>
                        <w:noProof/>
                        <w:color w:val="000000"/>
                        <w:sz w:val="24"/>
                      </w:rPr>
                      <w:t>OFFICIAL</w:t>
                    </w:r>
                  </w:p>
                </w:txbxContent>
              </v:textbox>
              <w10:wrap anchorx="page" anchory="page"/>
            </v:shape>
          </w:pict>
        </mc:Fallback>
      </mc:AlternateContent>
    </w:r>
    <w:sdt>
      <w:sdtPr>
        <w:id w:val="78962743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9B6693">
          <w:rPr>
            <w:noProof/>
          </w:rPr>
          <w:t>7</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BC48B77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8F4E83"/>
    <w:multiLevelType w:val="hybridMultilevel"/>
    <w:tmpl w:val="56820AD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1ED2179B"/>
    <w:multiLevelType w:val="multilevel"/>
    <w:tmpl w:val="267264DA"/>
    <w:numStyleLink w:val="ListBullets"/>
  </w:abstractNum>
  <w:abstractNum w:abstractNumId="7" w15:restartNumberingAfterBreak="0">
    <w:nsid w:val="28E80E6D"/>
    <w:multiLevelType w:val="multilevel"/>
    <w:tmpl w:val="9C4C81AE"/>
    <w:numStyleLink w:val="ListNumbering"/>
  </w:abstractNum>
  <w:abstractNum w:abstractNumId="8"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9" w15:restartNumberingAfterBreak="0">
    <w:nsid w:val="3248378D"/>
    <w:multiLevelType w:val="multilevel"/>
    <w:tmpl w:val="9C4C81AE"/>
    <w:numStyleLink w:val="ListNumbering"/>
  </w:abstractNum>
  <w:abstractNum w:abstractNumId="10" w15:restartNumberingAfterBreak="0">
    <w:nsid w:val="336307B1"/>
    <w:multiLevelType w:val="multilevel"/>
    <w:tmpl w:val="9C4C81AE"/>
    <w:numStyleLink w:val="ListNumbering"/>
  </w:abstractNum>
  <w:abstractNum w:abstractNumId="11"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2"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B62FA0"/>
    <w:multiLevelType w:val="hybridMultilevel"/>
    <w:tmpl w:val="56820AD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0"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C84104"/>
    <w:multiLevelType w:val="multilevel"/>
    <w:tmpl w:val="5DB2EAEA"/>
    <w:numStyleLink w:val="VGSOStandardBullets"/>
  </w:abstractNum>
  <w:abstractNum w:abstractNumId="22"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5"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2E6EB3"/>
    <w:multiLevelType w:val="multilevel"/>
    <w:tmpl w:val="9C4C81AE"/>
    <w:numStyleLink w:val="ListNumbering"/>
  </w:abstractNum>
  <w:abstractNum w:abstractNumId="27" w15:restartNumberingAfterBreak="0">
    <w:nsid w:val="6FD76D54"/>
    <w:multiLevelType w:val="multilevel"/>
    <w:tmpl w:val="9C4C81AE"/>
    <w:numStyleLink w:val="ListNumbering"/>
  </w:abstractNum>
  <w:abstractNum w:abstractNumId="28"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BA7B79"/>
    <w:multiLevelType w:val="hybridMultilevel"/>
    <w:tmpl w:val="55D09E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7B0A76A6"/>
    <w:multiLevelType w:val="multilevel"/>
    <w:tmpl w:val="51FC8EEC"/>
    <w:numStyleLink w:val="VGSOStandardHeadingNumbers"/>
  </w:abstractNum>
  <w:num w:numId="1" w16cid:durableId="1054042661">
    <w:abstractNumId w:val="25"/>
  </w:num>
  <w:num w:numId="2" w16cid:durableId="2006782299">
    <w:abstractNumId w:val="24"/>
  </w:num>
  <w:num w:numId="3" w16cid:durableId="131023644">
    <w:abstractNumId w:val="12"/>
  </w:num>
  <w:num w:numId="4" w16cid:durableId="1513715842">
    <w:abstractNumId w:val="2"/>
  </w:num>
  <w:num w:numId="5" w16cid:durableId="1876497731">
    <w:abstractNumId w:val="11"/>
  </w:num>
  <w:num w:numId="6" w16cid:durableId="472914049">
    <w:abstractNumId w:val="19"/>
  </w:num>
  <w:num w:numId="7" w16cid:durableId="940599908">
    <w:abstractNumId w:val="27"/>
  </w:num>
  <w:num w:numId="8" w16cid:durableId="97721577">
    <w:abstractNumId w:val="9"/>
  </w:num>
  <w:num w:numId="9" w16cid:durableId="155537756">
    <w:abstractNumId w:val="10"/>
  </w:num>
  <w:num w:numId="10" w16cid:durableId="2108381130">
    <w:abstractNumId w:val="30"/>
  </w:num>
  <w:num w:numId="11" w16cid:durableId="47269881">
    <w:abstractNumId w:val="26"/>
  </w:num>
  <w:num w:numId="12" w16cid:durableId="1024131173">
    <w:abstractNumId w:val="5"/>
  </w:num>
  <w:num w:numId="13" w16cid:durableId="1306592247">
    <w:abstractNumId w:val="6"/>
  </w:num>
  <w:num w:numId="14" w16cid:durableId="372191621">
    <w:abstractNumId w:val="17"/>
  </w:num>
  <w:num w:numId="15" w16cid:durableId="1186559634">
    <w:abstractNumId w:val="0"/>
  </w:num>
  <w:num w:numId="16" w16cid:durableId="1373110355">
    <w:abstractNumId w:val="23"/>
  </w:num>
  <w:num w:numId="17" w16cid:durableId="1691569660">
    <w:abstractNumId w:val="3"/>
  </w:num>
  <w:num w:numId="18" w16cid:durableId="891962628">
    <w:abstractNumId w:val="15"/>
  </w:num>
  <w:num w:numId="19" w16cid:durableId="865942529">
    <w:abstractNumId w:val="7"/>
  </w:num>
  <w:num w:numId="20" w16cid:durableId="367074359">
    <w:abstractNumId w:val="13"/>
  </w:num>
  <w:num w:numId="21" w16cid:durableId="165055118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339696908">
    <w:abstractNumId w:val="14"/>
  </w:num>
  <w:num w:numId="23" w16cid:durableId="414277873">
    <w:abstractNumId w:val="21"/>
  </w:num>
  <w:num w:numId="24" w16cid:durableId="1491406872">
    <w:abstractNumId w:val="28"/>
  </w:num>
  <w:num w:numId="25" w16cid:durableId="244463855">
    <w:abstractNumId w:val="1"/>
  </w:num>
  <w:num w:numId="26" w16cid:durableId="950089327">
    <w:abstractNumId w:val="1"/>
  </w:num>
  <w:num w:numId="27" w16cid:durableId="1319727300">
    <w:abstractNumId w:val="1"/>
  </w:num>
  <w:num w:numId="28" w16cid:durableId="1314605720">
    <w:abstractNumId w:val="1"/>
  </w:num>
  <w:num w:numId="29" w16cid:durableId="46684259">
    <w:abstractNumId w:val="1"/>
  </w:num>
  <w:num w:numId="30" w16cid:durableId="1548831353">
    <w:abstractNumId w:val="1"/>
  </w:num>
  <w:num w:numId="31" w16cid:durableId="227376863">
    <w:abstractNumId w:val="1"/>
  </w:num>
  <w:num w:numId="32" w16cid:durableId="784425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6998128">
    <w:abstractNumId w:val="1"/>
  </w:num>
  <w:num w:numId="34" w16cid:durableId="1951621022">
    <w:abstractNumId w:val="1"/>
  </w:num>
  <w:num w:numId="35" w16cid:durableId="519781972">
    <w:abstractNumId w:val="1"/>
  </w:num>
  <w:num w:numId="36" w16cid:durableId="1073967656">
    <w:abstractNumId w:val="1"/>
  </w:num>
  <w:num w:numId="37" w16cid:durableId="194132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8351311">
    <w:abstractNumId w:val="1"/>
  </w:num>
  <w:num w:numId="39" w16cid:durableId="2068801939">
    <w:abstractNumId w:val="1"/>
  </w:num>
  <w:num w:numId="40" w16cid:durableId="1852642543">
    <w:abstractNumId w:val="1"/>
  </w:num>
  <w:num w:numId="41" w16cid:durableId="578950166">
    <w:abstractNumId w:val="1"/>
  </w:num>
  <w:num w:numId="42" w16cid:durableId="779956217">
    <w:abstractNumId w:val="1"/>
  </w:num>
  <w:num w:numId="43" w16cid:durableId="2100828566">
    <w:abstractNumId w:val="1"/>
  </w:num>
  <w:num w:numId="44" w16cid:durableId="2094620886">
    <w:abstractNumId w:val="1"/>
  </w:num>
  <w:num w:numId="45" w16cid:durableId="549071813">
    <w:abstractNumId w:val="1"/>
  </w:num>
  <w:num w:numId="46" w16cid:durableId="37240707">
    <w:abstractNumId w:val="1"/>
  </w:num>
  <w:num w:numId="47" w16cid:durableId="769814828">
    <w:abstractNumId w:val="1"/>
  </w:num>
  <w:num w:numId="48" w16cid:durableId="171073857">
    <w:abstractNumId w:val="22"/>
  </w:num>
  <w:num w:numId="49" w16cid:durableId="2015645233">
    <w:abstractNumId w:val="1"/>
  </w:num>
  <w:num w:numId="50" w16cid:durableId="520356929">
    <w:abstractNumId w:val="1"/>
  </w:num>
  <w:num w:numId="51" w16cid:durableId="153291074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1293751410">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12401136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765570560">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42304142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42107153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7510738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206086124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50196213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706447621">
    <w:abstractNumId w:val="20"/>
  </w:num>
  <w:num w:numId="61" w16cid:durableId="1411385151">
    <w:abstractNumId w:val="16"/>
  </w:num>
  <w:num w:numId="62" w16cid:durableId="612136199">
    <w:abstractNumId w:val="8"/>
  </w:num>
  <w:num w:numId="63" w16cid:durableId="168579104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3965155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16cid:durableId="2713221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7511951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28419157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36333358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94525960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19694298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71253649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79653314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14190170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1087846323">
    <w:abstractNumId w:val="29"/>
  </w:num>
  <w:num w:numId="75" w16cid:durableId="149291369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16cid:durableId="174256163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16cid:durableId="177058758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16cid:durableId="202524880">
    <w:abstractNumId w:val="4"/>
  </w:num>
  <w:num w:numId="79" w16cid:durableId="1287353245">
    <w:abstractNumId w:val="18"/>
  </w:num>
  <w:num w:numId="80" w16cid:durableId="48689739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8063558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5060880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16cid:durableId="23581962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98782763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16cid:durableId="209724779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209297063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16cid:durableId="151630801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bCs w:val="0"/>
          <w:i w:val="0"/>
          <w:iCs/>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16cid:durableId="390540670">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9" w16cid:durableId="4573359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159142604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16cid:durableId="137006069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45549150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16cid:durableId="211551535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16cid:durableId="145536689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16cid:durableId="77956414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16cid:durableId="89392625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16cid:durableId="111556540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100770635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9" w16cid:durableId="29006466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16cid:durableId="125023811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16cid:durableId="3499153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2" w16cid:durableId="1189595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16cid:durableId="184767434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16cid:durableId="170787659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5" w16cid:durableId="148485392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6" w16cid:durableId="155526510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7" w16cid:durableId="188509320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8" w16cid:durableId="109336067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iCs/>
          <w:sz w:val="22"/>
          <w:szCs w:val="22"/>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191498498">
    <w:abstractNumId w:val="1"/>
    <w:lvlOverride w:ilvl="0">
      <w:lvl w:ilvl="0">
        <w:start w:val="1"/>
        <w:numFmt w:val="decimal"/>
        <w:pStyle w:val="LDStandard1"/>
        <w:suff w:val="nothing"/>
        <w:lvlText w:val=""/>
        <w:lvlJc w:val="left"/>
        <w:pPr>
          <w:ind w:left="0" w:firstLine="0"/>
        </w:pPr>
      </w:lvl>
    </w:lvlOverride>
    <w:lvlOverride w:ilvl="1">
      <w:lvl w:ilvl="1">
        <w:start w:val="1"/>
        <w:numFmt w:val="decimal"/>
        <w:pStyle w:val="LDStandard2"/>
        <w:lvlText w:val="%2."/>
        <w:lvlJc w:val="left"/>
        <w:pPr>
          <w:tabs>
            <w:tab w:val="num" w:pos="851"/>
          </w:tabs>
          <w:ind w:left="851" w:hanging="851"/>
        </w:pPr>
      </w:lvl>
    </w:lvlOverride>
    <w:lvlOverride w:ilvl="2">
      <w:lvl w:ilvl="2">
        <w:start w:val="1"/>
        <w:numFmt w:val="decimal"/>
        <w:pStyle w:val="LDStandard3"/>
        <w:lvlText w:val="%2.%3"/>
        <w:lvlJc w:val="left"/>
        <w:pPr>
          <w:tabs>
            <w:tab w:val="num" w:pos="1701"/>
          </w:tabs>
          <w:ind w:left="1701" w:hanging="850"/>
        </w:pPr>
      </w:lvl>
    </w:lvlOverride>
    <w:lvlOverride w:ilvl="3">
      <w:lvl w:ilvl="3">
        <w:start w:val="1"/>
        <w:numFmt w:val="decimal"/>
        <w:pStyle w:val="LDStandard4"/>
        <w:lvlText w:val="(%4)"/>
        <w:lvlJc w:val="left"/>
        <w:pPr>
          <w:tabs>
            <w:tab w:val="num" w:pos="2552"/>
          </w:tabs>
          <w:ind w:left="2552" w:hanging="851"/>
        </w:pPr>
        <w:rPr>
          <w:b w:val="0"/>
          <w:bCs/>
          <w:i w:val="0"/>
          <w:iCs/>
        </w:rPr>
      </w:lvl>
    </w:lvlOverride>
    <w:lvlOverride w:ilvl="4">
      <w:lvl w:ilvl="4">
        <w:start w:val="1"/>
        <w:numFmt w:val="decimal"/>
        <w:pStyle w:val="LDStandard5"/>
        <w:lvlText w:val="(%5)"/>
        <w:lvlJc w:val="left"/>
        <w:pPr>
          <w:tabs>
            <w:tab w:val="num" w:pos="3402"/>
          </w:tabs>
          <w:ind w:left="3402" w:hanging="850"/>
        </w:pPr>
      </w:lvl>
    </w:lvlOverride>
    <w:lvlOverride w:ilvl="5">
      <w:lvl w:ilvl="5">
        <w:start w:val="1"/>
        <w:numFmt w:val="decimal"/>
        <w:pStyle w:val="LDStandard6"/>
        <w:lvlText w:val="(%6)"/>
        <w:lvlJc w:val="left"/>
        <w:pPr>
          <w:tabs>
            <w:tab w:val="num" w:pos="4253"/>
          </w:tabs>
          <w:ind w:left="4253" w:hanging="851"/>
        </w:pPr>
      </w:lvl>
    </w:lvlOverride>
    <w:lvlOverride w:ilvl="6">
      <w:lvl w:ilvl="6">
        <w:start w:val="1"/>
        <w:numFmt w:val="decimal"/>
        <w:pStyle w:val="LDStandard7"/>
        <w:lvlText w:val="(%7)"/>
        <w:lvlJc w:val="left"/>
        <w:pPr>
          <w:tabs>
            <w:tab w:val="num" w:pos="5103"/>
          </w:tabs>
          <w:ind w:left="5103" w:hanging="85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2366"/>
    <w:rsid w:val="00002E95"/>
    <w:rsid w:val="0000356F"/>
    <w:rsid w:val="000035C4"/>
    <w:rsid w:val="0001177D"/>
    <w:rsid w:val="00013428"/>
    <w:rsid w:val="00014A70"/>
    <w:rsid w:val="00014B40"/>
    <w:rsid w:val="0001536D"/>
    <w:rsid w:val="0001588F"/>
    <w:rsid w:val="00017166"/>
    <w:rsid w:val="000212DB"/>
    <w:rsid w:val="00022984"/>
    <w:rsid w:val="000242D8"/>
    <w:rsid w:val="00025054"/>
    <w:rsid w:val="0002798B"/>
    <w:rsid w:val="000300B5"/>
    <w:rsid w:val="000300BA"/>
    <w:rsid w:val="0003022F"/>
    <w:rsid w:val="00031C95"/>
    <w:rsid w:val="00033738"/>
    <w:rsid w:val="00034380"/>
    <w:rsid w:val="00035677"/>
    <w:rsid w:val="000373D3"/>
    <w:rsid w:val="000377C2"/>
    <w:rsid w:val="000409CC"/>
    <w:rsid w:val="00041EC9"/>
    <w:rsid w:val="00042AC5"/>
    <w:rsid w:val="0004373E"/>
    <w:rsid w:val="00043DD5"/>
    <w:rsid w:val="000466E9"/>
    <w:rsid w:val="00046F66"/>
    <w:rsid w:val="00052478"/>
    <w:rsid w:val="00052FF3"/>
    <w:rsid w:val="00053274"/>
    <w:rsid w:val="000538E2"/>
    <w:rsid w:val="00054855"/>
    <w:rsid w:val="0005485E"/>
    <w:rsid w:val="00055956"/>
    <w:rsid w:val="00056DCA"/>
    <w:rsid w:val="00056DE0"/>
    <w:rsid w:val="00057B2D"/>
    <w:rsid w:val="000619ED"/>
    <w:rsid w:val="0006222F"/>
    <w:rsid w:val="00062566"/>
    <w:rsid w:val="00063F24"/>
    <w:rsid w:val="00064578"/>
    <w:rsid w:val="00065408"/>
    <w:rsid w:val="000654EE"/>
    <w:rsid w:val="0006589B"/>
    <w:rsid w:val="000677DD"/>
    <w:rsid w:val="00067980"/>
    <w:rsid w:val="00070338"/>
    <w:rsid w:val="000713C6"/>
    <w:rsid w:val="00072CC9"/>
    <w:rsid w:val="000740B4"/>
    <w:rsid w:val="0007476D"/>
    <w:rsid w:val="0007544E"/>
    <w:rsid w:val="0007705B"/>
    <w:rsid w:val="00077A23"/>
    <w:rsid w:val="00077C0A"/>
    <w:rsid w:val="00080EEB"/>
    <w:rsid w:val="00082BC2"/>
    <w:rsid w:val="0008334F"/>
    <w:rsid w:val="000836E3"/>
    <w:rsid w:val="00084F0C"/>
    <w:rsid w:val="00085FDF"/>
    <w:rsid w:val="00087771"/>
    <w:rsid w:val="00090CDA"/>
    <w:rsid w:val="00093D1F"/>
    <w:rsid w:val="00094682"/>
    <w:rsid w:val="00095B61"/>
    <w:rsid w:val="00096B4C"/>
    <w:rsid w:val="000975BE"/>
    <w:rsid w:val="000A07D7"/>
    <w:rsid w:val="000A14DC"/>
    <w:rsid w:val="000A1831"/>
    <w:rsid w:val="000A3763"/>
    <w:rsid w:val="000A4617"/>
    <w:rsid w:val="000A546C"/>
    <w:rsid w:val="000A56B1"/>
    <w:rsid w:val="000A6108"/>
    <w:rsid w:val="000B1628"/>
    <w:rsid w:val="000B25F4"/>
    <w:rsid w:val="000B3F9E"/>
    <w:rsid w:val="000B54C6"/>
    <w:rsid w:val="000B601A"/>
    <w:rsid w:val="000B7FF6"/>
    <w:rsid w:val="000C0122"/>
    <w:rsid w:val="000C02D8"/>
    <w:rsid w:val="000C077F"/>
    <w:rsid w:val="000C1558"/>
    <w:rsid w:val="000C2C87"/>
    <w:rsid w:val="000C325F"/>
    <w:rsid w:val="000C33B3"/>
    <w:rsid w:val="000C5687"/>
    <w:rsid w:val="000C67A3"/>
    <w:rsid w:val="000D1C67"/>
    <w:rsid w:val="000D32C8"/>
    <w:rsid w:val="000D3B74"/>
    <w:rsid w:val="000D3F5B"/>
    <w:rsid w:val="000D4A64"/>
    <w:rsid w:val="000D60CB"/>
    <w:rsid w:val="000D63D1"/>
    <w:rsid w:val="000D6513"/>
    <w:rsid w:val="000D655F"/>
    <w:rsid w:val="000D6FF6"/>
    <w:rsid w:val="000D7EC6"/>
    <w:rsid w:val="000E0263"/>
    <w:rsid w:val="000E09ED"/>
    <w:rsid w:val="000E2795"/>
    <w:rsid w:val="000E2CD6"/>
    <w:rsid w:val="000E399E"/>
    <w:rsid w:val="000F1B1F"/>
    <w:rsid w:val="000F2174"/>
    <w:rsid w:val="000F2797"/>
    <w:rsid w:val="000F36E5"/>
    <w:rsid w:val="000F64C0"/>
    <w:rsid w:val="000F689B"/>
    <w:rsid w:val="000F6B83"/>
    <w:rsid w:val="001004A9"/>
    <w:rsid w:val="001005E5"/>
    <w:rsid w:val="001006E7"/>
    <w:rsid w:val="0010168F"/>
    <w:rsid w:val="001035E2"/>
    <w:rsid w:val="00103752"/>
    <w:rsid w:val="00103938"/>
    <w:rsid w:val="00104B56"/>
    <w:rsid w:val="0010603A"/>
    <w:rsid w:val="00107D8D"/>
    <w:rsid w:val="00111AEB"/>
    <w:rsid w:val="00111B20"/>
    <w:rsid w:val="00111D06"/>
    <w:rsid w:val="0011261D"/>
    <w:rsid w:val="00115342"/>
    <w:rsid w:val="00115758"/>
    <w:rsid w:val="001163A0"/>
    <w:rsid w:val="00117346"/>
    <w:rsid w:val="001205B0"/>
    <w:rsid w:val="001240E9"/>
    <w:rsid w:val="00125A10"/>
    <w:rsid w:val="0012622E"/>
    <w:rsid w:val="001268FD"/>
    <w:rsid w:val="001312DB"/>
    <w:rsid w:val="001322A7"/>
    <w:rsid w:val="00133F83"/>
    <w:rsid w:val="00134368"/>
    <w:rsid w:val="00135EFA"/>
    <w:rsid w:val="0013697D"/>
    <w:rsid w:val="00140202"/>
    <w:rsid w:val="00142182"/>
    <w:rsid w:val="001430C9"/>
    <w:rsid w:val="001434CF"/>
    <w:rsid w:val="00143A04"/>
    <w:rsid w:val="00145B21"/>
    <w:rsid w:val="00146284"/>
    <w:rsid w:val="00146864"/>
    <w:rsid w:val="001509E4"/>
    <w:rsid w:val="001520AD"/>
    <w:rsid w:val="0015312C"/>
    <w:rsid w:val="001535E4"/>
    <w:rsid w:val="00154223"/>
    <w:rsid w:val="0016052E"/>
    <w:rsid w:val="00160EA6"/>
    <w:rsid w:val="00161E9A"/>
    <w:rsid w:val="00162236"/>
    <w:rsid w:val="00164EAD"/>
    <w:rsid w:val="0016717D"/>
    <w:rsid w:val="00167ADE"/>
    <w:rsid w:val="0017296D"/>
    <w:rsid w:val="0017361B"/>
    <w:rsid w:val="0017775F"/>
    <w:rsid w:val="00180A38"/>
    <w:rsid w:val="00181A0B"/>
    <w:rsid w:val="00181C9E"/>
    <w:rsid w:val="001835F0"/>
    <w:rsid w:val="00184B91"/>
    <w:rsid w:val="001864E3"/>
    <w:rsid w:val="00186B7A"/>
    <w:rsid w:val="00187E52"/>
    <w:rsid w:val="00190205"/>
    <w:rsid w:val="001919AC"/>
    <w:rsid w:val="00191AD9"/>
    <w:rsid w:val="001927A9"/>
    <w:rsid w:val="00194F64"/>
    <w:rsid w:val="00195AC3"/>
    <w:rsid w:val="0019627B"/>
    <w:rsid w:val="001A01BB"/>
    <w:rsid w:val="001A0F47"/>
    <w:rsid w:val="001A1E76"/>
    <w:rsid w:val="001A3A14"/>
    <w:rsid w:val="001A73B1"/>
    <w:rsid w:val="001A7E88"/>
    <w:rsid w:val="001B3FF9"/>
    <w:rsid w:val="001B764A"/>
    <w:rsid w:val="001C078B"/>
    <w:rsid w:val="001C2A9D"/>
    <w:rsid w:val="001C3268"/>
    <w:rsid w:val="001C39D6"/>
    <w:rsid w:val="001C4E4D"/>
    <w:rsid w:val="001C6290"/>
    <w:rsid w:val="001D59A9"/>
    <w:rsid w:val="001D6F44"/>
    <w:rsid w:val="001E089A"/>
    <w:rsid w:val="001E0912"/>
    <w:rsid w:val="001E0BF2"/>
    <w:rsid w:val="001E0F7C"/>
    <w:rsid w:val="001E1496"/>
    <w:rsid w:val="001E3F4E"/>
    <w:rsid w:val="001E41A1"/>
    <w:rsid w:val="001E5777"/>
    <w:rsid w:val="001E6C6B"/>
    <w:rsid w:val="001F073A"/>
    <w:rsid w:val="001F1028"/>
    <w:rsid w:val="001F1F7E"/>
    <w:rsid w:val="001F34BF"/>
    <w:rsid w:val="001F3912"/>
    <w:rsid w:val="001F5D1F"/>
    <w:rsid w:val="001F6064"/>
    <w:rsid w:val="001F67F6"/>
    <w:rsid w:val="001F7D9B"/>
    <w:rsid w:val="00200C63"/>
    <w:rsid w:val="00202F86"/>
    <w:rsid w:val="002039AA"/>
    <w:rsid w:val="00203AB0"/>
    <w:rsid w:val="002047D0"/>
    <w:rsid w:val="002053AD"/>
    <w:rsid w:val="00205C24"/>
    <w:rsid w:val="00206142"/>
    <w:rsid w:val="00210B1D"/>
    <w:rsid w:val="002122D5"/>
    <w:rsid w:val="00214040"/>
    <w:rsid w:val="0021489B"/>
    <w:rsid w:val="00215D7F"/>
    <w:rsid w:val="00216484"/>
    <w:rsid w:val="002168AF"/>
    <w:rsid w:val="00217EB4"/>
    <w:rsid w:val="002207F6"/>
    <w:rsid w:val="002243F3"/>
    <w:rsid w:val="002251F6"/>
    <w:rsid w:val="0022628F"/>
    <w:rsid w:val="00226C9F"/>
    <w:rsid w:val="00231D8E"/>
    <w:rsid w:val="0023239C"/>
    <w:rsid w:val="00232FD9"/>
    <w:rsid w:val="0023335A"/>
    <w:rsid w:val="0023341C"/>
    <w:rsid w:val="0023403F"/>
    <w:rsid w:val="00234276"/>
    <w:rsid w:val="002343FE"/>
    <w:rsid w:val="002351D2"/>
    <w:rsid w:val="00236430"/>
    <w:rsid w:val="00236FC9"/>
    <w:rsid w:val="0024002A"/>
    <w:rsid w:val="00240AB1"/>
    <w:rsid w:val="00240DEE"/>
    <w:rsid w:val="0024145E"/>
    <w:rsid w:val="002424F5"/>
    <w:rsid w:val="00242A7E"/>
    <w:rsid w:val="00244221"/>
    <w:rsid w:val="0024449A"/>
    <w:rsid w:val="00245EAB"/>
    <w:rsid w:val="00246F0D"/>
    <w:rsid w:val="00247DF6"/>
    <w:rsid w:val="00250435"/>
    <w:rsid w:val="0025103D"/>
    <w:rsid w:val="00251085"/>
    <w:rsid w:val="00254C82"/>
    <w:rsid w:val="002566FF"/>
    <w:rsid w:val="0025703E"/>
    <w:rsid w:val="00257F75"/>
    <w:rsid w:val="0026033F"/>
    <w:rsid w:val="00260CF3"/>
    <w:rsid w:val="0026314A"/>
    <w:rsid w:val="00263F1D"/>
    <w:rsid w:val="00263F7A"/>
    <w:rsid w:val="0026532D"/>
    <w:rsid w:val="00265E8B"/>
    <w:rsid w:val="00266691"/>
    <w:rsid w:val="0026670E"/>
    <w:rsid w:val="00266852"/>
    <w:rsid w:val="00266933"/>
    <w:rsid w:val="00266950"/>
    <w:rsid w:val="0026767E"/>
    <w:rsid w:val="002723CB"/>
    <w:rsid w:val="002730D8"/>
    <w:rsid w:val="00274646"/>
    <w:rsid w:val="00275774"/>
    <w:rsid w:val="00276301"/>
    <w:rsid w:val="00276534"/>
    <w:rsid w:val="00277A48"/>
    <w:rsid w:val="00277EB0"/>
    <w:rsid w:val="002800C6"/>
    <w:rsid w:val="002821C3"/>
    <w:rsid w:val="00283545"/>
    <w:rsid w:val="00283A49"/>
    <w:rsid w:val="00284716"/>
    <w:rsid w:val="002860F9"/>
    <w:rsid w:val="00287935"/>
    <w:rsid w:val="00290DEA"/>
    <w:rsid w:val="002910D5"/>
    <w:rsid w:val="00291A60"/>
    <w:rsid w:val="00294E99"/>
    <w:rsid w:val="002A04D3"/>
    <w:rsid w:val="002A147F"/>
    <w:rsid w:val="002A4475"/>
    <w:rsid w:val="002A4B12"/>
    <w:rsid w:val="002A4D98"/>
    <w:rsid w:val="002A5100"/>
    <w:rsid w:val="002A5921"/>
    <w:rsid w:val="002A62F7"/>
    <w:rsid w:val="002B15C5"/>
    <w:rsid w:val="002B1E0F"/>
    <w:rsid w:val="002B230D"/>
    <w:rsid w:val="002B305D"/>
    <w:rsid w:val="002B42A9"/>
    <w:rsid w:val="002B51E4"/>
    <w:rsid w:val="002B6DFC"/>
    <w:rsid w:val="002B71F7"/>
    <w:rsid w:val="002B7656"/>
    <w:rsid w:val="002B7BC0"/>
    <w:rsid w:val="002B7E11"/>
    <w:rsid w:val="002C0F0C"/>
    <w:rsid w:val="002C133E"/>
    <w:rsid w:val="002C27EB"/>
    <w:rsid w:val="002C3B7D"/>
    <w:rsid w:val="002C4099"/>
    <w:rsid w:val="002C4601"/>
    <w:rsid w:val="002C56FF"/>
    <w:rsid w:val="002C6E84"/>
    <w:rsid w:val="002C72C4"/>
    <w:rsid w:val="002C7342"/>
    <w:rsid w:val="002C7415"/>
    <w:rsid w:val="002C7773"/>
    <w:rsid w:val="002D2D44"/>
    <w:rsid w:val="002D3F04"/>
    <w:rsid w:val="002D6D81"/>
    <w:rsid w:val="002D70DF"/>
    <w:rsid w:val="002D74F7"/>
    <w:rsid w:val="002E278E"/>
    <w:rsid w:val="002E27E6"/>
    <w:rsid w:val="002E35E7"/>
    <w:rsid w:val="002E52F0"/>
    <w:rsid w:val="002F0B38"/>
    <w:rsid w:val="002F1E46"/>
    <w:rsid w:val="002F2966"/>
    <w:rsid w:val="002F2C07"/>
    <w:rsid w:val="002F427F"/>
    <w:rsid w:val="002F4484"/>
    <w:rsid w:val="002F57F9"/>
    <w:rsid w:val="002F695B"/>
    <w:rsid w:val="00300312"/>
    <w:rsid w:val="00301A35"/>
    <w:rsid w:val="00302E51"/>
    <w:rsid w:val="003042A3"/>
    <w:rsid w:val="00304C05"/>
    <w:rsid w:val="00304E29"/>
    <w:rsid w:val="00306E20"/>
    <w:rsid w:val="0030727A"/>
    <w:rsid w:val="00307527"/>
    <w:rsid w:val="00307E6E"/>
    <w:rsid w:val="003113DA"/>
    <w:rsid w:val="003127FC"/>
    <w:rsid w:val="00312809"/>
    <w:rsid w:val="00314131"/>
    <w:rsid w:val="0031502E"/>
    <w:rsid w:val="00315053"/>
    <w:rsid w:val="0031680A"/>
    <w:rsid w:val="00316ABD"/>
    <w:rsid w:val="003211C8"/>
    <w:rsid w:val="003214A4"/>
    <w:rsid w:val="003218FA"/>
    <w:rsid w:val="00322232"/>
    <w:rsid w:val="0032395A"/>
    <w:rsid w:val="003258E7"/>
    <w:rsid w:val="00326639"/>
    <w:rsid w:val="00333883"/>
    <w:rsid w:val="00334573"/>
    <w:rsid w:val="003346AF"/>
    <w:rsid w:val="00334843"/>
    <w:rsid w:val="00334D52"/>
    <w:rsid w:val="003352B6"/>
    <w:rsid w:val="00335E3E"/>
    <w:rsid w:val="003360B9"/>
    <w:rsid w:val="00336C25"/>
    <w:rsid w:val="00337193"/>
    <w:rsid w:val="00337C22"/>
    <w:rsid w:val="003426CA"/>
    <w:rsid w:val="003428D9"/>
    <w:rsid w:val="00343160"/>
    <w:rsid w:val="00343381"/>
    <w:rsid w:val="00343881"/>
    <w:rsid w:val="00344FD8"/>
    <w:rsid w:val="003459F1"/>
    <w:rsid w:val="00346A2B"/>
    <w:rsid w:val="00346AB3"/>
    <w:rsid w:val="00350A0A"/>
    <w:rsid w:val="00352A4D"/>
    <w:rsid w:val="00352B56"/>
    <w:rsid w:val="00353DCA"/>
    <w:rsid w:val="0035552B"/>
    <w:rsid w:val="00356AC8"/>
    <w:rsid w:val="003613D2"/>
    <w:rsid w:val="00364081"/>
    <w:rsid w:val="00364632"/>
    <w:rsid w:val="00365902"/>
    <w:rsid w:val="00365EAA"/>
    <w:rsid w:val="003662ED"/>
    <w:rsid w:val="00367332"/>
    <w:rsid w:val="003702D7"/>
    <w:rsid w:val="00371616"/>
    <w:rsid w:val="0037230A"/>
    <w:rsid w:val="003723ED"/>
    <w:rsid w:val="00373468"/>
    <w:rsid w:val="0037396B"/>
    <w:rsid w:val="003761BC"/>
    <w:rsid w:val="003766AA"/>
    <w:rsid w:val="0037714E"/>
    <w:rsid w:val="00380012"/>
    <w:rsid w:val="003812ED"/>
    <w:rsid w:val="00381892"/>
    <w:rsid w:val="003818D7"/>
    <w:rsid w:val="00381AEC"/>
    <w:rsid w:val="00381FF2"/>
    <w:rsid w:val="00385BF7"/>
    <w:rsid w:val="00387AD6"/>
    <w:rsid w:val="00391539"/>
    <w:rsid w:val="0039153D"/>
    <w:rsid w:val="0039166B"/>
    <w:rsid w:val="003919D1"/>
    <w:rsid w:val="00393F1A"/>
    <w:rsid w:val="00394C52"/>
    <w:rsid w:val="00395CBC"/>
    <w:rsid w:val="0039659B"/>
    <w:rsid w:val="003A17D7"/>
    <w:rsid w:val="003A1BC0"/>
    <w:rsid w:val="003A3C8A"/>
    <w:rsid w:val="003A4EE8"/>
    <w:rsid w:val="003A56A6"/>
    <w:rsid w:val="003A71C3"/>
    <w:rsid w:val="003B0F51"/>
    <w:rsid w:val="003B19A7"/>
    <w:rsid w:val="003B3126"/>
    <w:rsid w:val="003B31DC"/>
    <w:rsid w:val="003B3859"/>
    <w:rsid w:val="003B408E"/>
    <w:rsid w:val="003B42B3"/>
    <w:rsid w:val="003B579C"/>
    <w:rsid w:val="003B605B"/>
    <w:rsid w:val="003C22EC"/>
    <w:rsid w:val="003C2CBE"/>
    <w:rsid w:val="003C5333"/>
    <w:rsid w:val="003C7085"/>
    <w:rsid w:val="003D26B8"/>
    <w:rsid w:val="003D3576"/>
    <w:rsid w:val="003D41DC"/>
    <w:rsid w:val="003D47E0"/>
    <w:rsid w:val="003D61DF"/>
    <w:rsid w:val="003E1E9F"/>
    <w:rsid w:val="003E1FFD"/>
    <w:rsid w:val="003E244B"/>
    <w:rsid w:val="003E3E53"/>
    <w:rsid w:val="003E431F"/>
    <w:rsid w:val="003E5F42"/>
    <w:rsid w:val="003E6121"/>
    <w:rsid w:val="003E7663"/>
    <w:rsid w:val="003E7681"/>
    <w:rsid w:val="003E7FAB"/>
    <w:rsid w:val="003E7FB7"/>
    <w:rsid w:val="003F0A44"/>
    <w:rsid w:val="003F4A81"/>
    <w:rsid w:val="003F618E"/>
    <w:rsid w:val="003F66CB"/>
    <w:rsid w:val="00400B9F"/>
    <w:rsid w:val="00400E1A"/>
    <w:rsid w:val="00400ECF"/>
    <w:rsid w:val="00401675"/>
    <w:rsid w:val="004022A1"/>
    <w:rsid w:val="00402F5C"/>
    <w:rsid w:val="00403528"/>
    <w:rsid w:val="004036EB"/>
    <w:rsid w:val="00403C36"/>
    <w:rsid w:val="00404383"/>
    <w:rsid w:val="00404586"/>
    <w:rsid w:val="0040498D"/>
    <w:rsid w:val="00404E1F"/>
    <w:rsid w:val="00407A57"/>
    <w:rsid w:val="00407A6B"/>
    <w:rsid w:val="00410FB3"/>
    <w:rsid w:val="004132FA"/>
    <w:rsid w:val="0041387C"/>
    <w:rsid w:val="004140DA"/>
    <w:rsid w:val="00417C2F"/>
    <w:rsid w:val="00417FB7"/>
    <w:rsid w:val="004220CE"/>
    <w:rsid w:val="00422411"/>
    <w:rsid w:val="00425ED0"/>
    <w:rsid w:val="004260A4"/>
    <w:rsid w:val="00426A43"/>
    <w:rsid w:val="00427BD5"/>
    <w:rsid w:val="00427F4E"/>
    <w:rsid w:val="0043407C"/>
    <w:rsid w:val="004355FD"/>
    <w:rsid w:val="00435D66"/>
    <w:rsid w:val="00436D0A"/>
    <w:rsid w:val="004377A0"/>
    <w:rsid w:val="004405D2"/>
    <w:rsid w:val="00440A3D"/>
    <w:rsid w:val="00440A8F"/>
    <w:rsid w:val="0044162A"/>
    <w:rsid w:val="00441CF0"/>
    <w:rsid w:val="00442123"/>
    <w:rsid w:val="004422D2"/>
    <w:rsid w:val="00442AE3"/>
    <w:rsid w:val="00443CC3"/>
    <w:rsid w:val="00445795"/>
    <w:rsid w:val="00446422"/>
    <w:rsid w:val="00450C1B"/>
    <w:rsid w:val="0045168E"/>
    <w:rsid w:val="00451948"/>
    <w:rsid w:val="00451C12"/>
    <w:rsid w:val="00451F2E"/>
    <w:rsid w:val="004529AF"/>
    <w:rsid w:val="00452A08"/>
    <w:rsid w:val="00452F38"/>
    <w:rsid w:val="0045507E"/>
    <w:rsid w:val="0045621D"/>
    <w:rsid w:val="004565DA"/>
    <w:rsid w:val="00456DD5"/>
    <w:rsid w:val="00460B9A"/>
    <w:rsid w:val="00465925"/>
    <w:rsid w:val="0046782B"/>
    <w:rsid w:val="0047107A"/>
    <w:rsid w:val="004713F3"/>
    <w:rsid w:val="004717F9"/>
    <w:rsid w:val="0047356D"/>
    <w:rsid w:val="00474554"/>
    <w:rsid w:val="0047565E"/>
    <w:rsid w:val="00475736"/>
    <w:rsid w:val="0047585C"/>
    <w:rsid w:val="00476849"/>
    <w:rsid w:val="00476E3E"/>
    <w:rsid w:val="00476F2D"/>
    <w:rsid w:val="00477025"/>
    <w:rsid w:val="00480B45"/>
    <w:rsid w:val="00482ED1"/>
    <w:rsid w:val="00483EBD"/>
    <w:rsid w:val="00484D1F"/>
    <w:rsid w:val="004862A2"/>
    <w:rsid w:val="0049076D"/>
    <w:rsid w:val="00491938"/>
    <w:rsid w:val="00493B9F"/>
    <w:rsid w:val="00494512"/>
    <w:rsid w:val="00496280"/>
    <w:rsid w:val="00496DE9"/>
    <w:rsid w:val="00497410"/>
    <w:rsid w:val="0049787E"/>
    <w:rsid w:val="00497E38"/>
    <w:rsid w:val="004A32B2"/>
    <w:rsid w:val="004A3A75"/>
    <w:rsid w:val="004A44A6"/>
    <w:rsid w:val="004A58C1"/>
    <w:rsid w:val="004A59E4"/>
    <w:rsid w:val="004B0835"/>
    <w:rsid w:val="004B105A"/>
    <w:rsid w:val="004B14BD"/>
    <w:rsid w:val="004B233E"/>
    <w:rsid w:val="004B2A0A"/>
    <w:rsid w:val="004B42B5"/>
    <w:rsid w:val="004B4861"/>
    <w:rsid w:val="004B5FB3"/>
    <w:rsid w:val="004B7785"/>
    <w:rsid w:val="004B7EC2"/>
    <w:rsid w:val="004C0F34"/>
    <w:rsid w:val="004C2878"/>
    <w:rsid w:val="004C2B10"/>
    <w:rsid w:val="004C4487"/>
    <w:rsid w:val="004C5F80"/>
    <w:rsid w:val="004D0197"/>
    <w:rsid w:val="004D05D1"/>
    <w:rsid w:val="004D11D4"/>
    <w:rsid w:val="004D148D"/>
    <w:rsid w:val="004D2566"/>
    <w:rsid w:val="004D2827"/>
    <w:rsid w:val="004D35F7"/>
    <w:rsid w:val="004D58D2"/>
    <w:rsid w:val="004D6392"/>
    <w:rsid w:val="004D66B5"/>
    <w:rsid w:val="004E0E7D"/>
    <w:rsid w:val="004E5199"/>
    <w:rsid w:val="004E6425"/>
    <w:rsid w:val="004E7ADA"/>
    <w:rsid w:val="004F0514"/>
    <w:rsid w:val="004F0A99"/>
    <w:rsid w:val="004F0D3B"/>
    <w:rsid w:val="004F1FB4"/>
    <w:rsid w:val="004F46A6"/>
    <w:rsid w:val="004F4B42"/>
    <w:rsid w:val="004F4D38"/>
    <w:rsid w:val="004F4E32"/>
    <w:rsid w:val="004F5059"/>
    <w:rsid w:val="004F593B"/>
    <w:rsid w:val="004F59D3"/>
    <w:rsid w:val="004F5D07"/>
    <w:rsid w:val="004F64C8"/>
    <w:rsid w:val="004F64DA"/>
    <w:rsid w:val="00501247"/>
    <w:rsid w:val="00502BB9"/>
    <w:rsid w:val="00502D56"/>
    <w:rsid w:val="00504B21"/>
    <w:rsid w:val="00506118"/>
    <w:rsid w:val="00506D3E"/>
    <w:rsid w:val="0050736F"/>
    <w:rsid w:val="0051029B"/>
    <w:rsid w:val="00510BF9"/>
    <w:rsid w:val="00512AFF"/>
    <w:rsid w:val="00512CAF"/>
    <w:rsid w:val="00514A22"/>
    <w:rsid w:val="00514AD0"/>
    <w:rsid w:val="00514C80"/>
    <w:rsid w:val="0051500E"/>
    <w:rsid w:val="00515428"/>
    <w:rsid w:val="005160BD"/>
    <w:rsid w:val="00525212"/>
    <w:rsid w:val="005269EE"/>
    <w:rsid w:val="005278C4"/>
    <w:rsid w:val="005310FF"/>
    <w:rsid w:val="00531C93"/>
    <w:rsid w:val="00531CBD"/>
    <w:rsid w:val="00531E4B"/>
    <w:rsid w:val="00532484"/>
    <w:rsid w:val="0053334F"/>
    <w:rsid w:val="005336C4"/>
    <w:rsid w:val="00535CF7"/>
    <w:rsid w:val="0053610A"/>
    <w:rsid w:val="00537254"/>
    <w:rsid w:val="00537EAC"/>
    <w:rsid w:val="0054160E"/>
    <w:rsid w:val="00541701"/>
    <w:rsid w:val="00541B9E"/>
    <w:rsid w:val="00544E20"/>
    <w:rsid w:val="00544E49"/>
    <w:rsid w:val="005464CA"/>
    <w:rsid w:val="0054680A"/>
    <w:rsid w:val="00546BB9"/>
    <w:rsid w:val="00547C95"/>
    <w:rsid w:val="00547DA6"/>
    <w:rsid w:val="00547E33"/>
    <w:rsid w:val="005502F6"/>
    <w:rsid w:val="00551A0D"/>
    <w:rsid w:val="00553019"/>
    <w:rsid w:val="0055372D"/>
    <w:rsid w:val="00554E8B"/>
    <w:rsid w:val="005553B0"/>
    <w:rsid w:val="00557627"/>
    <w:rsid w:val="00561346"/>
    <w:rsid w:val="005633E7"/>
    <w:rsid w:val="00563980"/>
    <w:rsid w:val="005656B6"/>
    <w:rsid w:val="00570112"/>
    <w:rsid w:val="00571CEA"/>
    <w:rsid w:val="00571F5D"/>
    <w:rsid w:val="005733BF"/>
    <w:rsid w:val="00574019"/>
    <w:rsid w:val="005744A4"/>
    <w:rsid w:val="00574714"/>
    <w:rsid w:val="00574E0F"/>
    <w:rsid w:val="00576C8D"/>
    <w:rsid w:val="005770D2"/>
    <w:rsid w:val="00577AB3"/>
    <w:rsid w:val="005820E7"/>
    <w:rsid w:val="00582A16"/>
    <w:rsid w:val="00582ED1"/>
    <w:rsid w:val="0058310A"/>
    <w:rsid w:val="0058389E"/>
    <w:rsid w:val="005857C0"/>
    <w:rsid w:val="00586330"/>
    <w:rsid w:val="005865B0"/>
    <w:rsid w:val="005878EF"/>
    <w:rsid w:val="00587BE9"/>
    <w:rsid w:val="00587D39"/>
    <w:rsid w:val="00587F8E"/>
    <w:rsid w:val="00590088"/>
    <w:rsid w:val="00590599"/>
    <w:rsid w:val="005907BB"/>
    <w:rsid w:val="00590A81"/>
    <w:rsid w:val="00591B4C"/>
    <w:rsid w:val="0059300C"/>
    <w:rsid w:val="0059572B"/>
    <w:rsid w:val="0059693C"/>
    <w:rsid w:val="00596E66"/>
    <w:rsid w:val="00597A11"/>
    <w:rsid w:val="00597EA7"/>
    <w:rsid w:val="005A03DE"/>
    <w:rsid w:val="005A0D02"/>
    <w:rsid w:val="005A0E15"/>
    <w:rsid w:val="005A2A46"/>
    <w:rsid w:val="005A3D6D"/>
    <w:rsid w:val="005A3F9F"/>
    <w:rsid w:val="005A44A8"/>
    <w:rsid w:val="005A4C07"/>
    <w:rsid w:val="005A53A9"/>
    <w:rsid w:val="005A53F6"/>
    <w:rsid w:val="005A56F7"/>
    <w:rsid w:val="005A640B"/>
    <w:rsid w:val="005A74C8"/>
    <w:rsid w:val="005B0E08"/>
    <w:rsid w:val="005B3A34"/>
    <w:rsid w:val="005B3B8A"/>
    <w:rsid w:val="005B48F4"/>
    <w:rsid w:val="005B5001"/>
    <w:rsid w:val="005B7F87"/>
    <w:rsid w:val="005C2051"/>
    <w:rsid w:val="005C5206"/>
    <w:rsid w:val="005C6049"/>
    <w:rsid w:val="005C68F0"/>
    <w:rsid w:val="005C6DCD"/>
    <w:rsid w:val="005C71A5"/>
    <w:rsid w:val="005C75F5"/>
    <w:rsid w:val="005D0FD6"/>
    <w:rsid w:val="005D14C9"/>
    <w:rsid w:val="005D2426"/>
    <w:rsid w:val="005D263C"/>
    <w:rsid w:val="005D4700"/>
    <w:rsid w:val="005D5A77"/>
    <w:rsid w:val="005E04ED"/>
    <w:rsid w:val="005E1284"/>
    <w:rsid w:val="005E14FB"/>
    <w:rsid w:val="005E1539"/>
    <w:rsid w:val="005E1D11"/>
    <w:rsid w:val="005E20A4"/>
    <w:rsid w:val="005E2394"/>
    <w:rsid w:val="005E2F38"/>
    <w:rsid w:val="005E33A5"/>
    <w:rsid w:val="005E389C"/>
    <w:rsid w:val="005E3F18"/>
    <w:rsid w:val="005E445D"/>
    <w:rsid w:val="005E5F97"/>
    <w:rsid w:val="005E6E67"/>
    <w:rsid w:val="005F092C"/>
    <w:rsid w:val="005F27E7"/>
    <w:rsid w:val="005F558C"/>
    <w:rsid w:val="005F57DC"/>
    <w:rsid w:val="005F5845"/>
    <w:rsid w:val="005F6764"/>
    <w:rsid w:val="005F6C28"/>
    <w:rsid w:val="005F6ECF"/>
    <w:rsid w:val="005F740E"/>
    <w:rsid w:val="005F788F"/>
    <w:rsid w:val="00600CCC"/>
    <w:rsid w:val="0060165D"/>
    <w:rsid w:val="00602897"/>
    <w:rsid w:val="0060616A"/>
    <w:rsid w:val="0061004C"/>
    <w:rsid w:val="006117FF"/>
    <w:rsid w:val="00613A26"/>
    <w:rsid w:val="006141C7"/>
    <w:rsid w:val="006142BF"/>
    <w:rsid w:val="0061510D"/>
    <w:rsid w:val="006155C5"/>
    <w:rsid w:val="00615D9C"/>
    <w:rsid w:val="00617D39"/>
    <w:rsid w:val="006207B8"/>
    <w:rsid w:val="00620B2F"/>
    <w:rsid w:val="0062119A"/>
    <w:rsid w:val="00621DF7"/>
    <w:rsid w:val="00623C51"/>
    <w:rsid w:val="00624710"/>
    <w:rsid w:val="00625095"/>
    <w:rsid w:val="00625540"/>
    <w:rsid w:val="00625604"/>
    <w:rsid w:val="00626BD2"/>
    <w:rsid w:val="00627441"/>
    <w:rsid w:val="00627CD6"/>
    <w:rsid w:val="006305FA"/>
    <w:rsid w:val="00631C23"/>
    <w:rsid w:val="00633DAA"/>
    <w:rsid w:val="0063547E"/>
    <w:rsid w:val="00635F63"/>
    <w:rsid w:val="00636EA1"/>
    <w:rsid w:val="00637328"/>
    <w:rsid w:val="00640640"/>
    <w:rsid w:val="00641050"/>
    <w:rsid w:val="0064227A"/>
    <w:rsid w:val="006427CF"/>
    <w:rsid w:val="00643E73"/>
    <w:rsid w:val="00645577"/>
    <w:rsid w:val="0065255C"/>
    <w:rsid w:val="00652D56"/>
    <w:rsid w:val="00653942"/>
    <w:rsid w:val="00657802"/>
    <w:rsid w:val="00657A6D"/>
    <w:rsid w:val="006615CA"/>
    <w:rsid w:val="00661EEF"/>
    <w:rsid w:val="00662BF1"/>
    <w:rsid w:val="00663E7F"/>
    <w:rsid w:val="00664042"/>
    <w:rsid w:val="006641A4"/>
    <w:rsid w:val="006641D3"/>
    <w:rsid w:val="006674BE"/>
    <w:rsid w:val="006677C8"/>
    <w:rsid w:val="00667F35"/>
    <w:rsid w:val="0067291D"/>
    <w:rsid w:val="006739CD"/>
    <w:rsid w:val="00673F18"/>
    <w:rsid w:val="00675C94"/>
    <w:rsid w:val="0067607A"/>
    <w:rsid w:val="00676451"/>
    <w:rsid w:val="00676E4E"/>
    <w:rsid w:val="0067773E"/>
    <w:rsid w:val="006777E0"/>
    <w:rsid w:val="00677BEA"/>
    <w:rsid w:val="0068051D"/>
    <w:rsid w:val="00682BBA"/>
    <w:rsid w:val="0068416D"/>
    <w:rsid w:val="00684561"/>
    <w:rsid w:val="00685162"/>
    <w:rsid w:val="006872AC"/>
    <w:rsid w:val="00690942"/>
    <w:rsid w:val="006911B1"/>
    <w:rsid w:val="00691ABB"/>
    <w:rsid w:val="00692739"/>
    <w:rsid w:val="006932A6"/>
    <w:rsid w:val="00693AB8"/>
    <w:rsid w:val="00695B78"/>
    <w:rsid w:val="0069664B"/>
    <w:rsid w:val="00696A40"/>
    <w:rsid w:val="00697444"/>
    <w:rsid w:val="00697580"/>
    <w:rsid w:val="006A0A52"/>
    <w:rsid w:val="006A190A"/>
    <w:rsid w:val="006A1F32"/>
    <w:rsid w:val="006A2D41"/>
    <w:rsid w:val="006A34AA"/>
    <w:rsid w:val="006A350D"/>
    <w:rsid w:val="006A40E9"/>
    <w:rsid w:val="006A6110"/>
    <w:rsid w:val="006A6C44"/>
    <w:rsid w:val="006A6E90"/>
    <w:rsid w:val="006B0A5F"/>
    <w:rsid w:val="006B1D46"/>
    <w:rsid w:val="006B1F3E"/>
    <w:rsid w:val="006B2C2E"/>
    <w:rsid w:val="006B3251"/>
    <w:rsid w:val="006B3A6B"/>
    <w:rsid w:val="006B3CA7"/>
    <w:rsid w:val="006B4D9C"/>
    <w:rsid w:val="006B61E9"/>
    <w:rsid w:val="006B6C21"/>
    <w:rsid w:val="006B6F8E"/>
    <w:rsid w:val="006C0EA4"/>
    <w:rsid w:val="006C0EEB"/>
    <w:rsid w:val="006C4552"/>
    <w:rsid w:val="006C7BFA"/>
    <w:rsid w:val="006D3435"/>
    <w:rsid w:val="006D3448"/>
    <w:rsid w:val="006D3B83"/>
    <w:rsid w:val="006D5D8C"/>
    <w:rsid w:val="006D64AB"/>
    <w:rsid w:val="006D6706"/>
    <w:rsid w:val="006D6CF7"/>
    <w:rsid w:val="006E1085"/>
    <w:rsid w:val="006E4D7C"/>
    <w:rsid w:val="006E5750"/>
    <w:rsid w:val="006E5D36"/>
    <w:rsid w:val="006F0255"/>
    <w:rsid w:val="006F0B19"/>
    <w:rsid w:val="006F109B"/>
    <w:rsid w:val="006F211C"/>
    <w:rsid w:val="006F2513"/>
    <w:rsid w:val="006F3047"/>
    <w:rsid w:val="006F38AD"/>
    <w:rsid w:val="006F4945"/>
    <w:rsid w:val="006F513A"/>
    <w:rsid w:val="006F52E1"/>
    <w:rsid w:val="006F6C81"/>
    <w:rsid w:val="006F7495"/>
    <w:rsid w:val="00700697"/>
    <w:rsid w:val="007007E9"/>
    <w:rsid w:val="00700953"/>
    <w:rsid w:val="007012B0"/>
    <w:rsid w:val="00701CD9"/>
    <w:rsid w:val="007046D7"/>
    <w:rsid w:val="00706064"/>
    <w:rsid w:val="00706F73"/>
    <w:rsid w:val="00707D09"/>
    <w:rsid w:val="007101E3"/>
    <w:rsid w:val="007124F8"/>
    <w:rsid w:val="007127CC"/>
    <w:rsid w:val="007127D3"/>
    <w:rsid w:val="00712B52"/>
    <w:rsid w:val="00713226"/>
    <w:rsid w:val="0071336E"/>
    <w:rsid w:val="007136A9"/>
    <w:rsid w:val="00713D6E"/>
    <w:rsid w:val="00713D8F"/>
    <w:rsid w:val="0071454E"/>
    <w:rsid w:val="007159E7"/>
    <w:rsid w:val="00720BCC"/>
    <w:rsid w:val="007214B7"/>
    <w:rsid w:val="0072407F"/>
    <w:rsid w:val="00725088"/>
    <w:rsid w:val="00725456"/>
    <w:rsid w:val="007258A5"/>
    <w:rsid w:val="00726883"/>
    <w:rsid w:val="007302EE"/>
    <w:rsid w:val="00731BA1"/>
    <w:rsid w:val="007325F5"/>
    <w:rsid w:val="00734664"/>
    <w:rsid w:val="00734D46"/>
    <w:rsid w:val="00736AF1"/>
    <w:rsid w:val="0073732A"/>
    <w:rsid w:val="00740232"/>
    <w:rsid w:val="00740B73"/>
    <w:rsid w:val="007426A4"/>
    <w:rsid w:val="007447B7"/>
    <w:rsid w:val="00744BD8"/>
    <w:rsid w:val="00747181"/>
    <w:rsid w:val="00747675"/>
    <w:rsid w:val="00750FB6"/>
    <w:rsid w:val="007525E7"/>
    <w:rsid w:val="00752A29"/>
    <w:rsid w:val="00753A15"/>
    <w:rsid w:val="00755A53"/>
    <w:rsid w:val="0075628A"/>
    <w:rsid w:val="00756947"/>
    <w:rsid w:val="00757010"/>
    <w:rsid w:val="007605AB"/>
    <w:rsid w:val="00761216"/>
    <w:rsid w:val="00762115"/>
    <w:rsid w:val="0076221C"/>
    <w:rsid w:val="00762335"/>
    <w:rsid w:val="0076239A"/>
    <w:rsid w:val="0076393F"/>
    <w:rsid w:val="00764557"/>
    <w:rsid w:val="0076477C"/>
    <w:rsid w:val="00765DB3"/>
    <w:rsid w:val="00766F82"/>
    <w:rsid w:val="0076730F"/>
    <w:rsid w:val="007704EE"/>
    <w:rsid w:val="007706DF"/>
    <w:rsid w:val="007709C9"/>
    <w:rsid w:val="00773474"/>
    <w:rsid w:val="0077352D"/>
    <w:rsid w:val="00777C46"/>
    <w:rsid w:val="00781301"/>
    <w:rsid w:val="007828BC"/>
    <w:rsid w:val="00783089"/>
    <w:rsid w:val="00783779"/>
    <w:rsid w:val="00784446"/>
    <w:rsid w:val="007847F8"/>
    <w:rsid w:val="00786745"/>
    <w:rsid w:val="00786E5C"/>
    <w:rsid w:val="00787D17"/>
    <w:rsid w:val="00790452"/>
    <w:rsid w:val="00790E1D"/>
    <w:rsid w:val="00791D03"/>
    <w:rsid w:val="00794838"/>
    <w:rsid w:val="007A0FEF"/>
    <w:rsid w:val="007A13B4"/>
    <w:rsid w:val="007A2706"/>
    <w:rsid w:val="007A554A"/>
    <w:rsid w:val="007A6105"/>
    <w:rsid w:val="007A7A74"/>
    <w:rsid w:val="007B0AD5"/>
    <w:rsid w:val="007B0C65"/>
    <w:rsid w:val="007B1725"/>
    <w:rsid w:val="007B2A63"/>
    <w:rsid w:val="007B6A2B"/>
    <w:rsid w:val="007B735E"/>
    <w:rsid w:val="007C054E"/>
    <w:rsid w:val="007C057C"/>
    <w:rsid w:val="007C07BC"/>
    <w:rsid w:val="007C08D4"/>
    <w:rsid w:val="007C2BE5"/>
    <w:rsid w:val="007C44BB"/>
    <w:rsid w:val="007C54EC"/>
    <w:rsid w:val="007C586B"/>
    <w:rsid w:val="007C5B7F"/>
    <w:rsid w:val="007C76EC"/>
    <w:rsid w:val="007D119F"/>
    <w:rsid w:val="007D28C3"/>
    <w:rsid w:val="007D4BBB"/>
    <w:rsid w:val="007D6792"/>
    <w:rsid w:val="007D69A5"/>
    <w:rsid w:val="007E0DCB"/>
    <w:rsid w:val="007E152F"/>
    <w:rsid w:val="007E18D1"/>
    <w:rsid w:val="007E4229"/>
    <w:rsid w:val="007E700A"/>
    <w:rsid w:val="007E739E"/>
    <w:rsid w:val="007E77DF"/>
    <w:rsid w:val="007F188B"/>
    <w:rsid w:val="007F1F35"/>
    <w:rsid w:val="007F33CD"/>
    <w:rsid w:val="007F4E89"/>
    <w:rsid w:val="007F60BE"/>
    <w:rsid w:val="007F684D"/>
    <w:rsid w:val="007F6FF0"/>
    <w:rsid w:val="007F76EB"/>
    <w:rsid w:val="00803173"/>
    <w:rsid w:val="00803E03"/>
    <w:rsid w:val="008041E3"/>
    <w:rsid w:val="008100F4"/>
    <w:rsid w:val="0081027A"/>
    <w:rsid w:val="00810BC8"/>
    <w:rsid w:val="00811B6B"/>
    <w:rsid w:val="00813282"/>
    <w:rsid w:val="00815206"/>
    <w:rsid w:val="00815D88"/>
    <w:rsid w:val="008175CA"/>
    <w:rsid w:val="0082047A"/>
    <w:rsid w:val="00821FFB"/>
    <w:rsid w:val="008224D8"/>
    <w:rsid w:val="008230A5"/>
    <w:rsid w:val="00823272"/>
    <w:rsid w:val="00824AF8"/>
    <w:rsid w:val="00824FF5"/>
    <w:rsid w:val="00825C51"/>
    <w:rsid w:val="008265CB"/>
    <w:rsid w:val="00830C2C"/>
    <w:rsid w:val="00831198"/>
    <w:rsid w:val="008318B1"/>
    <w:rsid w:val="00834EE7"/>
    <w:rsid w:val="00835223"/>
    <w:rsid w:val="00835776"/>
    <w:rsid w:val="00836068"/>
    <w:rsid w:val="00836242"/>
    <w:rsid w:val="0083635B"/>
    <w:rsid w:val="00837120"/>
    <w:rsid w:val="008372D7"/>
    <w:rsid w:val="00837722"/>
    <w:rsid w:val="0084160A"/>
    <w:rsid w:val="00842261"/>
    <w:rsid w:val="00842264"/>
    <w:rsid w:val="00842392"/>
    <w:rsid w:val="00842454"/>
    <w:rsid w:val="0084358F"/>
    <w:rsid w:val="008435A2"/>
    <w:rsid w:val="00843AA8"/>
    <w:rsid w:val="00843FB7"/>
    <w:rsid w:val="00844935"/>
    <w:rsid w:val="00844DDD"/>
    <w:rsid w:val="008451D0"/>
    <w:rsid w:val="008459BE"/>
    <w:rsid w:val="00845F02"/>
    <w:rsid w:val="008461F6"/>
    <w:rsid w:val="00851EAA"/>
    <w:rsid w:val="00856C39"/>
    <w:rsid w:val="0086005E"/>
    <w:rsid w:val="0086085C"/>
    <w:rsid w:val="008609C3"/>
    <w:rsid w:val="008618B5"/>
    <w:rsid w:val="00862942"/>
    <w:rsid w:val="00866032"/>
    <w:rsid w:val="00866E3A"/>
    <w:rsid w:val="00867BC8"/>
    <w:rsid w:val="0087247F"/>
    <w:rsid w:val="0087285A"/>
    <w:rsid w:val="00872EB4"/>
    <w:rsid w:val="0087420F"/>
    <w:rsid w:val="0087437B"/>
    <w:rsid w:val="0087570F"/>
    <w:rsid w:val="00876203"/>
    <w:rsid w:val="00880026"/>
    <w:rsid w:val="00881A11"/>
    <w:rsid w:val="00881DDB"/>
    <w:rsid w:val="00882CED"/>
    <w:rsid w:val="008861BE"/>
    <w:rsid w:val="0088690C"/>
    <w:rsid w:val="00886C20"/>
    <w:rsid w:val="00887214"/>
    <w:rsid w:val="00890428"/>
    <w:rsid w:val="008906C0"/>
    <w:rsid w:val="00890EC3"/>
    <w:rsid w:val="008910B1"/>
    <w:rsid w:val="00891299"/>
    <w:rsid w:val="008929D7"/>
    <w:rsid w:val="00893326"/>
    <w:rsid w:val="00894A26"/>
    <w:rsid w:val="00894CC5"/>
    <w:rsid w:val="00895287"/>
    <w:rsid w:val="008953D8"/>
    <w:rsid w:val="0089574C"/>
    <w:rsid w:val="00895D19"/>
    <w:rsid w:val="008969EB"/>
    <w:rsid w:val="008A0163"/>
    <w:rsid w:val="008A1DBE"/>
    <w:rsid w:val="008A1DE5"/>
    <w:rsid w:val="008A23F2"/>
    <w:rsid w:val="008A3AAA"/>
    <w:rsid w:val="008A46F9"/>
    <w:rsid w:val="008A51B3"/>
    <w:rsid w:val="008A6062"/>
    <w:rsid w:val="008A6611"/>
    <w:rsid w:val="008A75AC"/>
    <w:rsid w:val="008A7970"/>
    <w:rsid w:val="008B0086"/>
    <w:rsid w:val="008B2C0C"/>
    <w:rsid w:val="008B56B5"/>
    <w:rsid w:val="008B73BB"/>
    <w:rsid w:val="008C0090"/>
    <w:rsid w:val="008C5B1C"/>
    <w:rsid w:val="008D131E"/>
    <w:rsid w:val="008D38F5"/>
    <w:rsid w:val="008D6136"/>
    <w:rsid w:val="008D62DE"/>
    <w:rsid w:val="008E00D5"/>
    <w:rsid w:val="008E0217"/>
    <w:rsid w:val="008E172C"/>
    <w:rsid w:val="008E184B"/>
    <w:rsid w:val="008E1DF7"/>
    <w:rsid w:val="008E1F82"/>
    <w:rsid w:val="008E25CA"/>
    <w:rsid w:val="008E2A53"/>
    <w:rsid w:val="008E5A99"/>
    <w:rsid w:val="008E7EA9"/>
    <w:rsid w:val="008F02C0"/>
    <w:rsid w:val="008F2230"/>
    <w:rsid w:val="008F223F"/>
    <w:rsid w:val="008F2BE8"/>
    <w:rsid w:val="008F66F4"/>
    <w:rsid w:val="008F6E7E"/>
    <w:rsid w:val="008F721F"/>
    <w:rsid w:val="009006D4"/>
    <w:rsid w:val="00900A05"/>
    <w:rsid w:val="00903655"/>
    <w:rsid w:val="0090520A"/>
    <w:rsid w:val="00905A6A"/>
    <w:rsid w:val="00906BF9"/>
    <w:rsid w:val="00910EF9"/>
    <w:rsid w:val="00912052"/>
    <w:rsid w:val="00913605"/>
    <w:rsid w:val="00913BEF"/>
    <w:rsid w:val="00914B18"/>
    <w:rsid w:val="009162B4"/>
    <w:rsid w:val="009166A1"/>
    <w:rsid w:val="0091719F"/>
    <w:rsid w:val="009176F4"/>
    <w:rsid w:val="009200B1"/>
    <w:rsid w:val="0092140D"/>
    <w:rsid w:val="00921A9E"/>
    <w:rsid w:val="00921BE5"/>
    <w:rsid w:val="00921D56"/>
    <w:rsid w:val="00922DB4"/>
    <w:rsid w:val="00923E7A"/>
    <w:rsid w:val="0092439C"/>
    <w:rsid w:val="0092513C"/>
    <w:rsid w:val="009273F1"/>
    <w:rsid w:val="009300BA"/>
    <w:rsid w:val="009316ED"/>
    <w:rsid w:val="0093305F"/>
    <w:rsid w:val="00933C4B"/>
    <w:rsid w:val="009348E9"/>
    <w:rsid w:val="00934D4A"/>
    <w:rsid w:val="009351F5"/>
    <w:rsid w:val="009356AA"/>
    <w:rsid w:val="00937628"/>
    <w:rsid w:val="00941AC9"/>
    <w:rsid w:val="00941CC4"/>
    <w:rsid w:val="00944936"/>
    <w:rsid w:val="00944E12"/>
    <w:rsid w:val="00946351"/>
    <w:rsid w:val="00946947"/>
    <w:rsid w:val="00946FCB"/>
    <w:rsid w:val="00953BE6"/>
    <w:rsid w:val="00954652"/>
    <w:rsid w:val="00954723"/>
    <w:rsid w:val="0095589F"/>
    <w:rsid w:val="00955EAF"/>
    <w:rsid w:val="00956484"/>
    <w:rsid w:val="00960A7D"/>
    <w:rsid w:val="00960BAC"/>
    <w:rsid w:val="00961D71"/>
    <w:rsid w:val="009629A5"/>
    <w:rsid w:val="009648A2"/>
    <w:rsid w:val="009655FF"/>
    <w:rsid w:val="00967734"/>
    <w:rsid w:val="00970572"/>
    <w:rsid w:val="0097079D"/>
    <w:rsid w:val="00970D95"/>
    <w:rsid w:val="0097169D"/>
    <w:rsid w:val="009725F2"/>
    <w:rsid w:val="00972613"/>
    <w:rsid w:val="00977C8A"/>
    <w:rsid w:val="00977FFD"/>
    <w:rsid w:val="009801A7"/>
    <w:rsid w:val="00980E8E"/>
    <w:rsid w:val="00981048"/>
    <w:rsid w:val="00981BB3"/>
    <w:rsid w:val="00983CED"/>
    <w:rsid w:val="00984A00"/>
    <w:rsid w:val="009851B2"/>
    <w:rsid w:val="00985983"/>
    <w:rsid w:val="00986117"/>
    <w:rsid w:val="009862E3"/>
    <w:rsid w:val="00986CB3"/>
    <w:rsid w:val="0099010C"/>
    <w:rsid w:val="00991796"/>
    <w:rsid w:val="009936E5"/>
    <w:rsid w:val="0099406E"/>
    <w:rsid w:val="00996254"/>
    <w:rsid w:val="0099659E"/>
    <w:rsid w:val="00996717"/>
    <w:rsid w:val="00996CD8"/>
    <w:rsid w:val="00997339"/>
    <w:rsid w:val="009976DB"/>
    <w:rsid w:val="009A0990"/>
    <w:rsid w:val="009A3DAD"/>
    <w:rsid w:val="009A5FFE"/>
    <w:rsid w:val="009A651C"/>
    <w:rsid w:val="009A7F7A"/>
    <w:rsid w:val="009B1B7E"/>
    <w:rsid w:val="009B2B3A"/>
    <w:rsid w:val="009B2F5D"/>
    <w:rsid w:val="009B3C49"/>
    <w:rsid w:val="009B446E"/>
    <w:rsid w:val="009B4E6D"/>
    <w:rsid w:val="009B6693"/>
    <w:rsid w:val="009B6ED7"/>
    <w:rsid w:val="009B7258"/>
    <w:rsid w:val="009B78D1"/>
    <w:rsid w:val="009B7A9B"/>
    <w:rsid w:val="009B7C32"/>
    <w:rsid w:val="009C06FA"/>
    <w:rsid w:val="009C0C38"/>
    <w:rsid w:val="009C13FC"/>
    <w:rsid w:val="009C1412"/>
    <w:rsid w:val="009C20A1"/>
    <w:rsid w:val="009C3188"/>
    <w:rsid w:val="009C4531"/>
    <w:rsid w:val="009C47CF"/>
    <w:rsid w:val="009C5D5A"/>
    <w:rsid w:val="009C73BD"/>
    <w:rsid w:val="009C73E8"/>
    <w:rsid w:val="009C7E63"/>
    <w:rsid w:val="009D00CA"/>
    <w:rsid w:val="009D3E73"/>
    <w:rsid w:val="009D6EC9"/>
    <w:rsid w:val="009E446D"/>
    <w:rsid w:val="009E490F"/>
    <w:rsid w:val="009E5A0C"/>
    <w:rsid w:val="009E6B60"/>
    <w:rsid w:val="009E79D7"/>
    <w:rsid w:val="009F0FF2"/>
    <w:rsid w:val="009F4924"/>
    <w:rsid w:val="009F4E1B"/>
    <w:rsid w:val="009F4FB7"/>
    <w:rsid w:val="009F5CF6"/>
    <w:rsid w:val="009F6463"/>
    <w:rsid w:val="009F678F"/>
    <w:rsid w:val="009F7B20"/>
    <w:rsid w:val="009F7F04"/>
    <w:rsid w:val="00A00C26"/>
    <w:rsid w:val="00A01ACA"/>
    <w:rsid w:val="00A023C3"/>
    <w:rsid w:val="00A023E0"/>
    <w:rsid w:val="00A031C3"/>
    <w:rsid w:val="00A04B72"/>
    <w:rsid w:val="00A0523A"/>
    <w:rsid w:val="00A05726"/>
    <w:rsid w:val="00A11185"/>
    <w:rsid w:val="00A1307A"/>
    <w:rsid w:val="00A134BF"/>
    <w:rsid w:val="00A1582C"/>
    <w:rsid w:val="00A172AF"/>
    <w:rsid w:val="00A17632"/>
    <w:rsid w:val="00A20876"/>
    <w:rsid w:val="00A20D0D"/>
    <w:rsid w:val="00A21FF8"/>
    <w:rsid w:val="00A222EF"/>
    <w:rsid w:val="00A2263E"/>
    <w:rsid w:val="00A22A26"/>
    <w:rsid w:val="00A23790"/>
    <w:rsid w:val="00A240D6"/>
    <w:rsid w:val="00A24433"/>
    <w:rsid w:val="00A25F6E"/>
    <w:rsid w:val="00A270C8"/>
    <w:rsid w:val="00A27280"/>
    <w:rsid w:val="00A30FF8"/>
    <w:rsid w:val="00A310B7"/>
    <w:rsid w:val="00A31168"/>
    <w:rsid w:val="00A3120D"/>
    <w:rsid w:val="00A324C7"/>
    <w:rsid w:val="00A32511"/>
    <w:rsid w:val="00A32A6B"/>
    <w:rsid w:val="00A32C54"/>
    <w:rsid w:val="00A344C0"/>
    <w:rsid w:val="00A357DC"/>
    <w:rsid w:val="00A36699"/>
    <w:rsid w:val="00A3684B"/>
    <w:rsid w:val="00A36BB4"/>
    <w:rsid w:val="00A40F3D"/>
    <w:rsid w:val="00A41D9B"/>
    <w:rsid w:val="00A42150"/>
    <w:rsid w:val="00A425EA"/>
    <w:rsid w:val="00A426C2"/>
    <w:rsid w:val="00A4506D"/>
    <w:rsid w:val="00A46B13"/>
    <w:rsid w:val="00A500B9"/>
    <w:rsid w:val="00A50189"/>
    <w:rsid w:val="00A50390"/>
    <w:rsid w:val="00A50D9D"/>
    <w:rsid w:val="00A52EFD"/>
    <w:rsid w:val="00A535C9"/>
    <w:rsid w:val="00A539F6"/>
    <w:rsid w:val="00A55906"/>
    <w:rsid w:val="00A5775C"/>
    <w:rsid w:val="00A628D5"/>
    <w:rsid w:val="00A64739"/>
    <w:rsid w:val="00A667E9"/>
    <w:rsid w:val="00A668DB"/>
    <w:rsid w:val="00A6786F"/>
    <w:rsid w:val="00A67DC2"/>
    <w:rsid w:val="00A67E09"/>
    <w:rsid w:val="00A70AC8"/>
    <w:rsid w:val="00A75A7A"/>
    <w:rsid w:val="00A7678E"/>
    <w:rsid w:val="00A77B06"/>
    <w:rsid w:val="00A8091F"/>
    <w:rsid w:val="00A82CC2"/>
    <w:rsid w:val="00A82DB4"/>
    <w:rsid w:val="00A844DC"/>
    <w:rsid w:val="00A86065"/>
    <w:rsid w:val="00A9200C"/>
    <w:rsid w:val="00A925F2"/>
    <w:rsid w:val="00A93DF1"/>
    <w:rsid w:val="00AA0653"/>
    <w:rsid w:val="00AA28E4"/>
    <w:rsid w:val="00AA3B22"/>
    <w:rsid w:val="00AA450A"/>
    <w:rsid w:val="00AA4D4A"/>
    <w:rsid w:val="00AA5508"/>
    <w:rsid w:val="00AA5AD4"/>
    <w:rsid w:val="00AA6A98"/>
    <w:rsid w:val="00AB0721"/>
    <w:rsid w:val="00AB084D"/>
    <w:rsid w:val="00AB0EFE"/>
    <w:rsid w:val="00AB1BBF"/>
    <w:rsid w:val="00AB1ECF"/>
    <w:rsid w:val="00AB2187"/>
    <w:rsid w:val="00AB287B"/>
    <w:rsid w:val="00AB400F"/>
    <w:rsid w:val="00AB509D"/>
    <w:rsid w:val="00AB5AF6"/>
    <w:rsid w:val="00AB60D7"/>
    <w:rsid w:val="00AB7645"/>
    <w:rsid w:val="00AB7E68"/>
    <w:rsid w:val="00AB7F64"/>
    <w:rsid w:val="00AC0576"/>
    <w:rsid w:val="00AC085A"/>
    <w:rsid w:val="00AC14EE"/>
    <w:rsid w:val="00AC2914"/>
    <w:rsid w:val="00AC317B"/>
    <w:rsid w:val="00AC4C2D"/>
    <w:rsid w:val="00AC7284"/>
    <w:rsid w:val="00AC7555"/>
    <w:rsid w:val="00AD0191"/>
    <w:rsid w:val="00AD1801"/>
    <w:rsid w:val="00AD1F21"/>
    <w:rsid w:val="00AD229B"/>
    <w:rsid w:val="00AD2648"/>
    <w:rsid w:val="00AD3932"/>
    <w:rsid w:val="00AD41F1"/>
    <w:rsid w:val="00AD44AC"/>
    <w:rsid w:val="00AD4D8D"/>
    <w:rsid w:val="00AD5772"/>
    <w:rsid w:val="00AD6CB0"/>
    <w:rsid w:val="00AE074C"/>
    <w:rsid w:val="00AE208D"/>
    <w:rsid w:val="00AE2B9A"/>
    <w:rsid w:val="00AE39CC"/>
    <w:rsid w:val="00AE3A86"/>
    <w:rsid w:val="00AE526E"/>
    <w:rsid w:val="00AE6900"/>
    <w:rsid w:val="00AE6EE4"/>
    <w:rsid w:val="00AE717D"/>
    <w:rsid w:val="00AE7F47"/>
    <w:rsid w:val="00AF0FDB"/>
    <w:rsid w:val="00AF2D72"/>
    <w:rsid w:val="00AF3620"/>
    <w:rsid w:val="00AF4FD6"/>
    <w:rsid w:val="00AF59F7"/>
    <w:rsid w:val="00AF63E2"/>
    <w:rsid w:val="00B01D49"/>
    <w:rsid w:val="00B02CC2"/>
    <w:rsid w:val="00B04D99"/>
    <w:rsid w:val="00B05C8B"/>
    <w:rsid w:val="00B11125"/>
    <w:rsid w:val="00B111AA"/>
    <w:rsid w:val="00B11525"/>
    <w:rsid w:val="00B11F18"/>
    <w:rsid w:val="00B159D5"/>
    <w:rsid w:val="00B15C27"/>
    <w:rsid w:val="00B15EEB"/>
    <w:rsid w:val="00B1762C"/>
    <w:rsid w:val="00B2025A"/>
    <w:rsid w:val="00B20432"/>
    <w:rsid w:val="00B20F2D"/>
    <w:rsid w:val="00B211D8"/>
    <w:rsid w:val="00B22B0B"/>
    <w:rsid w:val="00B234C1"/>
    <w:rsid w:val="00B26AC9"/>
    <w:rsid w:val="00B27DB1"/>
    <w:rsid w:val="00B31141"/>
    <w:rsid w:val="00B31AFF"/>
    <w:rsid w:val="00B329EB"/>
    <w:rsid w:val="00B33539"/>
    <w:rsid w:val="00B33E07"/>
    <w:rsid w:val="00B35586"/>
    <w:rsid w:val="00B36A6F"/>
    <w:rsid w:val="00B37D55"/>
    <w:rsid w:val="00B37F1C"/>
    <w:rsid w:val="00B40064"/>
    <w:rsid w:val="00B4009F"/>
    <w:rsid w:val="00B423DA"/>
    <w:rsid w:val="00B439C6"/>
    <w:rsid w:val="00B43CE8"/>
    <w:rsid w:val="00B44D84"/>
    <w:rsid w:val="00B45CAE"/>
    <w:rsid w:val="00B45E78"/>
    <w:rsid w:val="00B45FB0"/>
    <w:rsid w:val="00B461BA"/>
    <w:rsid w:val="00B472A9"/>
    <w:rsid w:val="00B5049E"/>
    <w:rsid w:val="00B5191F"/>
    <w:rsid w:val="00B5222F"/>
    <w:rsid w:val="00B5353F"/>
    <w:rsid w:val="00B53A1A"/>
    <w:rsid w:val="00B54C93"/>
    <w:rsid w:val="00B54FCF"/>
    <w:rsid w:val="00B5563F"/>
    <w:rsid w:val="00B5654C"/>
    <w:rsid w:val="00B56D45"/>
    <w:rsid w:val="00B570A4"/>
    <w:rsid w:val="00B57C0B"/>
    <w:rsid w:val="00B603AF"/>
    <w:rsid w:val="00B60C26"/>
    <w:rsid w:val="00B6144F"/>
    <w:rsid w:val="00B6183A"/>
    <w:rsid w:val="00B620F9"/>
    <w:rsid w:val="00B631EB"/>
    <w:rsid w:val="00B63F0A"/>
    <w:rsid w:val="00B64869"/>
    <w:rsid w:val="00B656D1"/>
    <w:rsid w:val="00B65C29"/>
    <w:rsid w:val="00B66B11"/>
    <w:rsid w:val="00B70321"/>
    <w:rsid w:val="00B7043A"/>
    <w:rsid w:val="00B70FE3"/>
    <w:rsid w:val="00B71506"/>
    <w:rsid w:val="00B74893"/>
    <w:rsid w:val="00B768C4"/>
    <w:rsid w:val="00B77FC4"/>
    <w:rsid w:val="00B80052"/>
    <w:rsid w:val="00B8096F"/>
    <w:rsid w:val="00B82201"/>
    <w:rsid w:val="00B84898"/>
    <w:rsid w:val="00B84CBD"/>
    <w:rsid w:val="00B85568"/>
    <w:rsid w:val="00B87640"/>
    <w:rsid w:val="00B902D1"/>
    <w:rsid w:val="00B92073"/>
    <w:rsid w:val="00B924E2"/>
    <w:rsid w:val="00B9454E"/>
    <w:rsid w:val="00B9506D"/>
    <w:rsid w:val="00B965F3"/>
    <w:rsid w:val="00B96902"/>
    <w:rsid w:val="00B969D0"/>
    <w:rsid w:val="00BA0A80"/>
    <w:rsid w:val="00BA0AB4"/>
    <w:rsid w:val="00BA1787"/>
    <w:rsid w:val="00BA6A2F"/>
    <w:rsid w:val="00BA774D"/>
    <w:rsid w:val="00BA7D67"/>
    <w:rsid w:val="00BB627B"/>
    <w:rsid w:val="00BB6DB1"/>
    <w:rsid w:val="00BB7819"/>
    <w:rsid w:val="00BC12F7"/>
    <w:rsid w:val="00BC1436"/>
    <w:rsid w:val="00BC4EA1"/>
    <w:rsid w:val="00BC7A7F"/>
    <w:rsid w:val="00BD41A0"/>
    <w:rsid w:val="00BD5566"/>
    <w:rsid w:val="00BD5C3B"/>
    <w:rsid w:val="00BD63E7"/>
    <w:rsid w:val="00BD776D"/>
    <w:rsid w:val="00BD78FB"/>
    <w:rsid w:val="00BE23EA"/>
    <w:rsid w:val="00BE37F5"/>
    <w:rsid w:val="00BE5981"/>
    <w:rsid w:val="00BE5B7B"/>
    <w:rsid w:val="00BE6A48"/>
    <w:rsid w:val="00BF0539"/>
    <w:rsid w:val="00BF40A5"/>
    <w:rsid w:val="00BF588E"/>
    <w:rsid w:val="00BF596A"/>
    <w:rsid w:val="00BF6F7F"/>
    <w:rsid w:val="00BF7A23"/>
    <w:rsid w:val="00C01935"/>
    <w:rsid w:val="00C04895"/>
    <w:rsid w:val="00C0502F"/>
    <w:rsid w:val="00C07151"/>
    <w:rsid w:val="00C107A3"/>
    <w:rsid w:val="00C121CA"/>
    <w:rsid w:val="00C126DE"/>
    <w:rsid w:val="00C13AFA"/>
    <w:rsid w:val="00C14A9D"/>
    <w:rsid w:val="00C16407"/>
    <w:rsid w:val="00C1662B"/>
    <w:rsid w:val="00C17EB6"/>
    <w:rsid w:val="00C201C8"/>
    <w:rsid w:val="00C20248"/>
    <w:rsid w:val="00C210B6"/>
    <w:rsid w:val="00C2154E"/>
    <w:rsid w:val="00C24DC3"/>
    <w:rsid w:val="00C254BC"/>
    <w:rsid w:val="00C25578"/>
    <w:rsid w:val="00C26997"/>
    <w:rsid w:val="00C30B69"/>
    <w:rsid w:val="00C32195"/>
    <w:rsid w:val="00C326DC"/>
    <w:rsid w:val="00C348AB"/>
    <w:rsid w:val="00C355E0"/>
    <w:rsid w:val="00C35AE1"/>
    <w:rsid w:val="00C3607A"/>
    <w:rsid w:val="00C3738B"/>
    <w:rsid w:val="00C3743C"/>
    <w:rsid w:val="00C40FCA"/>
    <w:rsid w:val="00C41A5C"/>
    <w:rsid w:val="00C41AA8"/>
    <w:rsid w:val="00C44B76"/>
    <w:rsid w:val="00C45297"/>
    <w:rsid w:val="00C4646E"/>
    <w:rsid w:val="00C47976"/>
    <w:rsid w:val="00C504B4"/>
    <w:rsid w:val="00C50A34"/>
    <w:rsid w:val="00C51741"/>
    <w:rsid w:val="00C53198"/>
    <w:rsid w:val="00C55919"/>
    <w:rsid w:val="00C60157"/>
    <w:rsid w:val="00C6037E"/>
    <w:rsid w:val="00C608EC"/>
    <w:rsid w:val="00C60D61"/>
    <w:rsid w:val="00C60FB4"/>
    <w:rsid w:val="00C619BD"/>
    <w:rsid w:val="00C64800"/>
    <w:rsid w:val="00C6582C"/>
    <w:rsid w:val="00C675E0"/>
    <w:rsid w:val="00C70EF3"/>
    <w:rsid w:val="00C7345C"/>
    <w:rsid w:val="00C74AA9"/>
    <w:rsid w:val="00C75079"/>
    <w:rsid w:val="00C8194E"/>
    <w:rsid w:val="00C83427"/>
    <w:rsid w:val="00C83726"/>
    <w:rsid w:val="00C86988"/>
    <w:rsid w:val="00C87BCF"/>
    <w:rsid w:val="00C87E4E"/>
    <w:rsid w:val="00C91D65"/>
    <w:rsid w:val="00C95D81"/>
    <w:rsid w:val="00C974BB"/>
    <w:rsid w:val="00CA1317"/>
    <w:rsid w:val="00CA14C5"/>
    <w:rsid w:val="00CA25E9"/>
    <w:rsid w:val="00CA2977"/>
    <w:rsid w:val="00CA3EE5"/>
    <w:rsid w:val="00CA5345"/>
    <w:rsid w:val="00CA6142"/>
    <w:rsid w:val="00CA6F42"/>
    <w:rsid w:val="00CB2884"/>
    <w:rsid w:val="00CB2C53"/>
    <w:rsid w:val="00CB322B"/>
    <w:rsid w:val="00CB32C2"/>
    <w:rsid w:val="00CB3524"/>
    <w:rsid w:val="00CB3533"/>
    <w:rsid w:val="00CB52F1"/>
    <w:rsid w:val="00CB5D57"/>
    <w:rsid w:val="00CB6318"/>
    <w:rsid w:val="00CB63D4"/>
    <w:rsid w:val="00CB6E5E"/>
    <w:rsid w:val="00CC006F"/>
    <w:rsid w:val="00CC1B1F"/>
    <w:rsid w:val="00CC1F69"/>
    <w:rsid w:val="00CC25EC"/>
    <w:rsid w:val="00CC30D9"/>
    <w:rsid w:val="00CC4519"/>
    <w:rsid w:val="00CC4DBD"/>
    <w:rsid w:val="00CC5AFF"/>
    <w:rsid w:val="00CC6661"/>
    <w:rsid w:val="00CC6762"/>
    <w:rsid w:val="00CC7C5A"/>
    <w:rsid w:val="00CC7C7D"/>
    <w:rsid w:val="00CD039F"/>
    <w:rsid w:val="00CD0438"/>
    <w:rsid w:val="00CD315E"/>
    <w:rsid w:val="00CD3C3E"/>
    <w:rsid w:val="00CD402F"/>
    <w:rsid w:val="00CD68F7"/>
    <w:rsid w:val="00CD792A"/>
    <w:rsid w:val="00CE04CC"/>
    <w:rsid w:val="00CE19AC"/>
    <w:rsid w:val="00CE2F72"/>
    <w:rsid w:val="00CF12FA"/>
    <w:rsid w:val="00CF31E1"/>
    <w:rsid w:val="00CF3F7F"/>
    <w:rsid w:val="00CF3FC0"/>
    <w:rsid w:val="00CF4C9A"/>
    <w:rsid w:val="00CF4F11"/>
    <w:rsid w:val="00CF6A89"/>
    <w:rsid w:val="00CF769A"/>
    <w:rsid w:val="00D006AD"/>
    <w:rsid w:val="00D01B23"/>
    <w:rsid w:val="00D02402"/>
    <w:rsid w:val="00D04EF1"/>
    <w:rsid w:val="00D05EE5"/>
    <w:rsid w:val="00D060C9"/>
    <w:rsid w:val="00D10715"/>
    <w:rsid w:val="00D12E93"/>
    <w:rsid w:val="00D13460"/>
    <w:rsid w:val="00D152F3"/>
    <w:rsid w:val="00D158EB"/>
    <w:rsid w:val="00D159F1"/>
    <w:rsid w:val="00D16D4F"/>
    <w:rsid w:val="00D20358"/>
    <w:rsid w:val="00D209AE"/>
    <w:rsid w:val="00D20AA6"/>
    <w:rsid w:val="00D21607"/>
    <w:rsid w:val="00D23156"/>
    <w:rsid w:val="00D244BB"/>
    <w:rsid w:val="00D24F18"/>
    <w:rsid w:val="00D2521F"/>
    <w:rsid w:val="00D25953"/>
    <w:rsid w:val="00D25A89"/>
    <w:rsid w:val="00D26170"/>
    <w:rsid w:val="00D312B7"/>
    <w:rsid w:val="00D32480"/>
    <w:rsid w:val="00D370B7"/>
    <w:rsid w:val="00D37AF2"/>
    <w:rsid w:val="00D4048F"/>
    <w:rsid w:val="00D40F70"/>
    <w:rsid w:val="00D4298C"/>
    <w:rsid w:val="00D447F1"/>
    <w:rsid w:val="00D45D4B"/>
    <w:rsid w:val="00D46828"/>
    <w:rsid w:val="00D50809"/>
    <w:rsid w:val="00D50C9A"/>
    <w:rsid w:val="00D5348C"/>
    <w:rsid w:val="00D535C1"/>
    <w:rsid w:val="00D5401E"/>
    <w:rsid w:val="00D54AA1"/>
    <w:rsid w:val="00D567B8"/>
    <w:rsid w:val="00D56CF4"/>
    <w:rsid w:val="00D572A5"/>
    <w:rsid w:val="00D57385"/>
    <w:rsid w:val="00D57F2C"/>
    <w:rsid w:val="00D57FD2"/>
    <w:rsid w:val="00D60EDD"/>
    <w:rsid w:val="00D62B14"/>
    <w:rsid w:val="00D638A6"/>
    <w:rsid w:val="00D66856"/>
    <w:rsid w:val="00D66C9A"/>
    <w:rsid w:val="00D67634"/>
    <w:rsid w:val="00D67E83"/>
    <w:rsid w:val="00D719DE"/>
    <w:rsid w:val="00D7304B"/>
    <w:rsid w:val="00D743F9"/>
    <w:rsid w:val="00D74529"/>
    <w:rsid w:val="00D746C2"/>
    <w:rsid w:val="00D755A1"/>
    <w:rsid w:val="00D764B3"/>
    <w:rsid w:val="00D77281"/>
    <w:rsid w:val="00D77904"/>
    <w:rsid w:val="00D77C98"/>
    <w:rsid w:val="00D77ED3"/>
    <w:rsid w:val="00D801D4"/>
    <w:rsid w:val="00D81987"/>
    <w:rsid w:val="00D83801"/>
    <w:rsid w:val="00D84098"/>
    <w:rsid w:val="00D8551C"/>
    <w:rsid w:val="00D85C4A"/>
    <w:rsid w:val="00D863F8"/>
    <w:rsid w:val="00D8653D"/>
    <w:rsid w:val="00D86D06"/>
    <w:rsid w:val="00D90AC8"/>
    <w:rsid w:val="00D90D24"/>
    <w:rsid w:val="00D91148"/>
    <w:rsid w:val="00D912C0"/>
    <w:rsid w:val="00D9309D"/>
    <w:rsid w:val="00D93567"/>
    <w:rsid w:val="00D966E5"/>
    <w:rsid w:val="00D96D70"/>
    <w:rsid w:val="00D96DE1"/>
    <w:rsid w:val="00DA0B3F"/>
    <w:rsid w:val="00DA1072"/>
    <w:rsid w:val="00DA18C0"/>
    <w:rsid w:val="00DA2861"/>
    <w:rsid w:val="00DA3129"/>
    <w:rsid w:val="00DA35C9"/>
    <w:rsid w:val="00DA521B"/>
    <w:rsid w:val="00DA536A"/>
    <w:rsid w:val="00DB1335"/>
    <w:rsid w:val="00DB1474"/>
    <w:rsid w:val="00DB2042"/>
    <w:rsid w:val="00DB3D17"/>
    <w:rsid w:val="00DB69B0"/>
    <w:rsid w:val="00DB76B1"/>
    <w:rsid w:val="00DB7F66"/>
    <w:rsid w:val="00DC0234"/>
    <w:rsid w:val="00DC0A62"/>
    <w:rsid w:val="00DC0D73"/>
    <w:rsid w:val="00DC14C3"/>
    <w:rsid w:val="00DC26B4"/>
    <w:rsid w:val="00DC3244"/>
    <w:rsid w:val="00DC4393"/>
    <w:rsid w:val="00DC4E4A"/>
    <w:rsid w:val="00DC67A1"/>
    <w:rsid w:val="00DC7246"/>
    <w:rsid w:val="00DD0C72"/>
    <w:rsid w:val="00DD182E"/>
    <w:rsid w:val="00DD19DC"/>
    <w:rsid w:val="00DD3EEF"/>
    <w:rsid w:val="00DD6AFE"/>
    <w:rsid w:val="00DE11A7"/>
    <w:rsid w:val="00DE221D"/>
    <w:rsid w:val="00DE373C"/>
    <w:rsid w:val="00DE42C6"/>
    <w:rsid w:val="00DE569F"/>
    <w:rsid w:val="00DE7439"/>
    <w:rsid w:val="00DF0AC0"/>
    <w:rsid w:val="00DF1A27"/>
    <w:rsid w:val="00DF3D72"/>
    <w:rsid w:val="00DF558E"/>
    <w:rsid w:val="00DF55BA"/>
    <w:rsid w:val="00DF5EFB"/>
    <w:rsid w:val="00DF66F6"/>
    <w:rsid w:val="00DF7020"/>
    <w:rsid w:val="00DF7BA8"/>
    <w:rsid w:val="00E01890"/>
    <w:rsid w:val="00E019DC"/>
    <w:rsid w:val="00E02313"/>
    <w:rsid w:val="00E0282C"/>
    <w:rsid w:val="00E02DD7"/>
    <w:rsid w:val="00E05130"/>
    <w:rsid w:val="00E056C6"/>
    <w:rsid w:val="00E0755D"/>
    <w:rsid w:val="00E07CF1"/>
    <w:rsid w:val="00E105AB"/>
    <w:rsid w:val="00E127E7"/>
    <w:rsid w:val="00E1321F"/>
    <w:rsid w:val="00E13BAB"/>
    <w:rsid w:val="00E15F98"/>
    <w:rsid w:val="00E165D1"/>
    <w:rsid w:val="00E2273D"/>
    <w:rsid w:val="00E23D59"/>
    <w:rsid w:val="00E24DCD"/>
    <w:rsid w:val="00E25AA1"/>
    <w:rsid w:val="00E30A31"/>
    <w:rsid w:val="00E31FF1"/>
    <w:rsid w:val="00E32935"/>
    <w:rsid w:val="00E34A24"/>
    <w:rsid w:val="00E35893"/>
    <w:rsid w:val="00E36C47"/>
    <w:rsid w:val="00E36D31"/>
    <w:rsid w:val="00E37266"/>
    <w:rsid w:val="00E373D5"/>
    <w:rsid w:val="00E3775A"/>
    <w:rsid w:val="00E37A98"/>
    <w:rsid w:val="00E40742"/>
    <w:rsid w:val="00E41AF5"/>
    <w:rsid w:val="00E41EED"/>
    <w:rsid w:val="00E42E9C"/>
    <w:rsid w:val="00E43AE5"/>
    <w:rsid w:val="00E442A7"/>
    <w:rsid w:val="00E449AB"/>
    <w:rsid w:val="00E45A08"/>
    <w:rsid w:val="00E46BEC"/>
    <w:rsid w:val="00E52406"/>
    <w:rsid w:val="00E60E53"/>
    <w:rsid w:val="00E61BDF"/>
    <w:rsid w:val="00E62426"/>
    <w:rsid w:val="00E62625"/>
    <w:rsid w:val="00E6354A"/>
    <w:rsid w:val="00E644B7"/>
    <w:rsid w:val="00E648CD"/>
    <w:rsid w:val="00E64EAD"/>
    <w:rsid w:val="00E6516F"/>
    <w:rsid w:val="00E65D68"/>
    <w:rsid w:val="00E667DE"/>
    <w:rsid w:val="00E67D18"/>
    <w:rsid w:val="00E67EA1"/>
    <w:rsid w:val="00E702D5"/>
    <w:rsid w:val="00E709D3"/>
    <w:rsid w:val="00E70B9D"/>
    <w:rsid w:val="00E71782"/>
    <w:rsid w:val="00E735F3"/>
    <w:rsid w:val="00E73BD7"/>
    <w:rsid w:val="00E740D8"/>
    <w:rsid w:val="00E74E6B"/>
    <w:rsid w:val="00E7580F"/>
    <w:rsid w:val="00E762C7"/>
    <w:rsid w:val="00E80D46"/>
    <w:rsid w:val="00E82F09"/>
    <w:rsid w:val="00E83814"/>
    <w:rsid w:val="00E839A4"/>
    <w:rsid w:val="00E85564"/>
    <w:rsid w:val="00E8581B"/>
    <w:rsid w:val="00E86145"/>
    <w:rsid w:val="00E86493"/>
    <w:rsid w:val="00E866CC"/>
    <w:rsid w:val="00E87617"/>
    <w:rsid w:val="00E910E4"/>
    <w:rsid w:val="00E91EE5"/>
    <w:rsid w:val="00E937D2"/>
    <w:rsid w:val="00E93C21"/>
    <w:rsid w:val="00E94D12"/>
    <w:rsid w:val="00E94F7F"/>
    <w:rsid w:val="00E96F41"/>
    <w:rsid w:val="00EA1FE1"/>
    <w:rsid w:val="00EA218E"/>
    <w:rsid w:val="00EA21AF"/>
    <w:rsid w:val="00EA24F9"/>
    <w:rsid w:val="00EA267A"/>
    <w:rsid w:val="00EA2ACA"/>
    <w:rsid w:val="00EA501E"/>
    <w:rsid w:val="00EA6579"/>
    <w:rsid w:val="00EA6CD8"/>
    <w:rsid w:val="00EA7D7F"/>
    <w:rsid w:val="00EB04CD"/>
    <w:rsid w:val="00EB132D"/>
    <w:rsid w:val="00EB1E41"/>
    <w:rsid w:val="00EB2EBC"/>
    <w:rsid w:val="00EB3382"/>
    <w:rsid w:val="00EB3730"/>
    <w:rsid w:val="00EB4AF3"/>
    <w:rsid w:val="00EB6950"/>
    <w:rsid w:val="00EB7902"/>
    <w:rsid w:val="00EB7BE8"/>
    <w:rsid w:val="00EB7E0F"/>
    <w:rsid w:val="00EC0AC4"/>
    <w:rsid w:val="00EC0BC5"/>
    <w:rsid w:val="00EC0F45"/>
    <w:rsid w:val="00EC18A1"/>
    <w:rsid w:val="00EC2B10"/>
    <w:rsid w:val="00EC7DE7"/>
    <w:rsid w:val="00ED0CCF"/>
    <w:rsid w:val="00ED1027"/>
    <w:rsid w:val="00ED2FD1"/>
    <w:rsid w:val="00ED32CE"/>
    <w:rsid w:val="00ED349C"/>
    <w:rsid w:val="00ED3AB8"/>
    <w:rsid w:val="00ED43C0"/>
    <w:rsid w:val="00ED4DA0"/>
    <w:rsid w:val="00ED5AD5"/>
    <w:rsid w:val="00ED5B1A"/>
    <w:rsid w:val="00EE1479"/>
    <w:rsid w:val="00EE18B5"/>
    <w:rsid w:val="00EE1DEF"/>
    <w:rsid w:val="00EE331F"/>
    <w:rsid w:val="00EE40F2"/>
    <w:rsid w:val="00EE451D"/>
    <w:rsid w:val="00EE5284"/>
    <w:rsid w:val="00EE5733"/>
    <w:rsid w:val="00EE70BD"/>
    <w:rsid w:val="00EF0007"/>
    <w:rsid w:val="00EF252D"/>
    <w:rsid w:val="00EF253F"/>
    <w:rsid w:val="00EF7EBA"/>
    <w:rsid w:val="00F00184"/>
    <w:rsid w:val="00F0069E"/>
    <w:rsid w:val="00F0134C"/>
    <w:rsid w:val="00F01ED8"/>
    <w:rsid w:val="00F05CDE"/>
    <w:rsid w:val="00F06422"/>
    <w:rsid w:val="00F07CFE"/>
    <w:rsid w:val="00F10449"/>
    <w:rsid w:val="00F10493"/>
    <w:rsid w:val="00F10985"/>
    <w:rsid w:val="00F114A8"/>
    <w:rsid w:val="00F11D5C"/>
    <w:rsid w:val="00F12F58"/>
    <w:rsid w:val="00F145F0"/>
    <w:rsid w:val="00F14BF3"/>
    <w:rsid w:val="00F15647"/>
    <w:rsid w:val="00F160F4"/>
    <w:rsid w:val="00F17993"/>
    <w:rsid w:val="00F20B46"/>
    <w:rsid w:val="00F21310"/>
    <w:rsid w:val="00F2281A"/>
    <w:rsid w:val="00F23B17"/>
    <w:rsid w:val="00F23D76"/>
    <w:rsid w:val="00F268C8"/>
    <w:rsid w:val="00F26A96"/>
    <w:rsid w:val="00F26EB3"/>
    <w:rsid w:val="00F31DB2"/>
    <w:rsid w:val="00F32DEF"/>
    <w:rsid w:val="00F32F26"/>
    <w:rsid w:val="00F35B8F"/>
    <w:rsid w:val="00F36904"/>
    <w:rsid w:val="00F36C98"/>
    <w:rsid w:val="00F36E02"/>
    <w:rsid w:val="00F4061F"/>
    <w:rsid w:val="00F408F9"/>
    <w:rsid w:val="00F40A00"/>
    <w:rsid w:val="00F42057"/>
    <w:rsid w:val="00F426D0"/>
    <w:rsid w:val="00F43014"/>
    <w:rsid w:val="00F50C08"/>
    <w:rsid w:val="00F51033"/>
    <w:rsid w:val="00F523AF"/>
    <w:rsid w:val="00F5271F"/>
    <w:rsid w:val="00F531BA"/>
    <w:rsid w:val="00F5372B"/>
    <w:rsid w:val="00F53AC3"/>
    <w:rsid w:val="00F54B91"/>
    <w:rsid w:val="00F556A5"/>
    <w:rsid w:val="00F62B61"/>
    <w:rsid w:val="00F635F5"/>
    <w:rsid w:val="00F63C03"/>
    <w:rsid w:val="00F6452D"/>
    <w:rsid w:val="00F66147"/>
    <w:rsid w:val="00F6704E"/>
    <w:rsid w:val="00F67A23"/>
    <w:rsid w:val="00F707C0"/>
    <w:rsid w:val="00F71200"/>
    <w:rsid w:val="00F71C55"/>
    <w:rsid w:val="00F735D3"/>
    <w:rsid w:val="00F73EFD"/>
    <w:rsid w:val="00F7407C"/>
    <w:rsid w:val="00F752DE"/>
    <w:rsid w:val="00F77829"/>
    <w:rsid w:val="00F8114A"/>
    <w:rsid w:val="00F81660"/>
    <w:rsid w:val="00F81862"/>
    <w:rsid w:val="00F85563"/>
    <w:rsid w:val="00F85EDF"/>
    <w:rsid w:val="00F86809"/>
    <w:rsid w:val="00F86852"/>
    <w:rsid w:val="00F877DB"/>
    <w:rsid w:val="00F907CF"/>
    <w:rsid w:val="00F90C0C"/>
    <w:rsid w:val="00F92B95"/>
    <w:rsid w:val="00F92ECB"/>
    <w:rsid w:val="00F93CCD"/>
    <w:rsid w:val="00F9669C"/>
    <w:rsid w:val="00F96E13"/>
    <w:rsid w:val="00F9755F"/>
    <w:rsid w:val="00FA0590"/>
    <w:rsid w:val="00FA1AFF"/>
    <w:rsid w:val="00FA4025"/>
    <w:rsid w:val="00FA4D77"/>
    <w:rsid w:val="00FA52FA"/>
    <w:rsid w:val="00FA7FE6"/>
    <w:rsid w:val="00FB0D92"/>
    <w:rsid w:val="00FB128D"/>
    <w:rsid w:val="00FB1A2B"/>
    <w:rsid w:val="00FB2902"/>
    <w:rsid w:val="00FB3341"/>
    <w:rsid w:val="00FB335E"/>
    <w:rsid w:val="00FB5A34"/>
    <w:rsid w:val="00FB6807"/>
    <w:rsid w:val="00FC1493"/>
    <w:rsid w:val="00FC2005"/>
    <w:rsid w:val="00FC439D"/>
    <w:rsid w:val="00FC5335"/>
    <w:rsid w:val="00FC55C2"/>
    <w:rsid w:val="00FD0058"/>
    <w:rsid w:val="00FD4750"/>
    <w:rsid w:val="00FD480F"/>
    <w:rsid w:val="00FD53A6"/>
    <w:rsid w:val="00FD54C2"/>
    <w:rsid w:val="00FD65F9"/>
    <w:rsid w:val="00FD7583"/>
    <w:rsid w:val="00FD7AD1"/>
    <w:rsid w:val="00FD7BCC"/>
    <w:rsid w:val="00FE157A"/>
    <w:rsid w:val="00FE399A"/>
    <w:rsid w:val="00FE3AA2"/>
    <w:rsid w:val="00FE4773"/>
    <w:rsid w:val="00FE48A5"/>
    <w:rsid w:val="00FE5E42"/>
    <w:rsid w:val="00FE6F9C"/>
    <w:rsid w:val="00FE757B"/>
    <w:rsid w:val="00FF1FE0"/>
    <w:rsid w:val="00FF2A1F"/>
    <w:rsid w:val="00FF3647"/>
    <w:rsid w:val="00FF3697"/>
    <w:rsid w:val="00FF6C1A"/>
    <w:rsid w:val="04D0DFF7"/>
    <w:rsid w:val="18BE2F1D"/>
    <w:rsid w:val="2D32815C"/>
    <w:rsid w:val="36DA9632"/>
    <w:rsid w:val="5C329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C26997"/>
    <w:pPr>
      <w:keepNext/>
      <w:keepLines/>
      <w:numPr>
        <w:numId w:val="21"/>
      </w:numPr>
    </w:pPr>
    <w:rPr>
      <w:b/>
    </w:rPr>
  </w:style>
  <w:style w:type="paragraph" w:customStyle="1" w:styleId="LDStandard2">
    <w:name w:val="LD_Standard2"/>
    <w:basedOn w:val="LDStandardBodyText"/>
    <w:uiPriority w:val="7"/>
    <w:qFormat/>
    <w:rsid w:val="00C26997"/>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C26997"/>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unhideWhenUsed/>
    <w:rsid w:val="00C26997"/>
    <w:rPr>
      <w:sz w:val="20"/>
      <w:szCs w:val="20"/>
    </w:rPr>
  </w:style>
  <w:style w:type="character" w:customStyle="1" w:styleId="CommentTextChar">
    <w:name w:val="Comment Text Char"/>
    <w:basedOn w:val="DefaultParagraphFont"/>
    <w:link w:val="CommentText"/>
    <w:uiPriority w:val="99"/>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DIIRDAlphabeticalList">
    <w:name w:val="DIIRD Alphabetical List"/>
    <w:basedOn w:val="Normal"/>
    <w:next w:val="Normal"/>
    <w:rsid w:val="007136A9"/>
    <w:pPr>
      <w:tabs>
        <w:tab w:val="left" w:pos="567"/>
        <w:tab w:val="num" w:pos="1145"/>
      </w:tabs>
      <w:spacing w:before="120" w:after="120"/>
      <w:ind w:left="1145" w:hanging="435"/>
    </w:pPr>
    <w:rPr>
      <w:rFonts w:ascii="Arial" w:eastAsia="Times New Roman" w:hAnsi="Arial" w:cs="Arial"/>
      <w:szCs w:val="22"/>
      <w:lang w:eastAsia="en-AU"/>
    </w:rPr>
  </w:style>
  <w:style w:type="character" w:customStyle="1" w:styleId="UnresolvedMention1">
    <w:name w:val="Unresolved Mention1"/>
    <w:basedOn w:val="DefaultParagraphFont"/>
    <w:uiPriority w:val="99"/>
    <w:semiHidden/>
    <w:unhideWhenUsed/>
    <w:rsid w:val="00551A0D"/>
    <w:rPr>
      <w:color w:val="605E5C"/>
      <w:shd w:val="clear" w:color="auto" w:fill="E1DFDD"/>
    </w:rPr>
  </w:style>
  <w:style w:type="character" w:customStyle="1" w:styleId="UnresolvedMention2">
    <w:name w:val="Unresolved Mention2"/>
    <w:basedOn w:val="DefaultParagraphFont"/>
    <w:uiPriority w:val="99"/>
    <w:semiHidden/>
    <w:unhideWhenUsed/>
    <w:rsid w:val="00FD53A6"/>
    <w:rPr>
      <w:color w:val="605E5C"/>
      <w:shd w:val="clear" w:color="auto" w:fill="E1DFDD"/>
    </w:rPr>
  </w:style>
  <w:style w:type="character" w:styleId="UnresolvedMention">
    <w:name w:val="Unresolved Mention"/>
    <w:basedOn w:val="DefaultParagraphFont"/>
    <w:uiPriority w:val="99"/>
    <w:semiHidden/>
    <w:unhideWhenUsed/>
    <w:rsid w:val="00FB335E"/>
    <w:rPr>
      <w:color w:val="605E5C"/>
      <w:shd w:val="clear" w:color="auto" w:fill="E1DFDD"/>
    </w:rPr>
  </w:style>
  <w:style w:type="character" w:styleId="Mention">
    <w:name w:val="Mention"/>
    <w:basedOn w:val="DefaultParagraphFont"/>
    <w:uiPriority w:val="99"/>
    <w:unhideWhenUsed/>
    <w:rsid w:val="00C67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439">
      <w:bodyDiv w:val="1"/>
      <w:marLeft w:val="0"/>
      <w:marRight w:val="0"/>
      <w:marTop w:val="0"/>
      <w:marBottom w:val="0"/>
      <w:divBdr>
        <w:top w:val="none" w:sz="0" w:space="0" w:color="auto"/>
        <w:left w:val="none" w:sz="0" w:space="0" w:color="auto"/>
        <w:bottom w:val="none" w:sz="0" w:space="0" w:color="auto"/>
        <w:right w:val="none" w:sz="0" w:space="0" w:color="auto"/>
      </w:divBdr>
      <w:divsChild>
        <w:div w:id="1546992010">
          <w:marLeft w:val="0"/>
          <w:marRight w:val="0"/>
          <w:marTop w:val="0"/>
          <w:marBottom w:val="0"/>
          <w:divBdr>
            <w:top w:val="none" w:sz="0" w:space="0" w:color="auto"/>
            <w:left w:val="none" w:sz="0" w:space="0" w:color="auto"/>
            <w:bottom w:val="none" w:sz="0" w:space="0" w:color="auto"/>
            <w:right w:val="none" w:sz="0" w:space="0" w:color="auto"/>
          </w:divBdr>
        </w:div>
      </w:divsChild>
    </w:div>
    <w:div w:id="60563735">
      <w:bodyDiv w:val="1"/>
      <w:marLeft w:val="0"/>
      <w:marRight w:val="0"/>
      <w:marTop w:val="0"/>
      <w:marBottom w:val="0"/>
      <w:divBdr>
        <w:top w:val="none" w:sz="0" w:space="0" w:color="auto"/>
        <w:left w:val="none" w:sz="0" w:space="0" w:color="auto"/>
        <w:bottom w:val="none" w:sz="0" w:space="0" w:color="auto"/>
        <w:right w:val="none" w:sz="0" w:space="0" w:color="auto"/>
      </w:divBdr>
      <w:divsChild>
        <w:div w:id="1615018338">
          <w:marLeft w:val="0"/>
          <w:marRight w:val="0"/>
          <w:marTop w:val="0"/>
          <w:marBottom w:val="0"/>
          <w:divBdr>
            <w:top w:val="none" w:sz="0" w:space="0" w:color="auto"/>
            <w:left w:val="none" w:sz="0" w:space="0" w:color="auto"/>
            <w:bottom w:val="none" w:sz="0" w:space="0" w:color="auto"/>
            <w:right w:val="none" w:sz="0" w:space="0" w:color="auto"/>
          </w:divBdr>
        </w:div>
      </w:divsChild>
    </w:div>
    <w:div w:id="150368295">
      <w:bodyDiv w:val="1"/>
      <w:marLeft w:val="0"/>
      <w:marRight w:val="0"/>
      <w:marTop w:val="0"/>
      <w:marBottom w:val="0"/>
      <w:divBdr>
        <w:top w:val="none" w:sz="0" w:space="0" w:color="auto"/>
        <w:left w:val="none" w:sz="0" w:space="0" w:color="auto"/>
        <w:bottom w:val="none" w:sz="0" w:space="0" w:color="auto"/>
        <w:right w:val="none" w:sz="0" w:space="0" w:color="auto"/>
      </w:divBdr>
      <w:divsChild>
        <w:div w:id="1074006203">
          <w:marLeft w:val="0"/>
          <w:marRight w:val="0"/>
          <w:marTop w:val="0"/>
          <w:marBottom w:val="0"/>
          <w:divBdr>
            <w:top w:val="none" w:sz="0" w:space="0" w:color="auto"/>
            <w:left w:val="none" w:sz="0" w:space="0" w:color="auto"/>
            <w:bottom w:val="none" w:sz="0" w:space="0" w:color="auto"/>
            <w:right w:val="none" w:sz="0" w:space="0" w:color="auto"/>
          </w:divBdr>
        </w:div>
      </w:divsChild>
    </w:div>
    <w:div w:id="433327338">
      <w:bodyDiv w:val="1"/>
      <w:marLeft w:val="0"/>
      <w:marRight w:val="0"/>
      <w:marTop w:val="0"/>
      <w:marBottom w:val="0"/>
      <w:divBdr>
        <w:top w:val="none" w:sz="0" w:space="0" w:color="auto"/>
        <w:left w:val="none" w:sz="0" w:space="0" w:color="auto"/>
        <w:bottom w:val="none" w:sz="0" w:space="0" w:color="auto"/>
        <w:right w:val="none" w:sz="0" w:space="0" w:color="auto"/>
      </w:divBdr>
      <w:divsChild>
        <w:div w:id="2123456809">
          <w:marLeft w:val="0"/>
          <w:marRight w:val="0"/>
          <w:marTop w:val="0"/>
          <w:marBottom w:val="0"/>
          <w:divBdr>
            <w:top w:val="none" w:sz="0" w:space="0" w:color="auto"/>
            <w:left w:val="none" w:sz="0" w:space="0" w:color="auto"/>
            <w:bottom w:val="none" w:sz="0" w:space="0" w:color="auto"/>
            <w:right w:val="none" w:sz="0" w:space="0" w:color="auto"/>
          </w:divBdr>
        </w:div>
      </w:divsChild>
    </w:div>
    <w:div w:id="496069471">
      <w:bodyDiv w:val="1"/>
      <w:marLeft w:val="0"/>
      <w:marRight w:val="0"/>
      <w:marTop w:val="0"/>
      <w:marBottom w:val="0"/>
      <w:divBdr>
        <w:top w:val="none" w:sz="0" w:space="0" w:color="auto"/>
        <w:left w:val="none" w:sz="0" w:space="0" w:color="auto"/>
        <w:bottom w:val="none" w:sz="0" w:space="0" w:color="auto"/>
        <w:right w:val="none" w:sz="0" w:space="0" w:color="auto"/>
      </w:divBdr>
      <w:divsChild>
        <w:div w:id="1603293898">
          <w:marLeft w:val="0"/>
          <w:marRight w:val="0"/>
          <w:marTop w:val="0"/>
          <w:marBottom w:val="0"/>
          <w:divBdr>
            <w:top w:val="none" w:sz="0" w:space="0" w:color="auto"/>
            <w:left w:val="none" w:sz="0" w:space="0" w:color="auto"/>
            <w:bottom w:val="none" w:sz="0" w:space="0" w:color="auto"/>
            <w:right w:val="none" w:sz="0" w:space="0" w:color="auto"/>
          </w:divBdr>
        </w:div>
      </w:divsChild>
    </w:div>
    <w:div w:id="541334086">
      <w:bodyDiv w:val="1"/>
      <w:marLeft w:val="0"/>
      <w:marRight w:val="0"/>
      <w:marTop w:val="0"/>
      <w:marBottom w:val="0"/>
      <w:divBdr>
        <w:top w:val="none" w:sz="0" w:space="0" w:color="auto"/>
        <w:left w:val="none" w:sz="0" w:space="0" w:color="auto"/>
        <w:bottom w:val="none" w:sz="0" w:space="0" w:color="auto"/>
        <w:right w:val="none" w:sz="0" w:space="0" w:color="auto"/>
      </w:divBdr>
      <w:divsChild>
        <w:div w:id="313917888">
          <w:marLeft w:val="0"/>
          <w:marRight w:val="0"/>
          <w:marTop w:val="0"/>
          <w:marBottom w:val="0"/>
          <w:divBdr>
            <w:top w:val="none" w:sz="0" w:space="0" w:color="auto"/>
            <w:left w:val="none" w:sz="0" w:space="0" w:color="auto"/>
            <w:bottom w:val="none" w:sz="0" w:space="0" w:color="auto"/>
            <w:right w:val="none" w:sz="0" w:space="0" w:color="auto"/>
          </w:divBdr>
        </w:div>
      </w:divsChild>
    </w:div>
    <w:div w:id="734010277">
      <w:bodyDiv w:val="1"/>
      <w:marLeft w:val="0"/>
      <w:marRight w:val="0"/>
      <w:marTop w:val="0"/>
      <w:marBottom w:val="0"/>
      <w:divBdr>
        <w:top w:val="none" w:sz="0" w:space="0" w:color="auto"/>
        <w:left w:val="none" w:sz="0" w:space="0" w:color="auto"/>
        <w:bottom w:val="none" w:sz="0" w:space="0" w:color="auto"/>
        <w:right w:val="none" w:sz="0" w:space="0" w:color="auto"/>
      </w:divBdr>
      <w:divsChild>
        <w:div w:id="920680978">
          <w:marLeft w:val="0"/>
          <w:marRight w:val="0"/>
          <w:marTop w:val="0"/>
          <w:marBottom w:val="0"/>
          <w:divBdr>
            <w:top w:val="none" w:sz="0" w:space="0" w:color="auto"/>
            <w:left w:val="none" w:sz="0" w:space="0" w:color="auto"/>
            <w:bottom w:val="none" w:sz="0" w:space="0" w:color="auto"/>
            <w:right w:val="none" w:sz="0" w:space="0" w:color="auto"/>
          </w:divBdr>
        </w:div>
      </w:divsChild>
    </w:div>
    <w:div w:id="846142367">
      <w:bodyDiv w:val="1"/>
      <w:marLeft w:val="0"/>
      <w:marRight w:val="0"/>
      <w:marTop w:val="0"/>
      <w:marBottom w:val="0"/>
      <w:divBdr>
        <w:top w:val="none" w:sz="0" w:space="0" w:color="auto"/>
        <w:left w:val="none" w:sz="0" w:space="0" w:color="auto"/>
        <w:bottom w:val="none" w:sz="0" w:space="0" w:color="auto"/>
        <w:right w:val="none" w:sz="0" w:space="0" w:color="auto"/>
      </w:divBdr>
      <w:divsChild>
        <w:div w:id="1561675906">
          <w:marLeft w:val="0"/>
          <w:marRight w:val="0"/>
          <w:marTop w:val="0"/>
          <w:marBottom w:val="0"/>
          <w:divBdr>
            <w:top w:val="none" w:sz="0" w:space="0" w:color="auto"/>
            <w:left w:val="none" w:sz="0" w:space="0" w:color="auto"/>
            <w:bottom w:val="none" w:sz="0" w:space="0" w:color="auto"/>
            <w:right w:val="none" w:sz="0" w:space="0" w:color="auto"/>
          </w:divBdr>
        </w:div>
      </w:divsChild>
    </w:div>
    <w:div w:id="1051421659">
      <w:bodyDiv w:val="1"/>
      <w:marLeft w:val="0"/>
      <w:marRight w:val="0"/>
      <w:marTop w:val="0"/>
      <w:marBottom w:val="0"/>
      <w:divBdr>
        <w:top w:val="none" w:sz="0" w:space="0" w:color="auto"/>
        <w:left w:val="none" w:sz="0" w:space="0" w:color="auto"/>
        <w:bottom w:val="none" w:sz="0" w:space="0" w:color="auto"/>
        <w:right w:val="none" w:sz="0" w:space="0" w:color="auto"/>
      </w:divBdr>
      <w:divsChild>
        <w:div w:id="999387743">
          <w:marLeft w:val="0"/>
          <w:marRight w:val="0"/>
          <w:marTop w:val="0"/>
          <w:marBottom w:val="0"/>
          <w:divBdr>
            <w:top w:val="none" w:sz="0" w:space="0" w:color="auto"/>
            <w:left w:val="none" w:sz="0" w:space="0" w:color="auto"/>
            <w:bottom w:val="none" w:sz="0" w:space="0" w:color="auto"/>
            <w:right w:val="none" w:sz="0" w:space="0" w:color="auto"/>
          </w:divBdr>
        </w:div>
      </w:divsChild>
    </w:div>
    <w:div w:id="1166357363">
      <w:bodyDiv w:val="1"/>
      <w:marLeft w:val="0"/>
      <w:marRight w:val="0"/>
      <w:marTop w:val="0"/>
      <w:marBottom w:val="0"/>
      <w:divBdr>
        <w:top w:val="none" w:sz="0" w:space="0" w:color="auto"/>
        <w:left w:val="none" w:sz="0" w:space="0" w:color="auto"/>
        <w:bottom w:val="none" w:sz="0" w:space="0" w:color="auto"/>
        <w:right w:val="none" w:sz="0" w:space="0" w:color="auto"/>
      </w:divBdr>
      <w:divsChild>
        <w:div w:id="190195326">
          <w:marLeft w:val="0"/>
          <w:marRight w:val="0"/>
          <w:marTop w:val="0"/>
          <w:marBottom w:val="0"/>
          <w:divBdr>
            <w:top w:val="none" w:sz="0" w:space="0" w:color="auto"/>
            <w:left w:val="none" w:sz="0" w:space="0" w:color="auto"/>
            <w:bottom w:val="none" w:sz="0" w:space="0" w:color="auto"/>
            <w:right w:val="none" w:sz="0" w:space="0" w:color="auto"/>
          </w:divBdr>
        </w:div>
      </w:divsChild>
    </w:div>
    <w:div w:id="1295526007">
      <w:bodyDiv w:val="1"/>
      <w:marLeft w:val="0"/>
      <w:marRight w:val="0"/>
      <w:marTop w:val="0"/>
      <w:marBottom w:val="0"/>
      <w:divBdr>
        <w:top w:val="none" w:sz="0" w:space="0" w:color="auto"/>
        <w:left w:val="none" w:sz="0" w:space="0" w:color="auto"/>
        <w:bottom w:val="none" w:sz="0" w:space="0" w:color="auto"/>
        <w:right w:val="none" w:sz="0" w:space="0" w:color="auto"/>
      </w:divBdr>
      <w:divsChild>
        <w:div w:id="1156922661">
          <w:marLeft w:val="0"/>
          <w:marRight w:val="0"/>
          <w:marTop w:val="0"/>
          <w:marBottom w:val="0"/>
          <w:divBdr>
            <w:top w:val="none" w:sz="0" w:space="0" w:color="auto"/>
            <w:left w:val="none" w:sz="0" w:space="0" w:color="auto"/>
            <w:bottom w:val="none" w:sz="0" w:space="0" w:color="auto"/>
            <w:right w:val="none" w:sz="0" w:space="0" w:color="auto"/>
          </w:divBdr>
        </w:div>
      </w:divsChild>
    </w:div>
    <w:div w:id="1449813417">
      <w:bodyDiv w:val="1"/>
      <w:marLeft w:val="0"/>
      <w:marRight w:val="0"/>
      <w:marTop w:val="0"/>
      <w:marBottom w:val="0"/>
      <w:divBdr>
        <w:top w:val="none" w:sz="0" w:space="0" w:color="auto"/>
        <w:left w:val="none" w:sz="0" w:space="0" w:color="auto"/>
        <w:bottom w:val="none" w:sz="0" w:space="0" w:color="auto"/>
        <w:right w:val="none" w:sz="0" w:space="0" w:color="auto"/>
      </w:divBdr>
      <w:divsChild>
        <w:div w:id="1521890153">
          <w:marLeft w:val="0"/>
          <w:marRight w:val="0"/>
          <w:marTop w:val="0"/>
          <w:marBottom w:val="0"/>
          <w:divBdr>
            <w:top w:val="none" w:sz="0" w:space="0" w:color="auto"/>
            <w:left w:val="none" w:sz="0" w:space="0" w:color="auto"/>
            <w:bottom w:val="none" w:sz="0" w:space="0" w:color="auto"/>
            <w:right w:val="none" w:sz="0" w:space="0" w:color="auto"/>
          </w:divBdr>
        </w:div>
      </w:divsChild>
    </w:div>
    <w:div w:id="1521580047">
      <w:bodyDiv w:val="1"/>
      <w:marLeft w:val="0"/>
      <w:marRight w:val="0"/>
      <w:marTop w:val="0"/>
      <w:marBottom w:val="0"/>
      <w:divBdr>
        <w:top w:val="none" w:sz="0" w:space="0" w:color="auto"/>
        <w:left w:val="none" w:sz="0" w:space="0" w:color="auto"/>
        <w:bottom w:val="none" w:sz="0" w:space="0" w:color="auto"/>
        <w:right w:val="none" w:sz="0" w:space="0" w:color="auto"/>
      </w:divBdr>
      <w:divsChild>
        <w:div w:id="600190204">
          <w:marLeft w:val="0"/>
          <w:marRight w:val="0"/>
          <w:marTop w:val="0"/>
          <w:marBottom w:val="0"/>
          <w:divBdr>
            <w:top w:val="none" w:sz="0" w:space="0" w:color="auto"/>
            <w:left w:val="none" w:sz="0" w:space="0" w:color="auto"/>
            <w:bottom w:val="none" w:sz="0" w:space="0" w:color="auto"/>
            <w:right w:val="none" w:sz="0" w:space="0" w:color="auto"/>
          </w:divBdr>
        </w:div>
      </w:divsChild>
    </w:div>
    <w:div w:id="1570993293">
      <w:bodyDiv w:val="1"/>
      <w:marLeft w:val="0"/>
      <w:marRight w:val="0"/>
      <w:marTop w:val="0"/>
      <w:marBottom w:val="0"/>
      <w:divBdr>
        <w:top w:val="none" w:sz="0" w:space="0" w:color="auto"/>
        <w:left w:val="none" w:sz="0" w:space="0" w:color="auto"/>
        <w:bottom w:val="none" w:sz="0" w:space="0" w:color="auto"/>
        <w:right w:val="none" w:sz="0" w:space="0" w:color="auto"/>
      </w:divBdr>
    </w:div>
    <w:div w:id="1594127788">
      <w:bodyDiv w:val="1"/>
      <w:marLeft w:val="0"/>
      <w:marRight w:val="0"/>
      <w:marTop w:val="0"/>
      <w:marBottom w:val="0"/>
      <w:divBdr>
        <w:top w:val="none" w:sz="0" w:space="0" w:color="auto"/>
        <w:left w:val="none" w:sz="0" w:space="0" w:color="auto"/>
        <w:bottom w:val="none" w:sz="0" w:space="0" w:color="auto"/>
        <w:right w:val="none" w:sz="0" w:space="0" w:color="auto"/>
      </w:divBdr>
      <w:divsChild>
        <w:div w:id="1793598332">
          <w:marLeft w:val="0"/>
          <w:marRight w:val="0"/>
          <w:marTop w:val="0"/>
          <w:marBottom w:val="0"/>
          <w:divBdr>
            <w:top w:val="none" w:sz="0" w:space="0" w:color="auto"/>
            <w:left w:val="none" w:sz="0" w:space="0" w:color="auto"/>
            <w:bottom w:val="none" w:sz="0" w:space="0" w:color="auto"/>
            <w:right w:val="none" w:sz="0" w:space="0" w:color="auto"/>
          </w:divBdr>
        </w:div>
      </w:divsChild>
    </w:div>
    <w:div w:id="1670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
      </w:divsChild>
    </w:div>
    <w:div w:id="1841042556">
      <w:bodyDiv w:val="1"/>
      <w:marLeft w:val="0"/>
      <w:marRight w:val="0"/>
      <w:marTop w:val="0"/>
      <w:marBottom w:val="0"/>
      <w:divBdr>
        <w:top w:val="none" w:sz="0" w:space="0" w:color="auto"/>
        <w:left w:val="none" w:sz="0" w:space="0" w:color="auto"/>
        <w:bottom w:val="none" w:sz="0" w:space="0" w:color="auto"/>
        <w:right w:val="none" w:sz="0" w:space="0" w:color="auto"/>
      </w:divBdr>
      <w:divsChild>
        <w:div w:id="684675698">
          <w:marLeft w:val="0"/>
          <w:marRight w:val="0"/>
          <w:marTop w:val="0"/>
          <w:marBottom w:val="0"/>
          <w:divBdr>
            <w:top w:val="none" w:sz="0" w:space="0" w:color="auto"/>
            <w:left w:val="none" w:sz="0" w:space="0" w:color="auto"/>
            <w:bottom w:val="none" w:sz="0" w:space="0" w:color="auto"/>
            <w:right w:val="none" w:sz="0" w:space="0" w:color="auto"/>
          </w:divBdr>
        </w:div>
      </w:divsChild>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sChild>
        <w:div w:id="1165627062">
          <w:marLeft w:val="0"/>
          <w:marRight w:val="0"/>
          <w:marTop w:val="0"/>
          <w:marBottom w:val="0"/>
          <w:divBdr>
            <w:top w:val="none" w:sz="0" w:space="0" w:color="auto"/>
            <w:left w:val="none" w:sz="0" w:space="0" w:color="auto"/>
            <w:bottom w:val="none" w:sz="0" w:space="0" w:color="auto"/>
            <w:right w:val="none" w:sz="0" w:space="0" w:color="auto"/>
          </w:divBdr>
        </w:div>
      </w:divsChild>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sChild>
        <w:div w:id="1376849934">
          <w:marLeft w:val="0"/>
          <w:marRight w:val="0"/>
          <w:marTop w:val="0"/>
          <w:marBottom w:val="0"/>
          <w:divBdr>
            <w:top w:val="none" w:sz="0" w:space="0" w:color="auto"/>
            <w:left w:val="none" w:sz="0" w:space="0" w:color="auto"/>
            <w:bottom w:val="none" w:sz="0" w:space="0" w:color="auto"/>
            <w:right w:val="none" w:sz="0" w:space="0" w:color="auto"/>
          </w:divBdr>
        </w:div>
      </w:divsChild>
    </w:div>
    <w:div w:id="2001427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265">
          <w:marLeft w:val="0"/>
          <w:marRight w:val="0"/>
          <w:marTop w:val="0"/>
          <w:marBottom w:val="0"/>
          <w:divBdr>
            <w:top w:val="none" w:sz="0" w:space="0" w:color="auto"/>
            <w:left w:val="none" w:sz="0" w:space="0" w:color="auto"/>
            <w:bottom w:val="none" w:sz="0" w:space="0" w:color="auto"/>
            <w:right w:val="none" w:sz="0" w:space="0" w:color="auto"/>
          </w:divBdr>
        </w:div>
      </w:divsChild>
    </w:div>
    <w:div w:id="2061856876">
      <w:bodyDiv w:val="1"/>
      <w:marLeft w:val="0"/>
      <w:marRight w:val="0"/>
      <w:marTop w:val="0"/>
      <w:marBottom w:val="0"/>
      <w:divBdr>
        <w:top w:val="none" w:sz="0" w:space="0" w:color="auto"/>
        <w:left w:val="none" w:sz="0" w:space="0" w:color="auto"/>
        <w:bottom w:val="none" w:sz="0" w:space="0" w:color="auto"/>
        <w:right w:val="none" w:sz="0" w:space="0" w:color="auto"/>
      </w:divBdr>
      <w:divsChild>
        <w:div w:id="1773083967">
          <w:marLeft w:val="0"/>
          <w:marRight w:val="0"/>
          <w:marTop w:val="0"/>
          <w:marBottom w:val="0"/>
          <w:divBdr>
            <w:top w:val="none" w:sz="0" w:space="0" w:color="auto"/>
            <w:left w:val="none" w:sz="0" w:space="0" w:color="auto"/>
            <w:bottom w:val="none" w:sz="0" w:space="0" w:color="auto"/>
            <w:right w:val="none" w:sz="0" w:space="0" w:color="auto"/>
          </w:divBdr>
        </w:div>
      </w:divsChild>
    </w:div>
    <w:div w:id="2083672315">
      <w:bodyDiv w:val="1"/>
      <w:marLeft w:val="0"/>
      <w:marRight w:val="0"/>
      <w:marTop w:val="0"/>
      <w:marBottom w:val="0"/>
      <w:divBdr>
        <w:top w:val="none" w:sz="0" w:space="0" w:color="auto"/>
        <w:left w:val="none" w:sz="0" w:space="0" w:color="auto"/>
        <w:bottom w:val="none" w:sz="0" w:space="0" w:color="auto"/>
        <w:right w:val="none" w:sz="0" w:space="0" w:color="auto"/>
      </w:divBdr>
      <w:divsChild>
        <w:div w:id="158467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yperlink" Target="mailto:info@icnvic.org.au" TargetMode="External"/><Relationship Id="rId21" Type="http://schemas.openxmlformats.org/officeDocument/2006/relationships/hyperlink" Target="http://www.localjobsfirst.vic.gov.au" TargetMode="External"/><Relationship Id="rId34" Type="http://schemas.openxmlformats.org/officeDocument/2006/relationships/hyperlink" Target="http://www.localjobsfirst.vic.gov.au" TargetMode="Externa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hyperlink" Target="https://www.dtf.vic.gov.au/practitioners-toolkit"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caljobsfirst.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mc.icnvic.org.au"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mc.icnvic.org.au" TargetMode="External"/><Relationship Id="rId28" Type="http://schemas.openxmlformats.org/officeDocument/2006/relationships/header" Target="header4.xml"/><Relationship Id="rId36" Type="http://schemas.openxmlformats.org/officeDocument/2006/relationships/hyperlink" Target="http://www.localjobsfirst.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ocaljobsfirst.vic.gov.au" TargetMode="External"/><Relationship Id="rId27" Type="http://schemas.openxmlformats.org/officeDocument/2006/relationships/hyperlink" Target="https://icn.org.au/vic_home" TargetMode="External"/><Relationship Id="rId30" Type="http://schemas.openxmlformats.org/officeDocument/2006/relationships/footer" Target="footer4.xml"/><Relationship Id="rId35" Type="http://schemas.openxmlformats.org/officeDocument/2006/relationships/hyperlink" Target="mailto:localjobsfirst@ecodev.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feg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3DDD5-53FE-4254-8AF9-0404035BFC7A}">
  <ds:schemaRefs>
    <ds:schemaRef ds:uri="http://schemas.openxmlformats.org/officeDocument/2006/bibliography"/>
  </ds:schemaRefs>
</ds:datastoreItem>
</file>

<file path=customXml/itemProps2.xml><?xml version="1.0" encoding="utf-8"?>
<ds:datastoreItem xmlns:ds="http://schemas.openxmlformats.org/officeDocument/2006/customXml" ds:itemID="{44F9A964-8D2A-4415-8C0A-1E71BD832B02}">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3.xml><?xml version="1.0" encoding="utf-8"?>
<ds:datastoreItem xmlns:ds="http://schemas.openxmlformats.org/officeDocument/2006/customXml" ds:itemID="{6EEB3F76-3569-4A10-AB26-6C04E3C7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55D97-1FAD-4A92-B69E-C34CF1809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2</Words>
  <Characters>24129</Characters>
  <Application>Microsoft Office Word</Application>
  <DocSecurity>0</DocSecurity>
  <Lines>201</Lines>
  <Paragraphs>56</Paragraphs>
  <ScaleCrop>false</ScaleCrop>
  <Company/>
  <LinksUpToDate>false</LinksUpToDate>
  <CharactersWithSpaces>28305</CharactersWithSpaces>
  <SharedDoc>false</SharedDoc>
  <HLinks>
    <vt:vector size="24" baseType="variant">
      <vt:variant>
        <vt:i4>6619224</vt:i4>
      </vt:variant>
      <vt:variant>
        <vt:i4>0</vt:i4>
      </vt:variant>
      <vt:variant>
        <vt:i4>0</vt:i4>
      </vt:variant>
      <vt:variant>
        <vt:i4>5</vt:i4>
      </vt:variant>
      <vt:variant>
        <vt:lpwstr>https://icn.org.au/vic_home</vt:lpwstr>
      </vt:variant>
      <vt:variant>
        <vt:lpwstr/>
      </vt:variant>
      <vt:variant>
        <vt:i4>7536701</vt:i4>
      </vt:variant>
      <vt:variant>
        <vt:i4>3</vt:i4>
      </vt:variant>
      <vt:variant>
        <vt:i4>0</vt:i4>
      </vt:variant>
      <vt:variant>
        <vt:i4>5</vt:i4>
      </vt:variant>
      <vt:variant>
        <vt:lpwstr>http://www.vgso.vic.gov.au/</vt:lpwstr>
      </vt:variant>
      <vt:variant>
        <vt:lpwstr/>
      </vt:variant>
      <vt:variant>
        <vt:i4>458868</vt:i4>
      </vt:variant>
      <vt:variant>
        <vt:i4>0</vt:i4>
      </vt:variant>
      <vt:variant>
        <vt:i4>0</vt:i4>
      </vt:variant>
      <vt:variant>
        <vt:i4>5</vt:i4>
      </vt:variant>
      <vt:variant>
        <vt:lpwstr>mailto:kate.mcfarlane@ecodev.vic.gov.au</vt:lpwstr>
      </vt:variant>
      <vt:variant>
        <vt:lpwstr/>
      </vt:variant>
      <vt:variant>
        <vt:i4>5439595</vt:i4>
      </vt:variant>
      <vt:variant>
        <vt:i4>0</vt:i4>
      </vt:variant>
      <vt:variant>
        <vt:i4>0</vt:i4>
      </vt:variant>
      <vt:variant>
        <vt:i4>5</vt:i4>
      </vt:variant>
      <vt:variant>
        <vt:lpwstr>mailto:localjobsfirst@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1:50:00Z</dcterms:created>
  <dcterms:modified xsi:type="dcterms:W3CDTF">2026-06-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525745,65915c43,68803204,3ec45f14,525d9773,107ceac4</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0ef3457,1c551b66,718a35b4,13ee0771,2e0bb06,143d4b95</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4-24T01:51: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3e295141-9552-46cc-a2fa-abef1d6578b2</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SIP_Label_18f5e526-f483-4eec-a34d-239dfc5eea45_ActionId">
    <vt:lpwstr>2db80144-27b8-4ee7-bd11-5d7f8658e9d1</vt:lpwstr>
  </property>
  <property fmtid="{D5CDD505-2E9C-101B-9397-08002B2CF9AE}" pid="17" name="MSIP_Label_18f5e526-f483-4eec-a34d-239dfc5eea45_Enabled">
    <vt:lpwstr>true</vt:lpwstr>
  </property>
  <property fmtid="{D5CDD505-2E9C-101B-9397-08002B2CF9AE}" pid="18" name="MediaServiceImageTags">
    <vt:lpwstr/>
  </property>
  <property fmtid="{D5CDD505-2E9C-101B-9397-08002B2CF9AE}" pid="19" name="MSIP_Label_18f5e526-f483-4eec-a34d-239dfc5eea45_Name">
    <vt:lpwstr>Official</vt:lpwstr>
  </property>
  <property fmtid="{D5CDD505-2E9C-101B-9397-08002B2CF9AE}" pid="20" name="MSIP_Label_18f5e526-f483-4eec-a34d-239dfc5eea45_SiteId">
    <vt:lpwstr>e6f02add-10c6-4f3c-b127-89b103eede5a</vt:lpwstr>
  </property>
  <property fmtid="{D5CDD505-2E9C-101B-9397-08002B2CF9AE}" pid="21" name="MSIP_Label_aa68e262-e170-41e9-aa6c-458b7c5d1ee8_Name">
    <vt:lpwstr>OFFICIAL-SENSITIVE (DJPR)</vt:lpwstr>
  </property>
  <property fmtid="{D5CDD505-2E9C-101B-9397-08002B2CF9AE}" pid="22" name="ContentTypeId">
    <vt:lpwstr>0x010100332B5021F6FA5748BD595AC6B2FEC278</vt:lpwstr>
  </property>
  <property fmtid="{D5CDD505-2E9C-101B-9397-08002B2CF9AE}" pid="23" name="MSIP_Label_18f5e526-f483-4eec-a34d-239dfc5eea45_Method">
    <vt:lpwstr>Standard</vt:lpwstr>
  </property>
  <property fmtid="{D5CDD505-2E9C-101B-9397-08002B2CF9AE}" pid="24" name="MSIP_Label_18f5e526-f483-4eec-a34d-239dfc5eea45_SetDate">
    <vt:lpwstr>2025-12-08T05:50:54Z</vt:lpwstr>
  </property>
  <property fmtid="{D5CDD505-2E9C-101B-9397-08002B2CF9AE}" pid="25" name="MSIP_Label_18f5e526-f483-4eec-a34d-239dfc5eea45_Tag">
    <vt:lpwstr>10, 3, 0, 1</vt:lpwstr>
  </property>
  <property fmtid="{D5CDD505-2E9C-101B-9397-08002B2CF9AE}" pid="26" name="MSIP_Label_aa68e262-e170-41e9-aa6c-458b7c5d1ee8_Enabled">
    <vt:lpwstr>true</vt:lpwstr>
  </property>
  <property fmtid="{D5CDD505-2E9C-101B-9397-08002B2CF9AE}" pid="27" name="iManageFooter">
    <vt:lpwstr>16406172v8</vt:lpwstr>
  </property>
  <property fmtid="{D5CDD505-2E9C-101B-9397-08002B2CF9AE}" pid="28" name="MSIP_Label_aa68e262-e170-41e9-aa6c-458b7c5d1ee8_SiteId">
    <vt:lpwstr>722ea0be-3e1c-4b11-ad6f-9401d6856e24</vt:lpwstr>
  </property>
  <property fmtid="{D5CDD505-2E9C-101B-9397-08002B2CF9AE}" pid="29" name="MSIP_Label_aa68e262-e170-41e9-aa6c-458b7c5d1ee8_Method">
    <vt:lpwstr>Privileged</vt:lpwstr>
  </property>
  <property fmtid="{D5CDD505-2E9C-101B-9397-08002B2CF9AE}" pid="30" name="MSIP_Label_aa68e262-e170-41e9-aa6c-458b7c5d1ee8_ContentBits">
    <vt:lpwstr>3</vt:lpwstr>
  </property>
  <property fmtid="{D5CDD505-2E9C-101B-9397-08002B2CF9AE}" pid="31" name="MSIP_Label_aa68e262-e170-41e9-aa6c-458b7c5d1ee8_SetDate">
    <vt:lpwstr>2026-01-28T00:22:17Z</vt:lpwstr>
  </property>
  <property fmtid="{D5CDD505-2E9C-101B-9397-08002B2CF9AE}" pid="32" name="MSIP_Label_aa68e262-e170-41e9-aa6c-458b7c5d1ee8_Tag">
    <vt:lpwstr>10, 0, 1, 1</vt:lpwstr>
  </property>
  <property fmtid="{D5CDD505-2E9C-101B-9397-08002B2CF9AE}" pid="33" name="MSIP_Label_aa68e262-e170-41e9-aa6c-458b7c5d1ee8_ActionId">
    <vt:lpwstr>13c31d86-4c62-4829-900e-c47b80e237f6</vt:lpwstr>
  </property>
  <property fmtid="{D5CDD505-2E9C-101B-9397-08002B2CF9AE}" pid="34" name="MSIP_Label_18f5e526-f483-4eec-a34d-239dfc5eea45_ContentBits">
    <vt:lpwstr>3</vt:lpwstr>
  </property>
</Properties>
</file>